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6B5ECE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3.45pt;margin-top:165.8pt;width:119.35pt;height:21.8pt;z-index:251665408" stroked="f">
            <v:textbox>
              <w:txbxContent>
                <w:p w:rsidR="00661CA3" w:rsidRPr="00661CA3" w:rsidRDefault="00661CA3" w:rsidP="00F909E8">
                  <w:pPr>
                    <w:rPr>
                      <w:sz w:val="22"/>
                      <w:szCs w:val="22"/>
                    </w:rPr>
                  </w:pPr>
                  <w:r w:rsidRPr="00661CA3">
                    <w:rPr>
                      <w:sz w:val="22"/>
                      <w:szCs w:val="22"/>
                    </w:rPr>
                    <w:t>06.05.20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661CA3" w:rsidRPr="00661CA3" w:rsidRDefault="00661CA3" w:rsidP="00F909E8">
                  <w:pPr>
                    <w:rPr>
                      <w:sz w:val="22"/>
                      <w:szCs w:val="22"/>
                    </w:rPr>
                  </w:pPr>
                  <w:r w:rsidRPr="00661CA3">
                    <w:rPr>
                      <w:sz w:val="22"/>
                      <w:szCs w:val="22"/>
                    </w:rPr>
                    <w:t>68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661CA3" w:rsidRPr="00121FC7" w:rsidRDefault="00661CA3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661CA3" w:rsidRPr="00121FC7" w:rsidRDefault="00661CA3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661CA3" w:rsidRPr="004313F5" w:rsidRDefault="00661CA3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661CA3" w:rsidRPr="004313F5" w:rsidRDefault="00661CA3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661CA3" w:rsidRPr="00513B74" w:rsidRDefault="00661CA3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661CA3" w:rsidRPr="00513B74" w:rsidRDefault="00661CA3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661CA3" w:rsidRPr="002020CE" w:rsidRDefault="00661CA3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661CA3" w:rsidRPr="002020CE" w:rsidRDefault="00661CA3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909E8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5"/>
          <w:szCs w:val="25"/>
        </w:rPr>
      </w:pPr>
    </w:p>
    <w:p w:rsidR="0010137F" w:rsidRPr="00661CA3" w:rsidRDefault="008142F2" w:rsidP="003F4DC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5"/>
          <w:szCs w:val="25"/>
        </w:rPr>
      </w:pPr>
      <w:r w:rsidRPr="00661CA3">
        <w:rPr>
          <w:sz w:val="25"/>
          <w:szCs w:val="25"/>
        </w:rPr>
        <w:t xml:space="preserve">О внесении изменений в постановление Администрации г. Заречного Пензенской области </w:t>
      </w:r>
      <w:r w:rsidR="003F4DC1" w:rsidRPr="00661CA3">
        <w:rPr>
          <w:sz w:val="25"/>
          <w:szCs w:val="25"/>
        </w:rPr>
        <w:t>от </w:t>
      </w:r>
      <w:r w:rsidR="0010137F" w:rsidRPr="00661CA3">
        <w:rPr>
          <w:sz w:val="25"/>
          <w:szCs w:val="25"/>
        </w:rPr>
        <w:t>05</w:t>
      </w:r>
      <w:r w:rsidR="00622ED5" w:rsidRPr="00661CA3">
        <w:rPr>
          <w:sz w:val="25"/>
          <w:szCs w:val="25"/>
        </w:rPr>
        <w:t>.0</w:t>
      </w:r>
      <w:r w:rsidR="0010137F" w:rsidRPr="00661CA3">
        <w:rPr>
          <w:sz w:val="25"/>
          <w:szCs w:val="25"/>
        </w:rPr>
        <w:t>6</w:t>
      </w:r>
      <w:r w:rsidR="00622ED5" w:rsidRPr="00661CA3">
        <w:rPr>
          <w:sz w:val="25"/>
          <w:szCs w:val="25"/>
        </w:rPr>
        <w:t>.201</w:t>
      </w:r>
      <w:r w:rsidR="00714A81" w:rsidRPr="00661CA3">
        <w:rPr>
          <w:sz w:val="25"/>
          <w:szCs w:val="25"/>
        </w:rPr>
        <w:t>8</w:t>
      </w:r>
      <w:r w:rsidR="00622ED5" w:rsidRPr="00661CA3">
        <w:rPr>
          <w:sz w:val="25"/>
          <w:szCs w:val="25"/>
        </w:rPr>
        <w:t xml:space="preserve"> </w:t>
      </w:r>
      <w:r w:rsidR="003F4DC1" w:rsidRPr="00661CA3">
        <w:rPr>
          <w:sz w:val="25"/>
          <w:szCs w:val="25"/>
        </w:rPr>
        <w:t>№ </w:t>
      </w:r>
      <w:r w:rsidR="0010137F" w:rsidRPr="00661CA3">
        <w:rPr>
          <w:sz w:val="25"/>
          <w:szCs w:val="25"/>
        </w:rPr>
        <w:t>1169</w:t>
      </w:r>
      <w:r w:rsidR="00622ED5" w:rsidRPr="00661CA3">
        <w:rPr>
          <w:sz w:val="25"/>
          <w:szCs w:val="25"/>
        </w:rPr>
        <w:t xml:space="preserve"> «Об утверждении административного регламента </w:t>
      </w:r>
    </w:p>
    <w:p w:rsidR="00661CA3" w:rsidRDefault="00622ED5" w:rsidP="003F4DC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5"/>
          <w:szCs w:val="25"/>
        </w:rPr>
      </w:pPr>
      <w:r w:rsidRPr="00661CA3">
        <w:rPr>
          <w:sz w:val="25"/>
          <w:szCs w:val="25"/>
        </w:rPr>
        <w:t xml:space="preserve">предоставления муниципальной услуги </w:t>
      </w:r>
      <w:r w:rsidR="0010137F" w:rsidRPr="00661CA3">
        <w:rPr>
          <w:sz w:val="25"/>
          <w:szCs w:val="25"/>
        </w:rPr>
        <w:t xml:space="preserve">«Перевод жилого помещения в нежилое </w:t>
      </w:r>
    </w:p>
    <w:p w:rsidR="00622ED5" w:rsidRPr="00661CA3" w:rsidRDefault="0010137F" w:rsidP="003F4DC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5"/>
          <w:szCs w:val="25"/>
        </w:rPr>
      </w:pPr>
      <w:r w:rsidRPr="00661CA3">
        <w:rPr>
          <w:sz w:val="25"/>
          <w:szCs w:val="25"/>
        </w:rPr>
        <w:t>или нежилого помещения в жилое</w:t>
      </w:r>
      <w:r w:rsidR="00622ED5" w:rsidRPr="00661CA3">
        <w:rPr>
          <w:sz w:val="25"/>
          <w:szCs w:val="25"/>
        </w:rPr>
        <w:t>»</w:t>
      </w:r>
    </w:p>
    <w:p w:rsidR="00251379" w:rsidRPr="00661CA3" w:rsidRDefault="00251379" w:rsidP="003F4DC1">
      <w:pPr>
        <w:pStyle w:val="ConsPlusTitle"/>
        <w:jc w:val="center"/>
        <w:rPr>
          <w:rFonts w:ascii="Times New Roman" w:hAnsi="Times New Roman" w:cs="Times New Roman"/>
          <w:b w:val="0"/>
          <w:bCs/>
          <w:sz w:val="25"/>
          <w:szCs w:val="25"/>
        </w:rPr>
      </w:pPr>
    </w:p>
    <w:p w:rsidR="00251379" w:rsidRPr="00661CA3" w:rsidRDefault="00251379" w:rsidP="003F4DC1">
      <w:pPr>
        <w:pStyle w:val="ConsPlusNormal"/>
        <w:shd w:val="clear" w:color="auto" w:fill="FFFFFF"/>
        <w:ind w:firstLine="568"/>
        <w:jc w:val="both"/>
        <w:rPr>
          <w:rFonts w:ascii="Times New Roman" w:hAnsi="Times New Roman"/>
          <w:sz w:val="25"/>
          <w:szCs w:val="25"/>
        </w:rPr>
      </w:pPr>
      <w:r w:rsidRPr="00661CA3">
        <w:rPr>
          <w:rFonts w:ascii="Times New Roman" w:hAnsi="Times New Roman"/>
          <w:sz w:val="25"/>
          <w:szCs w:val="25"/>
        </w:rPr>
        <w:t xml:space="preserve">В соответствии с </w:t>
      </w:r>
      <w:r w:rsidR="003A5D38" w:rsidRPr="00661CA3">
        <w:rPr>
          <w:rFonts w:ascii="Times New Roman" w:hAnsi="Times New Roman"/>
          <w:sz w:val="25"/>
          <w:szCs w:val="25"/>
        </w:rPr>
        <w:t xml:space="preserve">Жилищным кодексом Российской Федерации, </w:t>
      </w:r>
      <w:r w:rsidRPr="00661CA3">
        <w:rPr>
          <w:rFonts w:ascii="Times New Roman" w:hAnsi="Times New Roman"/>
          <w:sz w:val="25"/>
          <w:szCs w:val="25"/>
        </w:rPr>
        <w:t>Федеральным</w:t>
      </w:r>
      <w:r w:rsidR="00A662EE" w:rsidRPr="00661CA3">
        <w:rPr>
          <w:rFonts w:ascii="Times New Roman" w:hAnsi="Times New Roman"/>
          <w:sz w:val="25"/>
          <w:szCs w:val="25"/>
        </w:rPr>
        <w:t>и</w:t>
      </w:r>
      <w:r w:rsidRPr="00661CA3">
        <w:rPr>
          <w:rFonts w:ascii="Times New Roman" w:hAnsi="Times New Roman"/>
          <w:sz w:val="25"/>
          <w:szCs w:val="25"/>
        </w:rPr>
        <w:t xml:space="preserve"> </w:t>
      </w:r>
      <w:hyperlink r:id="rId9">
        <w:r w:rsidRPr="00661CA3">
          <w:rPr>
            <w:rStyle w:val="-"/>
            <w:rFonts w:ascii="Times New Roman" w:hAnsi="Times New Roman"/>
            <w:color w:val="auto"/>
            <w:sz w:val="25"/>
            <w:szCs w:val="25"/>
            <w:u w:val="none"/>
          </w:rPr>
          <w:t>закон</w:t>
        </w:r>
        <w:r w:rsidR="00A662EE" w:rsidRPr="00661CA3">
          <w:rPr>
            <w:rStyle w:val="-"/>
            <w:rFonts w:ascii="Times New Roman" w:hAnsi="Times New Roman"/>
            <w:color w:val="auto"/>
            <w:sz w:val="25"/>
            <w:szCs w:val="25"/>
            <w:u w:val="none"/>
          </w:rPr>
          <w:t>ами</w:t>
        </w:r>
      </w:hyperlink>
      <w:r w:rsidRPr="00661CA3">
        <w:rPr>
          <w:rFonts w:ascii="Times New Roman" w:hAnsi="Times New Roman"/>
          <w:sz w:val="25"/>
          <w:szCs w:val="25"/>
        </w:rPr>
        <w:t xml:space="preserve"> </w:t>
      </w:r>
      <w:r w:rsidR="003F4DC1" w:rsidRPr="00661CA3">
        <w:rPr>
          <w:rFonts w:ascii="Times New Roman" w:hAnsi="Times New Roman"/>
          <w:sz w:val="25"/>
          <w:szCs w:val="25"/>
        </w:rPr>
        <w:t>от </w:t>
      </w:r>
      <w:r w:rsidR="00A662EE" w:rsidRPr="00661CA3">
        <w:rPr>
          <w:rFonts w:ascii="Times New Roman" w:hAnsi="Times New Roman"/>
          <w:sz w:val="25"/>
          <w:szCs w:val="25"/>
        </w:rPr>
        <w:t xml:space="preserve">06.10.2003 </w:t>
      </w:r>
      <w:r w:rsidR="003F4DC1" w:rsidRPr="00661CA3">
        <w:rPr>
          <w:rFonts w:ascii="Times New Roman" w:hAnsi="Times New Roman"/>
          <w:sz w:val="25"/>
          <w:szCs w:val="25"/>
        </w:rPr>
        <w:t>№ </w:t>
      </w:r>
      <w:r w:rsidR="00A662EE" w:rsidRPr="00661CA3">
        <w:rPr>
          <w:rFonts w:ascii="Times New Roman" w:hAnsi="Times New Roman"/>
          <w:sz w:val="25"/>
          <w:szCs w:val="25"/>
        </w:rPr>
        <w:t xml:space="preserve">131-ФЗ «Об общих принципах организации местного самоуправления в Российской Федерации» (с последующими изменениями), </w:t>
      </w:r>
      <w:r w:rsidR="003F4DC1" w:rsidRPr="00661CA3">
        <w:rPr>
          <w:rFonts w:ascii="Times New Roman" w:hAnsi="Times New Roman"/>
          <w:sz w:val="25"/>
          <w:szCs w:val="25"/>
        </w:rPr>
        <w:t>от </w:t>
      </w:r>
      <w:r w:rsidRPr="00661CA3">
        <w:rPr>
          <w:rFonts w:ascii="Times New Roman" w:hAnsi="Times New Roman"/>
          <w:sz w:val="25"/>
          <w:szCs w:val="25"/>
        </w:rPr>
        <w:t xml:space="preserve">27.07.2010 </w:t>
      </w:r>
      <w:r w:rsidR="003F4DC1" w:rsidRPr="00661CA3">
        <w:rPr>
          <w:rFonts w:ascii="Times New Roman" w:hAnsi="Times New Roman"/>
          <w:sz w:val="25"/>
          <w:szCs w:val="25"/>
        </w:rPr>
        <w:t>№ </w:t>
      </w:r>
      <w:r w:rsidRPr="00661CA3">
        <w:rPr>
          <w:rFonts w:ascii="Times New Roman" w:hAnsi="Times New Roman"/>
          <w:sz w:val="25"/>
          <w:szCs w:val="25"/>
        </w:rPr>
        <w:t xml:space="preserve">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="003F4DC1" w:rsidRPr="00661CA3">
        <w:rPr>
          <w:rFonts w:ascii="Times New Roman" w:hAnsi="Times New Roman"/>
          <w:sz w:val="25"/>
          <w:szCs w:val="25"/>
          <w:shd w:val="clear" w:color="auto" w:fill="FFFFFF"/>
        </w:rPr>
        <w:t>от </w:t>
      </w:r>
      <w:r w:rsidRPr="00661CA3">
        <w:rPr>
          <w:rFonts w:ascii="Times New Roman" w:hAnsi="Times New Roman"/>
          <w:sz w:val="25"/>
          <w:szCs w:val="25"/>
          <w:shd w:val="clear" w:color="auto" w:fill="FFFFFF"/>
        </w:rPr>
        <w:t xml:space="preserve">14.03.2018 </w:t>
      </w:r>
      <w:r w:rsidR="003F4DC1" w:rsidRPr="00661CA3">
        <w:rPr>
          <w:rFonts w:ascii="Times New Roman" w:hAnsi="Times New Roman"/>
          <w:sz w:val="25"/>
          <w:szCs w:val="25"/>
          <w:shd w:val="clear" w:color="auto" w:fill="FFFFFF"/>
        </w:rPr>
        <w:t>№ </w:t>
      </w:r>
      <w:r w:rsidRPr="00661CA3">
        <w:rPr>
          <w:rFonts w:ascii="Times New Roman" w:hAnsi="Times New Roman"/>
          <w:sz w:val="25"/>
          <w:szCs w:val="25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661CA3">
        <w:rPr>
          <w:rFonts w:ascii="Times New Roman" w:hAnsi="Times New Roman"/>
          <w:sz w:val="25"/>
          <w:szCs w:val="25"/>
        </w:rPr>
        <w:t>(с последующими изменениями)</w:t>
      </w:r>
      <w:r w:rsidRPr="00661CA3">
        <w:rPr>
          <w:rFonts w:ascii="Times New Roman" w:hAnsi="Times New Roman"/>
          <w:sz w:val="25"/>
          <w:szCs w:val="25"/>
          <w:shd w:val="clear" w:color="auto" w:fill="FFFFFF"/>
        </w:rPr>
        <w:t xml:space="preserve">, </w:t>
      </w:r>
      <w:r w:rsidR="003F4DC1" w:rsidRPr="00661CA3">
        <w:rPr>
          <w:rFonts w:ascii="Times New Roman" w:hAnsi="Times New Roman"/>
          <w:sz w:val="25"/>
          <w:szCs w:val="25"/>
          <w:shd w:val="clear" w:color="auto" w:fill="FFFFFF"/>
        </w:rPr>
        <w:t>от </w:t>
      </w:r>
      <w:r w:rsidRPr="00661CA3">
        <w:rPr>
          <w:rFonts w:ascii="Times New Roman" w:hAnsi="Times New Roman"/>
          <w:sz w:val="25"/>
          <w:szCs w:val="25"/>
          <w:shd w:val="clear" w:color="auto" w:fill="FFFFFF"/>
        </w:rPr>
        <w:t xml:space="preserve">03.04.2018 </w:t>
      </w:r>
      <w:r w:rsidR="003F4DC1" w:rsidRPr="00661CA3">
        <w:rPr>
          <w:rFonts w:ascii="Times New Roman" w:hAnsi="Times New Roman"/>
          <w:sz w:val="25"/>
          <w:szCs w:val="25"/>
          <w:shd w:val="clear" w:color="auto" w:fill="FFFFFF"/>
        </w:rPr>
        <w:t>№ </w:t>
      </w:r>
      <w:r w:rsidRPr="00661CA3">
        <w:rPr>
          <w:rFonts w:ascii="Times New Roman" w:hAnsi="Times New Roman"/>
          <w:sz w:val="25"/>
          <w:szCs w:val="25"/>
          <w:shd w:val="clear" w:color="auto" w:fill="FFFFFF"/>
        </w:rPr>
        <w:t>634</w:t>
      </w:r>
      <w:r w:rsidR="00A662EE" w:rsidRPr="00661CA3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="00A662EE" w:rsidRPr="00661CA3">
        <w:rPr>
          <w:rFonts w:ascii="Times New Roman" w:hAnsi="Times New Roman"/>
          <w:sz w:val="25"/>
          <w:szCs w:val="25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661CA3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="008142F2" w:rsidRPr="00661CA3">
        <w:rPr>
          <w:rFonts w:ascii="Times New Roman" w:hAnsi="Times New Roman"/>
          <w:sz w:val="25"/>
          <w:szCs w:val="25"/>
        </w:rPr>
        <w:t>руководствуясь</w:t>
      </w:r>
      <w:r w:rsidRPr="00661CA3">
        <w:rPr>
          <w:rFonts w:ascii="Times New Roman" w:hAnsi="Times New Roman"/>
          <w:sz w:val="25"/>
          <w:szCs w:val="25"/>
        </w:rPr>
        <w:t xml:space="preserve"> стат</w:t>
      </w:r>
      <w:r w:rsidR="008142F2" w:rsidRPr="00661CA3">
        <w:rPr>
          <w:rFonts w:ascii="Times New Roman" w:hAnsi="Times New Roman"/>
          <w:sz w:val="25"/>
          <w:szCs w:val="25"/>
        </w:rPr>
        <w:t>ями</w:t>
      </w:r>
      <w:r w:rsidRPr="00661CA3">
        <w:rPr>
          <w:rFonts w:ascii="Times New Roman" w:hAnsi="Times New Roman"/>
          <w:sz w:val="25"/>
          <w:szCs w:val="25"/>
        </w:rPr>
        <w:t xml:space="preserve"> 4.3.1 и 4.6.1 Устава закрытого административно-территориального образования города Заречного Пензенской области</w:t>
      </w:r>
      <w:r w:rsidR="00FE2D01" w:rsidRPr="00661CA3">
        <w:rPr>
          <w:rFonts w:ascii="Times New Roman" w:hAnsi="Times New Roman"/>
          <w:sz w:val="25"/>
          <w:szCs w:val="25"/>
        </w:rPr>
        <w:t>,</w:t>
      </w:r>
      <w:r w:rsidRPr="00661CA3">
        <w:rPr>
          <w:rFonts w:ascii="Times New Roman" w:hAnsi="Times New Roman"/>
          <w:sz w:val="25"/>
          <w:szCs w:val="25"/>
        </w:rPr>
        <w:t xml:space="preserve"> Администрация ЗАТО г.</w:t>
      </w:r>
      <w:r w:rsidR="003F4DC1" w:rsidRPr="00661CA3">
        <w:rPr>
          <w:rFonts w:ascii="Times New Roman" w:hAnsi="Times New Roman"/>
          <w:sz w:val="25"/>
          <w:szCs w:val="25"/>
        </w:rPr>
        <w:t> </w:t>
      </w:r>
      <w:r w:rsidRPr="00661CA3">
        <w:rPr>
          <w:rFonts w:ascii="Times New Roman" w:hAnsi="Times New Roman"/>
          <w:sz w:val="25"/>
          <w:szCs w:val="25"/>
        </w:rPr>
        <w:t xml:space="preserve">Заречного </w:t>
      </w:r>
      <w:r w:rsidRPr="00661CA3">
        <w:rPr>
          <w:rFonts w:ascii="Times New Roman" w:hAnsi="Times New Roman"/>
          <w:b/>
          <w:bCs/>
          <w:sz w:val="25"/>
          <w:szCs w:val="25"/>
        </w:rPr>
        <w:t>п о с т а н о в л я е т:</w:t>
      </w:r>
    </w:p>
    <w:p w:rsidR="00A50DBB" w:rsidRPr="00661CA3" w:rsidRDefault="00A50DBB" w:rsidP="003F4DC1">
      <w:pPr>
        <w:autoSpaceDE w:val="0"/>
        <w:autoSpaceDN w:val="0"/>
        <w:adjustRightInd w:val="0"/>
        <w:spacing w:after="0" w:line="240" w:lineRule="auto"/>
        <w:ind w:firstLine="568"/>
        <w:rPr>
          <w:bCs/>
          <w:sz w:val="25"/>
          <w:szCs w:val="25"/>
        </w:rPr>
      </w:pPr>
    </w:p>
    <w:p w:rsidR="00E0479D" w:rsidRPr="00661CA3" w:rsidRDefault="0034390E" w:rsidP="003F4DC1">
      <w:pPr>
        <w:autoSpaceDE w:val="0"/>
        <w:autoSpaceDN w:val="0"/>
        <w:adjustRightInd w:val="0"/>
        <w:spacing w:after="0" w:line="240" w:lineRule="auto"/>
        <w:ind w:firstLine="568"/>
        <w:rPr>
          <w:bCs/>
          <w:sz w:val="25"/>
          <w:szCs w:val="25"/>
        </w:rPr>
      </w:pPr>
      <w:r w:rsidRPr="00661CA3">
        <w:rPr>
          <w:bCs/>
          <w:sz w:val="25"/>
          <w:szCs w:val="25"/>
        </w:rPr>
        <w:t>1.</w:t>
      </w:r>
      <w:r w:rsidR="007F29B7" w:rsidRPr="00661CA3">
        <w:rPr>
          <w:bCs/>
          <w:sz w:val="25"/>
          <w:szCs w:val="25"/>
        </w:rPr>
        <w:t xml:space="preserve"> </w:t>
      </w:r>
      <w:r w:rsidR="00E0479D" w:rsidRPr="00661CA3">
        <w:rPr>
          <w:bCs/>
          <w:sz w:val="25"/>
          <w:szCs w:val="25"/>
        </w:rPr>
        <w:t>Внести в постановление Администрации г. Заречного Пензен</w:t>
      </w:r>
      <w:r w:rsidR="00714A81" w:rsidRPr="00661CA3">
        <w:rPr>
          <w:bCs/>
          <w:sz w:val="25"/>
          <w:szCs w:val="25"/>
        </w:rPr>
        <w:t xml:space="preserve">ской области  </w:t>
      </w:r>
      <w:r w:rsidR="003F4DC1" w:rsidRPr="00661CA3">
        <w:rPr>
          <w:bCs/>
          <w:sz w:val="25"/>
          <w:szCs w:val="25"/>
        </w:rPr>
        <w:t>от </w:t>
      </w:r>
      <w:r w:rsidR="0010137F" w:rsidRPr="00661CA3">
        <w:rPr>
          <w:sz w:val="25"/>
          <w:szCs w:val="25"/>
        </w:rPr>
        <w:t xml:space="preserve">05.06.2018 </w:t>
      </w:r>
      <w:r w:rsidR="003F4DC1" w:rsidRPr="00661CA3">
        <w:rPr>
          <w:sz w:val="25"/>
          <w:szCs w:val="25"/>
        </w:rPr>
        <w:t>№ </w:t>
      </w:r>
      <w:r w:rsidR="0010137F" w:rsidRPr="00661CA3">
        <w:rPr>
          <w:sz w:val="25"/>
          <w:szCs w:val="25"/>
        </w:rPr>
        <w:t xml:space="preserve">1169 «Об утверждении административного регламента предоставления муниципальной услуги «Перевод жилого помещения в нежилое или нежилого помещения в жилое» </w:t>
      </w:r>
      <w:r w:rsidR="00622ED5" w:rsidRPr="00661CA3">
        <w:rPr>
          <w:sz w:val="25"/>
          <w:szCs w:val="25"/>
        </w:rPr>
        <w:t xml:space="preserve">(в редакции </w:t>
      </w:r>
      <w:r w:rsidR="003F4DC1" w:rsidRPr="00661CA3">
        <w:rPr>
          <w:sz w:val="25"/>
          <w:szCs w:val="25"/>
        </w:rPr>
        <w:t>от </w:t>
      </w:r>
      <w:r w:rsidR="00EB557C" w:rsidRPr="00661CA3">
        <w:rPr>
          <w:sz w:val="25"/>
          <w:szCs w:val="25"/>
        </w:rPr>
        <w:t>01.07.2021</w:t>
      </w:r>
      <w:r w:rsidR="0010137F" w:rsidRPr="00661CA3">
        <w:rPr>
          <w:sz w:val="25"/>
          <w:szCs w:val="25"/>
        </w:rPr>
        <w:t xml:space="preserve"> №</w:t>
      </w:r>
      <w:r w:rsidR="00EB557C" w:rsidRPr="00661CA3">
        <w:rPr>
          <w:sz w:val="25"/>
          <w:szCs w:val="25"/>
        </w:rPr>
        <w:t>1211</w:t>
      </w:r>
      <w:r w:rsidR="0010137F" w:rsidRPr="00661CA3">
        <w:rPr>
          <w:sz w:val="25"/>
          <w:szCs w:val="25"/>
        </w:rPr>
        <w:t>)</w:t>
      </w:r>
      <w:r w:rsidR="00B81BD4" w:rsidRPr="00661CA3">
        <w:rPr>
          <w:rFonts w:eastAsia="Calibri"/>
          <w:color w:val="392C69"/>
          <w:position w:val="0"/>
          <w:sz w:val="25"/>
          <w:szCs w:val="25"/>
        </w:rPr>
        <w:t xml:space="preserve"> </w:t>
      </w:r>
      <w:r w:rsidR="00E0479D" w:rsidRPr="00661CA3">
        <w:rPr>
          <w:bCs/>
          <w:sz w:val="25"/>
          <w:szCs w:val="25"/>
        </w:rPr>
        <w:t>следующие изменения:</w:t>
      </w:r>
    </w:p>
    <w:p w:rsidR="00F909E8" w:rsidRPr="00661CA3" w:rsidRDefault="0001276B" w:rsidP="003F4DC1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661CA3">
        <w:rPr>
          <w:rFonts w:ascii="Times New Roman" w:hAnsi="Times New Roman" w:cs="Times New Roman"/>
          <w:b w:val="0"/>
          <w:bCs/>
          <w:sz w:val="25"/>
          <w:szCs w:val="25"/>
        </w:rPr>
        <w:t xml:space="preserve">1.1. </w:t>
      </w:r>
      <w:r w:rsidR="00F909E8" w:rsidRPr="00661CA3">
        <w:rPr>
          <w:rFonts w:ascii="Times New Roman" w:hAnsi="Times New Roman" w:cs="Times New Roman"/>
          <w:b w:val="0"/>
          <w:bCs/>
          <w:sz w:val="25"/>
          <w:szCs w:val="25"/>
        </w:rPr>
        <w:t>пункт 4 изложить в следующей редакции:</w:t>
      </w:r>
    </w:p>
    <w:p w:rsidR="00F909E8" w:rsidRPr="00661CA3" w:rsidRDefault="00F909E8" w:rsidP="003F4DC1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 w:rsidRPr="00661CA3">
        <w:rPr>
          <w:rFonts w:ascii="Times New Roman" w:hAnsi="Times New Roman"/>
          <w:bCs/>
          <w:sz w:val="25"/>
          <w:szCs w:val="25"/>
        </w:rPr>
        <w:t>«4.</w:t>
      </w:r>
      <w:r w:rsidRPr="00661CA3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661CA3">
        <w:rPr>
          <w:rFonts w:ascii="Times New Roman" w:hAnsi="Times New Roman"/>
          <w:sz w:val="25"/>
          <w:szCs w:val="25"/>
        </w:rPr>
        <w:t>Контроль за исполнением настоящего постановления возложить на заместителя Главы Администрации города Волошенко И.О.»;</w:t>
      </w:r>
    </w:p>
    <w:p w:rsidR="00E0479D" w:rsidRPr="00661CA3" w:rsidRDefault="00E0479D" w:rsidP="003F4DC1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661CA3">
        <w:rPr>
          <w:rFonts w:ascii="Times New Roman" w:hAnsi="Times New Roman" w:cs="Times New Roman"/>
          <w:b w:val="0"/>
          <w:bCs/>
          <w:sz w:val="25"/>
          <w:szCs w:val="25"/>
        </w:rPr>
        <w:t>1.</w:t>
      </w:r>
      <w:r w:rsidR="0001276B" w:rsidRPr="00661CA3">
        <w:rPr>
          <w:rFonts w:ascii="Times New Roman" w:hAnsi="Times New Roman" w:cs="Times New Roman"/>
          <w:b w:val="0"/>
          <w:bCs/>
          <w:sz w:val="25"/>
          <w:szCs w:val="25"/>
        </w:rPr>
        <w:t>2</w:t>
      </w:r>
      <w:r w:rsidRPr="00661CA3">
        <w:rPr>
          <w:rFonts w:ascii="Times New Roman" w:hAnsi="Times New Roman" w:cs="Times New Roman"/>
          <w:b w:val="0"/>
          <w:bCs/>
          <w:sz w:val="25"/>
          <w:szCs w:val="25"/>
        </w:rPr>
        <w:t xml:space="preserve">. </w:t>
      </w:r>
      <w:r w:rsidR="007F29B7" w:rsidRPr="00661CA3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Pr="00661CA3">
        <w:rPr>
          <w:rFonts w:ascii="Times New Roman" w:hAnsi="Times New Roman" w:cs="Times New Roman"/>
          <w:b w:val="0"/>
          <w:bCs/>
          <w:sz w:val="25"/>
          <w:szCs w:val="25"/>
        </w:rPr>
        <w:t>приложение к постановлению изложить в новой редакции (приложение).</w:t>
      </w:r>
    </w:p>
    <w:p w:rsidR="007A6F2C" w:rsidRPr="00661CA3" w:rsidRDefault="003F4DC1" w:rsidP="00B51D48">
      <w:pPr>
        <w:pStyle w:val="ConsPlusNormal"/>
        <w:ind w:firstLine="567"/>
        <w:jc w:val="both"/>
        <w:rPr>
          <w:rFonts w:ascii="Times New Roman" w:hAnsi="Times New Roman"/>
          <w:sz w:val="25"/>
          <w:szCs w:val="25"/>
        </w:rPr>
      </w:pPr>
      <w:r w:rsidRPr="00661CA3">
        <w:rPr>
          <w:rFonts w:ascii="Times New Roman" w:hAnsi="Times New Roman"/>
          <w:sz w:val="25"/>
          <w:szCs w:val="25"/>
        </w:rPr>
        <w:t xml:space="preserve">2. </w:t>
      </w:r>
      <w:r w:rsidR="00F909E8" w:rsidRPr="00661CA3">
        <w:rPr>
          <w:rFonts w:ascii="Times New Roman" w:hAnsi="Times New Roman"/>
          <w:sz w:val="25"/>
          <w:szCs w:val="25"/>
        </w:rPr>
        <w:t xml:space="preserve">Настоящее постановление вступает в силу </w:t>
      </w:r>
      <w:r w:rsidR="00B51D48" w:rsidRPr="00661CA3">
        <w:rPr>
          <w:rFonts w:ascii="Times New Roman" w:hAnsi="Times New Roman"/>
          <w:sz w:val="25"/>
          <w:szCs w:val="25"/>
        </w:rPr>
        <w:t xml:space="preserve">в силу на следующий день после дня его официального опубликования и распространяется на правоотношения, возникшие с </w:t>
      </w:r>
      <w:r w:rsidR="007F6887" w:rsidRPr="00661CA3">
        <w:rPr>
          <w:rFonts w:ascii="Times New Roman" w:hAnsi="Times New Roman"/>
          <w:sz w:val="25"/>
          <w:szCs w:val="25"/>
        </w:rPr>
        <w:t>01.04.2024</w:t>
      </w:r>
      <w:r w:rsidR="00B51D48" w:rsidRPr="00661CA3">
        <w:rPr>
          <w:rFonts w:ascii="Times New Roman" w:hAnsi="Times New Roman"/>
          <w:sz w:val="25"/>
          <w:szCs w:val="25"/>
        </w:rPr>
        <w:t>.</w:t>
      </w:r>
    </w:p>
    <w:p w:rsidR="00E0479D" w:rsidRPr="00661CA3" w:rsidRDefault="007F6887" w:rsidP="00B51D48">
      <w:pPr>
        <w:pStyle w:val="ConsPlusNormal"/>
        <w:ind w:firstLine="567"/>
        <w:jc w:val="both"/>
        <w:rPr>
          <w:rFonts w:ascii="Times New Roman" w:hAnsi="Times New Roman"/>
          <w:sz w:val="25"/>
          <w:szCs w:val="25"/>
        </w:rPr>
      </w:pPr>
      <w:r w:rsidRPr="00661CA3">
        <w:rPr>
          <w:rFonts w:ascii="Times New Roman" w:hAnsi="Times New Roman"/>
          <w:sz w:val="25"/>
          <w:szCs w:val="25"/>
        </w:rPr>
        <w:t xml:space="preserve"> </w:t>
      </w:r>
      <w:r w:rsidR="00F909E8" w:rsidRPr="00661CA3">
        <w:rPr>
          <w:rFonts w:ascii="Times New Roman" w:hAnsi="Times New Roman"/>
          <w:sz w:val="25"/>
          <w:szCs w:val="25"/>
        </w:rPr>
        <w:t>3</w:t>
      </w:r>
      <w:r w:rsidR="00E0479D" w:rsidRPr="00661CA3">
        <w:rPr>
          <w:rFonts w:ascii="Times New Roman" w:hAnsi="Times New Roman"/>
          <w:sz w:val="25"/>
          <w:szCs w:val="25"/>
        </w:rPr>
        <w:t>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</w:t>
      </w:r>
      <w:r w:rsidR="00F909E8" w:rsidRPr="00661CA3">
        <w:rPr>
          <w:rFonts w:ascii="Times New Roman" w:hAnsi="Times New Roman"/>
          <w:sz w:val="25"/>
          <w:szCs w:val="25"/>
        </w:rPr>
        <w:t>орода</w:t>
      </w:r>
      <w:r w:rsidR="00E0479D" w:rsidRPr="00661CA3">
        <w:rPr>
          <w:rFonts w:ascii="Times New Roman" w:hAnsi="Times New Roman"/>
          <w:sz w:val="25"/>
          <w:szCs w:val="25"/>
        </w:rPr>
        <w:t xml:space="preserve"> Заречного Пензенской области в информационно-телекоммуникационной сети «Интернет».</w:t>
      </w:r>
    </w:p>
    <w:p w:rsidR="00F909E8" w:rsidRDefault="00F909E8" w:rsidP="003F4DC1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 w:rsidRPr="00661CA3">
        <w:rPr>
          <w:rFonts w:ascii="Times New Roman" w:hAnsi="Times New Roman"/>
          <w:sz w:val="25"/>
          <w:szCs w:val="25"/>
        </w:rPr>
        <w:t>4.  Контроль за исполнением настоящего постановления возложить на заместителя Главы Администрации города Волошенко И.О.</w:t>
      </w:r>
    </w:p>
    <w:p w:rsidR="00661CA3" w:rsidRPr="00661CA3" w:rsidRDefault="00661CA3" w:rsidP="003F4DC1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pict>
          <v:shape id="_x0000_s1045" type="#_x0000_t202" style="position:absolute;left:0;text-align:left;margin-left:-32.05pt;margin-top:2.5pt;width:555.75pt;height:63pt;z-index:251667456" stroked="f">
            <v:textbox>
              <w:txbxContent>
                <w:p w:rsidR="00661CA3" w:rsidRDefault="00661CA3" w:rsidP="00661C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505575" cy="685800"/>
                        <wp:effectExtent l="19050" t="0" r="952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1CA3" w:rsidRDefault="00661CA3" w:rsidP="00661CA3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661CA3" w:rsidRDefault="00661CA3"/>
              </w:txbxContent>
            </v:textbox>
          </v:shape>
        </w:pict>
      </w:r>
    </w:p>
    <w:p w:rsidR="00661CA3" w:rsidRDefault="00661CA3" w:rsidP="00661CA3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F909E8" w:rsidRPr="003F4DC1" w:rsidRDefault="00F909E8" w:rsidP="003F4DC1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</w:p>
    <w:p w:rsidR="00B832AD" w:rsidRDefault="00B832AD" w:rsidP="00B832AD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661CA3" w:rsidRDefault="00661CA3" w:rsidP="00B832AD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661CA3" w:rsidRDefault="00661CA3" w:rsidP="00B832AD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661CA3" w:rsidRDefault="00661CA3" w:rsidP="00B832AD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661CA3" w:rsidRDefault="00661CA3" w:rsidP="00B832AD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661CA3" w:rsidRDefault="00661CA3" w:rsidP="00B832AD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661CA3" w:rsidRDefault="00661CA3" w:rsidP="00B832AD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661CA3" w:rsidRDefault="00661CA3" w:rsidP="00B832AD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  <w:hyperlink r:id="rId11" w:history="1">
        <w:r>
          <w:rPr>
            <w:rStyle w:val="a5"/>
            <w:sz w:val="20"/>
            <w:szCs w:val="20"/>
          </w:rPr>
          <w:t>ikoroleva@zarechny.zato.ru</w:t>
        </w:r>
      </w:hyperlink>
    </w:p>
    <w:p w:rsidR="00F909E8" w:rsidRDefault="00F909E8" w:rsidP="00F909E8">
      <w:pPr>
        <w:framePr w:w="60" w:h="61" w:hSpace="10080" w:wrap="notBeside" w:vAnchor="text" w:hAnchor="page" w:x="1" w:y="-425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1CA3" w:rsidRDefault="00661CA3" w:rsidP="00F909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F909E8" w:rsidRPr="00F909E8" w:rsidRDefault="00F909E8" w:rsidP="00F909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909E8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F909E8" w:rsidRPr="00F909E8" w:rsidRDefault="00F909E8" w:rsidP="00F909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909E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F909E8" w:rsidRPr="00F909E8" w:rsidRDefault="00F909E8" w:rsidP="00F909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909E8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</w:p>
    <w:p w:rsidR="00F909E8" w:rsidRPr="00F909E8" w:rsidRDefault="003F4DC1" w:rsidP="00F909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 </w:t>
      </w:r>
      <w:r w:rsidR="00661CA3">
        <w:rPr>
          <w:rFonts w:ascii="Times New Roman" w:hAnsi="Times New Roman"/>
          <w:sz w:val="26"/>
          <w:szCs w:val="26"/>
        </w:rPr>
        <w:t>06.05.2024 № 686</w:t>
      </w:r>
    </w:p>
    <w:p w:rsidR="00F909E8" w:rsidRPr="00F909E8" w:rsidRDefault="00F909E8" w:rsidP="00F909E8">
      <w:pPr>
        <w:autoSpaceDE w:val="0"/>
        <w:autoSpaceDN w:val="0"/>
        <w:adjustRightInd w:val="0"/>
        <w:ind w:firstLine="568"/>
      </w:pPr>
    </w:p>
    <w:p w:rsidR="00F909E8" w:rsidRPr="00F909E8" w:rsidRDefault="00F909E8" w:rsidP="00F909E8">
      <w:pPr>
        <w:widowControl w:val="0"/>
        <w:autoSpaceDE w:val="0"/>
        <w:autoSpaceDN w:val="0"/>
        <w:adjustRightInd w:val="0"/>
        <w:spacing w:line="1" w:lineRule="exact"/>
      </w:pPr>
    </w:p>
    <w:p w:rsidR="00F909E8" w:rsidRPr="00F909E8" w:rsidRDefault="00F909E8" w:rsidP="00F909E8">
      <w:pPr>
        <w:widowControl w:val="0"/>
        <w:autoSpaceDE w:val="0"/>
        <w:autoSpaceDN w:val="0"/>
        <w:adjustRightInd w:val="0"/>
        <w:spacing w:line="1" w:lineRule="exact"/>
      </w:pPr>
    </w:p>
    <w:p w:rsidR="00F909E8" w:rsidRPr="00F909E8" w:rsidRDefault="00F909E8" w:rsidP="00F909E8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F909E8">
        <w:rPr>
          <w:rFonts w:ascii="Times New Roman" w:hAnsi="Times New Roman"/>
          <w:sz w:val="26"/>
          <w:szCs w:val="26"/>
        </w:rPr>
        <w:t>«Приложение</w:t>
      </w:r>
    </w:p>
    <w:p w:rsidR="00251379" w:rsidRPr="00BC53C8" w:rsidRDefault="006B5ECE" w:rsidP="00866F27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6B5ECE">
        <w:rPr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661CA3" w:rsidRPr="00E05E6B" w:rsidRDefault="00661CA3" w:rsidP="006D6000"/>
              </w:txbxContent>
            </v:textbox>
          </v:shape>
        </w:pict>
      </w:r>
      <w:r w:rsidRPr="006B5ECE">
        <w:rPr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661CA3" w:rsidRPr="00E05E6B" w:rsidRDefault="00661CA3" w:rsidP="006D6000"/>
              </w:txbxContent>
            </v:textbox>
          </v:shape>
        </w:pict>
      </w:r>
      <w:r w:rsidR="00251379" w:rsidRPr="00BC53C8">
        <w:rPr>
          <w:rFonts w:ascii="Times New Roman" w:hAnsi="Times New Roman"/>
          <w:sz w:val="26"/>
          <w:szCs w:val="26"/>
        </w:rPr>
        <w:t>Утвержден</w:t>
      </w:r>
    </w:p>
    <w:p w:rsidR="00251379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1379" w:rsidRPr="00BC53C8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BC53C8" w:rsidRDefault="00251379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C53C8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B81BD4" w:rsidRDefault="003F4DC1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 </w:t>
      </w:r>
      <w:r w:rsidR="0010137F">
        <w:rPr>
          <w:rFonts w:ascii="Times New Roman" w:hAnsi="Times New Roman"/>
          <w:sz w:val="26"/>
          <w:szCs w:val="26"/>
        </w:rPr>
        <w:t>05.06.2018</w:t>
      </w:r>
      <w:r w:rsidR="00B81BD4" w:rsidRPr="00B81B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 </w:t>
      </w:r>
      <w:r w:rsidR="0010137F">
        <w:rPr>
          <w:rFonts w:ascii="Times New Roman" w:hAnsi="Times New Roman"/>
          <w:sz w:val="26"/>
          <w:szCs w:val="26"/>
        </w:rPr>
        <w:t>1169</w:t>
      </w:r>
      <w:r w:rsidR="00866F27" w:rsidRPr="00B81BD4">
        <w:rPr>
          <w:rFonts w:ascii="Times New Roman" w:hAnsi="Times New Roman"/>
          <w:sz w:val="26"/>
          <w:szCs w:val="26"/>
        </w:rPr>
        <w:t xml:space="preserve"> </w:t>
      </w:r>
    </w:p>
    <w:p w:rsidR="00E0479D" w:rsidRPr="00847BB8" w:rsidRDefault="00E0479D" w:rsidP="00E0479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</w:t>
      </w:r>
      <w:r w:rsidR="00B832AD">
        <w:rPr>
          <w:rFonts w:ascii="Times New Roman" w:hAnsi="Times New Roman"/>
          <w:sz w:val="26"/>
          <w:szCs w:val="26"/>
        </w:rPr>
        <w:t xml:space="preserve">и </w:t>
      </w:r>
      <w:r w:rsidR="003F4DC1">
        <w:rPr>
          <w:rFonts w:ascii="Times New Roman" w:hAnsi="Times New Roman"/>
          <w:sz w:val="26"/>
          <w:szCs w:val="26"/>
        </w:rPr>
        <w:t>от </w:t>
      </w:r>
      <w:r w:rsidR="00661CA3">
        <w:rPr>
          <w:rFonts w:ascii="Times New Roman" w:hAnsi="Times New Roman"/>
          <w:sz w:val="26"/>
          <w:szCs w:val="26"/>
        </w:rPr>
        <w:t>06.05.2024 № 686</w:t>
      </w: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661CA3" w:rsidRDefault="00661CA3" w:rsidP="00661C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</w:p>
    <w:p w:rsidR="00661CA3" w:rsidRPr="00661CA3" w:rsidRDefault="00251379" w:rsidP="00661C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61CA3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10137F" w:rsidRPr="00661CA3" w:rsidRDefault="00251379" w:rsidP="00661C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61CA3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 </w:t>
      </w:r>
      <w:r w:rsidR="00402488" w:rsidRPr="00661CA3">
        <w:rPr>
          <w:rFonts w:ascii="Times New Roman" w:hAnsi="Times New Roman" w:cs="Times New Roman"/>
          <w:sz w:val="26"/>
          <w:szCs w:val="26"/>
        </w:rPr>
        <w:t>«</w:t>
      </w:r>
      <w:r w:rsidR="0010137F" w:rsidRPr="00661CA3">
        <w:rPr>
          <w:rFonts w:ascii="Times New Roman" w:hAnsi="Times New Roman" w:cs="Times New Roman"/>
          <w:sz w:val="26"/>
          <w:szCs w:val="26"/>
        </w:rPr>
        <w:t>ПЕРЕВОД ЖИЛОГО</w:t>
      </w:r>
    </w:p>
    <w:p w:rsidR="00251379" w:rsidRPr="00661CA3" w:rsidRDefault="0010137F" w:rsidP="00661C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61CA3">
        <w:rPr>
          <w:rFonts w:ascii="Times New Roman" w:hAnsi="Times New Roman" w:cs="Times New Roman"/>
          <w:sz w:val="26"/>
          <w:szCs w:val="26"/>
        </w:rPr>
        <w:t>ПОМЕЩЕНИЯ В НЕЖИЛОЕ ИЛИ НЕЖИЛОГО ПОМЕЩЕНИЯ В ЖИЛОЕ</w:t>
      </w:r>
      <w:r w:rsidR="00402488" w:rsidRPr="00661CA3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909E8" w:rsidRPr="00661CA3" w:rsidRDefault="00F909E8" w:rsidP="00661CA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909E8" w:rsidRPr="00661CA3" w:rsidRDefault="00F909E8" w:rsidP="00661CA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61C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909E8" w:rsidRPr="00661CA3" w:rsidRDefault="00F909E8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909E8" w:rsidRPr="00661CA3" w:rsidRDefault="00F909E8" w:rsidP="00661CA3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 w:cs="Times New Roman"/>
          <w:sz w:val="26"/>
          <w:szCs w:val="26"/>
        </w:rPr>
        <w:t>Предмет регулирования</w:t>
      </w:r>
      <w:r w:rsidRPr="00661CA3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</w:p>
    <w:p w:rsidR="00F909E8" w:rsidRPr="00661CA3" w:rsidRDefault="00F909E8" w:rsidP="00661CA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1.1. Административный регламент предоставления муниципальной услуги «</w:t>
      </w:r>
      <w:r w:rsidR="0010137F" w:rsidRPr="00661CA3">
        <w:rPr>
          <w:rFonts w:ascii="Times New Roman" w:hAnsi="Times New Roman"/>
          <w:sz w:val="26"/>
          <w:szCs w:val="26"/>
        </w:rPr>
        <w:t>Перевод жилого помещения в нежилое или нежилого помещения в жилое</w:t>
      </w:r>
      <w:r w:rsidRPr="00661CA3">
        <w:rPr>
          <w:rFonts w:ascii="Times New Roman" w:hAnsi="Times New Roman"/>
          <w:sz w:val="26"/>
          <w:szCs w:val="26"/>
        </w:rPr>
        <w:t xml:space="preserve">» (далее – Регламент) является нормативным правовым актом Администрации города Заречного Пензенской области (далее – Администрация), наделенной в соответствии с </w:t>
      </w:r>
      <w:r w:rsidR="00EF0406" w:rsidRPr="00661CA3">
        <w:rPr>
          <w:rFonts w:ascii="Times New Roman" w:hAnsi="Times New Roman"/>
          <w:sz w:val="26"/>
          <w:szCs w:val="26"/>
        </w:rPr>
        <w:t>Ф</w:t>
      </w:r>
      <w:r w:rsidRPr="00661CA3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661CA3">
        <w:rPr>
          <w:rFonts w:ascii="Times New Roman" w:hAnsi="Times New Roman"/>
          <w:sz w:val="26"/>
          <w:szCs w:val="26"/>
        </w:rPr>
        <w:t xml:space="preserve"> </w:t>
      </w:r>
      <w:r w:rsidR="003F4DC1" w:rsidRPr="00661CA3">
        <w:rPr>
          <w:rFonts w:ascii="Times New Roman" w:hAnsi="Times New Roman"/>
          <w:sz w:val="26"/>
          <w:szCs w:val="26"/>
        </w:rPr>
        <w:t>от </w:t>
      </w:r>
      <w:r w:rsidR="00CA6CCB" w:rsidRPr="00661CA3">
        <w:rPr>
          <w:rFonts w:ascii="Times New Roman" w:hAnsi="Times New Roman"/>
          <w:sz w:val="26"/>
          <w:szCs w:val="26"/>
        </w:rPr>
        <w:t xml:space="preserve">06.10.2003 </w:t>
      </w:r>
      <w:r w:rsidR="003F4DC1" w:rsidRPr="00661CA3">
        <w:rPr>
          <w:rFonts w:ascii="Times New Roman" w:hAnsi="Times New Roman"/>
          <w:sz w:val="26"/>
          <w:szCs w:val="26"/>
        </w:rPr>
        <w:t>№ </w:t>
      </w:r>
      <w:r w:rsidR="00CA6CCB" w:rsidRPr="00661CA3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 (с последующими изменениями)</w:t>
      </w:r>
      <w:r w:rsidRPr="00661CA3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12" w:history="1">
        <w:r w:rsidRPr="00661CA3">
          <w:rPr>
            <w:rFonts w:ascii="Times New Roman" w:hAnsi="Times New Roman"/>
            <w:sz w:val="26"/>
            <w:szCs w:val="26"/>
          </w:rPr>
          <w:t>Уставом</w:t>
        </w:r>
      </w:hyperlink>
      <w:r w:rsidRPr="00661CA3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10137F" w:rsidRPr="00661CA3">
        <w:rPr>
          <w:rFonts w:ascii="Times New Roman" w:hAnsi="Times New Roman"/>
          <w:sz w:val="26"/>
          <w:szCs w:val="26"/>
        </w:rPr>
        <w:t>Перевод жилого помещения в нежилое или нежилого помещения в жилое</w:t>
      </w:r>
      <w:r w:rsidRPr="00661CA3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3" w:history="1">
        <w:r w:rsidRPr="00661CA3">
          <w:rPr>
            <w:rFonts w:ascii="Times New Roman" w:hAnsi="Times New Roman"/>
            <w:sz w:val="26"/>
            <w:szCs w:val="26"/>
          </w:rPr>
          <w:t>закона</w:t>
        </w:r>
      </w:hyperlink>
      <w:r w:rsidRPr="00661CA3">
        <w:rPr>
          <w:rFonts w:ascii="Times New Roman" w:hAnsi="Times New Roman"/>
          <w:sz w:val="26"/>
          <w:szCs w:val="26"/>
        </w:rPr>
        <w:t xml:space="preserve"> </w:t>
      </w:r>
      <w:r w:rsidR="003F4DC1" w:rsidRPr="00661CA3">
        <w:rPr>
          <w:rFonts w:ascii="Times New Roman" w:hAnsi="Times New Roman"/>
          <w:sz w:val="26"/>
          <w:szCs w:val="26"/>
          <w:lang w:eastAsia="en-US"/>
        </w:rPr>
        <w:t>от </w:t>
      </w:r>
      <w:r w:rsidRPr="00661CA3">
        <w:rPr>
          <w:rFonts w:ascii="Times New Roman" w:hAnsi="Times New Roman"/>
          <w:sz w:val="26"/>
          <w:szCs w:val="26"/>
          <w:lang w:eastAsia="en-US"/>
        </w:rPr>
        <w:t xml:space="preserve">27.07.2010 </w:t>
      </w:r>
      <w:r w:rsidR="003F4DC1" w:rsidRPr="00661CA3">
        <w:rPr>
          <w:rFonts w:ascii="Times New Roman" w:hAnsi="Times New Roman"/>
          <w:sz w:val="26"/>
          <w:szCs w:val="26"/>
          <w:lang w:eastAsia="en-US"/>
        </w:rPr>
        <w:t>№ </w:t>
      </w:r>
      <w:r w:rsidRPr="00661CA3">
        <w:rPr>
          <w:rFonts w:ascii="Times New Roman" w:hAnsi="Times New Roman"/>
          <w:sz w:val="26"/>
          <w:szCs w:val="26"/>
          <w:lang w:eastAsia="en-US"/>
        </w:rPr>
        <w:t>210-ФЗ</w:t>
      </w:r>
      <w:r w:rsidRPr="00661CA3">
        <w:rPr>
          <w:sz w:val="26"/>
          <w:szCs w:val="26"/>
          <w:lang w:eastAsia="en-US"/>
        </w:rPr>
        <w:t xml:space="preserve"> </w:t>
      </w:r>
      <w:r w:rsidRPr="00661CA3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</w:p>
    <w:p w:rsidR="00F909E8" w:rsidRPr="00661CA3" w:rsidRDefault="00251379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</w:t>
      </w:r>
      <w:r w:rsidR="00C75AF8" w:rsidRPr="00661CA3">
        <w:rPr>
          <w:rFonts w:ascii="Times New Roman" w:hAnsi="Times New Roman"/>
          <w:sz w:val="26"/>
          <w:szCs w:val="26"/>
        </w:rPr>
        <w:t>или юридическими лицами, их уполномоченными представителями</w:t>
      </w:r>
      <w:r w:rsidRPr="00661CA3">
        <w:rPr>
          <w:rFonts w:ascii="Times New Roman" w:hAnsi="Times New Roman"/>
          <w:sz w:val="26"/>
          <w:szCs w:val="26"/>
        </w:rPr>
        <w:t xml:space="preserve">, </w:t>
      </w:r>
      <w:r w:rsidR="00F909E8" w:rsidRPr="00661CA3">
        <w:rPr>
          <w:rFonts w:ascii="Times New Roman" w:hAnsi="Times New Roman"/>
          <w:sz w:val="26"/>
          <w:szCs w:val="26"/>
        </w:rPr>
        <w:t>органами исполнительной власти, органами местного самоуправления и организациями в процессе предоставления муниципальной услуги.</w:t>
      </w:r>
    </w:p>
    <w:p w:rsidR="00251379" w:rsidRPr="00661CA3" w:rsidRDefault="00251379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</w:p>
    <w:p w:rsidR="00AF0C3A" w:rsidRPr="00661CA3" w:rsidRDefault="00251379" w:rsidP="00661CA3">
      <w:pPr>
        <w:widowControl w:val="0"/>
        <w:autoSpaceDE w:val="0"/>
        <w:autoSpaceDN w:val="0"/>
        <w:spacing w:after="0" w:line="240" w:lineRule="auto"/>
      </w:pPr>
      <w:r w:rsidRPr="00661CA3">
        <w:t xml:space="preserve">1.2. </w:t>
      </w:r>
      <w:r w:rsidR="004F3575" w:rsidRPr="00661CA3">
        <w:t>Заявител</w:t>
      </w:r>
      <w:r w:rsidR="002F219F" w:rsidRPr="00661CA3">
        <w:t>ем</w:t>
      </w:r>
      <w:r w:rsidR="004F3575" w:rsidRPr="00661CA3">
        <w:t xml:space="preserve"> на получение </w:t>
      </w:r>
      <w:r w:rsidR="0061195C" w:rsidRPr="00661CA3">
        <w:t>муниципальной</w:t>
      </w:r>
      <w:r w:rsidR="004F3575" w:rsidRPr="00661CA3">
        <w:t xml:space="preserve"> услуги явля</w:t>
      </w:r>
      <w:r w:rsidR="00F909E8" w:rsidRPr="00661CA3">
        <w:t>ю</w:t>
      </w:r>
      <w:r w:rsidR="004F3575" w:rsidRPr="00661CA3">
        <w:t xml:space="preserve">тся </w:t>
      </w:r>
      <w:r w:rsidR="00F909E8" w:rsidRPr="00661CA3">
        <w:t xml:space="preserve">физические или юридические лица - </w:t>
      </w:r>
      <w:r w:rsidR="00AF0C3A" w:rsidRPr="00661CA3">
        <w:t>собственник</w:t>
      </w:r>
      <w:r w:rsidR="00F909E8" w:rsidRPr="00661CA3">
        <w:t>и</w:t>
      </w:r>
      <w:r w:rsidR="00AF0C3A" w:rsidRPr="00661CA3">
        <w:t xml:space="preserve"> переводимого помещения (далее - заявител</w:t>
      </w:r>
      <w:r w:rsidR="00F909E8" w:rsidRPr="00661CA3">
        <w:t>и</w:t>
      </w:r>
      <w:r w:rsidR="00AF0C3A" w:rsidRPr="00661CA3">
        <w:t>).</w:t>
      </w:r>
    </w:p>
    <w:p w:rsidR="00F909E8" w:rsidRPr="00661CA3" w:rsidRDefault="003F4DC1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661CA3">
        <w:rPr>
          <w:rFonts w:ascii="Times New Roman" w:hAnsi="Times New Roman"/>
          <w:sz w:val="26"/>
          <w:szCs w:val="26"/>
        </w:rPr>
        <w:t>От имени</w:t>
      </w:r>
      <w:r w:rsidR="00F909E8" w:rsidRPr="00661CA3">
        <w:rPr>
          <w:rFonts w:ascii="Times New Roman" w:hAnsi="Times New Roman"/>
          <w:sz w:val="26"/>
          <w:szCs w:val="26"/>
        </w:rPr>
        <w:t xml:space="preserve">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</w:t>
      </w:r>
      <w:r w:rsidRPr="00661CA3">
        <w:rPr>
          <w:rFonts w:ascii="Times New Roman" w:hAnsi="Times New Roman"/>
          <w:sz w:val="26"/>
          <w:szCs w:val="26"/>
        </w:rPr>
        <w:t>от имени</w:t>
      </w:r>
      <w:r w:rsidR="00F909E8" w:rsidRPr="00661CA3">
        <w:rPr>
          <w:rFonts w:ascii="Times New Roman" w:hAnsi="Times New Roman"/>
          <w:sz w:val="26"/>
          <w:szCs w:val="26"/>
        </w:rPr>
        <w:t xml:space="preserve">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lastRenderedPageBreak/>
        <w:t xml:space="preserve">Требования к порядку информирования о предоставлении </w:t>
      </w: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1.3. Информирование заявителя по вопросам предоставления муниципальной услуги осуществляется </w:t>
      </w:r>
      <w:r w:rsidR="0097602A" w:rsidRPr="00661CA3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861986" w:rsidRPr="00661CA3">
        <w:rPr>
          <w:rFonts w:ascii="Times New Roman" w:hAnsi="Times New Roman"/>
          <w:sz w:val="26"/>
          <w:szCs w:val="26"/>
        </w:rPr>
        <w:t xml:space="preserve">архитектуры и градостроительства </w:t>
      </w:r>
      <w:r w:rsidR="0097602A" w:rsidRPr="00661CA3">
        <w:rPr>
          <w:rFonts w:ascii="Times New Roman" w:hAnsi="Times New Roman"/>
          <w:sz w:val="26"/>
          <w:szCs w:val="26"/>
        </w:rPr>
        <w:t>Администрации (далее – отдел Администрации), в чьи должностные обязанности входит предоставление муниципальной услуги:</w:t>
      </w:r>
    </w:p>
    <w:p w:rsidR="00D02B5D" w:rsidRPr="00661CA3" w:rsidRDefault="00D02B5D" w:rsidP="00661CA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1) лично;</w:t>
      </w:r>
    </w:p>
    <w:p w:rsidR="00D02B5D" w:rsidRPr="00661CA3" w:rsidRDefault="00D02B5D" w:rsidP="00661CA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02B5D" w:rsidRPr="00661CA3" w:rsidRDefault="00D02B5D" w:rsidP="00661CA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) посредством использования телефонной, почтовой связи, а также электронной почты;</w:t>
      </w:r>
    </w:p>
    <w:p w:rsidR="00D02B5D" w:rsidRPr="00661CA3" w:rsidRDefault="00D02B5D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4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02B5D" w:rsidRPr="00661CA3" w:rsidRDefault="00D02B5D" w:rsidP="00661CA3">
      <w:pPr>
        <w:autoSpaceDE w:val="0"/>
        <w:autoSpaceDN w:val="0"/>
        <w:adjustRightInd w:val="0"/>
        <w:spacing w:line="240" w:lineRule="auto"/>
        <w:ind w:firstLine="708"/>
      </w:pPr>
      <w:r w:rsidRPr="00661CA3">
        <w:t xml:space="preserve">5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4" w:history="1">
        <w:r w:rsidRPr="00661CA3">
          <w:rPr>
            <w:rStyle w:val="a5"/>
          </w:rPr>
          <w:t>www.zarechny.zato.ru</w:t>
        </w:r>
      </w:hyperlink>
      <w:r w:rsidRPr="00661CA3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5" w:history="1">
        <w:r w:rsidRPr="00661CA3">
          <w:rPr>
            <w:rStyle w:val="a5"/>
          </w:rPr>
          <w:t>www.gosuslugi.ru</w:t>
        </w:r>
      </w:hyperlink>
      <w:r w:rsidRPr="00661CA3"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6" w:history="1">
        <w:r w:rsidRPr="00661CA3">
          <w:rPr>
            <w:rStyle w:val="a5"/>
            <w:lang w:val="en-US"/>
          </w:rPr>
          <w:t>https</w:t>
        </w:r>
        <w:r w:rsidRPr="00661CA3">
          <w:rPr>
            <w:rStyle w:val="a5"/>
          </w:rPr>
          <w:t>://</w:t>
        </w:r>
        <w:r w:rsidRPr="00661CA3">
          <w:rPr>
            <w:rStyle w:val="a5"/>
            <w:lang w:val="en-US"/>
          </w:rPr>
          <w:t>gos</w:t>
        </w:r>
        <w:r w:rsidRPr="00661CA3">
          <w:rPr>
            <w:rStyle w:val="a5"/>
          </w:rPr>
          <w:t>uslugi.pnzreg.ru</w:t>
        </w:r>
      </w:hyperlink>
      <w:r w:rsidRPr="00661CA3">
        <w:t>)  (далее - Региональный портал)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1) при личном обращении заявителя (представителя заявителя);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 xml:space="preserve">2) при поступлении обращений в письменной форме или в форме электронного документа; 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3) по телефону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D02B5D" w:rsidRPr="00661CA3" w:rsidRDefault="00D02B5D" w:rsidP="00661CA3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661CA3">
        <w:rPr>
          <w:rFonts w:eastAsia="Calibri"/>
        </w:rPr>
        <w:t xml:space="preserve">При получении обращения </w:t>
      </w:r>
      <w:r w:rsidRPr="00661CA3">
        <w:t>в письменной форме или в форме электронного документа</w:t>
      </w:r>
      <w:r w:rsidRPr="00661CA3">
        <w:rPr>
          <w:rFonts w:eastAsia="Calibri"/>
        </w:rPr>
        <w:t xml:space="preserve"> по вопросам предоставления муниципальной услуги ответ на обращение направляется почтой в адрес заявителя (представителя заявителя) или по адресу электронной почты, указанному в обращении, в срок, не превышающий 30 календарных дней с момента поступления обращения.</w:t>
      </w:r>
    </w:p>
    <w:p w:rsidR="001D6C66" w:rsidRPr="00661CA3" w:rsidRDefault="001D6C66" w:rsidP="00661CA3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письменной форме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(представителю заявителя) представиться и изложить суть вопроса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</w:t>
      </w:r>
      <w:r w:rsidRPr="00661CA3">
        <w:rPr>
          <w:szCs w:val="26"/>
        </w:rPr>
        <w:lastRenderedPageBreak/>
        <w:t>осуществляющий консультирование, должен кратко подвести итоги и перечислить меры, которые надо принять заявителю (представителю заявителя)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 (представителю заявителя), не унижая его чести и достоинства.</w:t>
      </w:r>
    </w:p>
    <w:p w:rsidR="00D02B5D" w:rsidRPr="00661CA3" w:rsidRDefault="00D02B5D" w:rsidP="00661CA3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D02B5D" w:rsidRPr="00661CA3" w:rsidRDefault="00D02B5D" w:rsidP="00661CA3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D02B5D" w:rsidRPr="00661CA3" w:rsidRDefault="00D02B5D" w:rsidP="00661CA3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2) круг заявителей, которым предоставляется муниципальная услуга;</w:t>
      </w:r>
    </w:p>
    <w:p w:rsidR="00D02B5D" w:rsidRPr="00661CA3" w:rsidRDefault="00D02B5D" w:rsidP="00661CA3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D02B5D" w:rsidRPr="00661CA3" w:rsidRDefault="00D02B5D" w:rsidP="00661CA3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4) срок предоставления муниципальной услуги;</w:t>
      </w:r>
    </w:p>
    <w:p w:rsidR="00D02B5D" w:rsidRPr="00661CA3" w:rsidRDefault="00D02B5D" w:rsidP="00661CA3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D02B5D" w:rsidRPr="00661CA3" w:rsidRDefault="00D02B5D" w:rsidP="00661CA3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D02B5D" w:rsidRPr="00661CA3" w:rsidRDefault="00D02B5D" w:rsidP="00661CA3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D02B5D" w:rsidRPr="00661CA3" w:rsidRDefault="00D02B5D" w:rsidP="00661CA3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D02B5D" w:rsidRPr="00661CA3" w:rsidRDefault="00D02B5D" w:rsidP="00661CA3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D02B5D" w:rsidRPr="00661CA3" w:rsidRDefault="00D02B5D" w:rsidP="00661CA3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D02B5D" w:rsidRPr="00661CA3" w:rsidRDefault="00D02B5D" w:rsidP="00661CA3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D02B5D" w:rsidRPr="00661CA3" w:rsidRDefault="00D02B5D" w:rsidP="00661CA3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661CA3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661CA3">
        <w:rPr>
          <w:b/>
          <w:szCs w:val="26"/>
        </w:rPr>
        <w:t xml:space="preserve"> </w:t>
      </w:r>
      <w:r w:rsidRPr="00661CA3">
        <w:rPr>
          <w:szCs w:val="26"/>
        </w:rPr>
        <w:t xml:space="preserve">настоящего </w:t>
      </w:r>
      <w:r w:rsidRPr="00661CA3">
        <w:rPr>
          <w:rStyle w:val="6"/>
          <w:b w:val="0"/>
          <w:szCs w:val="26"/>
        </w:rPr>
        <w:t>Регламента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D02B5D" w:rsidRPr="00661CA3" w:rsidRDefault="00D02B5D" w:rsidP="00661CA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lastRenderedPageBreak/>
        <w:t>1.9. Порядок, форма, место размещения и способы получения справочной информации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К справочной информации относится следующая информация: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- место нахождения и график работы Администрации;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- адрес официального сайта Администрации, адрес ее электронной почты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D02B5D" w:rsidRPr="00661CA3" w:rsidRDefault="00D02B5D" w:rsidP="00661CA3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61CA3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D02B5D" w:rsidRPr="00661CA3" w:rsidRDefault="00D02B5D" w:rsidP="00661CA3">
      <w:pPr>
        <w:pStyle w:val="a6"/>
        <w:spacing w:after="0" w:line="240" w:lineRule="auto"/>
        <w:ind w:firstLine="567"/>
        <w:jc w:val="both"/>
        <w:rPr>
          <w:szCs w:val="26"/>
        </w:rPr>
      </w:pPr>
      <w:r w:rsidRPr="00661CA3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D02B5D" w:rsidRPr="00661CA3" w:rsidRDefault="00D02B5D" w:rsidP="00661CA3">
      <w:pPr>
        <w:pStyle w:val="a6"/>
        <w:spacing w:after="0" w:line="240" w:lineRule="auto"/>
        <w:ind w:firstLine="567"/>
        <w:jc w:val="both"/>
        <w:rPr>
          <w:szCs w:val="26"/>
        </w:rPr>
      </w:pPr>
      <w:r w:rsidRPr="00661CA3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82814" w:rsidRPr="00661CA3" w:rsidRDefault="00982814" w:rsidP="00661CA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82814" w:rsidRPr="00661CA3" w:rsidRDefault="00982814" w:rsidP="00661CA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61CA3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982814" w:rsidRPr="00661CA3" w:rsidRDefault="00982814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982814" w:rsidRPr="00661CA3" w:rsidRDefault="00982814" w:rsidP="00661CA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61CA3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D02B5D" w:rsidRPr="00661CA3" w:rsidRDefault="00D02B5D" w:rsidP="00661CA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0007BF" w:rsidRPr="00661CA3">
        <w:rPr>
          <w:rFonts w:ascii="Times New Roman" w:hAnsi="Times New Roman"/>
          <w:sz w:val="26"/>
          <w:szCs w:val="26"/>
        </w:rPr>
        <w:t>Перевод жилого помещения в нежилое или нежилого помещения в жилое</w:t>
      </w:r>
      <w:r w:rsidRPr="00661CA3">
        <w:rPr>
          <w:rFonts w:ascii="Times New Roman" w:hAnsi="Times New Roman"/>
          <w:sz w:val="26"/>
          <w:szCs w:val="26"/>
        </w:rPr>
        <w:t>».</w:t>
      </w:r>
    </w:p>
    <w:p w:rsidR="00251379" w:rsidRPr="00661CA3" w:rsidRDefault="00854CE1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отдел</w:t>
      </w:r>
      <w:r w:rsidR="00D01EB5" w:rsidRPr="00661CA3">
        <w:rPr>
          <w:rFonts w:ascii="Times New Roman" w:hAnsi="Times New Roman"/>
          <w:sz w:val="26"/>
          <w:szCs w:val="26"/>
        </w:rPr>
        <w:t xml:space="preserve"> </w:t>
      </w:r>
      <w:r w:rsidR="00861986" w:rsidRPr="00661CA3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661CA3">
        <w:rPr>
          <w:rFonts w:ascii="Times New Roman" w:hAnsi="Times New Roman"/>
          <w:sz w:val="26"/>
          <w:szCs w:val="26"/>
        </w:rPr>
        <w:t>).</w:t>
      </w:r>
    </w:p>
    <w:p w:rsidR="00F609B3" w:rsidRPr="00661CA3" w:rsidRDefault="00F609B3" w:rsidP="00661CA3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lang w:eastAsia="en-US"/>
        </w:rPr>
      </w:pPr>
      <w:r w:rsidRPr="00661CA3">
        <w:t xml:space="preserve">2.2.1. </w:t>
      </w:r>
      <w:r w:rsidRPr="00661CA3">
        <w:rPr>
          <w:rFonts w:eastAsiaTheme="minorHAnsi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 </w:t>
      </w:r>
    </w:p>
    <w:p w:rsidR="008605FD" w:rsidRPr="00661CA3" w:rsidRDefault="004A5A9D" w:rsidP="00661CA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661CA3">
        <w:rPr>
          <w:rFonts w:eastAsia="Calibri"/>
        </w:rPr>
        <w:t>2.2.2.</w:t>
      </w:r>
      <w:r w:rsidRPr="00661CA3">
        <w:rPr>
          <w:rFonts w:eastAsiaTheme="minorHAnsi"/>
          <w:lang w:eastAsia="en-US"/>
        </w:rPr>
        <w:t xml:space="preserve"> В предоставлении муниципальной услуги участвует</w:t>
      </w:r>
      <w:r w:rsidR="008605FD" w:rsidRPr="00661CA3">
        <w:rPr>
          <w:rFonts w:eastAsia="Calibri"/>
          <w:position w:val="0"/>
        </w:rPr>
        <w:t xml:space="preserve"> приемочная комиссия по вопросам переустройства и (или) перепланировки жилых помещений в жилых домах, расположенных на территории ЗАТО города Заречного Пензенской области, созданная при Администрации</w:t>
      </w:r>
      <w:r w:rsidR="00BA56B8" w:rsidRPr="00661CA3">
        <w:rPr>
          <w:rFonts w:eastAsia="Calibri"/>
          <w:position w:val="0"/>
        </w:rPr>
        <w:t>.</w:t>
      </w:r>
    </w:p>
    <w:p w:rsidR="00F609B3" w:rsidRPr="00661CA3" w:rsidRDefault="00F609B3" w:rsidP="00661CA3">
      <w:pPr>
        <w:autoSpaceDE w:val="0"/>
        <w:autoSpaceDN w:val="0"/>
        <w:adjustRightInd w:val="0"/>
        <w:spacing w:line="240" w:lineRule="auto"/>
        <w:ind w:firstLine="539"/>
        <w:rPr>
          <w:rFonts w:eastAsia="Calibri"/>
          <w:bCs/>
          <w:lang w:eastAsia="en-US"/>
        </w:rPr>
      </w:pPr>
      <w:r w:rsidRPr="00661CA3">
        <w:rPr>
          <w:rFonts w:eastAsia="Calibri"/>
          <w:lang w:eastAsia="en-US"/>
        </w:rPr>
        <w:t>2.2.</w:t>
      </w:r>
      <w:r w:rsidR="004A5A9D" w:rsidRPr="00661CA3">
        <w:rPr>
          <w:rFonts w:eastAsia="Calibri"/>
          <w:lang w:eastAsia="en-US"/>
        </w:rPr>
        <w:t>3</w:t>
      </w:r>
      <w:r w:rsidRPr="00661CA3">
        <w:rPr>
          <w:rFonts w:eastAsia="Calibri"/>
          <w:lang w:eastAsia="en-US"/>
        </w:rPr>
        <w:t xml:space="preserve">. </w:t>
      </w:r>
      <w:r w:rsidRPr="00661CA3">
        <w:rPr>
          <w:rFonts w:eastAsia="Calibri"/>
          <w:bCs/>
          <w:lang w:eastAsia="en-US"/>
        </w:rPr>
        <w:t>При предоставлении муниципальной услуги Администрация осуществляет взаимодействие с:</w:t>
      </w:r>
    </w:p>
    <w:p w:rsidR="000718A1" w:rsidRPr="00661CA3" w:rsidRDefault="00F609B3" w:rsidP="00661CA3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lang w:eastAsia="en-US"/>
        </w:rPr>
      </w:pPr>
      <w:r w:rsidRPr="00661CA3">
        <w:rPr>
          <w:rFonts w:eastAsia="Calibri"/>
          <w:bCs/>
          <w:lang w:eastAsia="en-US"/>
        </w:rPr>
        <w:t>-</w:t>
      </w:r>
      <w:r w:rsidRPr="00661CA3">
        <w:rPr>
          <w:rFonts w:eastAsia="Calibri"/>
          <w:lang w:eastAsia="en-US"/>
        </w:rPr>
        <w:t xml:space="preserve"> Министерством внутренних дел России;</w:t>
      </w:r>
    </w:p>
    <w:p w:rsidR="000718A1" w:rsidRPr="00661CA3" w:rsidRDefault="000718A1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 xml:space="preserve">- Федеральной службой государственной регистрации, кадастра и картографии; </w:t>
      </w:r>
    </w:p>
    <w:p w:rsidR="00E5121B" w:rsidRPr="00661CA3" w:rsidRDefault="00E5121B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661CA3">
        <w:rPr>
          <w:rFonts w:eastAsia="Calibri"/>
          <w:position w:val="0"/>
        </w:rPr>
        <w:t>- Федеральной налоговой службой;</w:t>
      </w:r>
    </w:p>
    <w:p w:rsidR="000718A1" w:rsidRPr="00661CA3" w:rsidRDefault="000718A1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 xml:space="preserve">- органами местного самоуправления; </w:t>
      </w:r>
    </w:p>
    <w:p w:rsidR="000718A1" w:rsidRPr="00661CA3" w:rsidRDefault="000718A1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lastRenderedPageBreak/>
        <w:t xml:space="preserve">- государственными и муниципальными организациями. </w:t>
      </w:r>
    </w:p>
    <w:p w:rsidR="00F609B3" w:rsidRPr="00661CA3" w:rsidRDefault="00F609B3" w:rsidP="00661CA3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lang w:eastAsia="en-US"/>
        </w:rPr>
      </w:pPr>
      <w:r w:rsidRPr="00661CA3">
        <w:rPr>
          <w:rFonts w:eastAsiaTheme="minorHAnsi"/>
          <w:lang w:eastAsia="en-US"/>
        </w:rPr>
        <w:t>2.2.</w:t>
      </w:r>
      <w:r w:rsidR="004A5A9D" w:rsidRPr="00661CA3">
        <w:rPr>
          <w:rFonts w:eastAsiaTheme="minorHAnsi"/>
          <w:lang w:eastAsia="en-US"/>
        </w:rPr>
        <w:t>4</w:t>
      </w:r>
      <w:r w:rsidRPr="00661CA3">
        <w:rPr>
          <w:rFonts w:eastAsiaTheme="minorHAnsi"/>
          <w:lang w:eastAsia="en-US"/>
        </w:rPr>
        <w:t xml:space="preserve">. При предоставлении муниципальной услуги запрещается требовать </w:t>
      </w:r>
      <w:r w:rsidR="003F4DC1" w:rsidRPr="00661CA3">
        <w:rPr>
          <w:rFonts w:eastAsiaTheme="minorHAnsi"/>
          <w:lang w:eastAsia="en-US"/>
        </w:rPr>
        <w:t>от </w:t>
      </w:r>
      <w:r w:rsidRPr="00661CA3">
        <w:rPr>
          <w:rFonts w:eastAsiaTheme="minorHAnsi"/>
          <w:lang w:eastAsia="en-US"/>
        </w:rPr>
        <w:t xml:space="preserve">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661CA3">
          <w:rPr>
            <w:rFonts w:eastAsiaTheme="minorHAnsi"/>
            <w:lang w:eastAsia="en-US"/>
          </w:rPr>
          <w:t>части 1 статьи 9</w:t>
        </w:r>
      </w:hyperlink>
      <w:r w:rsidRPr="00661CA3">
        <w:rPr>
          <w:rFonts w:eastAsiaTheme="minorHAnsi"/>
          <w:lang w:eastAsia="en-US"/>
        </w:rPr>
        <w:t xml:space="preserve"> </w:t>
      </w:r>
      <w:r w:rsidRPr="00661CA3">
        <w:t xml:space="preserve">Федерального </w:t>
      </w:r>
      <w:hyperlink r:id="rId18" w:history="1">
        <w:r w:rsidRPr="00661CA3">
          <w:t>закон</w:t>
        </w:r>
      </w:hyperlink>
      <w:r w:rsidRPr="00661CA3">
        <w:t>а «Об организации предоставления государственных и муниципальных услуг».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D367B9" w:rsidRPr="00661CA3" w:rsidRDefault="00251379" w:rsidP="00661CA3">
      <w:pPr>
        <w:tabs>
          <w:tab w:val="left" w:pos="851"/>
        </w:tabs>
        <w:spacing w:after="0" w:line="240" w:lineRule="auto"/>
        <w:ind w:firstLine="709"/>
      </w:pPr>
      <w:r w:rsidRPr="00661CA3">
        <w:t>2.3. Результатом предоставления муниципальной услуги является</w:t>
      </w:r>
      <w:r w:rsidR="004861E1" w:rsidRPr="00661CA3">
        <w:t xml:space="preserve"> решение </w:t>
      </w:r>
      <w:r w:rsidR="000007BF" w:rsidRPr="00661CA3">
        <w:t xml:space="preserve">о </w:t>
      </w:r>
      <w:r w:rsidR="00E62A08" w:rsidRPr="00661CA3">
        <w:rPr>
          <w:rFonts w:eastAsia="Calibri"/>
          <w:position w:val="0"/>
        </w:rPr>
        <w:t xml:space="preserve">переводе (отказе в переводе) жилого (нежилого) помещения в нежилое (жилое) помещение </w:t>
      </w:r>
      <w:r w:rsidR="004861E1" w:rsidRPr="00661CA3">
        <w:t>в форме постановления Администрации</w:t>
      </w:r>
      <w:r w:rsidR="00E62A08" w:rsidRPr="00661CA3">
        <w:t xml:space="preserve"> </w:t>
      </w:r>
      <w:r w:rsidR="006438FE" w:rsidRPr="00661CA3">
        <w:t xml:space="preserve">(далее – постановление о переводе жилого помещения в нежилое или нежилого помещения в жилое или об отказе в переводе жилого помещения в нежилое или нежилого помещения в жилое) </w:t>
      </w:r>
      <w:r w:rsidR="00E62A08" w:rsidRPr="00661CA3">
        <w:t xml:space="preserve">и </w:t>
      </w:r>
      <w:r w:rsidR="00D367B9" w:rsidRPr="00661CA3">
        <w:t xml:space="preserve"> </w:t>
      </w:r>
      <w:hyperlink r:id="rId19" w:history="1">
        <w:r w:rsidR="00E62A08" w:rsidRPr="00661CA3">
          <w:rPr>
            <w:rFonts w:eastAsia="Calibri"/>
            <w:position w:val="0"/>
          </w:rPr>
          <w:t>уведомление</w:t>
        </w:r>
      </w:hyperlink>
      <w:r w:rsidR="00E62A08" w:rsidRPr="00661CA3">
        <w:rPr>
          <w:rFonts w:eastAsia="Calibri"/>
          <w:position w:val="0"/>
        </w:rPr>
        <w:t xml:space="preserve"> о переводе (отказе в переводе) жилого (нежилого) помещения в нежилое (жилое) помещение </w:t>
      </w:r>
      <w:r w:rsidR="006438FE" w:rsidRPr="00661CA3">
        <w:rPr>
          <w:rFonts w:eastAsia="Calibri"/>
          <w:position w:val="0"/>
        </w:rPr>
        <w:t xml:space="preserve">(далее – уведомление о переводе (отказе в переводе) </w:t>
      </w:r>
      <w:r w:rsidR="00E62A08" w:rsidRPr="00661CA3">
        <w:rPr>
          <w:rFonts w:eastAsia="Calibri"/>
          <w:position w:val="0"/>
        </w:rPr>
        <w:t xml:space="preserve">по форме, утвержденной постановлением Правительства Российской Федерации </w:t>
      </w:r>
      <w:r w:rsidR="003F4DC1" w:rsidRPr="00661CA3">
        <w:rPr>
          <w:rFonts w:eastAsia="Calibri"/>
          <w:position w:val="0"/>
        </w:rPr>
        <w:t>от </w:t>
      </w:r>
      <w:r w:rsidR="00E62A08" w:rsidRPr="00661CA3">
        <w:rPr>
          <w:rFonts w:eastAsia="Calibri"/>
          <w:position w:val="0"/>
        </w:rPr>
        <w:t xml:space="preserve">10.08.2005 </w:t>
      </w:r>
      <w:r w:rsidR="003F4DC1" w:rsidRPr="00661CA3">
        <w:rPr>
          <w:rFonts w:eastAsia="Calibri"/>
          <w:position w:val="0"/>
        </w:rPr>
        <w:t>№ </w:t>
      </w:r>
      <w:r w:rsidR="00E62A08" w:rsidRPr="00661CA3">
        <w:rPr>
          <w:rFonts w:eastAsia="Calibri"/>
          <w:position w:val="0"/>
        </w:rPr>
        <w:t>502 «Об утверждении формы уведомления о переводе (отказе в переводе) жилого (нежилого) помещения в нежилое (жилое) помещение»</w:t>
      </w:r>
      <w:r w:rsidR="00EE54BF" w:rsidRPr="00661CA3">
        <w:rPr>
          <w:rFonts w:eastAsia="Calibri"/>
          <w:position w:val="0"/>
        </w:rPr>
        <w:t>.</w:t>
      </w:r>
      <w:r w:rsidR="005C44C0" w:rsidRPr="00661CA3">
        <w:rPr>
          <w:rFonts w:eastAsia="Calibri"/>
          <w:position w:val="0"/>
        </w:rPr>
        <w:t xml:space="preserve"> </w:t>
      </w:r>
    </w:p>
    <w:p w:rsidR="000A5D29" w:rsidRPr="00661CA3" w:rsidRDefault="000A5D29" w:rsidP="00661CA3">
      <w:pPr>
        <w:autoSpaceDE w:val="0"/>
        <w:autoSpaceDN w:val="0"/>
        <w:adjustRightInd w:val="0"/>
        <w:spacing w:line="240" w:lineRule="auto"/>
        <w:ind w:firstLine="567"/>
      </w:pPr>
      <w:r w:rsidRPr="00661CA3">
        <w:rPr>
          <w:b/>
        </w:rPr>
        <w:tab/>
      </w:r>
      <w:r w:rsidRPr="00661CA3">
        <w:t>2.3.</w:t>
      </w:r>
      <w:r w:rsidR="00F07FDC" w:rsidRPr="00661CA3">
        <w:t>1</w:t>
      </w:r>
      <w:r w:rsidRPr="00661CA3">
        <w:t xml:space="preserve">. Результат предоставления муниципальной услуги независимо </w:t>
      </w:r>
      <w:r w:rsidR="003F4DC1" w:rsidRPr="00661CA3">
        <w:t>от </w:t>
      </w:r>
      <w:r w:rsidRPr="00661CA3">
        <w:t xml:space="preserve">принятого решения представляется в виде электронного документа в машиночитаемом формате, подписанного усиленной квалифицированной электронной подписью уполномоченного должностного лица Администрации и направляется заявителю (представителю заявителя) в личный кабинет на Едином портале. </w:t>
      </w:r>
    </w:p>
    <w:p w:rsidR="002E2AD8" w:rsidRPr="00661CA3" w:rsidRDefault="002E2AD8" w:rsidP="00661CA3">
      <w:pPr>
        <w:spacing w:after="0" w:line="240" w:lineRule="auto"/>
        <w:ind w:firstLine="709"/>
      </w:pPr>
      <w:r w:rsidRPr="00661CA3">
        <w:t>2.3.</w:t>
      </w:r>
      <w:r w:rsidR="00F07FDC" w:rsidRPr="00661CA3">
        <w:t>2</w:t>
      </w:r>
      <w:r w:rsidRPr="00661CA3">
        <w:t>. Результат предоставления муниципальной услуги направляется заявителю (представителю заявителя) одним из согласованных с ним способов:</w:t>
      </w:r>
    </w:p>
    <w:p w:rsidR="00AD7426" w:rsidRPr="00661CA3" w:rsidRDefault="00AD7426" w:rsidP="00661CA3">
      <w:pPr>
        <w:spacing w:after="0" w:line="240" w:lineRule="auto"/>
        <w:ind w:firstLine="709"/>
        <w:rPr>
          <w:shd w:val="clear" w:color="auto" w:fill="FFFFFF"/>
        </w:rPr>
      </w:pPr>
      <w:r w:rsidRPr="00661CA3">
        <w:rPr>
          <w:shd w:val="clear" w:color="auto" w:fill="FFFFFF"/>
        </w:rPr>
        <w:t xml:space="preserve">- в виде электронного документа, подписанного </w:t>
      </w:r>
      <w:r w:rsidRPr="00661CA3">
        <w:t>усиленной квалифицированной электронной подписью, посредством</w:t>
      </w:r>
      <w:r w:rsidRPr="00661CA3">
        <w:rPr>
          <w:shd w:val="clear" w:color="auto" w:fill="FFFFFF"/>
        </w:rPr>
        <w:t xml:space="preserve"> </w:t>
      </w:r>
      <w:r w:rsidRPr="00661CA3">
        <w:t>Единого портала, Регионального портала, официального сайта  Администрации (при наличии технической возможности)</w:t>
      </w:r>
      <w:r w:rsidRPr="00661CA3">
        <w:rPr>
          <w:shd w:val="clear" w:color="auto" w:fill="FFFFFF"/>
        </w:rPr>
        <w:t>;</w:t>
      </w:r>
    </w:p>
    <w:p w:rsidR="00AD7426" w:rsidRPr="00661CA3" w:rsidRDefault="00AD7426" w:rsidP="00661CA3">
      <w:pPr>
        <w:widowControl w:val="0"/>
        <w:autoSpaceDE w:val="0"/>
        <w:autoSpaceDN w:val="0"/>
        <w:spacing w:line="240" w:lineRule="auto"/>
        <w:ind w:firstLine="708"/>
        <w:rPr>
          <w:position w:val="-2"/>
        </w:rPr>
      </w:pPr>
      <w:r w:rsidRPr="00661CA3">
        <w:t>-  в виде бумажного документа, который заявитель (представитель заявителя) получает непосредственно при личном обращении</w:t>
      </w:r>
      <w:r w:rsidRPr="00661CA3">
        <w:rPr>
          <w:position w:val="-2"/>
        </w:rPr>
        <w:t xml:space="preserve"> по местонахождению Администрации, МФЦ;</w:t>
      </w:r>
    </w:p>
    <w:p w:rsidR="00AD7426" w:rsidRPr="00661CA3" w:rsidRDefault="00AD7426" w:rsidP="00661CA3">
      <w:pPr>
        <w:tabs>
          <w:tab w:val="left" w:pos="851"/>
        </w:tabs>
        <w:spacing w:after="0" w:line="240" w:lineRule="auto"/>
        <w:ind w:firstLine="709"/>
        <w:rPr>
          <w:rFonts w:eastAsia="Calibri"/>
          <w:position w:val="0"/>
        </w:rPr>
      </w:pPr>
      <w:r w:rsidRPr="00661CA3"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D367B9" w:rsidRPr="00661CA3" w:rsidRDefault="00D367B9" w:rsidP="00661CA3">
      <w:pPr>
        <w:pStyle w:val="ConsPlusNormal"/>
        <w:tabs>
          <w:tab w:val="left" w:pos="990"/>
        </w:tabs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E4F08" w:rsidRPr="00661CA3" w:rsidRDefault="00251379" w:rsidP="00661CA3">
      <w:pPr>
        <w:tabs>
          <w:tab w:val="left" w:pos="851"/>
        </w:tabs>
        <w:spacing w:after="0" w:line="240" w:lineRule="auto"/>
        <w:ind w:firstLine="567"/>
        <w:rPr>
          <w:rFonts w:eastAsia="Calibri"/>
        </w:rPr>
      </w:pPr>
      <w:r w:rsidRPr="00661CA3">
        <w:t xml:space="preserve">2.4. Срок предоставления муниципальной услуги </w:t>
      </w:r>
      <w:r w:rsidR="00E03F0F" w:rsidRPr="00661CA3">
        <w:t>–</w:t>
      </w:r>
      <w:r w:rsidRPr="00661CA3">
        <w:t xml:space="preserve"> </w:t>
      </w:r>
      <w:r w:rsidR="00E03F0F" w:rsidRPr="00661CA3">
        <w:t xml:space="preserve">не более </w:t>
      </w:r>
      <w:r w:rsidR="002E4F08" w:rsidRPr="00661CA3">
        <w:t>45</w:t>
      </w:r>
      <w:r w:rsidR="00E03F0F" w:rsidRPr="00661CA3">
        <w:t xml:space="preserve"> дней со дня </w:t>
      </w:r>
      <w:r w:rsidR="002E4F08" w:rsidRPr="00661CA3">
        <w:t>представления</w:t>
      </w:r>
      <w:r w:rsidR="00E03F0F" w:rsidRPr="00661CA3">
        <w:t xml:space="preserve"> заявления </w:t>
      </w:r>
      <w:r w:rsidR="002E4F08" w:rsidRPr="00661CA3">
        <w:t>и документов, необходимых для</w:t>
      </w:r>
      <w:r w:rsidR="00E03F0F" w:rsidRPr="00661CA3">
        <w:t xml:space="preserve"> предоставлени</w:t>
      </w:r>
      <w:r w:rsidR="002E4F08" w:rsidRPr="00661CA3">
        <w:t>я</w:t>
      </w:r>
      <w:r w:rsidR="00E03F0F" w:rsidRPr="00661CA3">
        <w:t xml:space="preserve"> муниципальной услуги</w:t>
      </w:r>
      <w:r w:rsidR="002E4F08" w:rsidRPr="00661CA3">
        <w:t xml:space="preserve">, в Администрацию. </w:t>
      </w:r>
      <w:r w:rsidR="002E4F08" w:rsidRPr="00661CA3">
        <w:rPr>
          <w:rFonts w:eastAsia="Calibri"/>
        </w:rPr>
        <w:t xml:space="preserve"> </w:t>
      </w:r>
    </w:p>
    <w:p w:rsidR="006A6D49" w:rsidRPr="00661CA3" w:rsidRDefault="006A6D49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661CA3">
        <w:t>С</w:t>
      </w:r>
      <w:r w:rsidR="004861E1" w:rsidRPr="00661CA3">
        <w:t xml:space="preserve">рок выдачи (направления) документов, являющихся результатом предоставления муниципальной услуги - 3 </w:t>
      </w:r>
      <w:r w:rsidR="003A5D38" w:rsidRPr="00661CA3">
        <w:t xml:space="preserve">рабочих </w:t>
      </w:r>
      <w:r w:rsidR="004861E1" w:rsidRPr="00661CA3">
        <w:t xml:space="preserve">дня со дня принятия решения </w:t>
      </w:r>
      <w:r w:rsidR="00E62A08" w:rsidRPr="00661CA3">
        <w:t xml:space="preserve">о </w:t>
      </w:r>
      <w:r w:rsidR="00E62A08" w:rsidRPr="00661CA3">
        <w:rPr>
          <w:rFonts w:eastAsia="Calibri"/>
          <w:position w:val="0"/>
        </w:rPr>
        <w:t>переводе (отказе в переводе) жилого (нежилого) помещения в нежилое (жилое) помещение.</w:t>
      </w:r>
    </w:p>
    <w:p w:rsidR="00B46F69" w:rsidRPr="00661CA3" w:rsidRDefault="00B46F69" w:rsidP="00661CA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251379" w:rsidRPr="00661CA3" w:rsidRDefault="00251379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895C87" w:rsidRPr="00661CA3" w:rsidRDefault="00895C87" w:rsidP="00661CA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5C87" w:rsidRPr="00661CA3" w:rsidRDefault="00895C87" w:rsidP="00661CA3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6"/>
          <w:szCs w:val="26"/>
        </w:rPr>
      </w:pPr>
      <w:r w:rsidRPr="00661CA3">
        <w:rPr>
          <w:rFonts w:ascii="Times New Roman" w:hAnsi="Times New Roman" w:cs="Times New Roman"/>
          <w:sz w:val="26"/>
          <w:szCs w:val="26"/>
        </w:rPr>
        <w:t>Правовые основания для</w:t>
      </w:r>
      <w:r w:rsidR="00661CA3">
        <w:rPr>
          <w:rFonts w:ascii="Times New Roman" w:hAnsi="Times New Roman" w:cs="Times New Roman"/>
          <w:sz w:val="26"/>
          <w:szCs w:val="26"/>
        </w:rPr>
        <w:t xml:space="preserve"> </w:t>
      </w:r>
      <w:r w:rsidRPr="00661CA3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77386" w:rsidRPr="00661CA3" w:rsidRDefault="00E77386" w:rsidP="00661CA3">
      <w:pPr>
        <w:autoSpaceDE w:val="0"/>
        <w:autoSpaceDN w:val="0"/>
        <w:adjustRightInd w:val="0"/>
        <w:spacing w:line="240" w:lineRule="auto"/>
        <w:ind w:firstLine="709"/>
      </w:pPr>
      <w:r w:rsidRPr="00661CA3"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661CA3">
        <w:lastRenderedPageBreak/>
        <w:t>опубликования) размещен на официальном сайте Администрации</w:t>
      </w:r>
      <w:r w:rsidRPr="00661CA3">
        <w:rPr>
          <w:bCs/>
        </w:rPr>
        <w:t xml:space="preserve"> в информационно-телекоммуникационной сети «Интернет»</w:t>
      </w:r>
      <w:r w:rsidRPr="00661CA3">
        <w:t xml:space="preserve"> </w:t>
      </w:r>
      <w:hyperlink r:id="rId20" w:history="1">
        <w:r w:rsidRPr="00661CA3">
          <w:rPr>
            <w:rStyle w:val="a5"/>
          </w:rPr>
          <w:t>www.zarechny.zato.ru</w:t>
        </w:r>
      </w:hyperlink>
      <w:r w:rsidRPr="00661CA3">
        <w:t xml:space="preserve">, на Едином портале, Региональном портале. </w:t>
      </w:r>
    </w:p>
    <w:p w:rsidR="00E77386" w:rsidRPr="00661CA3" w:rsidRDefault="00E77386" w:rsidP="00661CA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61CA3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251379" w:rsidRPr="00661CA3" w:rsidRDefault="00251379" w:rsidP="00661CA3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D3319A" w:rsidRPr="00661CA3" w:rsidRDefault="00D3319A" w:rsidP="00661CA3">
      <w:pPr>
        <w:spacing w:line="240" w:lineRule="auto"/>
        <w:ind w:firstLine="720"/>
        <w:jc w:val="center"/>
        <w:rPr>
          <w:b/>
        </w:rPr>
      </w:pPr>
      <w:r w:rsidRPr="00661CA3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661CA3" w:rsidRDefault="00251379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661CA3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,</w:t>
      </w:r>
      <w:r w:rsidRPr="00661CA3">
        <w:rPr>
          <w:sz w:val="26"/>
          <w:szCs w:val="26"/>
        </w:rPr>
        <w:t xml:space="preserve"> </w:t>
      </w:r>
      <w:r w:rsidRPr="00661CA3">
        <w:rPr>
          <w:rFonts w:ascii="Times New Roman" w:hAnsi="Times New Roman"/>
          <w:sz w:val="26"/>
          <w:szCs w:val="26"/>
        </w:rPr>
        <w:t xml:space="preserve">которые заявитель </w:t>
      </w:r>
      <w:r w:rsidR="006808FE" w:rsidRPr="00661CA3">
        <w:rPr>
          <w:rFonts w:ascii="Times New Roman" w:hAnsi="Times New Roman"/>
          <w:sz w:val="26"/>
          <w:szCs w:val="26"/>
        </w:rPr>
        <w:t xml:space="preserve">(представитель заявителя) </w:t>
      </w:r>
      <w:r w:rsidRPr="00661CA3">
        <w:rPr>
          <w:rFonts w:ascii="Times New Roman" w:hAnsi="Times New Roman"/>
          <w:sz w:val="26"/>
          <w:szCs w:val="26"/>
        </w:rPr>
        <w:t>должен представить самостоятельно:</w:t>
      </w:r>
    </w:p>
    <w:p w:rsidR="0092395F" w:rsidRPr="00661CA3" w:rsidRDefault="006808FE" w:rsidP="00661CA3">
      <w:pPr>
        <w:tabs>
          <w:tab w:val="left" w:pos="567"/>
        </w:tabs>
        <w:spacing w:after="0" w:line="240" w:lineRule="auto"/>
        <w:ind w:firstLine="0"/>
        <w:rPr>
          <w:rFonts w:eastAsia="Calibri"/>
        </w:rPr>
      </w:pPr>
      <w:bookmarkStart w:id="4" w:name="P159"/>
      <w:bookmarkEnd w:id="4"/>
      <w:r w:rsidRPr="00661CA3">
        <w:rPr>
          <w:rFonts w:eastAsia="Calibri"/>
        </w:rPr>
        <w:tab/>
        <w:t>1)</w:t>
      </w:r>
      <w:r w:rsidR="0092395F" w:rsidRPr="00661CA3">
        <w:rPr>
          <w:rFonts w:eastAsia="Calibri"/>
        </w:rPr>
        <w:t xml:space="preserve"> заявление</w:t>
      </w:r>
      <w:r w:rsidR="00D3319A" w:rsidRPr="00661CA3">
        <w:t xml:space="preserve"> </w:t>
      </w:r>
      <w:r w:rsidRPr="00661CA3">
        <w:t xml:space="preserve">о </w:t>
      </w:r>
      <w:r w:rsidRPr="00661CA3">
        <w:rPr>
          <w:rFonts w:eastAsia="Calibri"/>
          <w:position w:val="0"/>
        </w:rPr>
        <w:t>переводе жилого (нежилого) помещения в нежилое (жилое) помещение</w:t>
      </w:r>
      <w:r w:rsidRPr="00661CA3">
        <w:rPr>
          <w:rFonts w:eastAsia="Calibri"/>
        </w:rPr>
        <w:t xml:space="preserve"> </w:t>
      </w:r>
      <w:r w:rsidR="0092395F" w:rsidRPr="00661CA3">
        <w:rPr>
          <w:rFonts w:eastAsia="Calibri"/>
        </w:rPr>
        <w:t xml:space="preserve">по форме, согласно приложению </w:t>
      </w:r>
      <w:r w:rsidR="003F4DC1" w:rsidRPr="00661CA3">
        <w:rPr>
          <w:rFonts w:eastAsia="Calibri"/>
        </w:rPr>
        <w:t>№ </w:t>
      </w:r>
      <w:r w:rsidR="0092395F" w:rsidRPr="00661CA3">
        <w:rPr>
          <w:rFonts w:eastAsia="Calibri"/>
        </w:rPr>
        <w:t>1 к настоящему Регламенту</w:t>
      </w:r>
      <w:r w:rsidR="00CA2B5E" w:rsidRPr="00661CA3">
        <w:rPr>
          <w:rFonts w:eastAsia="Calibri"/>
        </w:rPr>
        <w:t xml:space="preserve"> (далее - заявление)</w:t>
      </w:r>
      <w:r w:rsidRPr="00661CA3">
        <w:rPr>
          <w:rFonts w:eastAsia="Calibri"/>
        </w:rPr>
        <w:t>;</w:t>
      </w:r>
    </w:p>
    <w:p w:rsidR="006808FE" w:rsidRPr="00661CA3" w:rsidRDefault="006808FE" w:rsidP="00661CA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rPr>
          <w:rFonts w:eastAsiaTheme="minorHAnsi"/>
          <w:lang w:eastAsia="en-US"/>
        </w:rPr>
      </w:pPr>
      <w:r w:rsidRPr="00661CA3">
        <w:rPr>
          <w:rFonts w:eastAsiaTheme="minorHAnsi"/>
          <w:lang w:eastAsia="en-US"/>
        </w:rPr>
        <w:t xml:space="preserve">2) </w:t>
      </w:r>
      <w:r w:rsidRPr="00661CA3">
        <w:t>документ, удостоверяющий личность заявителя (представителя заявителя)</w:t>
      </w:r>
      <w:r w:rsidRPr="00661CA3">
        <w:rPr>
          <w:rFonts w:eastAsiaTheme="minorHAnsi"/>
          <w:lang w:eastAsia="en-US"/>
        </w:rPr>
        <w:t>;</w:t>
      </w:r>
    </w:p>
    <w:p w:rsidR="006808FE" w:rsidRPr="00661CA3" w:rsidRDefault="006808FE" w:rsidP="00661CA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rPr>
          <w:rFonts w:eastAsiaTheme="minorHAnsi"/>
          <w:lang w:eastAsia="en-US"/>
        </w:rPr>
      </w:pPr>
      <w:r w:rsidRPr="00661CA3">
        <w:rPr>
          <w:rFonts w:eastAsiaTheme="minorHAnsi"/>
          <w:lang w:eastAsia="en-US"/>
        </w:rPr>
        <w:t xml:space="preserve">3) документ, подтверждающий полномочия представителя на осуществление действий </w:t>
      </w:r>
      <w:r w:rsidR="003F4DC1" w:rsidRPr="00661CA3">
        <w:rPr>
          <w:rFonts w:eastAsiaTheme="minorHAnsi"/>
          <w:lang w:eastAsia="en-US"/>
        </w:rPr>
        <w:t>от имени</w:t>
      </w:r>
      <w:r w:rsidRPr="00661CA3">
        <w:rPr>
          <w:rFonts w:eastAsiaTheme="minorHAnsi"/>
          <w:lang w:eastAsia="en-US"/>
        </w:rPr>
        <w:t xml:space="preserve"> заявителя (в случае подачи заявления на предоставление муниципальной услуги представителем заявителя</w:t>
      </w:r>
      <w:r w:rsidR="00331CA0" w:rsidRPr="00661CA3">
        <w:rPr>
          <w:rFonts w:eastAsiaTheme="minorHAnsi"/>
          <w:lang w:eastAsia="en-US"/>
        </w:rPr>
        <w:t>)</w:t>
      </w:r>
      <w:r w:rsidRPr="00661CA3">
        <w:rPr>
          <w:rFonts w:eastAsiaTheme="minorHAnsi"/>
          <w:lang w:eastAsia="en-US"/>
        </w:rPr>
        <w:t>;</w:t>
      </w:r>
    </w:p>
    <w:p w:rsidR="0092395F" w:rsidRPr="00661CA3" w:rsidRDefault="006808FE" w:rsidP="00661CA3">
      <w:pPr>
        <w:autoSpaceDE w:val="0"/>
        <w:autoSpaceDN w:val="0"/>
        <w:adjustRightInd w:val="0"/>
        <w:spacing w:after="0" w:line="240" w:lineRule="auto"/>
        <w:ind w:firstLine="567"/>
      </w:pPr>
      <w:r w:rsidRPr="00661CA3">
        <w:t>4</w:t>
      </w:r>
      <w:r w:rsidR="0092395F" w:rsidRPr="00661CA3">
        <w:t xml:space="preserve">) </w:t>
      </w:r>
      <w:r w:rsidR="00CA730E" w:rsidRPr="00661CA3">
        <w:t>правоустанавливающи</w:t>
      </w:r>
      <w:r w:rsidR="00D3319A" w:rsidRPr="00661CA3">
        <w:t>е</w:t>
      </w:r>
      <w:r w:rsidR="00CA730E" w:rsidRPr="00661CA3">
        <w:t xml:space="preserve"> документ</w:t>
      </w:r>
      <w:r w:rsidR="00D3319A" w:rsidRPr="00661CA3">
        <w:t>ы</w:t>
      </w:r>
      <w:r w:rsidR="00CA730E" w:rsidRPr="00661CA3">
        <w:t xml:space="preserve"> на переводимое помещение, прав</w:t>
      </w:r>
      <w:r w:rsidR="00D3319A" w:rsidRPr="00661CA3">
        <w:t>о</w:t>
      </w:r>
      <w:r w:rsidR="00CA730E" w:rsidRPr="00661CA3">
        <w:t xml:space="preserve"> на котор</w:t>
      </w:r>
      <w:r w:rsidR="00D3319A" w:rsidRPr="00661CA3">
        <w:t>ое</w:t>
      </w:r>
      <w:r w:rsidR="00CA730E" w:rsidRPr="00661CA3">
        <w:t xml:space="preserve"> не зарегистрирован</w:t>
      </w:r>
      <w:r w:rsidR="00D3319A" w:rsidRPr="00661CA3">
        <w:t>о</w:t>
      </w:r>
      <w:r w:rsidR="00CA730E" w:rsidRPr="00661CA3">
        <w:t xml:space="preserve"> в Едином государственном реестре недвижимости</w:t>
      </w:r>
      <w:r w:rsidR="001E02D0" w:rsidRPr="00661CA3">
        <w:rPr>
          <w:rFonts w:ascii="Arial" w:eastAsia="Calibri" w:hAnsi="Arial" w:cs="Arial"/>
          <w:position w:val="0"/>
        </w:rPr>
        <w:t xml:space="preserve"> </w:t>
      </w:r>
      <w:r w:rsidR="001E02D0" w:rsidRPr="00661CA3">
        <w:rPr>
          <w:rFonts w:eastAsia="Calibri"/>
          <w:position w:val="0"/>
        </w:rPr>
        <w:t>(подлинники или засвидетельствованные в нотариальном порядке копии)</w:t>
      </w:r>
      <w:r w:rsidR="00CA730E" w:rsidRPr="00661CA3">
        <w:t xml:space="preserve">; </w:t>
      </w:r>
    </w:p>
    <w:p w:rsidR="00F767C0" w:rsidRPr="00661CA3" w:rsidRDefault="00F767C0" w:rsidP="00661CA3">
      <w:pPr>
        <w:widowControl w:val="0"/>
        <w:autoSpaceDE w:val="0"/>
        <w:autoSpaceDN w:val="0"/>
        <w:spacing w:after="0" w:line="240" w:lineRule="auto"/>
        <w:ind w:firstLine="567"/>
      </w:pPr>
      <w:r w:rsidRPr="00661CA3"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92395F" w:rsidRPr="00661CA3" w:rsidRDefault="00F767C0" w:rsidP="00661CA3">
      <w:pPr>
        <w:widowControl w:val="0"/>
        <w:autoSpaceDE w:val="0"/>
        <w:autoSpaceDN w:val="0"/>
        <w:spacing w:after="0" w:line="240" w:lineRule="auto"/>
        <w:ind w:firstLine="567"/>
      </w:pPr>
      <w:r w:rsidRPr="00661CA3">
        <w:t>6</w:t>
      </w:r>
      <w:r w:rsidR="0092395F" w:rsidRPr="00661CA3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92395F" w:rsidRPr="00661CA3" w:rsidRDefault="006808FE" w:rsidP="00661CA3">
      <w:pPr>
        <w:widowControl w:val="0"/>
        <w:autoSpaceDE w:val="0"/>
        <w:autoSpaceDN w:val="0"/>
        <w:spacing w:after="0" w:line="240" w:lineRule="auto"/>
        <w:ind w:firstLine="567"/>
      </w:pPr>
      <w:r w:rsidRPr="00661CA3">
        <w:t>7</w:t>
      </w:r>
      <w:r w:rsidR="001C2476" w:rsidRPr="00661CA3">
        <w:t>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86F2F" w:rsidRPr="00661CA3" w:rsidRDefault="00386F2F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896FF7" w:rsidRPr="00661CA3" w:rsidRDefault="0032265F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 </w:t>
      </w:r>
      <w:r w:rsidR="001C2476" w:rsidRPr="00661CA3">
        <w:rPr>
          <w:rFonts w:ascii="Times New Roman" w:hAnsi="Times New Roman"/>
          <w:sz w:val="26"/>
          <w:szCs w:val="26"/>
        </w:rPr>
        <w:t xml:space="preserve">2.6.1. </w:t>
      </w:r>
      <w:r w:rsidRPr="00661CA3">
        <w:rPr>
          <w:rFonts w:ascii="Times New Roman" w:hAnsi="Times New Roman"/>
          <w:sz w:val="26"/>
          <w:szCs w:val="26"/>
        </w:rPr>
        <w:t xml:space="preserve"> </w:t>
      </w:r>
      <w:r w:rsidR="00896FF7" w:rsidRPr="00661CA3">
        <w:rPr>
          <w:rFonts w:ascii="Times New Roman" w:hAnsi="Times New Roman"/>
          <w:sz w:val="26"/>
          <w:szCs w:val="26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="00896FF7" w:rsidRPr="00661CA3">
        <w:rPr>
          <w:rFonts w:ascii="Times New Roman" w:hAnsi="Times New Roman"/>
          <w:sz w:val="26"/>
          <w:szCs w:val="26"/>
        </w:rPr>
        <w:lastRenderedPageBreak/>
        <w:t>Документы, подтверждающие получение согласия, могут быть представлены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661CA3" w:rsidRDefault="00386F2F" w:rsidP="00661CA3">
      <w:pPr>
        <w:spacing w:line="240" w:lineRule="auto"/>
        <w:rPr>
          <w:lang w:eastAsia="en-US"/>
        </w:rPr>
      </w:pPr>
      <w:r w:rsidRPr="00661CA3">
        <w:rPr>
          <w:lang w:eastAsia="en-US"/>
        </w:rPr>
        <w:t>2.6.</w:t>
      </w:r>
      <w:r w:rsidR="001C2476" w:rsidRPr="00661CA3">
        <w:rPr>
          <w:lang w:eastAsia="en-US"/>
        </w:rPr>
        <w:t>2</w:t>
      </w:r>
      <w:r w:rsidRPr="00661CA3">
        <w:rPr>
          <w:lang w:eastAsia="en-US"/>
        </w:rPr>
        <w:t xml:space="preserve">. </w:t>
      </w:r>
      <w:r w:rsidR="00251379" w:rsidRPr="00661CA3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661CA3" w:rsidRDefault="00386F2F" w:rsidP="00661CA3">
      <w:pPr>
        <w:spacing w:line="240" w:lineRule="auto"/>
        <w:rPr>
          <w:lang w:eastAsia="en-US"/>
        </w:rPr>
      </w:pPr>
      <w:r w:rsidRPr="00661CA3">
        <w:rPr>
          <w:lang w:eastAsia="en-US"/>
        </w:rPr>
        <w:t>1</w:t>
      </w:r>
      <w:r w:rsidR="00251379" w:rsidRPr="00661CA3">
        <w:rPr>
          <w:lang w:eastAsia="en-US"/>
        </w:rPr>
        <w:t>) лично по местонахождению Администрации;</w:t>
      </w:r>
    </w:p>
    <w:p w:rsidR="00251379" w:rsidRPr="00661CA3" w:rsidRDefault="00386F2F" w:rsidP="00661CA3">
      <w:pPr>
        <w:spacing w:line="240" w:lineRule="auto"/>
        <w:rPr>
          <w:lang w:eastAsia="en-US"/>
        </w:rPr>
      </w:pPr>
      <w:r w:rsidRPr="00661CA3">
        <w:rPr>
          <w:lang w:eastAsia="en-US"/>
        </w:rPr>
        <w:t>2</w:t>
      </w:r>
      <w:r w:rsidR="00251379" w:rsidRPr="00661CA3">
        <w:rPr>
          <w:lang w:eastAsia="en-US"/>
        </w:rPr>
        <w:t>) посредством почтовой связи по местонахождению Администрации;</w:t>
      </w:r>
    </w:p>
    <w:p w:rsidR="00C666E2" w:rsidRPr="00661CA3" w:rsidRDefault="00386F2F" w:rsidP="00661CA3">
      <w:pPr>
        <w:spacing w:line="240" w:lineRule="auto"/>
        <w:rPr>
          <w:lang w:eastAsia="en-US"/>
        </w:rPr>
      </w:pPr>
      <w:r w:rsidRPr="00661CA3">
        <w:rPr>
          <w:lang w:eastAsia="en-US"/>
        </w:rPr>
        <w:t>3</w:t>
      </w:r>
      <w:r w:rsidR="00251379" w:rsidRPr="00661CA3">
        <w:rPr>
          <w:lang w:eastAsia="en-US"/>
        </w:rPr>
        <w:t>)</w:t>
      </w:r>
      <w:r w:rsidR="003A5D38" w:rsidRPr="00661CA3">
        <w:rPr>
          <w:lang w:eastAsia="en-US"/>
        </w:rPr>
        <w:t xml:space="preserve"> </w:t>
      </w:r>
      <w:r w:rsidR="00C666E2" w:rsidRPr="00661CA3">
        <w:rPr>
          <w:rFonts w:eastAsia="Calibri"/>
        </w:rPr>
        <w:t xml:space="preserve">в форме электронного документа, подписанного простой или усиленной квалифицированной электронной подписью посредством </w:t>
      </w:r>
      <w:r w:rsidR="00F25C68" w:rsidRPr="00661CA3">
        <w:rPr>
          <w:rFonts w:eastAsia="Calibri"/>
        </w:rPr>
        <w:t xml:space="preserve">Единого портала, </w:t>
      </w:r>
      <w:r w:rsidR="00C666E2" w:rsidRPr="00661CA3">
        <w:rPr>
          <w:rFonts w:eastAsia="Calibri"/>
        </w:rPr>
        <w:t>Региональ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Pr="00661CA3" w:rsidRDefault="00386F2F" w:rsidP="00661CA3">
      <w:pPr>
        <w:spacing w:line="240" w:lineRule="auto"/>
      </w:pPr>
      <w:r w:rsidRPr="00661CA3">
        <w:rPr>
          <w:lang w:eastAsia="en-US"/>
        </w:rPr>
        <w:t>4</w:t>
      </w:r>
      <w:r w:rsidR="00251379" w:rsidRPr="00661CA3">
        <w:rPr>
          <w:lang w:eastAsia="en-US"/>
        </w:rPr>
        <w:t xml:space="preserve">) на бумажном носителе через </w:t>
      </w:r>
      <w:r w:rsidR="00251379" w:rsidRPr="00661CA3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386F2F" w:rsidRPr="00661CA3" w:rsidRDefault="00386F2F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6.</w:t>
      </w:r>
      <w:r w:rsidR="001C2476" w:rsidRPr="00661CA3">
        <w:rPr>
          <w:rFonts w:ascii="Times New Roman" w:hAnsi="Times New Roman"/>
          <w:sz w:val="26"/>
          <w:szCs w:val="26"/>
        </w:rPr>
        <w:t>3</w:t>
      </w:r>
      <w:r w:rsidRPr="00661CA3">
        <w:rPr>
          <w:rFonts w:ascii="Times New Roman" w:hAnsi="Times New Roman"/>
          <w:sz w:val="26"/>
          <w:szCs w:val="26"/>
        </w:rPr>
        <w:t xml:space="preserve">. При предоставлении муниципальной услуги запрещается требовать </w:t>
      </w:r>
      <w:r w:rsidR="003F4DC1" w:rsidRPr="00661CA3">
        <w:rPr>
          <w:rFonts w:ascii="Times New Roman" w:hAnsi="Times New Roman"/>
          <w:sz w:val="26"/>
          <w:szCs w:val="26"/>
        </w:rPr>
        <w:t>от </w:t>
      </w:r>
      <w:r w:rsidRPr="00661CA3">
        <w:rPr>
          <w:rFonts w:ascii="Times New Roman" w:hAnsi="Times New Roman"/>
          <w:sz w:val="26"/>
          <w:szCs w:val="26"/>
        </w:rPr>
        <w:t>заявителя (представителя заявителя):</w:t>
      </w:r>
    </w:p>
    <w:p w:rsidR="00386F2F" w:rsidRPr="00661CA3" w:rsidRDefault="00386F2F" w:rsidP="00661CA3">
      <w:pPr>
        <w:autoSpaceDE w:val="0"/>
        <w:autoSpaceDN w:val="0"/>
        <w:adjustRightInd w:val="0"/>
        <w:spacing w:line="240" w:lineRule="auto"/>
      </w:pPr>
      <w:r w:rsidRPr="00661CA3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6F2F" w:rsidRPr="00661CA3" w:rsidRDefault="00386F2F" w:rsidP="00661CA3">
      <w:pPr>
        <w:autoSpaceDE w:val="0"/>
        <w:autoSpaceDN w:val="0"/>
        <w:adjustRightInd w:val="0"/>
        <w:spacing w:line="240" w:lineRule="auto"/>
      </w:pPr>
      <w:r w:rsidRPr="00661CA3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history="1">
        <w:r w:rsidRPr="00661CA3">
          <w:t>частью 1 статьи 1</w:t>
        </w:r>
      </w:hyperlink>
      <w:r w:rsidRPr="00661CA3">
        <w:t xml:space="preserve"> Федерального закона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</w:t>
      </w:r>
      <w:hyperlink r:id="rId22" w:history="1">
        <w:r w:rsidRPr="00661CA3">
          <w:t>актами</w:t>
        </w:r>
      </w:hyperlink>
      <w:r w:rsidRPr="00661CA3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3" w:history="1">
        <w:r w:rsidRPr="00661CA3">
          <w:t>частью 6</w:t>
        </w:r>
      </w:hyperlink>
      <w:r w:rsidRPr="00661CA3">
        <w:t xml:space="preserve"> статьи 7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86F2F" w:rsidRPr="00661CA3" w:rsidRDefault="00386F2F" w:rsidP="00661CA3">
      <w:pPr>
        <w:autoSpaceDE w:val="0"/>
        <w:autoSpaceDN w:val="0"/>
        <w:adjustRightInd w:val="0"/>
        <w:spacing w:line="240" w:lineRule="auto"/>
      </w:pPr>
      <w:r w:rsidRPr="00661CA3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661CA3">
          <w:t>части 1 статьи 9</w:t>
        </w:r>
      </w:hyperlink>
      <w:r w:rsidRPr="00661CA3">
        <w:t xml:space="preserve"> Федерального закона «Об организации предоставления государственных и муниципальных услуг»;</w:t>
      </w:r>
    </w:p>
    <w:p w:rsidR="00386F2F" w:rsidRPr="00661CA3" w:rsidRDefault="00386F2F" w:rsidP="00661CA3">
      <w:pPr>
        <w:autoSpaceDE w:val="0"/>
        <w:autoSpaceDN w:val="0"/>
        <w:adjustRightInd w:val="0"/>
        <w:spacing w:line="240" w:lineRule="auto"/>
      </w:pPr>
      <w:r w:rsidRPr="00661CA3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6F2F" w:rsidRPr="00661CA3" w:rsidRDefault="00386F2F" w:rsidP="00661CA3">
      <w:pPr>
        <w:autoSpaceDE w:val="0"/>
        <w:autoSpaceDN w:val="0"/>
        <w:adjustRightInd w:val="0"/>
        <w:spacing w:line="240" w:lineRule="auto"/>
        <w:ind w:firstLine="709"/>
      </w:pPr>
      <w:r w:rsidRPr="00661CA3"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386F2F" w:rsidRPr="00661CA3" w:rsidRDefault="00386F2F" w:rsidP="00661CA3">
      <w:pPr>
        <w:autoSpaceDE w:val="0"/>
        <w:autoSpaceDN w:val="0"/>
        <w:adjustRightInd w:val="0"/>
        <w:spacing w:line="240" w:lineRule="auto"/>
        <w:ind w:firstLine="709"/>
      </w:pPr>
      <w:r w:rsidRPr="00661CA3">
        <w:t xml:space="preserve"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661CA3">
        <w:lastRenderedPageBreak/>
        <w:t>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386F2F" w:rsidRPr="00661CA3" w:rsidRDefault="00386F2F" w:rsidP="00661CA3">
      <w:pPr>
        <w:autoSpaceDE w:val="0"/>
        <w:autoSpaceDN w:val="0"/>
        <w:adjustRightInd w:val="0"/>
        <w:spacing w:line="240" w:lineRule="auto"/>
        <w:ind w:firstLine="709"/>
      </w:pPr>
      <w:r w:rsidRPr="00661CA3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6F2F" w:rsidRPr="00661CA3" w:rsidRDefault="00386F2F" w:rsidP="00661CA3">
      <w:pPr>
        <w:autoSpaceDE w:val="0"/>
        <w:autoSpaceDN w:val="0"/>
        <w:adjustRightInd w:val="0"/>
        <w:spacing w:line="240" w:lineRule="auto"/>
        <w:ind w:firstLine="709"/>
      </w:pPr>
      <w:r w:rsidRPr="00661CA3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E02D0" w:rsidRPr="00661CA3">
        <w:t>Администрации</w:t>
      </w:r>
      <w:r w:rsidRPr="00661CA3">
        <w:t xml:space="preserve">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</w:t>
      </w:r>
      <w:r w:rsidR="001E02D0" w:rsidRPr="00661CA3">
        <w:t>Администрации</w:t>
      </w:r>
      <w:r w:rsidRPr="00661CA3">
        <w:t>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86F2F" w:rsidRPr="00661CA3" w:rsidRDefault="00386F2F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61CA3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661CA3">
        <w:rPr>
          <w:rFonts w:ascii="Times New Roman" w:hAnsi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86F2F" w:rsidRPr="00661CA3" w:rsidRDefault="00386F2F" w:rsidP="00661CA3">
      <w:pPr>
        <w:spacing w:line="240" w:lineRule="auto"/>
      </w:pPr>
      <w:r w:rsidRPr="00661CA3">
        <w:t>2.7. Перечень документов, которые заявитель (представитель заявителя) вправе представить по собственной инициативе:</w:t>
      </w:r>
    </w:p>
    <w:p w:rsidR="0092395F" w:rsidRPr="00661CA3" w:rsidRDefault="0092395F" w:rsidP="00661C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661CA3"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92395F" w:rsidRPr="00661CA3" w:rsidRDefault="0092395F" w:rsidP="00661C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661CA3"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2395F" w:rsidRPr="00661CA3" w:rsidRDefault="0092395F" w:rsidP="00661C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661CA3">
        <w:t>3) поэтажный план дома, в котором находится переводимое помещение.</w:t>
      </w:r>
    </w:p>
    <w:p w:rsidR="001C2476" w:rsidRPr="00661CA3" w:rsidRDefault="001C2476" w:rsidP="00661CA3">
      <w:pPr>
        <w:autoSpaceDE w:val="0"/>
        <w:autoSpaceDN w:val="0"/>
        <w:adjustRightInd w:val="0"/>
        <w:spacing w:line="240" w:lineRule="auto"/>
        <w:ind w:firstLine="539"/>
      </w:pPr>
      <w:r w:rsidRPr="00661CA3">
        <w:t xml:space="preserve">2.8. В случае непредставления заявителем (представителем заявителя) </w:t>
      </w:r>
      <w:r w:rsidRPr="00661CA3">
        <w:rPr>
          <w:color w:val="000000"/>
          <w:position w:val="0"/>
        </w:rPr>
        <w:t xml:space="preserve">документов (сведений), указанных в подпунктах 1-3 пункта 2.7 </w:t>
      </w:r>
      <w:r w:rsidRPr="00661CA3">
        <w:t xml:space="preserve">настоящего Регламента, Администрация запрашивает данные документы в </w:t>
      </w:r>
      <w:r w:rsidRPr="00661CA3">
        <w:rPr>
          <w:rFonts w:eastAsiaTheme="minorHAnsi"/>
          <w:lang w:eastAsia="en-US"/>
        </w:rPr>
        <w:t xml:space="preserve">федеральных органах исполнительной власти, </w:t>
      </w:r>
      <w:r w:rsidRPr="00661CA3">
        <w:t xml:space="preserve"> органах исполнительной власти</w:t>
      </w:r>
      <w:r w:rsidRPr="00661CA3">
        <w:rPr>
          <w:rFonts w:eastAsiaTheme="minorHAnsi"/>
          <w:lang w:eastAsia="en-US"/>
        </w:rPr>
        <w:t xml:space="preserve"> субъекта Российской Федерации</w:t>
      </w:r>
      <w:r w:rsidRPr="00661CA3">
        <w:t xml:space="preserve">, </w:t>
      </w:r>
      <w:r w:rsidRPr="00661CA3">
        <w:rPr>
          <w:rFonts w:eastAsiaTheme="minorHAnsi"/>
          <w:lang w:eastAsia="en-US"/>
        </w:rPr>
        <w:t xml:space="preserve">органах местного самоуправления и подведомственных им организациях, в распоряжении которых находятся указанные документы, </w:t>
      </w:r>
      <w:r w:rsidRPr="00661CA3">
        <w:t>в порядке межведомственного информационного взаимодействия.</w:t>
      </w:r>
    </w:p>
    <w:p w:rsidR="001C2476" w:rsidRPr="00661CA3" w:rsidRDefault="001C2476" w:rsidP="00661C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color w:val="000000" w:themeColor="text1"/>
        </w:rPr>
      </w:pPr>
      <w:r w:rsidRPr="00661CA3">
        <w:rPr>
          <w:color w:val="000000" w:themeColor="text1"/>
        </w:rPr>
        <w:t xml:space="preserve">Непредставление заявителем </w:t>
      </w:r>
      <w:r w:rsidR="00AF27AE" w:rsidRPr="00661CA3">
        <w:t xml:space="preserve">(представителем заявителя) </w:t>
      </w:r>
      <w:r w:rsidRPr="00661CA3">
        <w:rPr>
          <w:color w:val="000000" w:themeColor="text1"/>
        </w:rPr>
        <w:t xml:space="preserve">документов, указанных в </w:t>
      </w:r>
      <w:r w:rsidRPr="00661CA3">
        <w:rPr>
          <w:color w:val="000000"/>
          <w:position w:val="0"/>
        </w:rPr>
        <w:t xml:space="preserve">подпунктах 1-3 </w:t>
      </w:r>
      <w:r w:rsidRPr="00661CA3">
        <w:rPr>
          <w:color w:val="000000" w:themeColor="text1"/>
        </w:rPr>
        <w:t xml:space="preserve">пункте 2.7 настоящего Регламента, не является основанием для отказа заявителю </w:t>
      </w:r>
      <w:r w:rsidRPr="00661CA3">
        <w:t xml:space="preserve">(представителю заявителя) </w:t>
      </w:r>
      <w:r w:rsidRPr="00661CA3">
        <w:rPr>
          <w:color w:val="000000" w:themeColor="text1"/>
        </w:rPr>
        <w:t>в предоставлении муниципальной услуги.</w:t>
      </w:r>
    </w:p>
    <w:p w:rsidR="00C666E2" w:rsidRPr="00661CA3" w:rsidRDefault="00C666E2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необходимых для предоставления муниципальной услуги</w:t>
      </w: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1C2476" w:rsidRPr="00661CA3" w:rsidRDefault="00251379" w:rsidP="00661C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bookmarkStart w:id="5" w:name="P190"/>
      <w:bookmarkEnd w:id="5"/>
      <w:r w:rsidRPr="00661CA3">
        <w:rPr>
          <w:rFonts w:ascii="Times New Roman" w:hAnsi="Times New Roman" w:cs="Times New Roman"/>
          <w:b w:val="0"/>
          <w:sz w:val="26"/>
          <w:szCs w:val="26"/>
        </w:rPr>
        <w:t xml:space="preserve">2.9. </w:t>
      </w:r>
      <w:r w:rsidR="001C2476" w:rsidRPr="00661CA3">
        <w:rPr>
          <w:rFonts w:ascii="Times New Roman" w:hAnsi="Times New Roman" w:cs="Times New Roman"/>
          <w:b w:val="0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C2476" w:rsidRPr="00661CA3" w:rsidRDefault="00E33FEE" w:rsidP="00661CA3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lang w:eastAsia="en-US"/>
        </w:rPr>
      </w:pPr>
      <w:r w:rsidRPr="00661CA3">
        <w:rPr>
          <w:rFonts w:eastAsiaTheme="minorHAnsi"/>
          <w:lang w:eastAsia="en-US"/>
        </w:rPr>
        <w:t>1</w:t>
      </w:r>
      <w:r w:rsidR="001C2476" w:rsidRPr="00661CA3">
        <w:rPr>
          <w:rFonts w:eastAsiaTheme="minorHAnsi"/>
          <w:lang w:eastAsia="en-US"/>
        </w:rPr>
        <w:t>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1C2476" w:rsidRPr="00661CA3" w:rsidRDefault="00E33FEE" w:rsidP="00661CA3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lang w:eastAsia="en-US"/>
        </w:rPr>
      </w:pPr>
      <w:r w:rsidRPr="00661CA3">
        <w:rPr>
          <w:rFonts w:eastAsiaTheme="minorHAnsi"/>
          <w:lang w:eastAsia="en-US"/>
        </w:rPr>
        <w:t>2</w:t>
      </w:r>
      <w:r w:rsidR="001C2476" w:rsidRPr="00661CA3">
        <w:rPr>
          <w:rFonts w:eastAsiaTheme="minorHAnsi"/>
          <w:lang w:eastAsia="en-US"/>
        </w:rPr>
        <w:t>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1C2476" w:rsidRPr="00661CA3" w:rsidRDefault="00E33FEE" w:rsidP="00661CA3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lang w:eastAsia="en-US"/>
        </w:rPr>
      </w:pPr>
      <w:r w:rsidRPr="00661CA3">
        <w:rPr>
          <w:rFonts w:eastAsiaTheme="minorHAnsi"/>
          <w:lang w:eastAsia="en-US"/>
        </w:rPr>
        <w:t>3</w:t>
      </w:r>
      <w:r w:rsidR="001C2476" w:rsidRPr="00661CA3">
        <w:rPr>
          <w:rFonts w:eastAsiaTheme="minorHAnsi"/>
          <w:lang w:eastAsia="en-US"/>
        </w:rPr>
        <w:t>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C2476" w:rsidRPr="00661CA3" w:rsidRDefault="00E33FEE" w:rsidP="00661CA3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lang w:eastAsia="en-US"/>
        </w:rPr>
      </w:pPr>
      <w:r w:rsidRPr="00661CA3">
        <w:rPr>
          <w:rFonts w:eastAsiaTheme="minorHAnsi"/>
          <w:lang w:eastAsia="en-US"/>
        </w:rPr>
        <w:lastRenderedPageBreak/>
        <w:t>4</w:t>
      </w:r>
      <w:r w:rsidR="001C2476" w:rsidRPr="00661CA3">
        <w:rPr>
          <w:rFonts w:eastAsiaTheme="minorHAnsi"/>
          <w:lang w:eastAsia="en-US"/>
        </w:rPr>
        <w:t>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1C2476" w:rsidRPr="00661CA3" w:rsidRDefault="00E33FEE" w:rsidP="00661CA3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lang w:eastAsia="en-US"/>
        </w:rPr>
      </w:pPr>
      <w:r w:rsidRPr="00661CA3">
        <w:rPr>
          <w:rFonts w:eastAsiaTheme="minorHAnsi"/>
          <w:lang w:eastAsia="en-US"/>
        </w:rPr>
        <w:t>5</w:t>
      </w:r>
      <w:r w:rsidR="001C2476" w:rsidRPr="00661CA3">
        <w:rPr>
          <w:rFonts w:eastAsiaTheme="minorHAnsi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1C2476" w:rsidRPr="00661CA3" w:rsidRDefault="00E33FEE" w:rsidP="00661CA3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lang w:eastAsia="en-US"/>
        </w:rPr>
      </w:pPr>
      <w:r w:rsidRPr="00661CA3">
        <w:rPr>
          <w:rFonts w:eastAsiaTheme="minorHAnsi"/>
          <w:lang w:eastAsia="en-US"/>
        </w:rPr>
        <w:t>6</w:t>
      </w:r>
      <w:r w:rsidR="001C2476" w:rsidRPr="00661CA3">
        <w:rPr>
          <w:rFonts w:eastAsiaTheme="minorHAnsi"/>
          <w:lang w:eastAsia="en-US"/>
        </w:rPr>
        <w:t>) заявление о предоставлении муниципальной услуги подано лицом, не имеющим полномочий представлять интересы заявителя;</w:t>
      </w:r>
    </w:p>
    <w:p w:rsidR="001C2476" w:rsidRPr="00661CA3" w:rsidRDefault="00E33FEE" w:rsidP="00661CA3">
      <w:pPr>
        <w:autoSpaceDE w:val="0"/>
        <w:autoSpaceDN w:val="0"/>
        <w:adjustRightInd w:val="0"/>
        <w:spacing w:line="240" w:lineRule="auto"/>
        <w:ind w:firstLine="709"/>
      </w:pPr>
      <w:r w:rsidRPr="00661CA3">
        <w:rPr>
          <w:rFonts w:eastAsiaTheme="minorHAnsi"/>
          <w:lang w:eastAsia="en-US"/>
        </w:rPr>
        <w:t>7</w:t>
      </w:r>
      <w:r w:rsidR="001C2476" w:rsidRPr="00661CA3">
        <w:rPr>
          <w:rFonts w:eastAsiaTheme="minorHAnsi"/>
          <w:lang w:eastAsia="en-US"/>
        </w:rPr>
        <w:t>)</w:t>
      </w:r>
      <w:r w:rsidR="001C2476" w:rsidRPr="00661CA3">
        <w:t xml:space="preserve"> выявление несоблюдения установленных статьей 11 Федерального закона </w:t>
      </w:r>
      <w:r w:rsidR="003F4DC1" w:rsidRPr="00661CA3">
        <w:t>от </w:t>
      </w:r>
      <w:r w:rsidR="001C2476" w:rsidRPr="00661CA3">
        <w:t xml:space="preserve">06.04.2011 </w:t>
      </w:r>
      <w:r w:rsidR="003F4DC1" w:rsidRPr="00661CA3">
        <w:t>№ </w:t>
      </w:r>
      <w:r w:rsidR="001C2476" w:rsidRPr="00661CA3">
        <w:t xml:space="preserve">63-ФЗ «Об электронной подписи» (далее – Федеральный закон </w:t>
      </w:r>
      <w:r w:rsidR="003F4DC1" w:rsidRPr="00661CA3">
        <w:t>от </w:t>
      </w:r>
      <w:r w:rsidR="001C2476" w:rsidRPr="00661CA3">
        <w:t xml:space="preserve">06.04.2011 </w:t>
      </w:r>
      <w:r w:rsidR="003F4DC1" w:rsidRPr="00661CA3">
        <w:t>№ </w:t>
      </w:r>
      <w:r w:rsidR="001C2476" w:rsidRPr="00661CA3">
        <w:t>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C666E2" w:rsidRPr="00661CA3" w:rsidRDefault="00C666E2" w:rsidP="00661CA3">
      <w:pPr>
        <w:autoSpaceDE w:val="0"/>
        <w:autoSpaceDN w:val="0"/>
        <w:adjustRightInd w:val="0"/>
        <w:spacing w:after="0" w:line="240" w:lineRule="auto"/>
        <w:jc w:val="left"/>
        <w:outlineLvl w:val="0"/>
      </w:pP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6" w:name="P178"/>
      <w:bookmarkEnd w:id="6"/>
      <w:r w:rsidRPr="00661CA3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a6"/>
        <w:spacing w:line="240" w:lineRule="auto"/>
        <w:jc w:val="both"/>
        <w:rPr>
          <w:szCs w:val="26"/>
        </w:rPr>
      </w:pPr>
      <w:r w:rsidRPr="00661CA3">
        <w:rPr>
          <w:szCs w:val="26"/>
        </w:rPr>
        <w:t>2.10. Основания для приостановления муниципальной услуги не предусмотрены.</w:t>
      </w:r>
    </w:p>
    <w:p w:rsidR="00D4615C" w:rsidRPr="00661CA3" w:rsidRDefault="00251379" w:rsidP="00661CA3">
      <w:pPr>
        <w:tabs>
          <w:tab w:val="left" w:pos="851"/>
        </w:tabs>
        <w:spacing w:after="0" w:line="240" w:lineRule="auto"/>
      </w:pPr>
      <w:r w:rsidRPr="00661CA3">
        <w:t>2.11.</w:t>
      </w:r>
      <w:r w:rsidR="00D4615C" w:rsidRPr="00661CA3">
        <w:rPr>
          <w:rFonts w:eastAsia="Calibri"/>
        </w:rPr>
        <w:t xml:space="preserve"> </w:t>
      </w:r>
      <w:r w:rsidR="005B6107" w:rsidRPr="00661CA3">
        <w:rPr>
          <w:color w:val="000000" w:themeColor="text1"/>
          <w:spacing w:val="2"/>
        </w:rPr>
        <w:t>Основаниями для отказа в предоставлении муниципальной услуги являются:</w:t>
      </w:r>
    </w:p>
    <w:p w:rsidR="00B87FFD" w:rsidRPr="00661CA3" w:rsidRDefault="00B87FFD" w:rsidP="00661CA3">
      <w:pPr>
        <w:widowControl w:val="0"/>
        <w:autoSpaceDE w:val="0"/>
        <w:autoSpaceDN w:val="0"/>
        <w:spacing w:after="0" w:line="240" w:lineRule="auto"/>
      </w:pPr>
      <w:r w:rsidRPr="00661CA3">
        <w:t>1) непредставлени</w:t>
      </w:r>
      <w:r w:rsidR="005B6107" w:rsidRPr="00661CA3">
        <w:t>е</w:t>
      </w:r>
      <w:r w:rsidRPr="00661CA3">
        <w:t xml:space="preserve"> документов, предусмотренных пунктом 2.6. настоящего Регламента;</w:t>
      </w:r>
    </w:p>
    <w:p w:rsidR="00B87FFD" w:rsidRPr="00661CA3" w:rsidRDefault="00930E47" w:rsidP="00661CA3">
      <w:pPr>
        <w:widowControl w:val="0"/>
        <w:autoSpaceDE w:val="0"/>
        <w:autoSpaceDN w:val="0"/>
        <w:spacing w:after="0" w:line="240" w:lineRule="auto"/>
        <w:ind w:firstLine="567"/>
      </w:pPr>
      <w:r w:rsidRPr="00661CA3">
        <w:t>2</w:t>
      </w:r>
      <w:r w:rsidR="00B87FFD" w:rsidRPr="00661CA3">
        <w:t>) поступлени</w:t>
      </w:r>
      <w:r w:rsidR="005B6107" w:rsidRPr="00661CA3">
        <w:t>е</w:t>
      </w:r>
      <w:r w:rsidR="00B87FFD" w:rsidRPr="00661CA3">
        <w:t xml:space="preserve">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6" w:history="1">
        <w:r w:rsidR="00B87FFD" w:rsidRPr="00661CA3">
          <w:t>частью 2 статьи 23</w:t>
        </w:r>
      </w:hyperlink>
      <w:r w:rsidR="00B87FFD" w:rsidRPr="00661CA3">
        <w:t xml:space="preserve"> Жилищного кодекса Российской Федерации, если соответствующий документ не представлен заявителем </w:t>
      </w:r>
      <w:r w:rsidR="00884C0B" w:rsidRPr="00661CA3">
        <w:t xml:space="preserve">(представителем заявителя) </w:t>
      </w:r>
      <w:r w:rsidR="00B87FFD" w:rsidRPr="00661CA3">
        <w:t xml:space="preserve">по собственной инициативе. Отказ в переводе помещения по указанному основанию допускается в случае, если Администрация после получения указанного ответа уведомила заявителя </w:t>
      </w:r>
      <w:r w:rsidR="00884C0B" w:rsidRPr="00661CA3">
        <w:t xml:space="preserve">(представителем заявителя) </w:t>
      </w:r>
      <w:r w:rsidR="00B87FFD" w:rsidRPr="00661CA3">
        <w:t xml:space="preserve">о получении такого ответа, предложила заявителю </w:t>
      </w:r>
      <w:r w:rsidR="00884C0B" w:rsidRPr="00661CA3">
        <w:t xml:space="preserve">(представителю заявителя) </w:t>
      </w:r>
      <w:r w:rsidR="00B87FFD" w:rsidRPr="00661CA3">
        <w:t xml:space="preserve">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7" w:history="1">
        <w:r w:rsidR="00B87FFD" w:rsidRPr="00661CA3">
          <w:t>частью 2 статьи 23</w:t>
        </w:r>
      </w:hyperlink>
      <w:r w:rsidR="00B87FFD" w:rsidRPr="00661CA3">
        <w:t xml:space="preserve"> Жилищного кодекса Российской Федерации, и не получила </w:t>
      </w:r>
      <w:r w:rsidR="003F4DC1" w:rsidRPr="00661CA3">
        <w:t>от </w:t>
      </w:r>
      <w:r w:rsidR="00B87FFD" w:rsidRPr="00661CA3">
        <w:t xml:space="preserve">заявителя </w:t>
      </w:r>
      <w:r w:rsidR="00884C0B" w:rsidRPr="00661CA3">
        <w:t xml:space="preserve">(представителя заявителя) </w:t>
      </w:r>
      <w:r w:rsidR="00B87FFD" w:rsidRPr="00661CA3">
        <w:t>такие документ и (или) информацию в течение пятнадцати рабочих дней со дня направления уведомления;</w:t>
      </w:r>
    </w:p>
    <w:p w:rsidR="00B87FFD" w:rsidRPr="00661CA3" w:rsidRDefault="00930E47" w:rsidP="00661CA3">
      <w:pPr>
        <w:widowControl w:val="0"/>
        <w:autoSpaceDE w:val="0"/>
        <w:autoSpaceDN w:val="0"/>
        <w:spacing w:after="0" w:line="240" w:lineRule="auto"/>
        <w:ind w:firstLine="567"/>
      </w:pPr>
      <w:r w:rsidRPr="00661CA3">
        <w:t>3</w:t>
      </w:r>
      <w:r w:rsidR="00B87FFD" w:rsidRPr="00661CA3">
        <w:t>) представлени</w:t>
      </w:r>
      <w:r w:rsidR="005B6107" w:rsidRPr="00661CA3">
        <w:t>е</w:t>
      </w:r>
      <w:r w:rsidR="00B87FFD" w:rsidRPr="00661CA3">
        <w:t xml:space="preserve"> документов в ненадлежащий орган;</w:t>
      </w:r>
    </w:p>
    <w:p w:rsidR="00B87FFD" w:rsidRPr="00661CA3" w:rsidRDefault="00930E47" w:rsidP="00661CA3">
      <w:pPr>
        <w:widowControl w:val="0"/>
        <w:autoSpaceDE w:val="0"/>
        <w:autoSpaceDN w:val="0"/>
        <w:spacing w:after="0" w:line="240" w:lineRule="auto"/>
        <w:ind w:firstLine="567"/>
      </w:pPr>
      <w:r w:rsidRPr="00661CA3">
        <w:t>4</w:t>
      </w:r>
      <w:r w:rsidR="00B87FFD" w:rsidRPr="00661CA3">
        <w:t>) несоблюдени</w:t>
      </w:r>
      <w:r w:rsidR="005B6107" w:rsidRPr="00661CA3">
        <w:t>е</w:t>
      </w:r>
      <w:r w:rsidR="00B87FFD" w:rsidRPr="00661CA3">
        <w:t xml:space="preserve"> предусмотренных статьей 22 Жилищного кодекса Российской Федерации условий перевода помещения;</w:t>
      </w:r>
    </w:p>
    <w:p w:rsidR="00B87FFD" w:rsidRPr="00661CA3" w:rsidRDefault="00930E47" w:rsidP="00661CA3">
      <w:pPr>
        <w:widowControl w:val="0"/>
        <w:autoSpaceDE w:val="0"/>
        <w:autoSpaceDN w:val="0"/>
        <w:spacing w:after="0" w:line="240" w:lineRule="auto"/>
        <w:ind w:firstLine="567"/>
      </w:pPr>
      <w:r w:rsidRPr="00661CA3">
        <w:t>5</w:t>
      </w:r>
      <w:r w:rsidR="00B87FFD" w:rsidRPr="00661CA3">
        <w:t>) несоответстви</w:t>
      </w:r>
      <w:r w:rsidR="005B6107" w:rsidRPr="00661CA3">
        <w:t>е</w:t>
      </w:r>
      <w:r w:rsidR="00B87FFD" w:rsidRPr="00661CA3"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331CA0" w:rsidRPr="00661CA3">
        <w:t xml:space="preserve">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1E02D0" w:rsidRPr="00661CA3">
        <w:t>.</w:t>
      </w:r>
    </w:p>
    <w:p w:rsidR="000C5A7D" w:rsidRPr="00661CA3" w:rsidRDefault="000C5A7D" w:rsidP="00661CA3">
      <w:pPr>
        <w:pStyle w:val="a6"/>
        <w:spacing w:line="240" w:lineRule="auto"/>
        <w:jc w:val="both"/>
        <w:rPr>
          <w:szCs w:val="26"/>
        </w:rPr>
      </w:pP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661CA3" w:rsidRDefault="00251379" w:rsidP="00661CA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8B6327" w:rsidRPr="00661CA3" w:rsidRDefault="00251379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2.12.  </w:t>
      </w:r>
      <w:r w:rsidR="008B6327" w:rsidRPr="00661CA3">
        <w:rPr>
          <w:rFonts w:ascii="Times New Roman" w:hAnsi="Times New Roman"/>
          <w:sz w:val="26"/>
          <w:szCs w:val="26"/>
        </w:rPr>
        <w:t>К услугам, являющимся необходимыми и обязательными для предоставления муниципальной услуги, относятся:</w:t>
      </w:r>
    </w:p>
    <w:p w:rsidR="00B87FFD" w:rsidRPr="00661CA3" w:rsidRDefault="00B87FFD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1) подготовка плана переводимого помещения с его техническим описанием (в случае если переводимое помещение является жилым, предоставление технического паспорта такого помещения);</w:t>
      </w:r>
    </w:p>
    <w:p w:rsidR="00B87FFD" w:rsidRPr="00661CA3" w:rsidRDefault="00B87FFD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2) подготовка и оформление в установленном порядке проекта переустройства и (или) </w:t>
      </w:r>
      <w:r w:rsidRPr="00661CA3">
        <w:rPr>
          <w:rFonts w:ascii="Times New Roman" w:hAnsi="Times New Roman"/>
          <w:sz w:val="26"/>
          <w:szCs w:val="26"/>
        </w:rPr>
        <w:lastRenderedPageBreak/>
        <w:t>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B87FFD" w:rsidRPr="00661CA3" w:rsidRDefault="00B87FFD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) подготовка поэтажного плана дома, в котором находится переводимое помещение.</w:t>
      </w:r>
    </w:p>
    <w:p w:rsidR="0098245D" w:rsidRPr="00661CA3" w:rsidRDefault="0098245D" w:rsidP="00661CA3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7" w:name="P196"/>
      <w:bookmarkEnd w:id="7"/>
    </w:p>
    <w:p w:rsidR="00251379" w:rsidRPr="00661CA3" w:rsidRDefault="00251379" w:rsidP="00661CA3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661CA3">
        <w:rPr>
          <w:b/>
        </w:rPr>
        <w:t xml:space="preserve">Размер </w:t>
      </w:r>
      <w:r w:rsidRPr="00661CA3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661CA3" w:rsidRDefault="00251379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13. Муниципальная услуга предоставляется бесплатно.</w:t>
      </w:r>
    </w:p>
    <w:p w:rsidR="00251379" w:rsidRPr="00661CA3" w:rsidRDefault="00251379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</w:t>
      </w:r>
      <w:r w:rsidR="00F50C2B" w:rsidRPr="00661CA3">
        <w:rPr>
          <w:rFonts w:ascii="Times New Roman" w:hAnsi="Times New Roman"/>
          <w:b/>
          <w:sz w:val="26"/>
          <w:szCs w:val="26"/>
        </w:rPr>
        <w:t>явления</w:t>
      </w:r>
      <w:r w:rsidRPr="00661CA3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 и при получении результата предоставления </w:t>
      </w: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1</w:t>
      </w:r>
      <w:r w:rsidR="00930E47" w:rsidRPr="00661CA3">
        <w:rPr>
          <w:rFonts w:ascii="Times New Roman" w:hAnsi="Times New Roman"/>
          <w:sz w:val="26"/>
          <w:szCs w:val="26"/>
        </w:rPr>
        <w:t>4</w:t>
      </w:r>
      <w:r w:rsidRPr="00661CA3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661CA3" w:rsidRDefault="00251379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661CA3" w:rsidRDefault="00251379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 xml:space="preserve">Срок регистрации </w:t>
      </w:r>
      <w:r w:rsidR="00F50C2B" w:rsidRPr="00661CA3">
        <w:rPr>
          <w:rFonts w:ascii="Times New Roman" w:hAnsi="Times New Roman"/>
          <w:b/>
          <w:sz w:val="26"/>
          <w:szCs w:val="26"/>
        </w:rPr>
        <w:t>заявления</w:t>
      </w:r>
      <w:r w:rsidRPr="00661CA3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9342D6" w:rsidRPr="00661CA3" w:rsidRDefault="00251379" w:rsidP="00661CA3">
      <w:pPr>
        <w:spacing w:line="240" w:lineRule="auto"/>
      </w:pPr>
      <w:r w:rsidRPr="00661CA3">
        <w:t>2.1</w:t>
      </w:r>
      <w:r w:rsidR="00930E47" w:rsidRPr="00661CA3">
        <w:t>5</w:t>
      </w:r>
      <w:r w:rsidRPr="00661CA3">
        <w:t xml:space="preserve">. </w:t>
      </w:r>
      <w:r w:rsidR="009342D6" w:rsidRPr="00661CA3">
        <w:t>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A1A2A" w:rsidRPr="00661CA3" w:rsidRDefault="008A1A2A" w:rsidP="00661CA3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1</w:t>
      </w:r>
      <w:r w:rsidR="00930E47" w:rsidRPr="00661CA3">
        <w:rPr>
          <w:rFonts w:ascii="Times New Roman" w:hAnsi="Times New Roman"/>
          <w:sz w:val="26"/>
          <w:szCs w:val="26"/>
        </w:rPr>
        <w:t>6</w:t>
      </w:r>
      <w:r w:rsidRPr="00661CA3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9342D6" w:rsidRPr="00661CA3" w:rsidRDefault="00930E47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2.17. </w:t>
      </w:r>
      <w:r w:rsidR="009342D6" w:rsidRPr="00661CA3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18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19. Прием заявителей осуществляется</w:t>
      </w:r>
      <w:r w:rsidRPr="00661CA3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661CA3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661CA3">
        <w:rPr>
          <w:rFonts w:ascii="Times New Roman" w:hAnsi="Times New Roman"/>
          <w:position w:val="-2"/>
          <w:sz w:val="26"/>
          <w:szCs w:val="26"/>
        </w:rPr>
        <w:t>.</w:t>
      </w:r>
      <w:r w:rsidRPr="00661CA3">
        <w:rPr>
          <w:rFonts w:ascii="Times New Roman" w:hAnsi="Times New Roman"/>
          <w:sz w:val="26"/>
          <w:szCs w:val="26"/>
        </w:rPr>
        <w:t xml:space="preserve"> 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lastRenderedPageBreak/>
        <w:t>Кабинет приема заявителей оборудуется информационными табличками (вывесками) с указанием: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номера кабинета;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21. Одним специалистом одновременно ведется прием только одного заявителя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22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допуск сурдопереводчика и тифлосурдопереводчика;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  <w:rPr>
          <w:bCs/>
          <w:color w:val="000000" w:themeColor="text1"/>
        </w:rPr>
      </w:pPr>
      <w:r w:rsidRPr="00661CA3">
        <w:t xml:space="preserve">2.24. 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 w:rsidRPr="00661CA3">
        <w:rPr>
          <w:rFonts w:eastAsia="Calibri"/>
        </w:rPr>
        <w:t xml:space="preserve">  менее 10 процентов мест (но не менее одного места) для бесплатной парковки транспортных </w:t>
      </w:r>
      <w:r w:rsidRPr="00661CA3">
        <w:rPr>
          <w:rFonts w:eastAsia="Calibri"/>
        </w:rPr>
        <w:lastRenderedPageBreak/>
        <w:t xml:space="preserve">средств, управляемых инвалидами I, II групп, и транспортных средств, перевозящих таких инвалидов и (или) детей-инвалидов. </w:t>
      </w:r>
      <w:r w:rsidRPr="00661CA3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661CA3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9342D6" w:rsidRPr="00661CA3" w:rsidRDefault="009342D6" w:rsidP="00661CA3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9342D6" w:rsidRPr="00661CA3" w:rsidRDefault="009342D6" w:rsidP="00661CA3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9342D6" w:rsidRPr="00661CA3" w:rsidRDefault="009342D6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25. Показателями доступности предоставления муниципальной услуги являются:</w:t>
      </w:r>
    </w:p>
    <w:p w:rsidR="009342D6" w:rsidRPr="00661CA3" w:rsidRDefault="009342D6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(или) Региональном портале;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соблюдение требований настоящего Регламента о порядке информирования об оказании муниципальной услуги;</w:t>
      </w:r>
    </w:p>
    <w:p w:rsidR="009342D6" w:rsidRPr="00661CA3" w:rsidRDefault="009342D6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9342D6" w:rsidRPr="00661CA3" w:rsidRDefault="009342D6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26. Показателями качества предоставления муниципальной услуги являются:</w:t>
      </w:r>
    </w:p>
    <w:p w:rsidR="009342D6" w:rsidRPr="00661CA3" w:rsidRDefault="009342D6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- </w:t>
      </w:r>
      <w:r w:rsidRPr="00661CA3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661CA3">
        <w:rPr>
          <w:rFonts w:ascii="Times New Roman" w:hAnsi="Times New Roman"/>
          <w:sz w:val="26"/>
          <w:szCs w:val="26"/>
        </w:rPr>
        <w:t>.</w:t>
      </w:r>
    </w:p>
    <w:p w:rsidR="00C4417C" w:rsidRPr="00661CA3" w:rsidRDefault="00C4417C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9342D6" w:rsidRPr="00661CA3" w:rsidRDefault="009342D6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9342D6" w:rsidRPr="00661CA3" w:rsidRDefault="009342D6" w:rsidP="00661CA3">
      <w:pPr>
        <w:pStyle w:val="ConsPlusNormal"/>
        <w:ind w:firstLine="539"/>
        <w:jc w:val="both"/>
        <w:rPr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27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661CA3">
        <w:rPr>
          <w:sz w:val="26"/>
          <w:szCs w:val="26"/>
        </w:rPr>
        <w:t xml:space="preserve"> </w:t>
      </w:r>
    </w:p>
    <w:p w:rsidR="009342D6" w:rsidRPr="00661CA3" w:rsidRDefault="009342D6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28. В МФЦ осуществляются прием и выдача документов только при личном обращении заявителя (представителя заявителя).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2.29. Специалист МФЦ принимает </w:t>
      </w:r>
      <w:r w:rsidR="003F4DC1" w:rsidRPr="00661CA3">
        <w:rPr>
          <w:rFonts w:ascii="Times New Roman" w:hAnsi="Times New Roman"/>
          <w:sz w:val="26"/>
          <w:szCs w:val="26"/>
        </w:rPr>
        <w:t>от </w:t>
      </w:r>
      <w:r w:rsidRPr="00661CA3">
        <w:rPr>
          <w:rFonts w:ascii="Times New Roman" w:hAnsi="Times New Roman"/>
          <w:sz w:val="26"/>
          <w:szCs w:val="26"/>
        </w:rPr>
        <w:t xml:space="preserve">заявителя (представителя заявителя) заявление и (или) документы, указанные в </w:t>
      </w:r>
      <w:hyperlink w:anchor="P141" w:history="1">
        <w:r w:rsidRPr="00661CA3">
          <w:rPr>
            <w:rFonts w:ascii="Times New Roman" w:hAnsi="Times New Roman"/>
            <w:sz w:val="26"/>
            <w:szCs w:val="26"/>
          </w:rPr>
          <w:t>пункте 2.6</w:t>
        </w:r>
      </w:hyperlink>
      <w:r w:rsidRPr="00661CA3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661CA3">
          <w:rPr>
            <w:rFonts w:ascii="Times New Roman" w:hAnsi="Times New Roman"/>
            <w:sz w:val="26"/>
            <w:szCs w:val="26"/>
          </w:rPr>
          <w:t>пункте 2.6</w:t>
        </w:r>
      </w:hyperlink>
      <w:r w:rsidRPr="00661CA3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2.30. Передачу и доставку заявления и (или) документов, указанных в </w:t>
      </w:r>
      <w:hyperlink w:anchor="P141" w:history="1">
        <w:r w:rsidRPr="00661CA3">
          <w:rPr>
            <w:rFonts w:ascii="Times New Roman" w:hAnsi="Times New Roman"/>
            <w:sz w:val="26"/>
            <w:szCs w:val="26"/>
          </w:rPr>
          <w:t>пункте 2.6</w:t>
        </w:r>
      </w:hyperlink>
      <w:r w:rsidRPr="00661CA3">
        <w:rPr>
          <w:rFonts w:ascii="Times New Roman" w:hAnsi="Times New Roman"/>
          <w:sz w:val="26"/>
          <w:szCs w:val="26"/>
        </w:rPr>
        <w:t xml:space="preserve"> </w:t>
      </w:r>
      <w:r w:rsidRPr="00661CA3">
        <w:rPr>
          <w:rFonts w:ascii="Times New Roman" w:hAnsi="Times New Roman"/>
          <w:sz w:val="26"/>
          <w:szCs w:val="26"/>
        </w:rPr>
        <w:lastRenderedPageBreak/>
        <w:t xml:space="preserve">настояще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661CA3">
          <w:rPr>
            <w:rFonts w:ascii="Times New Roman" w:hAnsi="Times New Roman"/>
            <w:sz w:val="26"/>
            <w:szCs w:val="26"/>
          </w:rPr>
          <w:t>пункте 2.6</w:t>
        </w:r>
      </w:hyperlink>
      <w:r w:rsidRPr="00661CA3">
        <w:rPr>
          <w:rFonts w:ascii="Times New Roman" w:hAnsi="Times New Roman"/>
          <w:sz w:val="26"/>
          <w:szCs w:val="26"/>
        </w:rPr>
        <w:t xml:space="preserve"> настоящего Регламента, </w:t>
      </w:r>
      <w:r w:rsidR="003F4DC1" w:rsidRPr="00661CA3">
        <w:rPr>
          <w:rFonts w:ascii="Times New Roman" w:hAnsi="Times New Roman"/>
          <w:sz w:val="26"/>
          <w:szCs w:val="26"/>
        </w:rPr>
        <w:t>от </w:t>
      </w:r>
      <w:r w:rsidRPr="00661CA3">
        <w:rPr>
          <w:rFonts w:ascii="Times New Roman" w:hAnsi="Times New Roman"/>
          <w:sz w:val="26"/>
          <w:szCs w:val="26"/>
        </w:rPr>
        <w:t>заявителя (представителя заявителя).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31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661CA3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661CA3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32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2.33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</w:t>
      </w:r>
      <w:r w:rsidR="00D30D51" w:rsidRPr="00661CA3">
        <w:rPr>
          <w:rFonts w:ascii="Times New Roman" w:hAnsi="Times New Roman"/>
          <w:sz w:val="26"/>
          <w:szCs w:val="26"/>
        </w:rPr>
        <w:t xml:space="preserve">документ, подтверждающий полномочия представителя заявителя действовать </w:t>
      </w:r>
      <w:r w:rsidR="003F4DC1" w:rsidRPr="00661CA3">
        <w:rPr>
          <w:rFonts w:ascii="Times New Roman" w:hAnsi="Times New Roman"/>
          <w:sz w:val="26"/>
          <w:szCs w:val="26"/>
        </w:rPr>
        <w:t>от </w:t>
      </w:r>
      <w:r w:rsidR="00D30D51" w:rsidRPr="00661CA3">
        <w:rPr>
          <w:rFonts w:ascii="Times New Roman" w:hAnsi="Times New Roman"/>
          <w:sz w:val="26"/>
          <w:szCs w:val="26"/>
        </w:rPr>
        <w:t>его имени (в случае подачи заявления представителем заявителя).</w:t>
      </w:r>
      <w:r w:rsidR="00D30D51" w:rsidRPr="00661CA3">
        <w:rPr>
          <w:sz w:val="26"/>
          <w:szCs w:val="26"/>
        </w:rPr>
        <w:t xml:space="preserve"> </w:t>
      </w:r>
      <w:r w:rsidRPr="00661CA3">
        <w:rPr>
          <w:rFonts w:ascii="Times New Roman" w:hAnsi="Times New Roman"/>
          <w:sz w:val="26"/>
          <w:szCs w:val="26"/>
        </w:rPr>
        <w:t>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9342D6" w:rsidRPr="00661CA3" w:rsidRDefault="009342D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В случае неявки заявителя (представителя заявителя) 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</w:pPr>
      <w:r w:rsidRPr="00661CA3">
        <w:t>2.34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 (представителя заявителя):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 xml:space="preserve">1) посредством заполнения интерактивной формы запроса на Едином портале, </w:t>
      </w:r>
      <w:r w:rsidR="00F25C68" w:rsidRPr="00661CA3">
        <w:t xml:space="preserve">Региональном портале, </w:t>
      </w:r>
      <w:r w:rsidRPr="00661CA3">
        <w:t>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>2) путем направления электронного документа в Администрацию на официальную электронную почту Администрации.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661CA3">
        <w:rPr>
          <w:bCs/>
        </w:rPr>
        <w:t xml:space="preserve">2.35. При предоставлении муниципальной услуги в электронной форме посредством </w:t>
      </w:r>
      <w:r w:rsidRPr="00661CA3">
        <w:rPr>
          <w:rFonts w:eastAsia="Calibri"/>
        </w:rPr>
        <w:t>Единого портала</w:t>
      </w:r>
      <w:r w:rsidRPr="00661CA3">
        <w:rPr>
          <w:bCs/>
        </w:rPr>
        <w:t xml:space="preserve">, </w:t>
      </w:r>
      <w:r w:rsidR="00F25C68" w:rsidRPr="00661CA3">
        <w:rPr>
          <w:bCs/>
        </w:rPr>
        <w:t xml:space="preserve">Регионального портала, </w:t>
      </w:r>
      <w:r w:rsidRPr="00661CA3">
        <w:rPr>
          <w:bCs/>
        </w:rPr>
        <w:t>официального сайта Администрации (при наличии технической возможности) заявителю (представителю заявителя) обеспечивается: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61CA3">
        <w:rPr>
          <w:bCs/>
        </w:rPr>
        <w:t>1) получение информации о порядке и сроках предоставления услуги;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61CA3">
        <w:rPr>
          <w:bCs/>
        </w:rPr>
        <w:t>2) формирование заявления о предоставлении муниципальной услуги;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61CA3">
        <w:rPr>
          <w:bCs/>
        </w:rPr>
        <w:t>3) прием и регистрация заявления и иных документов, необходимых для предоставления муниципальной услуги;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61CA3">
        <w:rPr>
          <w:bCs/>
        </w:rPr>
        <w:t>4) получение результата предоставления муниципальной услуги;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61CA3">
        <w:rPr>
          <w:bCs/>
        </w:rPr>
        <w:lastRenderedPageBreak/>
        <w:t>5) получение сведений о ходе выполнения заявления о предоставлении муниципальной услуги;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61CA3">
        <w:rPr>
          <w:bCs/>
        </w:rPr>
        <w:t>6) осуществление оценки качества предоставления муниципальной услуги;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61CA3">
        <w:rPr>
          <w:bCs/>
        </w:rPr>
        <w:t>7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539"/>
        <w:rPr>
          <w:position w:val="-2"/>
        </w:rPr>
      </w:pPr>
      <w:r w:rsidRPr="00661CA3">
        <w:rPr>
          <w:bCs/>
        </w:rPr>
        <w:t xml:space="preserve">2.36. </w:t>
      </w:r>
      <w:r w:rsidRPr="00661CA3">
        <w:rPr>
          <w:position w:val="-2"/>
        </w:rPr>
        <w:t xml:space="preserve">При предоставлении муниципальной услуги в электронной форме посредством электронной почты заявителю </w:t>
      </w:r>
      <w:r w:rsidRPr="00661CA3">
        <w:rPr>
          <w:bCs/>
        </w:rPr>
        <w:t xml:space="preserve">(представителю заявителя) </w:t>
      </w:r>
      <w:r w:rsidRPr="00661CA3">
        <w:rPr>
          <w:position w:val="-2"/>
        </w:rPr>
        <w:t>обеспечивается: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rPr>
          <w:position w:val="-2"/>
        </w:rPr>
      </w:pPr>
      <w:r w:rsidRPr="00661CA3">
        <w:rPr>
          <w:position w:val="-2"/>
        </w:rPr>
        <w:t xml:space="preserve"> </w:t>
      </w:r>
      <w:r w:rsidRPr="00661CA3">
        <w:rPr>
          <w:position w:val="-2"/>
        </w:rPr>
        <w:tab/>
        <w:t>1) получение информации о порядке и сроках предоставления услуги;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8"/>
        <w:rPr>
          <w:position w:val="-2"/>
        </w:rPr>
      </w:pPr>
      <w:r w:rsidRPr="00661CA3">
        <w:rPr>
          <w:position w:val="-2"/>
        </w:rPr>
        <w:t>2) подача заявления и документов, необходимых для предоставления муниципальной услуги;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8"/>
        <w:rPr>
          <w:position w:val="-2"/>
        </w:rPr>
      </w:pPr>
      <w:r w:rsidRPr="00661CA3">
        <w:rPr>
          <w:position w:val="-2"/>
        </w:rPr>
        <w:t>3) получение результата предоставления муниципальной услуги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8"/>
      </w:pPr>
      <w:r w:rsidRPr="00661CA3">
        <w:t xml:space="preserve">2.37. Формирование заявления в электронной форме осуществляется посредством заполнения интерактивной формы заявления на </w:t>
      </w:r>
      <w:r w:rsidRPr="00661CA3">
        <w:rPr>
          <w:rFonts w:eastAsia="Calibri"/>
        </w:rPr>
        <w:t>Едином портале</w:t>
      </w:r>
      <w:r w:rsidRPr="00661CA3">
        <w:t xml:space="preserve">, </w:t>
      </w:r>
      <w:r w:rsidR="00F25C68" w:rsidRPr="00661CA3">
        <w:t xml:space="preserve">Региональном портале, </w:t>
      </w:r>
      <w:r w:rsidRPr="00661CA3">
        <w:t>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8"/>
      </w:pPr>
      <w:r w:rsidRPr="00661CA3">
        <w:t xml:space="preserve">Образцы заполнения электронной формы заявления размещаются на </w:t>
      </w:r>
      <w:r w:rsidRPr="00661CA3">
        <w:rPr>
          <w:rFonts w:eastAsia="Calibri"/>
        </w:rPr>
        <w:t>Едином портале</w:t>
      </w:r>
      <w:r w:rsidRPr="00661CA3">
        <w:t xml:space="preserve">, </w:t>
      </w:r>
      <w:r w:rsidR="00F25C68" w:rsidRPr="00661CA3">
        <w:t xml:space="preserve">Региональном портале, </w:t>
      </w:r>
      <w:r w:rsidRPr="00661CA3">
        <w:t>официальном сайте Администрации (при наличии технической возможности) с возможностью бесплатного копирования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 xml:space="preserve">После заполнения заявителем </w:t>
      </w:r>
      <w:r w:rsidR="0032097E" w:rsidRPr="00661CA3">
        <w:t xml:space="preserve">(представителем заявителя) </w:t>
      </w:r>
      <w:r w:rsidRPr="00661CA3">
        <w:t>каждого из полей электронной формы заявления автоматически осуществляется его форматно-логическая проверка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 xml:space="preserve">При выявлении некорректно заполненного поля электронной формы заявления заявитель </w:t>
      </w:r>
      <w:r w:rsidR="0032097E" w:rsidRPr="00661CA3">
        <w:t xml:space="preserve">(представитель заявителя) </w:t>
      </w:r>
      <w:r w:rsidRPr="00661CA3"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>При формировании заявления обеспечивается: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>2) возможность печати на бумажном носителе копии электронной формы заявления;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 xml:space="preserve"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661CA3">
        <w:rPr>
          <w:rFonts w:eastAsia="Calibri"/>
        </w:rPr>
        <w:t>Едином портале</w:t>
      </w:r>
      <w:r w:rsidRPr="00661CA3">
        <w:t>, в части, касающейся сведений, отсутствующих в ЕСИА;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 xml:space="preserve">6) возможность доступа заявителя (представителя заявителя) на </w:t>
      </w:r>
      <w:r w:rsidRPr="00661CA3">
        <w:rPr>
          <w:rFonts w:eastAsia="Calibri"/>
        </w:rPr>
        <w:t>Едином портале</w:t>
      </w:r>
      <w:r w:rsidRPr="00661CA3">
        <w:t>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 xml:space="preserve">2.38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661CA3">
        <w:rPr>
          <w:rFonts w:eastAsia="Calibri"/>
        </w:rPr>
        <w:t>Единого портала</w:t>
      </w:r>
      <w:r w:rsidRPr="00661CA3">
        <w:t xml:space="preserve">, </w:t>
      </w:r>
      <w:r w:rsidR="0032097E" w:rsidRPr="00661CA3">
        <w:t xml:space="preserve">Регионального портала, </w:t>
      </w:r>
      <w:r w:rsidRPr="00661CA3">
        <w:t>официального сайта Администрации (при наличии технической возможности), а также если заявление подписано квалифицированной электронной подписью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lastRenderedPageBreak/>
        <w:t xml:space="preserve">В случае направления заявления представителем заявителя к заявлению также прилагается документ, подтверждающий полномочия представителя заявителя действовать </w:t>
      </w:r>
      <w:r w:rsidR="003F4DC1" w:rsidRPr="00661CA3">
        <w:rPr>
          <w:rFonts w:ascii="Times New Roman" w:hAnsi="Times New Roman"/>
          <w:sz w:val="26"/>
          <w:szCs w:val="26"/>
        </w:rPr>
        <w:t>от </w:t>
      </w:r>
      <w:r w:rsidRPr="00661CA3">
        <w:rPr>
          <w:rFonts w:ascii="Times New Roman" w:hAnsi="Times New Roman"/>
          <w:sz w:val="26"/>
          <w:szCs w:val="26"/>
        </w:rPr>
        <w:t>его имени,  в виде электронного образа такого документа.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rPr>
          <w:position w:val="-2"/>
        </w:rPr>
      </w:pPr>
      <w:r w:rsidRPr="00661CA3">
        <w:tab/>
        <w:t xml:space="preserve">2.39. </w:t>
      </w:r>
      <w:r w:rsidRPr="00661CA3">
        <w:rPr>
          <w:position w:val="-2"/>
        </w:rPr>
        <w:t xml:space="preserve">Информация о ходе предоставления муниципальной услуги направляется заявителю </w:t>
      </w:r>
      <w:r w:rsidR="0032097E" w:rsidRPr="00661CA3">
        <w:rPr>
          <w:position w:val="-2"/>
        </w:rPr>
        <w:t xml:space="preserve">(представителю заявителя) </w:t>
      </w:r>
      <w:r w:rsidRPr="00661CA3">
        <w:rPr>
          <w:position w:val="-2"/>
        </w:rPr>
        <w:t xml:space="preserve">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661CA3">
        <w:rPr>
          <w:rFonts w:eastAsia="Calibri"/>
        </w:rPr>
        <w:t>Единого портала</w:t>
      </w:r>
      <w:r w:rsidRPr="00661CA3">
        <w:rPr>
          <w:position w:val="-2"/>
        </w:rPr>
        <w:t xml:space="preserve">, </w:t>
      </w:r>
      <w:r w:rsidR="0032097E" w:rsidRPr="00661CA3">
        <w:t>Регионального портала,</w:t>
      </w:r>
      <w:r w:rsidR="0032097E" w:rsidRPr="00661CA3">
        <w:rPr>
          <w:position w:val="-2"/>
        </w:rPr>
        <w:t xml:space="preserve"> </w:t>
      </w:r>
      <w:r w:rsidRPr="00661CA3">
        <w:rPr>
          <w:position w:val="-2"/>
        </w:rPr>
        <w:t>официального сайта Администрации (при наличии технической возможности) по выбору заявителя</w:t>
      </w:r>
      <w:r w:rsidR="0032097E" w:rsidRPr="00661CA3">
        <w:rPr>
          <w:position w:val="-2"/>
        </w:rPr>
        <w:t xml:space="preserve"> (представителя заявителя)</w:t>
      </w:r>
      <w:r w:rsidRPr="00661CA3">
        <w:rPr>
          <w:position w:val="-2"/>
        </w:rPr>
        <w:t>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567"/>
        <w:rPr>
          <w:position w:val="-2"/>
        </w:rPr>
      </w:pPr>
      <w:r w:rsidRPr="00661CA3">
        <w:rPr>
          <w:position w:val="-2"/>
        </w:rPr>
        <w:t xml:space="preserve">В случае подачи заявления с использованием </w:t>
      </w:r>
      <w:r w:rsidRPr="00661CA3">
        <w:rPr>
          <w:rFonts w:eastAsia="Calibri"/>
        </w:rPr>
        <w:t>Единого портала</w:t>
      </w:r>
      <w:r w:rsidR="0032097E" w:rsidRPr="00661CA3">
        <w:rPr>
          <w:rFonts w:eastAsia="Calibri"/>
        </w:rPr>
        <w:t xml:space="preserve">, Регионального портала, </w:t>
      </w:r>
      <w:r w:rsidRPr="00661CA3">
        <w:rPr>
          <w:rFonts w:eastAsia="Calibri"/>
        </w:rPr>
        <w:t xml:space="preserve"> </w:t>
      </w:r>
      <w:r w:rsidR="003750FF" w:rsidRPr="00661CA3">
        <w:rPr>
          <w:position w:val="-2"/>
        </w:rPr>
        <w:t xml:space="preserve">официального сайта Администрации (при наличии технической возможности) </w:t>
      </w:r>
      <w:r w:rsidRPr="00661CA3">
        <w:rPr>
          <w:position w:val="-2"/>
        </w:rPr>
        <w:t>информирование заявителя</w:t>
      </w:r>
      <w:r w:rsidR="0032097E" w:rsidRPr="00661CA3">
        <w:rPr>
          <w:position w:val="-2"/>
        </w:rPr>
        <w:t xml:space="preserve"> (представителя заявителя)</w:t>
      </w:r>
      <w:r w:rsidRPr="00661CA3">
        <w:rPr>
          <w:position w:val="-2"/>
        </w:rPr>
        <w:t xml:space="preserve"> о принятом решении происходит через личный кабинет заявителя </w:t>
      </w:r>
      <w:r w:rsidR="0032097E" w:rsidRPr="00661CA3">
        <w:rPr>
          <w:position w:val="-2"/>
        </w:rPr>
        <w:t xml:space="preserve">(представителя заявителя) </w:t>
      </w:r>
      <w:r w:rsidRPr="00661CA3">
        <w:rPr>
          <w:position w:val="-2"/>
        </w:rPr>
        <w:t xml:space="preserve">на </w:t>
      </w:r>
      <w:r w:rsidRPr="00661CA3">
        <w:rPr>
          <w:rFonts w:eastAsia="Calibri"/>
        </w:rPr>
        <w:t>Едином портале</w:t>
      </w:r>
      <w:r w:rsidRPr="00661CA3">
        <w:rPr>
          <w:position w:val="-2"/>
        </w:rPr>
        <w:t xml:space="preserve">, </w:t>
      </w:r>
      <w:r w:rsidR="0032097E" w:rsidRPr="00661CA3">
        <w:rPr>
          <w:position w:val="-2"/>
        </w:rPr>
        <w:t>Региональном портале, о</w:t>
      </w:r>
      <w:r w:rsidRPr="00661CA3">
        <w:rPr>
          <w:position w:val="-2"/>
        </w:rPr>
        <w:t>фициальном сайте Администрации (при наличии технической возможности).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567"/>
        <w:rPr>
          <w:position w:val="-2"/>
        </w:rPr>
      </w:pPr>
      <w:r w:rsidRPr="00661CA3">
        <w:rPr>
          <w:position w:val="-2"/>
        </w:rPr>
        <w:t xml:space="preserve">Получение заявления подтверждается Администрацией путем направления заявителю </w:t>
      </w:r>
      <w:r w:rsidR="0032097E" w:rsidRPr="00661CA3">
        <w:rPr>
          <w:position w:val="-2"/>
        </w:rPr>
        <w:t xml:space="preserve">(представителю заявителя) </w:t>
      </w:r>
      <w:r w:rsidRPr="00661CA3">
        <w:rPr>
          <w:position w:val="-2"/>
        </w:rPr>
        <w:t>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567"/>
        <w:rPr>
          <w:position w:val="-2"/>
        </w:rPr>
      </w:pPr>
      <w:r w:rsidRPr="00661CA3">
        <w:rPr>
          <w:position w:val="-2"/>
        </w:rPr>
        <w:t>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>2.40. Электронные документы (электронные образы документов), прилагаемые к заявлению, направляются в виде файлов в форматах PDF, TIF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t>2.41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42D6" w:rsidRPr="00661CA3" w:rsidRDefault="009342D6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.42.</w:t>
      </w:r>
      <w:r w:rsidRPr="00661CA3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</w:t>
      </w:r>
      <w:r w:rsidR="0032097E" w:rsidRPr="00661CA3">
        <w:rPr>
          <w:rFonts w:ascii="Times New Roman" w:hAnsi="Times New Roman"/>
          <w:sz w:val="26"/>
          <w:szCs w:val="26"/>
          <w:lang w:eastAsia="en-US"/>
        </w:rPr>
        <w:t xml:space="preserve">(представителя заявителя) </w:t>
      </w:r>
      <w:r w:rsidRPr="00661CA3">
        <w:rPr>
          <w:rFonts w:ascii="Times New Roman" w:hAnsi="Times New Roman"/>
          <w:sz w:val="26"/>
          <w:szCs w:val="26"/>
          <w:lang w:eastAsia="en-US"/>
        </w:rPr>
        <w:t xml:space="preserve">на Едином портале вне зависимости </w:t>
      </w:r>
      <w:r w:rsidR="003F4DC1" w:rsidRPr="00661CA3">
        <w:rPr>
          <w:rFonts w:ascii="Times New Roman" w:hAnsi="Times New Roman"/>
          <w:sz w:val="26"/>
          <w:szCs w:val="26"/>
          <w:lang w:eastAsia="en-US"/>
        </w:rPr>
        <w:t>от </w:t>
      </w:r>
      <w:r w:rsidRPr="00661CA3">
        <w:rPr>
          <w:rFonts w:ascii="Times New Roman" w:hAnsi="Times New Roman"/>
          <w:sz w:val="26"/>
          <w:szCs w:val="26"/>
          <w:lang w:eastAsia="en-US"/>
        </w:rPr>
        <w:t xml:space="preserve">способа обращения заявителя </w:t>
      </w:r>
      <w:r w:rsidR="0032097E" w:rsidRPr="00661CA3">
        <w:rPr>
          <w:rFonts w:ascii="Times New Roman" w:hAnsi="Times New Roman"/>
          <w:sz w:val="26"/>
          <w:szCs w:val="26"/>
          <w:lang w:eastAsia="en-US"/>
        </w:rPr>
        <w:t xml:space="preserve">(представителя заявителя) </w:t>
      </w:r>
      <w:r w:rsidRPr="00661CA3">
        <w:rPr>
          <w:rFonts w:ascii="Times New Roman" w:hAnsi="Times New Roman"/>
          <w:sz w:val="26"/>
          <w:szCs w:val="26"/>
          <w:lang w:eastAsia="en-US"/>
        </w:rPr>
        <w:t xml:space="preserve">за предоставлением муниципальной услуги, а также </w:t>
      </w:r>
      <w:r w:rsidR="003F4DC1" w:rsidRPr="00661CA3">
        <w:rPr>
          <w:rFonts w:ascii="Times New Roman" w:hAnsi="Times New Roman"/>
          <w:sz w:val="26"/>
          <w:szCs w:val="26"/>
          <w:lang w:eastAsia="en-US"/>
        </w:rPr>
        <w:t>от </w:t>
      </w:r>
      <w:r w:rsidRPr="00661CA3">
        <w:rPr>
          <w:rFonts w:ascii="Times New Roman" w:hAnsi="Times New Roman"/>
          <w:sz w:val="26"/>
          <w:szCs w:val="26"/>
          <w:lang w:eastAsia="en-US"/>
        </w:rPr>
        <w:t xml:space="preserve">способа предоставления заявителю </w:t>
      </w:r>
      <w:r w:rsidR="0032097E" w:rsidRPr="00661CA3">
        <w:rPr>
          <w:rFonts w:ascii="Times New Roman" w:hAnsi="Times New Roman"/>
          <w:sz w:val="26"/>
          <w:szCs w:val="26"/>
          <w:lang w:eastAsia="en-US"/>
        </w:rPr>
        <w:t xml:space="preserve">(представителю заявителя) </w:t>
      </w:r>
      <w:r w:rsidRPr="00661CA3">
        <w:rPr>
          <w:rFonts w:ascii="Times New Roman" w:hAnsi="Times New Roman"/>
          <w:sz w:val="26"/>
          <w:szCs w:val="26"/>
          <w:lang w:eastAsia="en-US"/>
        </w:rPr>
        <w:t>результатов предоставления муниципальной услуги.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61CA3">
        <w:rPr>
          <w:bCs/>
        </w:rPr>
        <w:t xml:space="preserve">2.43. Заявитель </w:t>
      </w:r>
      <w:r w:rsidRPr="00661CA3">
        <w:t xml:space="preserve">(представитель заявителя) </w:t>
      </w:r>
      <w:r w:rsidRPr="00661CA3">
        <w:rPr>
          <w:bCs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661CA3">
        <w:t xml:space="preserve">(представителя заявителя) </w:t>
      </w:r>
      <w:r w:rsidRPr="00661CA3">
        <w:rPr>
          <w:bCs/>
        </w:rPr>
        <w:t xml:space="preserve">на </w:t>
      </w:r>
      <w:r w:rsidRPr="00661CA3">
        <w:rPr>
          <w:rFonts w:eastAsia="Calibri"/>
        </w:rPr>
        <w:t>Едином портале</w:t>
      </w:r>
      <w:r w:rsidRPr="00661CA3">
        <w:rPr>
          <w:bCs/>
        </w:rPr>
        <w:t>, официальном сайте Администрации (при наличии технической возможности).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61CA3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</w:t>
      </w:r>
      <w:r w:rsidRPr="00661CA3">
        <w:rPr>
          <w:bCs/>
        </w:rPr>
        <w:lastRenderedPageBreak/>
        <w:t xml:space="preserve">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9342D6" w:rsidRPr="00661CA3" w:rsidRDefault="009342D6" w:rsidP="00661CA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61CA3">
        <w:rPr>
          <w:bCs/>
        </w:rPr>
        <w:t xml:space="preserve">Заявителю </w:t>
      </w:r>
      <w:r w:rsidRPr="00661CA3">
        <w:t xml:space="preserve">(представителю заявителя) </w:t>
      </w:r>
      <w:r w:rsidRPr="00661CA3">
        <w:rPr>
          <w:bCs/>
        </w:rPr>
        <w:t xml:space="preserve">после успешного заполнения опросной формы оценки на </w:t>
      </w:r>
      <w:r w:rsidRPr="00661CA3">
        <w:rPr>
          <w:rFonts w:eastAsia="Calibri"/>
        </w:rPr>
        <w:t>Едином портале</w:t>
      </w:r>
      <w:r w:rsidRPr="00661CA3">
        <w:t xml:space="preserve">, </w:t>
      </w:r>
      <w:r w:rsidRPr="00661CA3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 ссылкой на просмотр статистики по данной муниципальной услуге.</w:t>
      </w:r>
    </w:p>
    <w:p w:rsidR="009342D6" w:rsidRPr="00661CA3" w:rsidRDefault="009342D6" w:rsidP="00661CA3">
      <w:pPr>
        <w:widowControl w:val="0"/>
        <w:autoSpaceDE w:val="0"/>
        <w:autoSpaceDN w:val="0"/>
        <w:spacing w:line="240" w:lineRule="auto"/>
        <w:ind w:firstLine="709"/>
      </w:pPr>
      <w:r w:rsidRPr="00661CA3">
        <w:rPr>
          <w:bCs/>
        </w:rPr>
        <w:t xml:space="preserve">Оценка заявителем </w:t>
      </w:r>
      <w:r w:rsidRPr="00661CA3">
        <w:t xml:space="preserve">(представителем заявителя) </w:t>
      </w:r>
      <w:r w:rsidRPr="00661CA3">
        <w:rPr>
          <w:bCs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EB5DC7" w:rsidRPr="00661CA3" w:rsidRDefault="00EB5DC7" w:rsidP="00661CA3">
      <w:pPr>
        <w:pStyle w:val="ConsPlusNormal"/>
        <w:ind w:firstLine="540"/>
        <w:jc w:val="both"/>
        <w:rPr>
          <w:sz w:val="26"/>
          <w:szCs w:val="26"/>
        </w:rPr>
      </w:pPr>
    </w:p>
    <w:p w:rsidR="0032097E" w:rsidRPr="00661CA3" w:rsidRDefault="0032097E" w:rsidP="00661CA3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661CA3">
        <w:rPr>
          <w:b/>
          <w:bCs/>
        </w:rPr>
        <w:t>3</w:t>
      </w:r>
      <w:r w:rsidR="00251379" w:rsidRPr="00661CA3">
        <w:rPr>
          <w:b/>
          <w:bCs/>
        </w:rPr>
        <w:t xml:space="preserve">. </w:t>
      </w:r>
      <w:r w:rsidRPr="00661CA3">
        <w:rPr>
          <w:b/>
          <w:bCs/>
        </w:rPr>
        <w:t>С</w:t>
      </w:r>
      <w:r w:rsidRPr="00661CA3">
        <w:rPr>
          <w:b/>
          <w:bCs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</w:t>
      </w:r>
      <w:r w:rsidRPr="00661CA3">
        <w:rPr>
          <w:rFonts w:eastAsia="Calibri"/>
          <w:b/>
        </w:rPr>
        <w:t xml:space="preserve">(действий) </w:t>
      </w:r>
      <w:r w:rsidRPr="00661CA3">
        <w:rPr>
          <w:b/>
          <w:bCs/>
          <w:lang w:eastAsia="en-US"/>
        </w:rPr>
        <w:t>в МФЦ</w:t>
      </w:r>
    </w:p>
    <w:p w:rsidR="00251379" w:rsidRPr="00661CA3" w:rsidRDefault="00251379" w:rsidP="00661CA3">
      <w:pPr>
        <w:spacing w:line="240" w:lineRule="auto"/>
        <w:jc w:val="center"/>
        <w:rPr>
          <w:b/>
          <w:lang w:eastAsia="en-US"/>
        </w:rPr>
      </w:pPr>
    </w:p>
    <w:p w:rsidR="003D6F90" w:rsidRPr="00661CA3" w:rsidRDefault="003D6F90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D030F" w:rsidRPr="00661CA3" w:rsidRDefault="003D6F90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1.1. прием и регистрация заявления и документов</w:t>
      </w:r>
      <w:r w:rsidR="006D030F" w:rsidRPr="00661CA3">
        <w:rPr>
          <w:rFonts w:ascii="Times New Roman" w:hAnsi="Times New Roman"/>
          <w:sz w:val="26"/>
          <w:szCs w:val="26"/>
          <w:lang w:eastAsia="en-US"/>
        </w:rPr>
        <w:t xml:space="preserve">, необходимых </w:t>
      </w:r>
      <w:r w:rsidR="006D030F" w:rsidRPr="00661CA3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3D6F90" w:rsidRPr="00661CA3" w:rsidRDefault="003D6F90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1.2. формирование и направление запросов;</w:t>
      </w:r>
    </w:p>
    <w:p w:rsidR="003D6F90" w:rsidRPr="00661CA3" w:rsidRDefault="003D6F90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Pr="00661CA3" w:rsidRDefault="003D6F90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3.1.4. выдача заявителю </w:t>
      </w:r>
      <w:r w:rsidR="006D030F" w:rsidRPr="00661CA3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661CA3">
        <w:rPr>
          <w:rFonts w:ascii="Times New Roman" w:hAnsi="Times New Roman"/>
          <w:sz w:val="26"/>
          <w:szCs w:val="26"/>
        </w:rPr>
        <w:t>результата предоставления муниципальной услуги;</w:t>
      </w:r>
    </w:p>
    <w:p w:rsidR="003D6F90" w:rsidRPr="00661CA3" w:rsidRDefault="003D6F90" w:rsidP="00661CA3">
      <w:pPr>
        <w:spacing w:line="240" w:lineRule="auto"/>
        <w:ind w:firstLine="709"/>
      </w:pPr>
      <w:r w:rsidRPr="00661CA3">
        <w:t xml:space="preserve">3.1.5. </w:t>
      </w:r>
      <w:r w:rsidRPr="00661CA3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661CA3" w:rsidRDefault="003D6F90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  <w:r w:rsidR="00BE636B" w:rsidRPr="00661CA3">
        <w:rPr>
          <w:rFonts w:ascii="Times New Roman" w:hAnsi="Times New Roman"/>
          <w:sz w:val="26"/>
          <w:szCs w:val="26"/>
        </w:rPr>
        <w:t xml:space="preserve"> посредством </w:t>
      </w:r>
      <w:r w:rsidR="00A27BD4" w:rsidRPr="00661CA3">
        <w:rPr>
          <w:rFonts w:ascii="Times New Roman" w:hAnsi="Times New Roman"/>
          <w:sz w:val="26"/>
          <w:szCs w:val="26"/>
        </w:rPr>
        <w:t xml:space="preserve">Единого </w:t>
      </w:r>
      <w:r w:rsidR="00232F05" w:rsidRPr="00661CA3">
        <w:rPr>
          <w:rFonts w:ascii="Times New Roman" w:hAnsi="Times New Roman"/>
          <w:sz w:val="26"/>
          <w:szCs w:val="26"/>
        </w:rPr>
        <w:t xml:space="preserve">и (или) </w:t>
      </w:r>
      <w:r w:rsidR="00BE636B" w:rsidRPr="00661CA3">
        <w:rPr>
          <w:rFonts w:ascii="Times New Roman" w:hAnsi="Times New Roman"/>
          <w:sz w:val="26"/>
          <w:szCs w:val="26"/>
        </w:rPr>
        <w:t>Регионального портала</w:t>
      </w:r>
      <w:r w:rsidRPr="00661CA3">
        <w:rPr>
          <w:rFonts w:ascii="Times New Roman" w:hAnsi="Times New Roman"/>
          <w:sz w:val="26"/>
          <w:szCs w:val="26"/>
        </w:rPr>
        <w:t>:</w:t>
      </w:r>
    </w:p>
    <w:p w:rsidR="00EB5DC7" w:rsidRPr="00661CA3" w:rsidRDefault="00EB5DC7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EB5DC7" w:rsidRPr="00661CA3" w:rsidRDefault="00EB5DC7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Pr="00661CA3" w:rsidRDefault="00EB5DC7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330E78" w:rsidRPr="00661CA3" w:rsidRDefault="00330E78" w:rsidP="00661CA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661CA3">
        <w:t>-</w:t>
      </w:r>
      <w:r w:rsidRPr="00661CA3">
        <w:rPr>
          <w:bCs/>
        </w:rPr>
        <w:t xml:space="preserve"> получение результата предоставления муниципальной услуги;</w:t>
      </w:r>
    </w:p>
    <w:p w:rsidR="00EB5DC7" w:rsidRPr="00661CA3" w:rsidRDefault="00EB5DC7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3B0B03" w:rsidRPr="00661CA3" w:rsidRDefault="003B0B03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661CA3" w:rsidRDefault="00EB5DC7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3D6F90" w:rsidRPr="00661CA3" w:rsidRDefault="003D6F90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3D6F90" w:rsidRPr="00661CA3" w:rsidRDefault="003D6F90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- прием </w:t>
      </w:r>
      <w:r w:rsidR="003F4DC1" w:rsidRPr="00661CA3">
        <w:rPr>
          <w:rFonts w:ascii="Times New Roman" w:hAnsi="Times New Roman"/>
          <w:sz w:val="26"/>
          <w:szCs w:val="26"/>
        </w:rPr>
        <w:t>от </w:t>
      </w:r>
      <w:r w:rsidRPr="00661CA3">
        <w:rPr>
          <w:rFonts w:ascii="Times New Roman" w:hAnsi="Times New Roman"/>
          <w:sz w:val="26"/>
          <w:szCs w:val="26"/>
        </w:rPr>
        <w:t>заявителя (представителя заявителя) заявления и документов для предоставления муниципальной услуги;</w:t>
      </w:r>
    </w:p>
    <w:p w:rsidR="003D6F90" w:rsidRPr="00661CA3" w:rsidRDefault="003D6F90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- выдача заявителю </w:t>
      </w:r>
      <w:r w:rsidR="006D030F" w:rsidRPr="00661CA3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661CA3">
        <w:rPr>
          <w:rFonts w:ascii="Times New Roman" w:hAnsi="Times New Roman"/>
          <w:sz w:val="26"/>
          <w:szCs w:val="26"/>
        </w:rPr>
        <w:t>результата предоставления муниципальной услуги.</w:t>
      </w:r>
    </w:p>
    <w:p w:rsidR="00251379" w:rsidRPr="00661CA3" w:rsidRDefault="00251379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6D030F" w:rsidRPr="00661CA3" w:rsidRDefault="006D030F" w:rsidP="00661CA3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Прием и регистрация заявления и документов</w:t>
      </w:r>
      <w:r w:rsidRPr="00661CA3">
        <w:rPr>
          <w:rFonts w:ascii="Times New Roman" w:hAnsi="Times New Roman"/>
          <w:b/>
          <w:sz w:val="26"/>
          <w:szCs w:val="26"/>
          <w:lang w:eastAsia="en-US"/>
        </w:rPr>
        <w:t xml:space="preserve">, необходимых </w:t>
      </w:r>
      <w:r w:rsidRPr="00661CA3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791743" w:rsidRPr="00661CA3" w:rsidRDefault="00791743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5600C" w:rsidRPr="00661CA3" w:rsidRDefault="0045600C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3.2. Основанием для начала административной процедуры является поступление заявления </w:t>
      </w:r>
      <w:r w:rsidR="001D6C66" w:rsidRPr="00661CA3">
        <w:rPr>
          <w:rFonts w:ascii="Times New Roman" w:hAnsi="Times New Roman"/>
          <w:sz w:val="26"/>
          <w:szCs w:val="26"/>
        </w:rPr>
        <w:t xml:space="preserve">и документов,  </w:t>
      </w:r>
      <w:r w:rsidR="001D6C66" w:rsidRPr="00661CA3">
        <w:rPr>
          <w:rFonts w:ascii="Times New Roman" w:hAnsi="Times New Roman"/>
          <w:color w:val="000000"/>
          <w:sz w:val="26"/>
          <w:szCs w:val="26"/>
        </w:rPr>
        <w:t>необходимых для предоставления муниципальной услуги.</w:t>
      </w:r>
    </w:p>
    <w:p w:rsidR="005B6107" w:rsidRPr="00661CA3" w:rsidRDefault="0045600C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3.3. </w:t>
      </w:r>
      <w:r w:rsidR="005B6107" w:rsidRPr="00661CA3">
        <w:rPr>
          <w:rFonts w:ascii="Times New Roman" w:hAnsi="Times New Roman"/>
          <w:sz w:val="26"/>
          <w:szCs w:val="26"/>
        </w:rPr>
        <w:t xml:space="preserve">Заявление и документы, </w:t>
      </w:r>
      <w:r w:rsidR="005B6107" w:rsidRPr="00661CA3">
        <w:rPr>
          <w:rFonts w:ascii="Times New Roman" w:hAnsi="Times New Roman"/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="005B6107" w:rsidRPr="00661CA3">
        <w:rPr>
          <w:rFonts w:ascii="Times New Roman" w:hAnsi="Times New Roman"/>
          <w:sz w:val="26"/>
          <w:szCs w:val="26"/>
        </w:rPr>
        <w:t>представляются заявителем (представителем заявителя) в Администрацию или МФЦ.</w:t>
      </w:r>
    </w:p>
    <w:p w:rsidR="002E0CF3" w:rsidRPr="00661CA3" w:rsidRDefault="002E0CF3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Заявление и документы, </w:t>
      </w:r>
      <w:r w:rsidRPr="00661CA3">
        <w:rPr>
          <w:rFonts w:ascii="Times New Roman" w:hAnsi="Times New Roman"/>
          <w:color w:val="000000"/>
          <w:sz w:val="26"/>
          <w:szCs w:val="26"/>
        </w:rPr>
        <w:t>необходимые для предоставления муниципальной услуги</w:t>
      </w:r>
      <w:r w:rsidRPr="00661CA3">
        <w:rPr>
          <w:color w:val="000000"/>
          <w:sz w:val="26"/>
          <w:szCs w:val="26"/>
        </w:rPr>
        <w:t xml:space="preserve">, </w:t>
      </w:r>
      <w:r w:rsidRPr="00661CA3">
        <w:rPr>
          <w:rFonts w:ascii="Times New Roman" w:hAnsi="Times New Roman"/>
          <w:sz w:val="26"/>
          <w:szCs w:val="26"/>
        </w:rPr>
        <w:t>направляются заявителем (представителем заявителя) в Администрацию на бумажном носителе посредством почтового отправления, представляются лично или в форме электронного документа.</w:t>
      </w:r>
    </w:p>
    <w:p w:rsidR="0045600C" w:rsidRPr="00661CA3" w:rsidRDefault="0045600C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lastRenderedPageBreak/>
        <w:t>Заявление подписывается заявителем либо представителем заявителя.</w:t>
      </w:r>
    </w:p>
    <w:p w:rsidR="005B6107" w:rsidRPr="00661CA3" w:rsidRDefault="0045600C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3.4. </w:t>
      </w:r>
      <w:r w:rsidR="005B6107" w:rsidRPr="00661CA3">
        <w:rPr>
          <w:rFonts w:ascii="Times New Roman" w:hAnsi="Times New Roman"/>
          <w:sz w:val="26"/>
          <w:szCs w:val="26"/>
        </w:rPr>
        <w:t xml:space="preserve">В случае представления заявления и документов, </w:t>
      </w:r>
      <w:r w:rsidR="005B6107" w:rsidRPr="00661CA3">
        <w:rPr>
          <w:rFonts w:ascii="Times New Roman" w:hAnsi="Times New Roman"/>
          <w:color w:val="000000"/>
          <w:sz w:val="26"/>
          <w:szCs w:val="26"/>
        </w:rPr>
        <w:t>необходимых для предоставления муниципальной услуги, указанных в пункте</w:t>
      </w:r>
      <w:r w:rsidR="005B6107" w:rsidRPr="00661CA3">
        <w:rPr>
          <w:rFonts w:ascii="Times New Roman" w:hAnsi="Times New Roman"/>
          <w:sz w:val="26"/>
          <w:szCs w:val="26"/>
        </w:rPr>
        <w:t xml:space="preserve"> 2.6 настоящего Регламента,</w:t>
      </w:r>
      <w:r w:rsidR="005B6107" w:rsidRPr="00661CA3">
        <w:rPr>
          <w:position w:val="2"/>
          <w:sz w:val="26"/>
          <w:szCs w:val="26"/>
        </w:rPr>
        <w:t xml:space="preserve"> </w:t>
      </w:r>
      <w:r w:rsidR="005B6107" w:rsidRPr="00661CA3">
        <w:rPr>
          <w:rFonts w:ascii="Times New Roman" w:hAnsi="Times New Roman"/>
          <w:sz w:val="26"/>
          <w:szCs w:val="26"/>
        </w:rPr>
        <w:t xml:space="preserve"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5B6107" w:rsidRPr="00661CA3" w:rsidRDefault="005B6107" w:rsidP="00661CA3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661CA3">
        <w:rPr>
          <w:rFonts w:eastAsia="Calibri"/>
        </w:rPr>
        <w:t xml:space="preserve">При личном обращении в </w:t>
      </w:r>
      <w:r w:rsidRPr="00661CA3">
        <w:t>Администрацию</w:t>
      </w:r>
      <w:r w:rsidRPr="00661CA3">
        <w:rPr>
          <w:rFonts w:eastAsia="Calibri"/>
        </w:rPr>
        <w:t xml:space="preserve"> заявитель (представитель заявителя) представляет документы, предусмотренные пунктом 2.6 настоящего Регламента, в копиях с одновременным представлением оригинала. </w:t>
      </w:r>
    </w:p>
    <w:p w:rsidR="005B6107" w:rsidRPr="00661CA3" w:rsidRDefault="005B6107" w:rsidP="00661CA3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661CA3">
        <w:rPr>
          <w:rFonts w:eastAsia="Calibri"/>
        </w:rPr>
        <w:t>В случае если заявителем (представителем заявителя) не были представлены копии документов, указанных в п</w:t>
      </w:r>
      <w:r w:rsidRPr="00661CA3">
        <w:t xml:space="preserve">ункте 2.6 </w:t>
      </w:r>
      <w:r w:rsidRPr="00661CA3">
        <w:rPr>
          <w:rFonts w:eastAsia="Calibri"/>
        </w:rPr>
        <w:t xml:space="preserve">настоящего Регламента, </w:t>
      </w:r>
      <w:r w:rsidRPr="00661CA3">
        <w:t>специалист Администрации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</w:p>
    <w:p w:rsidR="005B6107" w:rsidRPr="00661CA3" w:rsidRDefault="005B6107" w:rsidP="00661CA3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661CA3">
        <w:rPr>
          <w:rFonts w:eastAsia="Calibri"/>
        </w:rPr>
        <w:t>Заявителю (представителю заявителя) выдается копия заявления с отметкой о получении.</w:t>
      </w:r>
    </w:p>
    <w:p w:rsidR="005B6107" w:rsidRPr="00661CA3" w:rsidRDefault="0045600C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3.5. </w:t>
      </w:r>
      <w:r w:rsidR="005B6107" w:rsidRPr="00661CA3">
        <w:rPr>
          <w:rFonts w:ascii="Times New Roman" w:hAnsi="Times New Roman"/>
          <w:sz w:val="26"/>
          <w:szCs w:val="26"/>
        </w:rPr>
        <w:t xml:space="preserve">При приеме заявления и документов, </w:t>
      </w:r>
      <w:r w:rsidR="005B6107" w:rsidRPr="00661CA3">
        <w:rPr>
          <w:rFonts w:ascii="Times New Roman" w:hAnsi="Times New Roman"/>
          <w:color w:val="000000"/>
          <w:sz w:val="26"/>
          <w:szCs w:val="26"/>
        </w:rPr>
        <w:t>необходимых для предоставления муниципальной услуги, указанных в пункте</w:t>
      </w:r>
      <w:r w:rsidR="005B6107" w:rsidRPr="00661CA3">
        <w:rPr>
          <w:rFonts w:ascii="Times New Roman" w:hAnsi="Times New Roman"/>
          <w:sz w:val="26"/>
          <w:szCs w:val="26"/>
        </w:rPr>
        <w:t xml:space="preserve"> 2.6 настоящего Регламента,</w:t>
      </w:r>
      <w:r w:rsidR="005B6107" w:rsidRPr="00661CA3">
        <w:rPr>
          <w:position w:val="2"/>
          <w:sz w:val="26"/>
          <w:szCs w:val="26"/>
        </w:rPr>
        <w:t xml:space="preserve"> </w:t>
      </w:r>
      <w:r w:rsidR="005B6107" w:rsidRPr="00661CA3">
        <w:rPr>
          <w:rFonts w:ascii="Times New Roman" w:hAnsi="Times New Roman"/>
          <w:sz w:val="26"/>
          <w:szCs w:val="26"/>
        </w:rPr>
        <w:t>специалист Администрации, ответственный за прием и регистрацию документов по предоставлению муниципальной услуги проверяет:</w:t>
      </w:r>
    </w:p>
    <w:p w:rsidR="005B6107" w:rsidRPr="00661CA3" w:rsidRDefault="005B6107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5B6107" w:rsidRPr="00661CA3" w:rsidRDefault="005B6107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- документ, удостоверяющий личность и документ, подтверждающий полномочия представителя заявителя действовать </w:t>
      </w:r>
      <w:r w:rsidR="003F4DC1" w:rsidRPr="00661CA3">
        <w:rPr>
          <w:rFonts w:ascii="Times New Roman" w:hAnsi="Times New Roman"/>
          <w:sz w:val="26"/>
          <w:szCs w:val="26"/>
        </w:rPr>
        <w:t>от </w:t>
      </w:r>
      <w:r w:rsidRPr="00661CA3">
        <w:rPr>
          <w:rFonts w:ascii="Times New Roman" w:hAnsi="Times New Roman"/>
          <w:sz w:val="26"/>
          <w:szCs w:val="26"/>
        </w:rPr>
        <w:t>его имени (в случае подачи заявления представителем заявителя);</w:t>
      </w:r>
    </w:p>
    <w:p w:rsidR="005B6107" w:rsidRPr="00661CA3" w:rsidRDefault="005B6107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осуществляет сверку сведений, указанных в заявлении, со сведениями, содержащимися в других представленных документах;</w:t>
      </w:r>
    </w:p>
    <w:p w:rsidR="005B6107" w:rsidRPr="00661CA3" w:rsidRDefault="005B6107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- комплектность документов, прилагаемых к заявлению;</w:t>
      </w:r>
    </w:p>
    <w:p w:rsidR="005B6107" w:rsidRPr="00661CA3" w:rsidRDefault="005B6107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   - </w:t>
      </w:r>
      <w:r w:rsidRPr="00661CA3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661CA3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661CA3">
        <w:rPr>
          <w:rFonts w:ascii="Times New Roman" w:hAnsi="Times New Roman"/>
          <w:position w:val="2"/>
          <w:sz w:val="26"/>
          <w:szCs w:val="26"/>
        </w:rPr>
        <w:t>, предусмотренных пунктом 2.</w:t>
      </w:r>
      <w:r w:rsidR="001D6C66" w:rsidRPr="00661CA3">
        <w:rPr>
          <w:rFonts w:ascii="Times New Roman" w:hAnsi="Times New Roman"/>
          <w:position w:val="2"/>
          <w:sz w:val="26"/>
          <w:szCs w:val="26"/>
        </w:rPr>
        <w:t>9</w:t>
      </w:r>
      <w:r w:rsidRPr="00661CA3">
        <w:rPr>
          <w:rFonts w:ascii="Times New Roman" w:hAnsi="Times New Roman"/>
          <w:position w:val="2"/>
          <w:sz w:val="26"/>
          <w:szCs w:val="26"/>
        </w:rPr>
        <w:t xml:space="preserve"> настоящего Регламента.</w:t>
      </w:r>
    </w:p>
    <w:p w:rsidR="005B6107" w:rsidRPr="00661CA3" w:rsidRDefault="005B6107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Pr="00661CA3" w:rsidRDefault="0045600C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45600C" w:rsidRPr="00661CA3" w:rsidRDefault="0045600C" w:rsidP="00661C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5B6107" w:rsidRPr="00661CA3" w:rsidRDefault="005B6107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Заявление и документы, представленные заявителем (представителем заявителя) через МФЦ, передаются МФЦ в Администрацию на бумажном носителе в срок, установленный соглашением, заключенным Администрацией с МФЦ.</w:t>
      </w:r>
    </w:p>
    <w:p w:rsidR="005B6107" w:rsidRPr="00661CA3" w:rsidRDefault="0045600C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3.8. </w:t>
      </w:r>
      <w:r w:rsidR="005B6107" w:rsidRPr="00661CA3">
        <w:rPr>
          <w:rFonts w:ascii="Times New Roman" w:hAnsi="Times New Roman"/>
          <w:sz w:val="26"/>
          <w:szCs w:val="26"/>
        </w:rPr>
        <w:t>В случае, если заявление и документы представлены в Администрацию посредством почтового отправления, заявитель (представитель заявитель) уведомляется  о  получении таких заявления и документов в течение рабочего дня, следующего за днем получения Администрацией заявления и документов, способом, указанном в заявлении.</w:t>
      </w:r>
    </w:p>
    <w:p w:rsidR="005B6107" w:rsidRPr="00661CA3" w:rsidRDefault="00F114A2" w:rsidP="00661CA3">
      <w:pPr>
        <w:autoSpaceDE w:val="0"/>
        <w:autoSpaceDN w:val="0"/>
        <w:adjustRightInd w:val="0"/>
        <w:spacing w:line="240" w:lineRule="auto"/>
      </w:pPr>
      <w:r w:rsidRPr="00661CA3">
        <w:t xml:space="preserve"> </w:t>
      </w:r>
      <w:r w:rsidR="005B6107" w:rsidRPr="00661CA3">
        <w:t>3.9. Если заявление и документы поступили в электронной форме на официальную электронную почту, специалист Администрации 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5B6107" w:rsidRPr="00661CA3" w:rsidRDefault="00EB5DC7" w:rsidP="00661CA3">
      <w:pPr>
        <w:spacing w:line="240" w:lineRule="auto"/>
      </w:pPr>
      <w:r w:rsidRPr="00661CA3">
        <w:lastRenderedPageBreak/>
        <w:t>3.</w:t>
      </w:r>
      <w:r w:rsidR="005B6107" w:rsidRPr="00661CA3">
        <w:t>10</w:t>
      </w:r>
      <w:r w:rsidRPr="00661CA3">
        <w:t xml:space="preserve">. </w:t>
      </w:r>
      <w:r w:rsidR="005B6107" w:rsidRPr="00661CA3">
        <w:t xml:space="preserve">Если заявление и документы, необходимые для предоставления муниципальной услуги, направлены заявителем (представителем заявителя) через </w:t>
      </w:r>
      <w:r w:rsidR="005B6107" w:rsidRPr="00661CA3">
        <w:rPr>
          <w:rFonts w:eastAsia="Calibri"/>
        </w:rPr>
        <w:t>Единый портал</w:t>
      </w:r>
      <w:r w:rsidR="005B6107" w:rsidRPr="00661CA3">
        <w:t>, Региональный портал, официальный сайт Администрации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документы, указанные в пункте 2.6. настоящего Регламента (в случае поступления документов, подписанных усиленной квалифицированной электронной подписью), а также наличия оснований для отказа в приеме заявления, указанных в пункте 2.9 настоящего Регламента.</w:t>
      </w:r>
    </w:p>
    <w:p w:rsidR="005B6107" w:rsidRPr="00661CA3" w:rsidRDefault="005B6107" w:rsidP="00661CA3">
      <w:pPr>
        <w:autoSpaceDE w:val="0"/>
        <w:autoSpaceDN w:val="0"/>
        <w:adjustRightInd w:val="0"/>
        <w:spacing w:line="240" w:lineRule="auto"/>
        <w:ind w:firstLine="708"/>
      </w:pPr>
      <w:r w:rsidRPr="00661CA3">
        <w:t>При наличии оснований для отказа в приеме заявления и документов, необходимых для предоставления муниципальной услуги, указанных в пункте 2.9 настоящего Регламента, заявителю (представителю заявителя), не позднее 1 рабочего дня со дня поступления заявления, специалистом Администрации, направляется уведомление по форме согласно приложению №</w:t>
      </w:r>
      <w:r w:rsidR="005C44C0" w:rsidRPr="00661CA3">
        <w:t>2</w:t>
      </w:r>
      <w:r w:rsidRPr="00661CA3">
        <w:t xml:space="preserve"> к настоящему Регламенту с мотивированным обоснованием причин такого отказа, которые послужили основанием для принятия указанного решения, указанным заявителем (представителем заявителя) в заявлении способом. </w:t>
      </w:r>
    </w:p>
    <w:p w:rsidR="005B6107" w:rsidRPr="00661CA3" w:rsidRDefault="005B6107" w:rsidP="00661CA3">
      <w:pPr>
        <w:autoSpaceDE w:val="0"/>
        <w:autoSpaceDN w:val="0"/>
        <w:adjustRightInd w:val="0"/>
        <w:spacing w:line="240" w:lineRule="auto"/>
        <w:ind w:firstLine="708"/>
      </w:pPr>
      <w:r w:rsidRPr="00661CA3">
        <w:t xml:space="preserve">При отсутствии оснований для отказа в приеме заявления заявителю (представителю заявителя) </w:t>
      </w:r>
      <w:r w:rsidRPr="00661CA3">
        <w:rPr>
          <w:rFonts w:eastAsia="Calibri"/>
        </w:rPr>
        <w:t xml:space="preserve">не позднее 1 рабочего дня, следующего за днем поступления заявления, </w:t>
      </w:r>
      <w:r w:rsidRPr="00661CA3">
        <w:t xml:space="preserve"> специалистом Администрации, ответственным за прием и регистрацию документов по предоставлению муниципальной услуги,  направляется уведомление о его приеме по указанному в заявлении адресу электронной почты или в личный кабинет заявителя (представителя заявителя) на </w:t>
      </w:r>
      <w:r w:rsidRPr="00661CA3">
        <w:rPr>
          <w:rFonts w:eastAsia="Calibri"/>
        </w:rPr>
        <w:t>Едином портале</w:t>
      </w:r>
      <w:r w:rsidRPr="00661CA3">
        <w:t xml:space="preserve">, Региональном портале, официальном 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661CA3">
        <w:rPr>
          <w:rFonts w:eastAsia="Calibri"/>
        </w:rPr>
        <w:t>Едином портале</w:t>
      </w:r>
      <w:r w:rsidRPr="00661CA3">
        <w:t>,  Региональном портале,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5B6107" w:rsidRPr="00661CA3" w:rsidRDefault="005B6107" w:rsidP="00661CA3">
      <w:pPr>
        <w:spacing w:line="240" w:lineRule="auto"/>
        <w:ind w:firstLine="708"/>
      </w:pPr>
      <w:r w:rsidRPr="00661CA3">
        <w:t>Сообщение о получении заявления и документов, указанных в пункте 2.6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5B6107" w:rsidRPr="00661CA3" w:rsidRDefault="005B6107" w:rsidP="00661CA3">
      <w:pPr>
        <w:spacing w:line="240" w:lineRule="auto"/>
        <w:ind w:firstLine="708"/>
      </w:pPr>
      <w:r w:rsidRPr="00661CA3"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Pr="00661CA3">
        <w:rPr>
          <w:rFonts w:eastAsia="Calibri"/>
        </w:rPr>
        <w:t>Едином портале</w:t>
      </w:r>
      <w:r w:rsidRPr="00661CA3">
        <w:t>, Региональном портале, на официальном сайте Администрации (при наличии технической возможности) меняется до статуса «принято».</w:t>
      </w:r>
    </w:p>
    <w:p w:rsidR="005B6107" w:rsidRPr="00661CA3" w:rsidRDefault="0045600C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1</w:t>
      </w:r>
      <w:r w:rsidR="00E36DEF" w:rsidRPr="00661CA3">
        <w:rPr>
          <w:rFonts w:ascii="Times New Roman" w:hAnsi="Times New Roman"/>
          <w:sz w:val="26"/>
          <w:szCs w:val="26"/>
        </w:rPr>
        <w:t>1</w:t>
      </w:r>
      <w:r w:rsidRPr="00661CA3">
        <w:rPr>
          <w:rFonts w:ascii="Times New Roman" w:hAnsi="Times New Roman"/>
          <w:sz w:val="26"/>
          <w:szCs w:val="26"/>
        </w:rPr>
        <w:t xml:space="preserve">. </w:t>
      </w:r>
      <w:r w:rsidR="005B6107" w:rsidRPr="00661CA3">
        <w:rPr>
          <w:rFonts w:ascii="Times New Roman" w:hAnsi="Times New Roman"/>
          <w:sz w:val="26"/>
          <w:szCs w:val="26"/>
        </w:rPr>
        <w:t xml:space="preserve">Критерием принятия решения о приеме заявления и документов, необходимых для предоставления муниципальной услуги, является поступление в Администрацию заявления и документов, необходимых для предоставления муниципальной услуги, предусмотренных </w:t>
      </w:r>
      <w:hyperlink w:anchor="P147" w:history="1">
        <w:r w:rsidR="005B6107" w:rsidRPr="00661CA3">
          <w:rPr>
            <w:rFonts w:ascii="Times New Roman" w:hAnsi="Times New Roman"/>
            <w:sz w:val="26"/>
            <w:szCs w:val="26"/>
          </w:rPr>
          <w:t>пунктом 2.6</w:t>
        </w:r>
      </w:hyperlink>
      <w:r w:rsidR="005B6107" w:rsidRPr="00661CA3">
        <w:rPr>
          <w:sz w:val="26"/>
          <w:szCs w:val="26"/>
        </w:rPr>
        <w:t xml:space="preserve"> </w:t>
      </w:r>
      <w:r w:rsidR="005B6107" w:rsidRPr="00661CA3">
        <w:rPr>
          <w:rFonts w:ascii="Times New Roman" w:hAnsi="Times New Roman"/>
          <w:sz w:val="26"/>
          <w:szCs w:val="26"/>
        </w:rPr>
        <w:t xml:space="preserve">настоящего Регламента, отсутствие основания для отказа в приеме заявления и документов, необходимых для предоставления муниципальной услуги, указанного в пункте 2.9 настоящего Регламента. </w:t>
      </w:r>
    </w:p>
    <w:p w:rsidR="005B6107" w:rsidRPr="00661CA3" w:rsidRDefault="0045600C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1</w:t>
      </w:r>
      <w:r w:rsidR="00E36DEF" w:rsidRPr="00661CA3">
        <w:rPr>
          <w:rFonts w:ascii="Times New Roman" w:hAnsi="Times New Roman"/>
          <w:sz w:val="26"/>
          <w:szCs w:val="26"/>
        </w:rPr>
        <w:t>2</w:t>
      </w:r>
      <w:r w:rsidRPr="00661CA3">
        <w:rPr>
          <w:rFonts w:ascii="Times New Roman" w:hAnsi="Times New Roman"/>
          <w:sz w:val="26"/>
          <w:szCs w:val="26"/>
        </w:rPr>
        <w:t xml:space="preserve">. </w:t>
      </w:r>
      <w:r w:rsidR="005B6107" w:rsidRPr="00661CA3">
        <w:rPr>
          <w:rFonts w:ascii="Times New Roman" w:hAnsi="Times New Roman"/>
          <w:sz w:val="26"/>
          <w:szCs w:val="26"/>
        </w:rPr>
        <w:t>Зарегистрированное заявление и документы передаются на рассмотрение Главе города, либо лицу его замещающему,  который определяет исполнителя, ответственного за работу с поступившим заявлением (далее - ответственный исполнитель).</w:t>
      </w:r>
    </w:p>
    <w:p w:rsidR="005B6107" w:rsidRPr="00661CA3" w:rsidRDefault="0045600C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1</w:t>
      </w:r>
      <w:r w:rsidR="00E36DEF" w:rsidRPr="00661CA3">
        <w:rPr>
          <w:rFonts w:ascii="Times New Roman" w:hAnsi="Times New Roman"/>
          <w:sz w:val="26"/>
          <w:szCs w:val="26"/>
        </w:rPr>
        <w:t>3</w:t>
      </w:r>
      <w:r w:rsidRPr="00661CA3">
        <w:rPr>
          <w:rFonts w:ascii="Times New Roman" w:hAnsi="Times New Roman"/>
          <w:sz w:val="26"/>
          <w:szCs w:val="26"/>
        </w:rPr>
        <w:t xml:space="preserve">. </w:t>
      </w:r>
      <w:r w:rsidR="005B6107" w:rsidRPr="00661CA3">
        <w:rPr>
          <w:rFonts w:ascii="Times New Roman" w:hAnsi="Times New Roman"/>
          <w:sz w:val="26"/>
          <w:szCs w:val="26"/>
        </w:rPr>
        <w:t>Продолжительность административной процедуры (максимальный срок ее выполнения) составляет 1 рабочий день со дня поступления заявления и документов в Администрацию.</w:t>
      </w:r>
    </w:p>
    <w:p w:rsidR="00E27D6E" w:rsidRPr="00661CA3" w:rsidRDefault="0045600C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1</w:t>
      </w:r>
      <w:r w:rsidR="00E36DEF" w:rsidRPr="00661CA3">
        <w:rPr>
          <w:rFonts w:ascii="Times New Roman" w:hAnsi="Times New Roman"/>
          <w:sz w:val="26"/>
          <w:szCs w:val="26"/>
        </w:rPr>
        <w:t>4</w:t>
      </w:r>
      <w:r w:rsidRPr="00661CA3">
        <w:rPr>
          <w:rFonts w:ascii="Times New Roman" w:hAnsi="Times New Roman"/>
          <w:sz w:val="26"/>
          <w:szCs w:val="26"/>
        </w:rPr>
        <w:t xml:space="preserve">. </w:t>
      </w:r>
      <w:r w:rsidR="00E27D6E" w:rsidRPr="00661CA3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 и документов, необходимых для предоставления муниципальной услуги, определение ответственного исполнителя или направление</w:t>
      </w:r>
      <w:r w:rsidR="00E27D6E" w:rsidRPr="00661CA3">
        <w:rPr>
          <w:sz w:val="26"/>
          <w:szCs w:val="26"/>
        </w:rPr>
        <w:t xml:space="preserve"> </w:t>
      </w:r>
      <w:r w:rsidR="00E27D6E" w:rsidRPr="00661CA3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E27D6E" w:rsidRPr="00661CA3">
        <w:rPr>
          <w:sz w:val="26"/>
          <w:szCs w:val="26"/>
        </w:rPr>
        <w:t xml:space="preserve"> </w:t>
      </w:r>
      <w:r w:rsidR="00E27D6E" w:rsidRPr="00661CA3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 и документов, необходимых для предоставления муниципальной услуги. </w:t>
      </w:r>
    </w:p>
    <w:p w:rsidR="00E27D6E" w:rsidRPr="00661CA3" w:rsidRDefault="00E27D6E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lastRenderedPageBreak/>
        <w:t xml:space="preserve">Способом фиксации результата выполнения административной процедуры является регистрация заявления и документов, необходимых для предоставления муниципальной услуги, либо уведомления об отказе в приеме заявления и документов, необходимых для предоставления муниципальной услуги, в установленном порядке с проставлением регистрационного номера и даты. </w:t>
      </w:r>
    </w:p>
    <w:p w:rsidR="00784E06" w:rsidRPr="00661CA3" w:rsidRDefault="00784E06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 w:rsidR="0045600C" w:rsidRPr="00661CA3" w:rsidRDefault="00251379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1</w:t>
      </w:r>
      <w:r w:rsidR="00E36DEF" w:rsidRPr="00661CA3">
        <w:rPr>
          <w:rFonts w:ascii="Times New Roman" w:hAnsi="Times New Roman"/>
          <w:sz w:val="26"/>
          <w:szCs w:val="26"/>
        </w:rPr>
        <w:t>5</w:t>
      </w:r>
      <w:r w:rsidRPr="00661CA3">
        <w:rPr>
          <w:rFonts w:ascii="Times New Roman" w:hAnsi="Times New Roman"/>
          <w:sz w:val="26"/>
          <w:szCs w:val="26"/>
        </w:rPr>
        <w:t xml:space="preserve">. </w:t>
      </w:r>
      <w:r w:rsidR="0045600C" w:rsidRPr="00661CA3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и критерием принятия решения является непредставление заявителем документов, указанных в </w:t>
      </w:r>
      <w:hyperlink w:anchor="P174" w:history="1">
        <w:r w:rsidR="006A08CC" w:rsidRPr="00661CA3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661CA3">
          <w:rPr>
            <w:rFonts w:ascii="Times New Roman" w:hAnsi="Times New Roman"/>
            <w:sz w:val="26"/>
            <w:szCs w:val="26"/>
          </w:rPr>
          <w:t>2.</w:t>
        </w:r>
      </w:hyperlink>
      <w:r w:rsidR="0045600C" w:rsidRPr="00661CA3">
        <w:rPr>
          <w:rFonts w:ascii="Times New Roman" w:hAnsi="Times New Roman"/>
          <w:sz w:val="26"/>
          <w:szCs w:val="26"/>
        </w:rPr>
        <w:t>7 настоящего Регламента</w:t>
      </w:r>
    </w:p>
    <w:p w:rsidR="003148AB" w:rsidRPr="00661CA3" w:rsidRDefault="00251379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1</w:t>
      </w:r>
      <w:r w:rsidR="00E36DEF" w:rsidRPr="00661CA3">
        <w:rPr>
          <w:rFonts w:ascii="Times New Roman" w:hAnsi="Times New Roman"/>
          <w:sz w:val="26"/>
          <w:szCs w:val="26"/>
        </w:rPr>
        <w:t>6</w:t>
      </w:r>
      <w:r w:rsidRPr="00661CA3">
        <w:rPr>
          <w:rFonts w:ascii="Times New Roman" w:hAnsi="Times New Roman"/>
          <w:sz w:val="26"/>
          <w:szCs w:val="26"/>
        </w:rPr>
        <w:t xml:space="preserve">. </w:t>
      </w:r>
      <w:bookmarkStart w:id="8" w:name="P348"/>
      <w:bookmarkEnd w:id="8"/>
      <w:r w:rsidR="003148AB" w:rsidRPr="00661CA3">
        <w:rPr>
          <w:rFonts w:ascii="Times New Roman" w:hAnsi="Times New Roman"/>
          <w:sz w:val="26"/>
          <w:szCs w:val="26"/>
        </w:rPr>
        <w:t xml:space="preserve">В зависимости </w:t>
      </w:r>
      <w:r w:rsidR="003F4DC1" w:rsidRPr="00661CA3">
        <w:rPr>
          <w:rFonts w:ascii="Times New Roman" w:hAnsi="Times New Roman"/>
          <w:sz w:val="26"/>
          <w:szCs w:val="26"/>
        </w:rPr>
        <w:t>от </w:t>
      </w:r>
      <w:r w:rsidR="003148AB" w:rsidRPr="00661CA3">
        <w:rPr>
          <w:rFonts w:ascii="Times New Roman" w:hAnsi="Times New Roman"/>
          <w:sz w:val="26"/>
          <w:szCs w:val="26"/>
        </w:rPr>
        <w:t>представленных документов,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251379" w:rsidRPr="00661CA3" w:rsidRDefault="00251379" w:rsidP="00661CA3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1</w:t>
      </w:r>
      <w:r w:rsidR="00E36DEF" w:rsidRPr="00661CA3">
        <w:rPr>
          <w:rFonts w:ascii="Times New Roman" w:hAnsi="Times New Roman"/>
          <w:sz w:val="26"/>
          <w:szCs w:val="26"/>
        </w:rPr>
        <w:t>7</w:t>
      </w:r>
      <w:r w:rsidRPr="00661CA3">
        <w:rPr>
          <w:rFonts w:ascii="Times New Roman" w:hAnsi="Times New Roman"/>
          <w:sz w:val="26"/>
          <w:szCs w:val="26"/>
        </w:rPr>
        <w:t xml:space="preserve">. </w:t>
      </w:r>
      <w:r w:rsidR="0045600C" w:rsidRPr="00661CA3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661CA3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8" w:history="1">
        <w:r w:rsidR="0045600C" w:rsidRPr="00661CA3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661CA3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661CA3">
        <w:rPr>
          <w:rFonts w:ascii="Times New Roman" w:hAnsi="Times New Roman"/>
          <w:sz w:val="26"/>
          <w:szCs w:val="26"/>
        </w:rPr>
        <w:t xml:space="preserve">.  </w:t>
      </w:r>
    </w:p>
    <w:p w:rsidR="00251379" w:rsidRPr="00661CA3" w:rsidRDefault="00251379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5600C" w:rsidRPr="00661CA3" w:rsidRDefault="0045600C" w:rsidP="00661CA3">
      <w:pPr>
        <w:pStyle w:val="ConsPlusNormal"/>
        <w:ind w:right="-2"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E0CF3" w:rsidRPr="00661CA3" w:rsidRDefault="001702DC" w:rsidP="00661CA3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 w:rsidRPr="00661CA3">
        <w:t>3.1</w:t>
      </w:r>
      <w:r w:rsidR="003148AB" w:rsidRPr="00661CA3">
        <w:t>8</w:t>
      </w:r>
      <w:r w:rsidRPr="00661CA3">
        <w:t xml:space="preserve">. </w:t>
      </w:r>
      <w:r w:rsidR="00251379" w:rsidRPr="00661CA3">
        <w:t xml:space="preserve">Продолжительность административной процедуры (максимальный срок ее выполнения) </w:t>
      </w:r>
      <w:r w:rsidR="00251379" w:rsidRPr="00661CA3">
        <w:rPr>
          <w:lang w:eastAsia="en-US"/>
        </w:rPr>
        <w:t xml:space="preserve">не может превышать </w:t>
      </w:r>
      <w:r w:rsidR="00251379" w:rsidRPr="00661CA3">
        <w:t xml:space="preserve">5 </w:t>
      </w:r>
      <w:r w:rsidR="003A5D38" w:rsidRPr="00661CA3">
        <w:t xml:space="preserve">рабочих </w:t>
      </w:r>
      <w:r w:rsidR="00251379" w:rsidRPr="00661CA3">
        <w:t>дней</w:t>
      </w:r>
      <w:r w:rsidR="002E0CF3" w:rsidRPr="00661CA3">
        <w:t xml:space="preserve"> со дня регистрации заявления в Администрации. </w:t>
      </w:r>
    </w:p>
    <w:p w:rsidR="00251379" w:rsidRPr="00661CA3" w:rsidRDefault="00251379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</w:t>
      </w:r>
      <w:r w:rsidR="003148AB" w:rsidRPr="00661CA3">
        <w:rPr>
          <w:rFonts w:ascii="Times New Roman" w:hAnsi="Times New Roman"/>
          <w:sz w:val="26"/>
          <w:szCs w:val="26"/>
        </w:rPr>
        <w:t>19</w:t>
      </w:r>
      <w:r w:rsidRPr="00661CA3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3148AB" w:rsidRPr="00661CA3" w:rsidRDefault="003148AB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3.20. Способом фиксации результата выполнения административной процедуры является регистрация </w:t>
      </w:r>
      <w:r w:rsidRPr="00661CA3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661CA3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661CA3" w:rsidRDefault="00251379" w:rsidP="00661CA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2</w:t>
      </w:r>
      <w:r w:rsidR="00E36DEF" w:rsidRPr="00661CA3">
        <w:rPr>
          <w:rFonts w:ascii="Times New Roman" w:hAnsi="Times New Roman"/>
          <w:sz w:val="26"/>
          <w:szCs w:val="26"/>
        </w:rPr>
        <w:t>1</w:t>
      </w:r>
      <w:r w:rsidRPr="00661CA3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D571E3" w:rsidRPr="00661CA3">
        <w:rPr>
          <w:rFonts w:ascii="Times New Roman" w:hAnsi="Times New Roman"/>
          <w:sz w:val="26"/>
          <w:szCs w:val="26"/>
        </w:rPr>
        <w:t xml:space="preserve">полного </w:t>
      </w:r>
      <w:r w:rsidRPr="00661CA3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251379" w:rsidRPr="00661CA3" w:rsidRDefault="00251379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CA1B4A" w:rsidRPr="00661CA3" w:rsidRDefault="00251379" w:rsidP="00661CA3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lang w:eastAsia="en-US"/>
        </w:rPr>
      </w:pPr>
      <w:r w:rsidRPr="00661CA3">
        <w:t>3.2</w:t>
      </w:r>
      <w:r w:rsidR="00E36DEF" w:rsidRPr="00661CA3">
        <w:t>2</w:t>
      </w:r>
      <w:r w:rsidRPr="00661CA3">
        <w:t xml:space="preserve">. </w:t>
      </w:r>
      <w:r w:rsidR="00CA1B4A" w:rsidRPr="00661CA3">
        <w:rPr>
          <w:rFonts w:eastAsiaTheme="minorHAnsi"/>
          <w:lang w:eastAsia="en-US"/>
        </w:rPr>
        <w:t>Ответственный исполнитель:</w:t>
      </w:r>
    </w:p>
    <w:p w:rsidR="00CA1B4A" w:rsidRPr="00661CA3" w:rsidRDefault="00CA1B4A" w:rsidP="00661CA3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lang w:eastAsia="en-US"/>
        </w:rPr>
      </w:pPr>
      <w:r w:rsidRPr="00661CA3">
        <w:rPr>
          <w:rFonts w:eastAsiaTheme="minorHAnsi"/>
          <w:lang w:eastAsia="en-US"/>
        </w:rPr>
        <w:t>-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CA1B4A" w:rsidRPr="00661CA3" w:rsidRDefault="00CA1B4A" w:rsidP="00661CA3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lang w:eastAsia="en-US"/>
        </w:rPr>
      </w:pPr>
      <w:r w:rsidRPr="00661CA3">
        <w:rPr>
          <w:rFonts w:eastAsiaTheme="minorHAnsi"/>
          <w:lang w:eastAsia="en-US"/>
        </w:rPr>
        <w:t>- проверяет соответствие представленных документов требованиям законодательства Российской Федерации и настоящего регламента;</w:t>
      </w:r>
    </w:p>
    <w:p w:rsidR="00CA1B4A" w:rsidRPr="00661CA3" w:rsidRDefault="00CA1B4A" w:rsidP="00661CA3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lang w:eastAsia="en-US"/>
        </w:rPr>
      </w:pPr>
      <w:r w:rsidRPr="00661CA3">
        <w:rPr>
          <w:rFonts w:eastAsiaTheme="minorHAnsi"/>
          <w:lang w:eastAsia="en-US"/>
        </w:rPr>
        <w:t xml:space="preserve">- устанавливает наличие оснований для отказа в предоставлении муниципальной услуги, предусмотренных </w:t>
      </w:r>
      <w:hyperlink w:anchor="Par180" w:history="1">
        <w:r w:rsidRPr="00661CA3">
          <w:rPr>
            <w:rFonts w:eastAsiaTheme="minorHAnsi"/>
            <w:lang w:eastAsia="en-US"/>
          </w:rPr>
          <w:t>пунктом 2.11</w:t>
        </w:r>
      </w:hyperlink>
      <w:r w:rsidRPr="00661CA3">
        <w:t xml:space="preserve"> </w:t>
      </w:r>
      <w:r w:rsidRPr="00661CA3">
        <w:rPr>
          <w:rFonts w:eastAsiaTheme="minorHAnsi"/>
          <w:lang w:eastAsia="en-US"/>
        </w:rPr>
        <w:t>настоящего Регламента.</w:t>
      </w:r>
    </w:p>
    <w:p w:rsidR="004D7C87" w:rsidRPr="00661CA3" w:rsidRDefault="004D7C87" w:rsidP="00661CA3">
      <w:pPr>
        <w:autoSpaceDE w:val="0"/>
        <w:autoSpaceDN w:val="0"/>
        <w:adjustRightInd w:val="0"/>
        <w:spacing w:after="0" w:line="240" w:lineRule="auto"/>
        <w:ind w:firstLine="539"/>
      </w:pPr>
      <w:r w:rsidRPr="00661CA3">
        <w:lastRenderedPageBreak/>
        <w:t xml:space="preserve">3.23. При наличии оснований для предоставления муниципальной услуги ответственный исполнитель готовит проект постановления о переводе жилого помещения в нежилое или нежилого помещения в жилое. </w:t>
      </w:r>
    </w:p>
    <w:p w:rsidR="004D7C87" w:rsidRPr="00661CA3" w:rsidRDefault="004D7C87" w:rsidP="00661CA3">
      <w:pPr>
        <w:autoSpaceDE w:val="0"/>
        <w:autoSpaceDN w:val="0"/>
        <w:adjustRightInd w:val="0"/>
        <w:spacing w:after="0" w:line="240" w:lineRule="auto"/>
        <w:ind w:firstLine="539"/>
      </w:pPr>
      <w:r w:rsidRPr="00661CA3">
        <w:t xml:space="preserve">3.24. При наличии оснований для отказа в предоставлении муниципальной услуги, предусмотренных </w:t>
      </w:r>
      <w:hyperlink w:anchor="P196" w:history="1">
        <w:r w:rsidRPr="00661CA3">
          <w:t xml:space="preserve">пунктом </w:t>
        </w:r>
      </w:hyperlink>
      <w:r w:rsidRPr="00661CA3">
        <w:t>2.11 настоящего Регламента, ответственный исполнитель готовит  проект постановления об отказе в</w:t>
      </w:r>
      <w:r w:rsidRPr="00661CA3">
        <w:rPr>
          <w:rFonts w:eastAsia="Calibri"/>
          <w:position w:val="0"/>
        </w:rPr>
        <w:t xml:space="preserve"> </w:t>
      </w:r>
      <w:r w:rsidRPr="00661CA3">
        <w:t>переводе жилого помещения в нежилое или нежилого помещения в жилое и  указанием причин отказа.</w:t>
      </w:r>
    </w:p>
    <w:p w:rsidR="00E36DEF" w:rsidRPr="00661CA3" w:rsidRDefault="00E36DEF" w:rsidP="00661CA3">
      <w:pPr>
        <w:autoSpaceDE w:val="0"/>
        <w:autoSpaceDN w:val="0"/>
        <w:adjustRightInd w:val="0"/>
        <w:spacing w:after="0" w:line="240" w:lineRule="auto"/>
        <w:ind w:firstLine="539"/>
      </w:pPr>
      <w:r w:rsidRPr="00661CA3">
        <w:t>3.2</w:t>
      </w:r>
      <w:r w:rsidR="00230BFF" w:rsidRPr="00661CA3">
        <w:t>5</w:t>
      </w:r>
      <w:r w:rsidRPr="00661CA3">
        <w:t>. Подготовленны</w:t>
      </w:r>
      <w:r w:rsidR="00E24594" w:rsidRPr="00661CA3">
        <w:t>й</w:t>
      </w:r>
      <w:r w:rsidRPr="00661CA3">
        <w:t xml:space="preserve"> проект постановлени</w:t>
      </w:r>
      <w:r w:rsidR="00266F61" w:rsidRPr="00661CA3">
        <w:t>я</w:t>
      </w:r>
      <w:r w:rsidRPr="00661CA3">
        <w:t xml:space="preserve"> </w:t>
      </w:r>
      <w:r w:rsidR="00DD294B" w:rsidRPr="00661CA3">
        <w:t>о</w:t>
      </w:r>
      <w:r w:rsidR="00F83D40" w:rsidRPr="00661CA3">
        <w:t xml:space="preserve"> переводе жилого помещения в нежилое или нежилого помещения в жилое или об отказе в переводе жилого помещения в нежилое или нежилого помещения в жилое</w:t>
      </w:r>
      <w:r w:rsidR="00DD294B" w:rsidRPr="00661CA3">
        <w:t xml:space="preserve"> </w:t>
      </w:r>
      <w:r w:rsidRPr="00661CA3">
        <w:t>направля</w:t>
      </w:r>
      <w:r w:rsidR="00230BFF" w:rsidRPr="00661CA3">
        <w:t>е</w:t>
      </w:r>
      <w:r w:rsidRPr="00661CA3">
        <w:t>тся на согласование в системе документооборота Администрации</w:t>
      </w:r>
      <w:r w:rsidR="00E11C86" w:rsidRPr="00661CA3">
        <w:t>.</w:t>
      </w:r>
      <w:r w:rsidRPr="00661CA3">
        <w:t xml:space="preserve"> </w:t>
      </w:r>
    </w:p>
    <w:p w:rsidR="00E36DEF" w:rsidRPr="00661CA3" w:rsidRDefault="00E36DEF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C31A44" w:rsidRPr="00661CA3">
        <w:rPr>
          <w:rFonts w:ascii="Times New Roman" w:hAnsi="Times New Roman"/>
          <w:sz w:val="26"/>
          <w:szCs w:val="26"/>
        </w:rPr>
        <w:t>их</w:t>
      </w:r>
      <w:r w:rsidRPr="00661CA3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11C86" w:rsidRPr="00661CA3" w:rsidRDefault="00E11C8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2</w:t>
      </w:r>
      <w:r w:rsidR="00230BFF" w:rsidRPr="00661CA3">
        <w:rPr>
          <w:rFonts w:ascii="Times New Roman" w:hAnsi="Times New Roman"/>
          <w:sz w:val="26"/>
          <w:szCs w:val="26"/>
        </w:rPr>
        <w:t>6</w:t>
      </w:r>
      <w:r w:rsidRPr="00661CA3">
        <w:rPr>
          <w:rFonts w:ascii="Times New Roman" w:hAnsi="Times New Roman"/>
          <w:sz w:val="26"/>
          <w:szCs w:val="26"/>
        </w:rPr>
        <w:t xml:space="preserve">. </w:t>
      </w:r>
      <w:r w:rsidR="00E36DEF" w:rsidRPr="00661CA3">
        <w:rPr>
          <w:rFonts w:ascii="Times New Roman" w:hAnsi="Times New Roman"/>
          <w:sz w:val="26"/>
          <w:szCs w:val="26"/>
        </w:rPr>
        <w:t xml:space="preserve">После согласования </w:t>
      </w:r>
      <w:r w:rsidRPr="00661CA3">
        <w:rPr>
          <w:rFonts w:ascii="Times New Roman" w:hAnsi="Times New Roman"/>
          <w:sz w:val="26"/>
          <w:szCs w:val="26"/>
        </w:rPr>
        <w:t xml:space="preserve">проект постановления о переводе жилого помещения в нежилое или нежилого помещения в жилое или об отказе в переводе жилого помещения в нежилое или нежилого помещения в </w:t>
      </w:r>
      <w:r w:rsidR="00E36DEF" w:rsidRPr="00661CA3">
        <w:rPr>
          <w:rFonts w:ascii="Times New Roman" w:hAnsi="Times New Roman"/>
          <w:sz w:val="26"/>
          <w:szCs w:val="26"/>
        </w:rPr>
        <w:t>направля</w:t>
      </w:r>
      <w:r w:rsidR="00230BFF" w:rsidRPr="00661CA3">
        <w:rPr>
          <w:rFonts w:ascii="Times New Roman" w:hAnsi="Times New Roman"/>
          <w:sz w:val="26"/>
          <w:szCs w:val="26"/>
        </w:rPr>
        <w:t>е</w:t>
      </w:r>
      <w:r w:rsidR="00E36DEF" w:rsidRPr="00661CA3">
        <w:rPr>
          <w:rFonts w:ascii="Times New Roman" w:hAnsi="Times New Roman"/>
          <w:sz w:val="26"/>
          <w:szCs w:val="26"/>
        </w:rPr>
        <w:t>тся на подпись Главе города</w:t>
      </w:r>
      <w:r w:rsidRPr="00661CA3">
        <w:rPr>
          <w:rFonts w:ascii="Times New Roman" w:hAnsi="Times New Roman"/>
          <w:sz w:val="26"/>
          <w:szCs w:val="26"/>
        </w:rPr>
        <w:t>, либо лицу, его замещающему.</w:t>
      </w:r>
    </w:p>
    <w:p w:rsidR="00152F39" w:rsidRPr="00661CA3" w:rsidRDefault="00152F39" w:rsidP="00661CA3">
      <w:pPr>
        <w:autoSpaceDE w:val="0"/>
        <w:autoSpaceDN w:val="0"/>
        <w:adjustRightInd w:val="0"/>
        <w:spacing w:after="0" w:line="240" w:lineRule="auto"/>
      </w:pPr>
      <w:r w:rsidRPr="00661CA3">
        <w:t>Подписанн</w:t>
      </w:r>
      <w:r w:rsidR="00FB6BC3" w:rsidRPr="00661CA3">
        <w:t>ое</w:t>
      </w:r>
      <w:r w:rsidR="00E11C86" w:rsidRPr="00661CA3">
        <w:t xml:space="preserve"> Главой города,</w:t>
      </w:r>
      <w:r w:rsidR="00E11C86" w:rsidRPr="00661CA3">
        <w:rPr>
          <w:rFonts w:eastAsia="Calibri"/>
        </w:rPr>
        <w:t xml:space="preserve"> либо лицом, его замещающим, </w:t>
      </w:r>
      <w:r w:rsidR="00E11C86" w:rsidRPr="00661CA3">
        <w:t xml:space="preserve"> </w:t>
      </w:r>
      <w:r w:rsidRPr="00661CA3">
        <w:t>постановлени</w:t>
      </w:r>
      <w:r w:rsidR="00FB6BC3" w:rsidRPr="00661CA3">
        <w:t>е</w:t>
      </w:r>
      <w:r w:rsidRPr="00661CA3">
        <w:t xml:space="preserve"> </w:t>
      </w:r>
      <w:r w:rsidR="00E11C86" w:rsidRPr="00661CA3">
        <w:t xml:space="preserve">о переводе жилого помещения в нежилое или нежилого помещения в жилое или об отказе в переводе жилого помещения в нежилое или нежилого помещения в жилое </w:t>
      </w:r>
      <w:r w:rsidRPr="00661CA3">
        <w:t>регистриру</w:t>
      </w:r>
      <w:r w:rsidR="00230BFF" w:rsidRPr="00661CA3">
        <w:t>е</w:t>
      </w:r>
      <w:r w:rsidRPr="00661CA3">
        <w:t>тся в установленном порядке.</w:t>
      </w:r>
    </w:p>
    <w:p w:rsidR="00230BFF" w:rsidRPr="00661CA3" w:rsidRDefault="00230BFF" w:rsidP="00661CA3">
      <w:pPr>
        <w:spacing w:after="0" w:line="240" w:lineRule="auto"/>
      </w:pPr>
      <w:r w:rsidRPr="00661CA3">
        <w:t>3.27. После подписания постановлени</w:t>
      </w:r>
      <w:r w:rsidR="00A96A87" w:rsidRPr="00661CA3">
        <w:t>я</w:t>
      </w:r>
      <w:r w:rsidRPr="00661CA3">
        <w:t xml:space="preserve"> о переводе жилого помещения в нежилое или нежилого помещения в жилое или об отказе в переводе жилого помещения в нежилое или нежилого помещения в жилое ответственный исполнитель осуществляет подготовку проекта уведомления о </w:t>
      </w:r>
      <w:r w:rsidRPr="00661CA3">
        <w:rPr>
          <w:rFonts w:eastAsia="Calibri"/>
          <w:position w:val="0"/>
        </w:rPr>
        <w:t xml:space="preserve">переводе (отказе в переводе) </w:t>
      </w:r>
      <w:r w:rsidRPr="00661CA3">
        <w:t xml:space="preserve">(приложение </w:t>
      </w:r>
      <w:r w:rsidR="003F4DC1" w:rsidRPr="00661CA3">
        <w:t>№ </w:t>
      </w:r>
      <w:r w:rsidRPr="00661CA3">
        <w:t>3 к настоящему Регламенту).</w:t>
      </w:r>
    </w:p>
    <w:p w:rsidR="00230BFF" w:rsidRPr="00661CA3" w:rsidRDefault="00230BFF" w:rsidP="00661CA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>3.28. В случае необходимости проведения переустройства, и (или) перепланировки переводимого помещения, и (или) иных раб</w:t>
      </w:r>
      <w:r w:rsidR="003F4DC1" w:rsidRPr="00661CA3">
        <w:rPr>
          <w:rFonts w:eastAsia="Calibri"/>
          <w:position w:val="0"/>
        </w:rPr>
        <w:t>от </w:t>
      </w:r>
      <w:r w:rsidRPr="00661CA3">
        <w:rPr>
          <w:rFonts w:eastAsia="Calibri"/>
          <w:position w:val="0"/>
        </w:rPr>
        <w:t xml:space="preserve">для обеспечения использования такого помещения в качестве жилого или нежилого помещения уведомление </w:t>
      </w:r>
      <w:r w:rsidRPr="00661CA3">
        <w:t xml:space="preserve">о </w:t>
      </w:r>
      <w:r w:rsidRPr="00661CA3">
        <w:rPr>
          <w:rFonts w:eastAsia="Calibri"/>
          <w:position w:val="0"/>
        </w:rPr>
        <w:t>переводе (отказе в переводе) должно содержать требование об их проведении, перечень иных работ, если их проведение необходимо.</w:t>
      </w:r>
    </w:p>
    <w:p w:rsidR="00230BFF" w:rsidRPr="00661CA3" w:rsidRDefault="00230BFF" w:rsidP="00661CA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 xml:space="preserve"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 </w:t>
      </w:r>
      <w:r w:rsidRPr="00661CA3">
        <w:t xml:space="preserve">о </w:t>
      </w:r>
      <w:r w:rsidRPr="00661CA3">
        <w:rPr>
          <w:rFonts w:eastAsia="Calibri"/>
          <w:position w:val="0"/>
        </w:rPr>
        <w:t>переводе (отказе в переводе)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230BFF" w:rsidRPr="00661CA3" w:rsidRDefault="00230BFF" w:rsidP="00661CA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</w:t>
      </w:r>
      <w:r w:rsidRPr="00661CA3">
        <w:t xml:space="preserve">о </w:t>
      </w:r>
      <w:r w:rsidRPr="00661CA3">
        <w:rPr>
          <w:rFonts w:eastAsia="Calibri"/>
          <w:position w:val="0"/>
        </w:rPr>
        <w:t>переводе (отказе в переводе) является основанием проведения соответствующих переустройства, и (или) перепланировки с учетом проекта переустройства и (или) перепланировки</w:t>
      </w:r>
      <w:r w:rsidRPr="00661CA3">
        <w:t xml:space="preserve"> переводимого помещения</w:t>
      </w:r>
      <w:r w:rsidRPr="00661CA3">
        <w:rPr>
          <w:rFonts w:eastAsia="Calibri"/>
          <w:position w:val="0"/>
        </w:rPr>
        <w:t xml:space="preserve">, представлявшегося заявителем (представителем заявителя) в соответствии с </w:t>
      </w:r>
      <w:hyperlink r:id="rId29" w:history="1">
        <w:r w:rsidRPr="00661CA3">
          <w:rPr>
            <w:rFonts w:eastAsia="Calibri"/>
            <w:position w:val="0"/>
          </w:rPr>
          <w:t xml:space="preserve">подпунктом </w:t>
        </w:r>
        <w:r w:rsidR="00546800" w:rsidRPr="00661CA3">
          <w:rPr>
            <w:rFonts w:eastAsia="Calibri"/>
            <w:position w:val="0"/>
          </w:rPr>
          <w:t>5</w:t>
        </w:r>
        <w:r w:rsidRPr="00661CA3">
          <w:rPr>
            <w:rFonts w:eastAsia="Calibri"/>
            <w:position w:val="0"/>
          </w:rPr>
          <w:t xml:space="preserve"> пункта 2.6 </w:t>
        </w:r>
      </w:hyperlink>
      <w:r w:rsidRPr="00661CA3">
        <w:rPr>
          <w:rFonts w:eastAsia="Calibri"/>
          <w:position w:val="0"/>
        </w:rPr>
        <w:t xml:space="preserve"> настоящего Регламента, и (или) иных раб</w:t>
      </w:r>
      <w:r w:rsidR="003F4DC1" w:rsidRPr="00661CA3">
        <w:rPr>
          <w:rFonts w:eastAsia="Calibri"/>
          <w:position w:val="0"/>
        </w:rPr>
        <w:t>от </w:t>
      </w:r>
      <w:r w:rsidRPr="00661CA3">
        <w:rPr>
          <w:rFonts w:eastAsia="Calibri"/>
          <w:position w:val="0"/>
        </w:rPr>
        <w:t xml:space="preserve">с учетом перечня таких работ, указанных в уведомлении </w:t>
      </w:r>
      <w:r w:rsidRPr="00661CA3">
        <w:t xml:space="preserve">о </w:t>
      </w:r>
      <w:r w:rsidRPr="00661CA3">
        <w:rPr>
          <w:rFonts w:eastAsia="Calibri"/>
          <w:position w:val="0"/>
        </w:rPr>
        <w:t>переводе (отказе в переводе).</w:t>
      </w:r>
    </w:p>
    <w:p w:rsidR="00230BFF" w:rsidRPr="00661CA3" w:rsidRDefault="00230BFF" w:rsidP="00661CA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 xml:space="preserve">По окончании указанных в </w:t>
      </w:r>
      <w:hyperlink r:id="rId30" w:history="1">
        <w:r w:rsidRPr="00661CA3">
          <w:rPr>
            <w:rFonts w:eastAsia="Calibri"/>
            <w:position w:val="0"/>
          </w:rPr>
          <w:t>абзаце</w:t>
        </w:r>
      </w:hyperlink>
      <w:r w:rsidRPr="00661CA3">
        <w:rPr>
          <w:rFonts w:eastAsia="Calibri"/>
          <w:position w:val="0"/>
        </w:rPr>
        <w:t xml:space="preserve"> 3 настоящего пункта переустройства, и (или) перепланировки, и (или) иных раб</w:t>
      </w:r>
      <w:r w:rsidR="003F4DC1" w:rsidRPr="00661CA3">
        <w:rPr>
          <w:rFonts w:eastAsia="Calibri"/>
          <w:position w:val="0"/>
        </w:rPr>
        <w:t>от </w:t>
      </w:r>
      <w:r w:rsidRPr="00661CA3">
        <w:rPr>
          <w:rFonts w:eastAsia="Calibri"/>
          <w:position w:val="0"/>
        </w:rPr>
        <w:t>заявитель (представитель заявителя) направляет уведомление о завершении указанных переустройства, и (или) перепланировки, и (или) иных раб</w:t>
      </w:r>
      <w:r w:rsidR="003F4DC1" w:rsidRPr="00661CA3">
        <w:rPr>
          <w:rFonts w:eastAsia="Calibri"/>
          <w:position w:val="0"/>
        </w:rPr>
        <w:t>от </w:t>
      </w:r>
      <w:r w:rsidRPr="00661CA3">
        <w:rPr>
          <w:rFonts w:eastAsia="Calibri"/>
          <w:position w:val="0"/>
        </w:rPr>
        <w:t xml:space="preserve">в Администрацию непосредственно либо через МФЦ </w:t>
      </w:r>
      <w:r w:rsidRPr="00661CA3">
        <w:t>в соответствии с соглашением о взаимодействии, заключенным между МФЦ и Администрацией.</w:t>
      </w:r>
      <w:r w:rsidRPr="00661CA3">
        <w:rPr>
          <w:rFonts w:eastAsia="Calibri"/>
          <w:position w:val="0"/>
        </w:rPr>
        <w:t xml:space="preserve"> В случае перепланировки помещения к такому уведомлению прилагается технический план помещения, в отношении </w:t>
      </w:r>
      <w:r w:rsidRPr="00661CA3">
        <w:rPr>
          <w:rFonts w:eastAsia="Calibri"/>
          <w:position w:val="0"/>
        </w:rPr>
        <w:lastRenderedPageBreak/>
        <w:t xml:space="preserve">которого осуществлена перепланировка, подготовленный в соответствии с Федеральным </w:t>
      </w:r>
      <w:hyperlink r:id="rId31" w:history="1">
        <w:r w:rsidRPr="00661CA3">
          <w:rPr>
            <w:rFonts w:eastAsia="Calibri"/>
            <w:position w:val="0"/>
          </w:rPr>
          <w:t>законом</w:t>
        </w:r>
      </w:hyperlink>
      <w:r w:rsidRPr="00661CA3">
        <w:rPr>
          <w:rFonts w:eastAsia="Calibri"/>
          <w:position w:val="0"/>
        </w:rPr>
        <w:t xml:space="preserve"> </w:t>
      </w:r>
      <w:r w:rsidR="003F4DC1" w:rsidRPr="00661CA3">
        <w:rPr>
          <w:rFonts w:eastAsia="Calibri"/>
          <w:position w:val="0"/>
        </w:rPr>
        <w:t>от </w:t>
      </w:r>
      <w:r w:rsidRPr="00661CA3">
        <w:rPr>
          <w:rFonts w:eastAsia="Calibri"/>
          <w:position w:val="0"/>
        </w:rPr>
        <w:t xml:space="preserve">13.07.2015 </w:t>
      </w:r>
      <w:r w:rsidR="003F4DC1" w:rsidRPr="00661CA3">
        <w:rPr>
          <w:rFonts w:eastAsia="Calibri"/>
          <w:position w:val="0"/>
        </w:rPr>
        <w:t>№ </w:t>
      </w:r>
      <w:r w:rsidRPr="00661CA3">
        <w:rPr>
          <w:rFonts w:eastAsia="Calibri"/>
          <w:position w:val="0"/>
        </w:rPr>
        <w:t xml:space="preserve">218-ФЗ «О государственной регистрации недвижимости». Завершение указанных в </w:t>
      </w:r>
      <w:hyperlink r:id="rId32" w:history="1">
        <w:r w:rsidRPr="00661CA3">
          <w:rPr>
            <w:rFonts w:eastAsia="Calibri"/>
            <w:position w:val="0"/>
          </w:rPr>
          <w:t>абзаце</w:t>
        </w:r>
      </w:hyperlink>
      <w:r w:rsidRPr="00661CA3">
        <w:rPr>
          <w:rFonts w:eastAsia="Calibri"/>
          <w:position w:val="0"/>
        </w:rPr>
        <w:t xml:space="preserve"> 3 настоящего пункта переустройства, и (или) перепланировки, и (или) иных раб</w:t>
      </w:r>
      <w:r w:rsidR="003F4DC1" w:rsidRPr="00661CA3">
        <w:rPr>
          <w:rFonts w:eastAsia="Calibri"/>
          <w:position w:val="0"/>
        </w:rPr>
        <w:t>от </w:t>
      </w:r>
      <w:r w:rsidRPr="00661CA3">
        <w:rPr>
          <w:rFonts w:eastAsia="Calibri"/>
          <w:position w:val="0"/>
        </w:rPr>
        <w:t>подтверждается актом приемочной комиссии, сформированной Администрацией (далее - акт приемочной комиссии). Утверждение акта приемочной комиссии осуществляется в срок, не превышающий 30 дней со дня получения Администрацией указанного в настоящем  абзаце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</w:t>
      </w:r>
      <w:r w:rsidR="003F4DC1" w:rsidRPr="00661CA3">
        <w:rPr>
          <w:rFonts w:eastAsia="Calibri"/>
          <w:position w:val="0"/>
        </w:rPr>
        <w:t>от </w:t>
      </w:r>
      <w:r w:rsidRPr="00661CA3">
        <w:rPr>
          <w:rFonts w:eastAsia="Calibri"/>
          <w:position w:val="0"/>
        </w:rPr>
        <w:t xml:space="preserve">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уведомлением </w:t>
      </w:r>
      <w:r w:rsidRPr="00661CA3">
        <w:t xml:space="preserve">о </w:t>
      </w:r>
      <w:r w:rsidRPr="00661CA3">
        <w:rPr>
          <w:rFonts w:eastAsia="Calibri"/>
          <w:position w:val="0"/>
        </w:rPr>
        <w:t>переводе (отказе в переводе)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230BFF" w:rsidRPr="00661CA3" w:rsidRDefault="00230BFF" w:rsidP="00661CA3">
      <w:pPr>
        <w:autoSpaceDE w:val="0"/>
        <w:autoSpaceDN w:val="0"/>
        <w:adjustRightInd w:val="0"/>
        <w:spacing w:after="0" w:line="240" w:lineRule="auto"/>
        <w:ind w:firstLine="539"/>
      </w:pPr>
      <w:r w:rsidRPr="00661CA3">
        <w:t xml:space="preserve">3.29. Подготовленный проект уведомления о </w:t>
      </w:r>
      <w:r w:rsidRPr="00661CA3">
        <w:rPr>
          <w:rFonts w:eastAsia="Calibri"/>
          <w:position w:val="0"/>
        </w:rPr>
        <w:t xml:space="preserve">переводе (отказе в переводе) </w:t>
      </w:r>
      <w:r w:rsidRPr="00661CA3">
        <w:t xml:space="preserve">направляется на согласование в системе документооборота Администрации. </w:t>
      </w:r>
    </w:p>
    <w:p w:rsidR="00230BFF" w:rsidRPr="00661CA3" w:rsidRDefault="00230BFF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их, замечания исправляются ответственным исполнителем незамедлительно в течение срока административной процедуры.</w:t>
      </w:r>
    </w:p>
    <w:p w:rsidR="00230BFF" w:rsidRPr="00661CA3" w:rsidRDefault="00230BFF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30. После согласования проект уведомления о переводе (отказе в переводе)</w:t>
      </w:r>
      <w:r w:rsidRPr="00661CA3">
        <w:rPr>
          <w:sz w:val="26"/>
          <w:szCs w:val="26"/>
        </w:rPr>
        <w:t xml:space="preserve"> </w:t>
      </w:r>
      <w:r w:rsidRPr="00661CA3">
        <w:rPr>
          <w:rFonts w:ascii="Times New Roman" w:hAnsi="Times New Roman"/>
          <w:sz w:val="26"/>
          <w:szCs w:val="26"/>
        </w:rPr>
        <w:t>направляется на подпись заместителю Главы города, либо лицу, его замещающему.</w:t>
      </w:r>
    </w:p>
    <w:p w:rsidR="00230BFF" w:rsidRPr="00661CA3" w:rsidRDefault="00230BFF" w:rsidP="00661CA3">
      <w:pPr>
        <w:autoSpaceDE w:val="0"/>
        <w:autoSpaceDN w:val="0"/>
        <w:adjustRightInd w:val="0"/>
        <w:spacing w:after="0" w:line="240" w:lineRule="auto"/>
      </w:pPr>
      <w:r w:rsidRPr="00661CA3">
        <w:t>Подписанное заместителем Главы города,</w:t>
      </w:r>
      <w:r w:rsidRPr="00661CA3">
        <w:rPr>
          <w:rFonts w:eastAsia="Calibri"/>
        </w:rPr>
        <w:t xml:space="preserve"> либо лицом, его замещающим, </w:t>
      </w:r>
      <w:r w:rsidRPr="00661CA3">
        <w:t xml:space="preserve"> уведомления о </w:t>
      </w:r>
      <w:r w:rsidRPr="00661CA3">
        <w:rPr>
          <w:rFonts w:eastAsia="Calibri"/>
          <w:position w:val="0"/>
        </w:rPr>
        <w:t xml:space="preserve">переводе (отказе в переводе) </w:t>
      </w:r>
      <w:r w:rsidRPr="00661CA3">
        <w:t>регистрируется в установленном порядке.</w:t>
      </w:r>
    </w:p>
    <w:p w:rsidR="00E11C86" w:rsidRPr="00661CA3" w:rsidRDefault="00152F39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eastAsia="Times New Roman" w:hAnsi="Times New Roman"/>
          <w:sz w:val="26"/>
          <w:szCs w:val="26"/>
        </w:rPr>
        <w:t>3.</w:t>
      </w:r>
      <w:r w:rsidR="00230BFF" w:rsidRPr="00661CA3">
        <w:rPr>
          <w:rFonts w:ascii="Times New Roman" w:eastAsia="Times New Roman" w:hAnsi="Times New Roman"/>
          <w:sz w:val="26"/>
          <w:szCs w:val="26"/>
        </w:rPr>
        <w:t>31</w:t>
      </w:r>
      <w:r w:rsidRPr="00661CA3">
        <w:rPr>
          <w:rFonts w:ascii="Times New Roman" w:eastAsia="Times New Roman" w:hAnsi="Times New Roman"/>
          <w:sz w:val="26"/>
          <w:szCs w:val="26"/>
        </w:rPr>
        <w:t xml:space="preserve">. </w:t>
      </w:r>
      <w:r w:rsidR="00E11C86" w:rsidRPr="00661CA3">
        <w:rPr>
          <w:rFonts w:ascii="Times New Roman" w:hAnsi="Times New Roman"/>
          <w:sz w:val="26"/>
          <w:szCs w:val="26"/>
        </w:rPr>
        <w:t xml:space="preserve">Критерием принятия решения о предоставлении (отказе в предоставлении) муниципальной услуги является наличие (отсутствие) оснований, указанных в </w:t>
      </w:r>
      <w:hyperlink w:anchor="P163" w:history="1">
        <w:r w:rsidR="00E11C86" w:rsidRPr="00661CA3">
          <w:rPr>
            <w:rFonts w:ascii="Times New Roman" w:hAnsi="Times New Roman"/>
            <w:sz w:val="26"/>
            <w:szCs w:val="26"/>
          </w:rPr>
          <w:t>пункте 2.11</w:t>
        </w:r>
      </w:hyperlink>
      <w:r w:rsidR="00E11C86" w:rsidRPr="00661CA3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E11C86" w:rsidRPr="00661CA3" w:rsidRDefault="002F7CF0" w:rsidP="00661CA3">
      <w:pPr>
        <w:pStyle w:val="ConsPlusNormal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61CA3">
        <w:rPr>
          <w:rFonts w:ascii="Times New Roman" w:eastAsia="Times New Roman" w:hAnsi="Times New Roman"/>
          <w:sz w:val="26"/>
          <w:szCs w:val="26"/>
        </w:rPr>
        <w:t>3.3</w:t>
      </w:r>
      <w:r w:rsidR="00A96A87" w:rsidRPr="00661CA3">
        <w:rPr>
          <w:rFonts w:ascii="Times New Roman" w:eastAsia="Times New Roman" w:hAnsi="Times New Roman"/>
          <w:sz w:val="26"/>
          <w:szCs w:val="26"/>
        </w:rPr>
        <w:t>2</w:t>
      </w:r>
      <w:r w:rsidRPr="00661CA3">
        <w:rPr>
          <w:rFonts w:ascii="Times New Roman" w:eastAsia="Times New Roman" w:hAnsi="Times New Roman"/>
          <w:sz w:val="26"/>
          <w:szCs w:val="26"/>
        </w:rPr>
        <w:t xml:space="preserve">. </w:t>
      </w:r>
      <w:r w:rsidRPr="00661CA3">
        <w:rPr>
          <w:rFonts w:ascii="Times New Roman" w:hAnsi="Times New Roman"/>
          <w:sz w:val="26"/>
          <w:szCs w:val="26"/>
        </w:rPr>
        <w:t>Продолжительность административной процедуры (максимальный срок ее выполнения) составляет 45 дней со дня поступления заявления в Администрацию.</w:t>
      </w:r>
    </w:p>
    <w:p w:rsidR="002F7CF0" w:rsidRPr="00661CA3" w:rsidRDefault="002F7CF0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eastAsia="Times New Roman" w:hAnsi="Times New Roman"/>
          <w:sz w:val="26"/>
          <w:szCs w:val="26"/>
        </w:rPr>
        <w:t>3.3</w:t>
      </w:r>
      <w:r w:rsidR="00A96A87" w:rsidRPr="00661CA3">
        <w:rPr>
          <w:rFonts w:ascii="Times New Roman" w:eastAsia="Times New Roman" w:hAnsi="Times New Roman"/>
          <w:sz w:val="26"/>
          <w:szCs w:val="26"/>
        </w:rPr>
        <w:t>3</w:t>
      </w:r>
      <w:r w:rsidRPr="00661CA3">
        <w:rPr>
          <w:rFonts w:ascii="Times New Roman" w:eastAsia="Times New Roman" w:hAnsi="Times New Roman"/>
          <w:sz w:val="26"/>
          <w:szCs w:val="26"/>
        </w:rPr>
        <w:t xml:space="preserve">. </w:t>
      </w:r>
      <w:r w:rsidR="00152F39" w:rsidRPr="00661CA3">
        <w:rPr>
          <w:rFonts w:ascii="Times New Roman" w:eastAsia="Times New Roman" w:hAnsi="Times New Roman"/>
          <w:sz w:val="26"/>
          <w:szCs w:val="26"/>
        </w:rPr>
        <w:t>Результатом выполнения административной процедуры явля</w:t>
      </w:r>
      <w:r w:rsidRPr="00661CA3">
        <w:rPr>
          <w:rFonts w:ascii="Times New Roman" w:eastAsia="Times New Roman" w:hAnsi="Times New Roman"/>
          <w:sz w:val="26"/>
          <w:szCs w:val="26"/>
        </w:rPr>
        <w:t>ю</w:t>
      </w:r>
      <w:r w:rsidR="00152F39" w:rsidRPr="00661CA3">
        <w:rPr>
          <w:rFonts w:ascii="Times New Roman" w:eastAsia="Times New Roman" w:hAnsi="Times New Roman"/>
          <w:sz w:val="26"/>
          <w:szCs w:val="26"/>
        </w:rPr>
        <w:t xml:space="preserve">тся </w:t>
      </w:r>
      <w:r w:rsidR="00152F39" w:rsidRPr="00661CA3">
        <w:rPr>
          <w:rFonts w:ascii="Times New Roman" w:hAnsi="Times New Roman"/>
          <w:sz w:val="26"/>
          <w:szCs w:val="26"/>
        </w:rPr>
        <w:t>оформленн</w:t>
      </w:r>
      <w:r w:rsidRPr="00661CA3">
        <w:rPr>
          <w:rFonts w:ascii="Times New Roman" w:hAnsi="Times New Roman"/>
          <w:sz w:val="26"/>
          <w:szCs w:val="26"/>
        </w:rPr>
        <w:t>ые</w:t>
      </w:r>
      <w:r w:rsidR="00152F39" w:rsidRPr="00661CA3">
        <w:rPr>
          <w:rFonts w:ascii="Times New Roman" w:hAnsi="Times New Roman"/>
          <w:sz w:val="26"/>
          <w:szCs w:val="26"/>
        </w:rPr>
        <w:t xml:space="preserve"> и зарегистрированн</w:t>
      </w:r>
      <w:r w:rsidRPr="00661CA3">
        <w:rPr>
          <w:rFonts w:ascii="Times New Roman" w:hAnsi="Times New Roman"/>
          <w:sz w:val="26"/>
          <w:szCs w:val="26"/>
        </w:rPr>
        <w:t>ые</w:t>
      </w:r>
      <w:r w:rsidR="00152F39" w:rsidRPr="00661CA3">
        <w:rPr>
          <w:rFonts w:ascii="Times New Roman" w:hAnsi="Times New Roman"/>
          <w:sz w:val="26"/>
          <w:szCs w:val="26"/>
        </w:rPr>
        <w:t xml:space="preserve"> в установленном порядке </w:t>
      </w:r>
      <w:r w:rsidRPr="00661CA3">
        <w:rPr>
          <w:rFonts w:ascii="Times New Roman" w:hAnsi="Times New Roman"/>
          <w:sz w:val="26"/>
          <w:szCs w:val="26"/>
        </w:rPr>
        <w:t>постановление о переводе жилого помещения в нежилое или нежилого помещения в жилое или об отказе в переводе жилого помещения в нежилое или нежилого помещения в жилое и уведомление о переводе (отказе в переводе).</w:t>
      </w:r>
    </w:p>
    <w:p w:rsidR="002F7CF0" w:rsidRPr="00661CA3" w:rsidRDefault="002F7CF0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3</w:t>
      </w:r>
      <w:r w:rsidR="00A96A87" w:rsidRPr="00661CA3">
        <w:rPr>
          <w:rFonts w:ascii="Times New Roman" w:hAnsi="Times New Roman"/>
          <w:sz w:val="26"/>
          <w:szCs w:val="26"/>
        </w:rPr>
        <w:t>4</w:t>
      </w:r>
      <w:r w:rsidRPr="00661CA3">
        <w:rPr>
          <w:rFonts w:ascii="Times New Roman" w:hAnsi="Times New Roman"/>
          <w:sz w:val="26"/>
          <w:szCs w:val="26"/>
        </w:rPr>
        <w:t xml:space="preserve">. Способом фиксации результата выполнения административной процедуры является регистрация в установленном порядке подписанного постановления о переводе жилого помещения в нежилое или нежилого помещения в жилое или об отказе в переводе жилого помещения в нежилое или нежилого помещения в жилое и уведомления о переводе (отказе в переводе) с проставлением даты и исходящего номера.  </w:t>
      </w:r>
    </w:p>
    <w:p w:rsidR="00F114A2" w:rsidRPr="00661CA3" w:rsidRDefault="00F114A2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661CA3" w:rsidRDefault="00251379" w:rsidP="00661CA3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 xml:space="preserve">Выдача заявителю </w:t>
      </w:r>
      <w:r w:rsidR="002F7CF0" w:rsidRPr="00661CA3">
        <w:rPr>
          <w:rFonts w:ascii="Times New Roman" w:hAnsi="Times New Roman"/>
          <w:b/>
          <w:sz w:val="26"/>
          <w:szCs w:val="26"/>
        </w:rPr>
        <w:t xml:space="preserve">(представителю заявителя) </w:t>
      </w:r>
      <w:r w:rsidRPr="00661CA3">
        <w:rPr>
          <w:rFonts w:ascii="Times New Roman" w:hAnsi="Times New Roman"/>
          <w:b/>
          <w:sz w:val="26"/>
          <w:szCs w:val="26"/>
        </w:rPr>
        <w:t>результата предоставления муниципальной услуги</w:t>
      </w:r>
    </w:p>
    <w:p w:rsidR="00251379" w:rsidRPr="00661CA3" w:rsidRDefault="00251379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23790" w:rsidRPr="00661CA3" w:rsidRDefault="00251379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661CA3">
        <w:t>3.</w:t>
      </w:r>
      <w:r w:rsidR="002F7CF0" w:rsidRPr="00661CA3">
        <w:t>3</w:t>
      </w:r>
      <w:r w:rsidR="00A96A87" w:rsidRPr="00661CA3">
        <w:t>5</w:t>
      </w:r>
      <w:r w:rsidRPr="00661CA3">
        <w:t xml:space="preserve">. </w:t>
      </w:r>
      <w:r w:rsidR="00151576" w:rsidRPr="00661CA3">
        <w:t xml:space="preserve">Основанием для начала административной процедуры </w:t>
      </w:r>
      <w:r w:rsidR="008A2FEC" w:rsidRPr="00661CA3">
        <w:t xml:space="preserve">и критерием принятия решения </w:t>
      </w:r>
      <w:r w:rsidR="00151576" w:rsidRPr="00661CA3">
        <w:t>является</w:t>
      </w:r>
      <w:r w:rsidR="00223790" w:rsidRPr="00661CA3">
        <w:rPr>
          <w:rFonts w:eastAsia="Calibri"/>
          <w:position w:val="0"/>
        </w:rPr>
        <w:t xml:space="preserve"> оформленны</w:t>
      </w:r>
      <w:r w:rsidR="002F7CF0" w:rsidRPr="00661CA3">
        <w:rPr>
          <w:rFonts w:eastAsia="Calibri"/>
          <w:position w:val="0"/>
        </w:rPr>
        <w:t>е</w:t>
      </w:r>
      <w:r w:rsidR="00223790" w:rsidRPr="00661CA3">
        <w:rPr>
          <w:rFonts w:eastAsia="Calibri"/>
          <w:position w:val="0"/>
        </w:rPr>
        <w:t xml:space="preserve"> и зарегистрированны</w:t>
      </w:r>
      <w:r w:rsidR="002F7CF0" w:rsidRPr="00661CA3">
        <w:rPr>
          <w:rFonts w:eastAsia="Calibri"/>
          <w:position w:val="0"/>
        </w:rPr>
        <w:t>е</w:t>
      </w:r>
      <w:r w:rsidR="00223790" w:rsidRPr="00661CA3">
        <w:rPr>
          <w:rFonts w:eastAsia="Calibri"/>
          <w:position w:val="0"/>
        </w:rPr>
        <w:t xml:space="preserve"> в установленном порядке следующи</w:t>
      </w:r>
      <w:r w:rsidR="002F7CF0" w:rsidRPr="00661CA3">
        <w:rPr>
          <w:rFonts w:eastAsia="Calibri"/>
          <w:position w:val="0"/>
        </w:rPr>
        <w:t>е</w:t>
      </w:r>
      <w:r w:rsidR="00223790" w:rsidRPr="00661CA3">
        <w:rPr>
          <w:rFonts w:eastAsia="Calibri"/>
          <w:position w:val="0"/>
        </w:rPr>
        <w:t xml:space="preserve"> документ</w:t>
      </w:r>
      <w:r w:rsidR="002F7CF0" w:rsidRPr="00661CA3">
        <w:rPr>
          <w:rFonts w:eastAsia="Calibri"/>
          <w:position w:val="0"/>
        </w:rPr>
        <w:t>ы</w:t>
      </w:r>
      <w:r w:rsidR="00223790" w:rsidRPr="00661CA3">
        <w:rPr>
          <w:rFonts w:eastAsia="Calibri"/>
          <w:position w:val="0"/>
        </w:rPr>
        <w:t>:</w:t>
      </w:r>
    </w:p>
    <w:p w:rsidR="00A557B6" w:rsidRPr="00661CA3" w:rsidRDefault="00A557B6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 xml:space="preserve">- </w:t>
      </w:r>
      <w:r w:rsidR="003F76E5" w:rsidRPr="00661CA3">
        <w:rPr>
          <w:rFonts w:eastAsia="Calibri"/>
          <w:position w:val="0"/>
        </w:rPr>
        <w:t xml:space="preserve">постановление </w:t>
      </w:r>
      <w:r w:rsidR="00ED7C53" w:rsidRPr="00661CA3">
        <w:t>о переводе жилого помещения в нежилое или нежилого помещения в жилое</w:t>
      </w:r>
      <w:r w:rsidRPr="00661CA3">
        <w:rPr>
          <w:rFonts w:eastAsia="Calibri"/>
          <w:position w:val="0"/>
        </w:rPr>
        <w:t>;</w:t>
      </w:r>
    </w:p>
    <w:p w:rsidR="00A557B6" w:rsidRPr="00661CA3" w:rsidRDefault="00A557B6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>-</w:t>
      </w:r>
      <w:r w:rsidR="00DF70EB" w:rsidRPr="00661CA3">
        <w:t xml:space="preserve"> </w:t>
      </w:r>
      <w:r w:rsidR="003F76E5" w:rsidRPr="00661CA3">
        <w:t>постановление об отказе</w:t>
      </w:r>
      <w:r w:rsidR="00DF70EB" w:rsidRPr="00661CA3">
        <w:t xml:space="preserve"> в</w:t>
      </w:r>
      <w:r w:rsidR="00ED7C53" w:rsidRPr="00661CA3">
        <w:t xml:space="preserve"> переводе жилого помещения в нежилое или нежилого помещения в жилое</w:t>
      </w:r>
      <w:r w:rsidR="002F7CF0" w:rsidRPr="00661CA3">
        <w:rPr>
          <w:rFonts w:eastAsia="Calibri"/>
          <w:position w:val="0"/>
        </w:rPr>
        <w:t>;</w:t>
      </w:r>
    </w:p>
    <w:p w:rsidR="002F7CF0" w:rsidRPr="00661CA3" w:rsidRDefault="002F7CF0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lastRenderedPageBreak/>
        <w:t xml:space="preserve">- </w:t>
      </w:r>
      <w:r w:rsidRPr="00661CA3">
        <w:t xml:space="preserve">уведомление о </w:t>
      </w:r>
      <w:r w:rsidRPr="00661CA3">
        <w:rPr>
          <w:rFonts w:eastAsia="Calibri"/>
          <w:position w:val="0"/>
        </w:rPr>
        <w:t>переводе (отказе в переводе).</w:t>
      </w:r>
    </w:p>
    <w:p w:rsidR="00A557B6" w:rsidRPr="00661CA3" w:rsidRDefault="00A557B6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>3.3</w:t>
      </w:r>
      <w:r w:rsidR="00A96A87" w:rsidRPr="00661CA3">
        <w:rPr>
          <w:rFonts w:eastAsia="Calibri"/>
          <w:position w:val="0"/>
        </w:rPr>
        <w:t>6</w:t>
      </w:r>
      <w:r w:rsidRPr="00661CA3">
        <w:rPr>
          <w:rFonts w:eastAsia="Calibri"/>
          <w:position w:val="0"/>
        </w:rPr>
        <w:t xml:space="preserve">. Ответственный исполнитель в течение </w:t>
      </w:r>
      <w:r w:rsidR="00831B2C" w:rsidRPr="00661CA3">
        <w:rPr>
          <w:rFonts w:eastAsia="Calibri"/>
          <w:position w:val="0"/>
        </w:rPr>
        <w:t>1</w:t>
      </w:r>
      <w:r w:rsidRPr="00661CA3">
        <w:rPr>
          <w:rFonts w:eastAsia="Calibri"/>
          <w:position w:val="0"/>
        </w:rPr>
        <w:t xml:space="preserve"> рабочего дня извещает заявителя </w:t>
      </w:r>
      <w:r w:rsidR="00831B2C" w:rsidRPr="00661CA3">
        <w:rPr>
          <w:rFonts w:eastAsia="Calibri"/>
          <w:position w:val="0"/>
        </w:rPr>
        <w:t xml:space="preserve">(представителя заявителя) </w:t>
      </w:r>
      <w:r w:rsidRPr="00661CA3">
        <w:rPr>
          <w:rFonts w:eastAsia="Calibri"/>
          <w:position w:val="0"/>
        </w:rPr>
        <w:t>о необходимости получения результата предоставления муниципальной услуги с указанием времени и места получения по телефону</w:t>
      </w:r>
      <w:r w:rsidR="003F76E5" w:rsidRPr="00661CA3">
        <w:rPr>
          <w:rFonts w:eastAsia="Calibri"/>
          <w:position w:val="0"/>
        </w:rPr>
        <w:t xml:space="preserve"> или в электронной форме.</w:t>
      </w:r>
    </w:p>
    <w:p w:rsidR="004A3430" w:rsidRPr="00661CA3" w:rsidRDefault="00831B2C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 xml:space="preserve"> </w:t>
      </w:r>
      <w:r w:rsidR="00F45093" w:rsidRPr="00661CA3">
        <w:rPr>
          <w:rFonts w:eastAsia="Calibri"/>
          <w:position w:val="0"/>
        </w:rPr>
        <w:t>3.3</w:t>
      </w:r>
      <w:r w:rsidR="00A96A87" w:rsidRPr="00661CA3">
        <w:rPr>
          <w:rFonts w:eastAsia="Calibri"/>
          <w:position w:val="0"/>
        </w:rPr>
        <w:t>7</w:t>
      </w:r>
      <w:r w:rsidR="00F45093" w:rsidRPr="00661CA3">
        <w:rPr>
          <w:rFonts w:eastAsia="Calibri"/>
          <w:position w:val="0"/>
        </w:rPr>
        <w:t xml:space="preserve">. </w:t>
      </w:r>
      <w:r w:rsidRPr="00661CA3">
        <w:rPr>
          <w:rFonts w:eastAsia="Calibri"/>
          <w:position w:val="0"/>
        </w:rPr>
        <w:t xml:space="preserve">Ответственный исполнитель, не позднее чем через 3 рабочих дня со дня принятия </w:t>
      </w:r>
      <w:r w:rsidR="00F45093" w:rsidRPr="00661CA3">
        <w:rPr>
          <w:rFonts w:eastAsia="Calibri"/>
          <w:position w:val="0"/>
        </w:rPr>
        <w:t>одного из постановлений, указанных в пункте 3.3</w:t>
      </w:r>
      <w:r w:rsidR="00A96A87" w:rsidRPr="00661CA3">
        <w:rPr>
          <w:rFonts w:eastAsia="Calibri"/>
          <w:position w:val="0"/>
        </w:rPr>
        <w:t>5</w:t>
      </w:r>
      <w:r w:rsidR="00F45093" w:rsidRPr="00661CA3">
        <w:rPr>
          <w:rFonts w:eastAsia="Calibri"/>
          <w:position w:val="0"/>
        </w:rPr>
        <w:t xml:space="preserve"> настоящего Регламента,</w:t>
      </w:r>
      <w:r w:rsidRPr="00661CA3">
        <w:rPr>
          <w:rFonts w:eastAsia="Calibri"/>
          <w:position w:val="0"/>
        </w:rPr>
        <w:t xml:space="preserve"> выдает заявителю  (представителю заявителя) или направляет по адресу, указанному в заявлении, либо через </w:t>
      </w:r>
      <w:r w:rsidR="00F45093" w:rsidRPr="00661CA3">
        <w:rPr>
          <w:rFonts w:eastAsia="Calibri"/>
          <w:position w:val="0"/>
        </w:rPr>
        <w:t>МФЦ</w:t>
      </w:r>
      <w:r w:rsidRPr="00661CA3">
        <w:rPr>
          <w:rFonts w:eastAsia="Calibri"/>
          <w:position w:val="0"/>
        </w:rPr>
        <w:t xml:space="preserve"> </w:t>
      </w:r>
      <w:r w:rsidR="00F45093" w:rsidRPr="00661CA3">
        <w:rPr>
          <w:rFonts w:eastAsia="Calibri"/>
          <w:position w:val="0"/>
        </w:rPr>
        <w:t xml:space="preserve">уведомление </w:t>
      </w:r>
      <w:r w:rsidR="00F45093" w:rsidRPr="00661CA3">
        <w:t xml:space="preserve">о </w:t>
      </w:r>
      <w:r w:rsidR="00F45093" w:rsidRPr="00661CA3">
        <w:rPr>
          <w:rFonts w:eastAsia="Calibri"/>
          <w:position w:val="0"/>
        </w:rPr>
        <w:t xml:space="preserve">переводе (отказе в переводе), </w:t>
      </w:r>
    </w:p>
    <w:p w:rsidR="00831B2C" w:rsidRPr="00661CA3" w:rsidRDefault="00831B2C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 xml:space="preserve">В случае представления заявления через </w:t>
      </w:r>
      <w:r w:rsidR="00F45093" w:rsidRPr="00661CA3">
        <w:rPr>
          <w:rFonts w:eastAsia="Calibri"/>
          <w:position w:val="0"/>
        </w:rPr>
        <w:t xml:space="preserve">МФЦ уведомление </w:t>
      </w:r>
      <w:r w:rsidR="00F45093" w:rsidRPr="00661CA3">
        <w:t xml:space="preserve">о </w:t>
      </w:r>
      <w:r w:rsidR="00F45093" w:rsidRPr="00661CA3">
        <w:rPr>
          <w:rFonts w:eastAsia="Calibri"/>
          <w:position w:val="0"/>
        </w:rPr>
        <w:t>переводе (отказе в переводе)</w:t>
      </w:r>
      <w:r w:rsidRPr="00661CA3">
        <w:rPr>
          <w:rFonts w:eastAsia="Calibri"/>
          <w:position w:val="0"/>
        </w:rPr>
        <w:t xml:space="preserve">, направляется в </w:t>
      </w:r>
      <w:r w:rsidR="00F45093" w:rsidRPr="00661CA3">
        <w:rPr>
          <w:rFonts w:eastAsia="Calibri"/>
          <w:position w:val="0"/>
        </w:rPr>
        <w:t>МФЦ</w:t>
      </w:r>
      <w:r w:rsidRPr="00661CA3">
        <w:rPr>
          <w:rFonts w:eastAsia="Calibri"/>
          <w:position w:val="0"/>
        </w:rPr>
        <w:t xml:space="preserve">, </w:t>
      </w:r>
      <w:r w:rsidR="00A83AB3" w:rsidRPr="00661CA3">
        <w:t xml:space="preserve">в срок, предусмотренный соглашением о взаимодействии, </w:t>
      </w:r>
      <w:r w:rsidRPr="00661CA3">
        <w:rPr>
          <w:rFonts w:eastAsia="Calibri"/>
          <w:position w:val="0"/>
        </w:rPr>
        <w:t>если иной способ его получения не указан заявителем</w:t>
      </w:r>
      <w:r w:rsidR="00A96A87" w:rsidRPr="00661CA3">
        <w:rPr>
          <w:rFonts w:eastAsia="Calibri"/>
          <w:position w:val="0"/>
        </w:rPr>
        <w:t xml:space="preserve"> (представителем заявителя)</w:t>
      </w:r>
      <w:r w:rsidRPr="00661CA3">
        <w:rPr>
          <w:rFonts w:eastAsia="Calibri"/>
          <w:position w:val="0"/>
        </w:rPr>
        <w:t>.</w:t>
      </w:r>
    </w:p>
    <w:p w:rsidR="00F45093" w:rsidRPr="00661CA3" w:rsidRDefault="00F45093" w:rsidP="00661CA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661CA3">
        <w:rPr>
          <w:rFonts w:eastAsia="Calibri"/>
          <w:position w:val="0"/>
        </w:rPr>
        <w:t>3.3</w:t>
      </w:r>
      <w:r w:rsidR="00A96A87" w:rsidRPr="00661CA3">
        <w:rPr>
          <w:rFonts w:eastAsia="Calibri"/>
          <w:position w:val="0"/>
        </w:rPr>
        <w:t>8</w:t>
      </w:r>
      <w:r w:rsidRPr="00661CA3">
        <w:rPr>
          <w:rFonts w:eastAsia="Calibri"/>
          <w:position w:val="0"/>
        </w:rPr>
        <w:t>. В случае подачи заявления посредством Единого портала, Регионального портала, официального сайта Администрации (при наличии технической возможности) заявитель (представитель заявителя) имеет возможность получения результата предоставления муниципальной услуги с использованием информационно-телекоммуникационных технологий.</w:t>
      </w:r>
    </w:p>
    <w:p w:rsidR="00F45093" w:rsidRPr="00661CA3" w:rsidRDefault="00A83AB3" w:rsidP="00661CA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661CA3">
        <w:t>У</w:t>
      </w:r>
      <w:r w:rsidR="00F45093" w:rsidRPr="00661CA3">
        <w:t xml:space="preserve">ведомление о </w:t>
      </w:r>
      <w:r w:rsidR="00F45093" w:rsidRPr="00661CA3">
        <w:rPr>
          <w:rFonts w:eastAsia="Calibri"/>
          <w:position w:val="0"/>
        </w:rPr>
        <w:t>переводе (отказе в переводе) сканиру</w:t>
      </w:r>
      <w:r w:rsidRPr="00661CA3">
        <w:rPr>
          <w:rFonts w:eastAsia="Calibri"/>
          <w:position w:val="0"/>
        </w:rPr>
        <w:t>е</w:t>
      </w:r>
      <w:r w:rsidR="00F45093" w:rsidRPr="00661CA3">
        <w:rPr>
          <w:rFonts w:eastAsia="Calibri"/>
          <w:position w:val="0"/>
        </w:rPr>
        <w:t>тся и направля</w:t>
      </w:r>
      <w:r w:rsidRPr="00661CA3">
        <w:rPr>
          <w:rFonts w:eastAsia="Calibri"/>
          <w:position w:val="0"/>
        </w:rPr>
        <w:t>е</w:t>
      </w:r>
      <w:r w:rsidR="00F45093" w:rsidRPr="00661CA3">
        <w:rPr>
          <w:rFonts w:eastAsia="Calibri"/>
          <w:position w:val="0"/>
        </w:rPr>
        <w:t>тся заявителю (представителю</w:t>
      </w:r>
      <w:r w:rsidR="00671344" w:rsidRPr="00661CA3">
        <w:rPr>
          <w:rFonts w:eastAsia="Calibri"/>
          <w:position w:val="0"/>
        </w:rPr>
        <w:t xml:space="preserve"> заявителя</w:t>
      </w:r>
      <w:r w:rsidR="00F45093" w:rsidRPr="00661CA3">
        <w:rPr>
          <w:rFonts w:eastAsia="Calibri"/>
          <w:position w:val="0"/>
        </w:rPr>
        <w:t xml:space="preserve">) через Единый портал, Региональный портал  или официальный сайт Администрации (при наличии технической возможности) </w:t>
      </w:r>
      <w:r w:rsidR="008605FD" w:rsidRPr="00661CA3">
        <w:rPr>
          <w:rFonts w:eastAsia="Calibri"/>
          <w:position w:val="0"/>
        </w:rPr>
        <w:t>и</w:t>
      </w:r>
      <w:r w:rsidR="00F45093" w:rsidRPr="00661CA3">
        <w:rPr>
          <w:rFonts w:eastAsia="Calibri"/>
          <w:position w:val="0"/>
        </w:rPr>
        <w:t xml:space="preserve"> направля</w:t>
      </w:r>
      <w:r w:rsidRPr="00661CA3">
        <w:rPr>
          <w:rFonts w:eastAsia="Calibri"/>
          <w:position w:val="0"/>
        </w:rPr>
        <w:t>е</w:t>
      </w:r>
      <w:r w:rsidR="00F45093" w:rsidRPr="00661CA3">
        <w:rPr>
          <w:rFonts w:eastAsia="Calibri"/>
          <w:position w:val="0"/>
        </w:rPr>
        <w:t xml:space="preserve">тся в форме электронного документа, подписанного электронной подписью в личный кабинет заявителя (представителя заявителя). </w:t>
      </w:r>
    </w:p>
    <w:p w:rsidR="00151576" w:rsidRPr="00661CA3" w:rsidRDefault="0015157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3</w:t>
      </w:r>
      <w:r w:rsidR="00A96A87" w:rsidRPr="00661CA3">
        <w:rPr>
          <w:rFonts w:ascii="Times New Roman" w:hAnsi="Times New Roman"/>
          <w:sz w:val="26"/>
          <w:szCs w:val="26"/>
        </w:rPr>
        <w:t>9</w:t>
      </w:r>
      <w:r w:rsidRPr="00661CA3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2B592E" w:rsidRPr="00661CA3">
        <w:rPr>
          <w:rFonts w:ascii="Times New Roman" w:hAnsi="Times New Roman"/>
          <w:sz w:val="26"/>
          <w:szCs w:val="26"/>
        </w:rPr>
        <w:t>3</w:t>
      </w:r>
      <w:r w:rsidRPr="00661CA3">
        <w:rPr>
          <w:rFonts w:ascii="Times New Roman" w:hAnsi="Times New Roman"/>
          <w:sz w:val="26"/>
          <w:szCs w:val="26"/>
        </w:rPr>
        <w:t xml:space="preserve"> </w:t>
      </w:r>
      <w:r w:rsidR="003A5D38" w:rsidRPr="00661CA3">
        <w:rPr>
          <w:rFonts w:ascii="Times New Roman" w:hAnsi="Times New Roman"/>
          <w:sz w:val="26"/>
          <w:szCs w:val="26"/>
        </w:rPr>
        <w:t xml:space="preserve">рабочих </w:t>
      </w:r>
      <w:r w:rsidRPr="00661CA3">
        <w:rPr>
          <w:rFonts w:ascii="Times New Roman" w:hAnsi="Times New Roman"/>
          <w:sz w:val="26"/>
          <w:szCs w:val="26"/>
        </w:rPr>
        <w:t>д</w:t>
      </w:r>
      <w:r w:rsidR="00015195" w:rsidRPr="00661CA3">
        <w:rPr>
          <w:rFonts w:ascii="Times New Roman" w:hAnsi="Times New Roman"/>
          <w:sz w:val="26"/>
          <w:szCs w:val="26"/>
        </w:rPr>
        <w:t>ня</w:t>
      </w:r>
      <w:r w:rsidR="00A83AB3" w:rsidRPr="00661CA3">
        <w:rPr>
          <w:rFonts w:ascii="Times New Roman" w:hAnsi="Times New Roman"/>
          <w:sz w:val="26"/>
          <w:szCs w:val="26"/>
        </w:rPr>
        <w:t xml:space="preserve"> принятия одного из постановлений, указанных в пункте 3.3</w:t>
      </w:r>
      <w:r w:rsidR="00A96A87" w:rsidRPr="00661CA3">
        <w:rPr>
          <w:rFonts w:ascii="Times New Roman" w:hAnsi="Times New Roman"/>
          <w:sz w:val="26"/>
          <w:szCs w:val="26"/>
        </w:rPr>
        <w:t>5</w:t>
      </w:r>
      <w:r w:rsidR="00A83AB3" w:rsidRPr="00661CA3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="00315A5C" w:rsidRPr="00661CA3">
        <w:rPr>
          <w:rFonts w:ascii="Times New Roman" w:hAnsi="Times New Roman"/>
          <w:sz w:val="26"/>
          <w:szCs w:val="26"/>
        </w:rPr>
        <w:t>.</w:t>
      </w:r>
    </w:p>
    <w:p w:rsidR="00151576" w:rsidRPr="00661CA3" w:rsidRDefault="00151576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3.</w:t>
      </w:r>
      <w:r w:rsidR="00A96A87" w:rsidRPr="00661CA3">
        <w:rPr>
          <w:rFonts w:ascii="Times New Roman" w:hAnsi="Times New Roman"/>
          <w:sz w:val="26"/>
          <w:szCs w:val="26"/>
        </w:rPr>
        <w:t>40</w:t>
      </w:r>
      <w:r w:rsidRPr="00661CA3">
        <w:rPr>
          <w:rFonts w:ascii="Times New Roman" w:hAnsi="Times New Roman"/>
          <w:sz w:val="26"/>
          <w:szCs w:val="26"/>
        </w:rPr>
        <w:t>. Результатом административной процедуры является выдача заявителю</w:t>
      </w:r>
      <w:r w:rsidR="00A83AB3" w:rsidRPr="00661CA3">
        <w:rPr>
          <w:rFonts w:ascii="Times New Roman" w:hAnsi="Times New Roman"/>
          <w:sz w:val="26"/>
          <w:szCs w:val="26"/>
        </w:rPr>
        <w:t xml:space="preserve"> </w:t>
      </w:r>
      <w:r w:rsidR="00A83AB3" w:rsidRPr="00661CA3">
        <w:rPr>
          <w:rFonts w:ascii="Times New Roman" w:hAnsi="Times New Roman"/>
          <w:spacing w:val="2"/>
          <w:sz w:val="26"/>
          <w:szCs w:val="26"/>
        </w:rPr>
        <w:t>(представителю заявителя)</w:t>
      </w:r>
      <w:r w:rsidR="00A83AB3" w:rsidRPr="00661CA3">
        <w:rPr>
          <w:rFonts w:ascii="Times New Roman" w:hAnsi="Times New Roman"/>
          <w:sz w:val="26"/>
          <w:szCs w:val="26"/>
        </w:rPr>
        <w:t xml:space="preserve"> уведомления о переводе (отказе в переводе)</w:t>
      </w:r>
      <w:r w:rsidRPr="00661CA3">
        <w:rPr>
          <w:rFonts w:ascii="Times New Roman" w:hAnsi="Times New Roman"/>
          <w:sz w:val="26"/>
          <w:szCs w:val="26"/>
        </w:rPr>
        <w:t>.</w:t>
      </w:r>
    </w:p>
    <w:p w:rsidR="00A83AB3" w:rsidRPr="00661CA3" w:rsidRDefault="00671344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96A87" w:rsidRPr="00661CA3">
        <w:rPr>
          <w:rFonts w:ascii="Times New Roman" w:hAnsi="Times New Roman"/>
          <w:color w:val="000000" w:themeColor="text1"/>
          <w:sz w:val="26"/>
          <w:szCs w:val="26"/>
        </w:rPr>
        <w:t>41</w:t>
      </w:r>
      <w:r w:rsidRPr="00661CA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A83AB3" w:rsidRPr="00661CA3">
        <w:rPr>
          <w:rFonts w:ascii="Times New Roman" w:hAnsi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251379" w:rsidRPr="00661CA3" w:rsidRDefault="00251379" w:rsidP="00661CA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661CA3" w:rsidRDefault="00251379" w:rsidP="00661CA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661CA3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51576" w:rsidRPr="00661CA3" w:rsidRDefault="00151576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671344" w:rsidRPr="00661CA3" w:rsidRDefault="00151576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61CA3">
        <w:rPr>
          <w:rFonts w:eastAsia="Calibri"/>
        </w:rPr>
        <w:t>3.</w:t>
      </w:r>
      <w:r w:rsidR="00671344" w:rsidRPr="00661CA3">
        <w:rPr>
          <w:rFonts w:eastAsia="Calibri"/>
        </w:rPr>
        <w:t>4</w:t>
      </w:r>
      <w:r w:rsidR="00A96A87" w:rsidRPr="00661CA3">
        <w:rPr>
          <w:rFonts w:eastAsia="Calibri"/>
        </w:rPr>
        <w:t>2</w:t>
      </w:r>
      <w:r w:rsidRPr="00661CA3">
        <w:rPr>
          <w:rFonts w:eastAsia="Calibri"/>
        </w:rPr>
        <w:t xml:space="preserve">. </w:t>
      </w:r>
      <w:r w:rsidR="00671344" w:rsidRPr="00661CA3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</w:t>
      </w:r>
      <w:r w:rsidR="004A5A9D" w:rsidRPr="00661CA3">
        <w:rPr>
          <w:rFonts w:eastAsia="Calibri"/>
        </w:rPr>
        <w:t>3.40</w:t>
      </w:r>
      <w:r w:rsidR="00671344" w:rsidRPr="00661CA3">
        <w:rPr>
          <w:rFonts w:eastAsia="Calibri"/>
        </w:rPr>
        <w:t xml:space="preserve">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="00671344" w:rsidRPr="00661CA3">
        <w:t xml:space="preserve"> согласно приложению </w:t>
      </w:r>
      <w:r w:rsidR="003F4DC1" w:rsidRPr="00661CA3">
        <w:t>№ </w:t>
      </w:r>
      <w:r w:rsidR="005C44C0" w:rsidRPr="00661CA3">
        <w:t>4</w:t>
      </w:r>
      <w:r w:rsidR="00671344" w:rsidRPr="00661CA3">
        <w:t xml:space="preserve"> к настоящему Регламенту (далее – заявление об исправлении технической ошибки)</w:t>
      </w:r>
      <w:r w:rsidR="00671344" w:rsidRPr="00661CA3">
        <w:rPr>
          <w:rFonts w:eastAsia="Calibri"/>
        </w:rPr>
        <w:t>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3.4</w:t>
      </w:r>
      <w:r w:rsidR="00A96A87" w:rsidRPr="00661CA3">
        <w:rPr>
          <w:rFonts w:eastAsia="Calibri"/>
          <w:lang w:eastAsia="en-US"/>
        </w:rPr>
        <w:t>3</w:t>
      </w:r>
      <w:r w:rsidRPr="00661CA3">
        <w:rPr>
          <w:rFonts w:eastAsia="Calibri"/>
          <w:lang w:eastAsia="en-US"/>
        </w:rPr>
        <w:t>. При обращении об исправлении технической ошибки заявитель (представитель заявителя) представляет: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- заявление об исправлении технической ошибки;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3.4</w:t>
      </w:r>
      <w:r w:rsidR="00A96A87" w:rsidRPr="00661CA3">
        <w:rPr>
          <w:rFonts w:eastAsia="Calibri"/>
          <w:lang w:eastAsia="en-US"/>
        </w:rPr>
        <w:t>4</w:t>
      </w:r>
      <w:r w:rsidRPr="00661CA3">
        <w:rPr>
          <w:rFonts w:eastAsia="Calibri"/>
          <w:lang w:eastAsia="en-US"/>
        </w:rPr>
        <w:t xml:space="preserve">. Заявление об исправлении технической ошибки регистрируется специалистом Администрации и передается ответственному </w:t>
      </w:r>
      <w:r w:rsidR="00331CA0" w:rsidRPr="00661CA3">
        <w:rPr>
          <w:rFonts w:eastAsia="Calibri"/>
          <w:lang w:eastAsia="en-US"/>
        </w:rPr>
        <w:t>исполнителю</w:t>
      </w:r>
      <w:r w:rsidRPr="00661CA3">
        <w:rPr>
          <w:rFonts w:eastAsia="Calibri"/>
          <w:lang w:eastAsia="en-US"/>
        </w:rPr>
        <w:t xml:space="preserve"> в установленном порядке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lastRenderedPageBreak/>
        <w:t>3.4</w:t>
      </w:r>
      <w:r w:rsidR="00A96A87" w:rsidRPr="00661CA3">
        <w:rPr>
          <w:rFonts w:eastAsia="Calibri"/>
          <w:lang w:eastAsia="en-US"/>
        </w:rPr>
        <w:t>5</w:t>
      </w:r>
      <w:r w:rsidRPr="00661CA3">
        <w:rPr>
          <w:rFonts w:eastAsia="Calibri"/>
          <w:lang w:eastAsia="en-US"/>
        </w:rPr>
        <w:t xml:space="preserve">. </w:t>
      </w:r>
      <w:r w:rsidR="004A5A9D" w:rsidRPr="00661CA3">
        <w:rPr>
          <w:rFonts w:eastAsia="Calibri"/>
        </w:rPr>
        <w:t xml:space="preserve">Ответственный исполнитель </w:t>
      </w:r>
      <w:r w:rsidRPr="00661CA3">
        <w:rPr>
          <w:rFonts w:eastAsia="Calibri"/>
          <w:lang w:eastAsia="en-US"/>
        </w:rPr>
        <w:t>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3.4</w:t>
      </w:r>
      <w:r w:rsidR="00A96A87" w:rsidRPr="00661CA3">
        <w:rPr>
          <w:rFonts w:eastAsia="Calibri"/>
          <w:lang w:eastAsia="en-US"/>
        </w:rPr>
        <w:t>6</w:t>
      </w:r>
      <w:r w:rsidRPr="00661CA3">
        <w:rPr>
          <w:rFonts w:eastAsia="Calibri"/>
          <w:lang w:eastAsia="en-US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3.4</w:t>
      </w:r>
      <w:r w:rsidR="00A96A87" w:rsidRPr="00661CA3">
        <w:rPr>
          <w:rFonts w:eastAsia="Calibri"/>
          <w:lang w:eastAsia="en-US"/>
        </w:rPr>
        <w:t>7</w:t>
      </w:r>
      <w:r w:rsidRPr="00661CA3">
        <w:rPr>
          <w:rFonts w:eastAsia="Calibri"/>
          <w:lang w:eastAsia="en-US"/>
        </w:rPr>
        <w:t>. В случае наличия технической ошибки в выданном в результате предоставления муниципальной услуги документе</w:t>
      </w:r>
      <w:r w:rsidR="004A5A9D" w:rsidRPr="00661CA3">
        <w:rPr>
          <w:rFonts w:eastAsia="Calibri"/>
        </w:rPr>
        <w:t xml:space="preserve"> ответственный исполнитель</w:t>
      </w:r>
      <w:r w:rsidRPr="00661CA3">
        <w:rPr>
          <w:rFonts w:eastAsia="Calibri"/>
          <w:lang w:eastAsia="en-US"/>
        </w:rPr>
        <w:t xml:space="preserve"> устраняет техническую ошибку в документах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3.4</w:t>
      </w:r>
      <w:r w:rsidR="00A96A87" w:rsidRPr="00661CA3">
        <w:rPr>
          <w:rFonts w:eastAsia="Calibri"/>
          <w:lang w:eastAsia="en-US"/>
        </w:rPr>
        <w:t>8</w:t>
      </w:r>
      <w:r w:rsidRPr="00661CA3">
        <w:rPr>
          <w:rFonts w:eastAsia="Calibri"/>
          <w:lang w:eastAsia="en-US"/>
        </w:rPr>
        <w:t xml:space="preserve">. В случае отсутствия технической ошибки в выданном в результате предоставления муниципальной услуги документе </w:t>
      </w:r>
      <w:r w:rsidR="004A5A9D" w:rsidRPr="00661CA3">
        <w:rPr>
          <w:rFonts w:eastAsia="Calibri"/>
        </w:rPr>
        <w:t xml:space="preserve">ответственный исполнитель </w:t>
      </w:r>
      <w:r w:rsidRPr="00661CA3">
        <w:rPr>
          <w:rFonts w:eastAsia="Calibri"/>
          <w:lang w:eastAsia="en-US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661CA3">
        <w:rPr>
          <w:rFonts w:eastAsia="Calibri"/>
          <w:lang w:eastAsia="en-US"/>
        </w:rPr>
        <w:t>3.4</w:t>
      </w:r>
      <w:r w:rsidR="00A96A87" w:rsidRPr="00661CA3">
        <w:rPr>
          <w:rFonts w:eastAsia="Calibri"/>
          <w:lang w:eastAsia="en-US"/>
        </w:rPr>
        <w:t>9</w:t>
      </w:r>
      <w:r w:rsidRPr="00661CA3">
        <w:rPr>
          <w:rFonts w:eastAsia="Calibri"/>
          <w:lang w:eastAsia="en-US"/>
        </w:rPr>
        <w:t xml:space="preserve">. </w:t>
      </w:r>
      <w:r w:rsidR="004A5A9D" w:rsidRPr="00661CA3">
        <w:rPr>
          <w:rFonts w:eastAsia="Calibri"/>
        </w:rPr>
        <w:t xml:space="preserve">Ответственный исполнитель </w:t>
      </w:r>
      <w:r w:rsidRPr="00661CA3">
        <w:rPr>
          <w:rFonts w:eastAsia="Calibri"/>
          <w:lang w:eastAsia="en-US"/>
        </w:rPr>
        <w:t xml:space="preserve">передает уведомление об отсутствии технической ошибки в выданном в результате предоставления муниципальной услуги документе на подпись </w:t>
      </w:r>
      <w:r w:rsidR="00571755" w:rsidRPr="00661CA3">
        <w:rPr>
          <w:rFonts w:eastAsia="Calibri"/>
          <w:lang w:eastAsia="en-US"/>
        </w:rPr>
        <w:t>з</w:t>
      </w:r>
      <w:r w:rsidRPr="00661CA3">
        <w:t>аместителю Главы Администрации, либо лицу его замещающему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3.</w:t>
      </w:r>
      <w:r w:rsidR="00A96A87" w:rsidRPr="00661CA3">
        <w:rPr>
          <w:rFonts w:eastAsia="Calibri"/>
          <w:lang w:eastAsia="en-US"/>
        </w:rPr>
        <w:t>50</w:t>
      </w:r>
      <w:r w:rsidRPr="00661CA3">
        <w:rPr>
          <w:rFonts w:eastAsia="Calibri"/>
          <w:lang w:eastAsia="en-US"/>
        </w:rPr>
        <w:t xml:space="preserve">. </w:t>
      </w:r>
      <w:r w:rsidR="00571755" w:rsidRPr="00661CA3">
        <w:rPr>
          <w:rFonts w:eastAsia="Calibri"/>
          <w:lang w:eastAsia="en-US"/>
        </w:rPr>
        <w:t>З</w:t>
      </w:r>
      <w:r w:rsidRPr="00661CA3">
        <w:rPr>
          <w:rFonts w:eastAsia="Calibri"/>
          <w:lang w:eastAsia="en-US"/>
        </w:rPr>
        <w:t>аместитель Главы</w:t>
      </w:r>
      <w:r w:rsidRPr="00661CA3">
        <w:t xml:space="preserve"> Администрации, либо лицо его замещающее</w:t>
      </w:r>
      <w:r w:rsidR="00A96A87" w:rsidRPr="00661CA3">
        <w:t>,</w:t>
      </w:r>
      <w:r w:rsidRPr="00661CA3">
        <w:rPr>
          <w:rFonts w:eastAsia="Calibri"/>
          <w:lang w:eastAsia="en-US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3.</w:t>
      </w:r>
      <w:r w:rsidR="00A96A87" w:rsidRPr="00661CA3">
        <w:rPr>
          <w:rFonts w:eastAsia="Calibri"/>
          <w:lang w:eastAsia="en-US"/>
        </w:rPr>
        <w:t>51</w:t>
      </w:r>
      <w:r w:rsidRPr="00661CA3">
        <w:rPr>
          <w:rFonts w:eastAsia="Calibri"/>
          <w:lang w:eastAsia="en-US"/>
        </w:rPr>
        <w:t>.</w:t>
      </w:r>
      <w:r w:rsidR="004A5A9D" w:rsidRPr="00661CA3">
        <w:rPr>
          <w:rFonts w:eastAsia="Calibri"/>
        </w:rPr>
        <w:t xml:space="preserve"> Ответственный исполнитель</w:t>
      </w:r>
      <w:r w:rsidRPr="00661CA3">
        <w:rPr>
          <w:rFonts w:eastAsia="Calibri"/>
          <w:lang w:eastAsia="en-US"/>
        </w:rPr>
        <w:t xml:space="preserve">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</w:t>
      </w:r>
      <w:r w:rsidR="004A5A9D" w:rsidRPr="00661CA3">
        <w:rPr>
          <w:rFonts w:eastAsia="Calibri"/>
          <w:lang w:eastAsia="en-US"/>
        </w:rPr>
        <w:t xml:space="preserve"> (представителю заявителя)</w:t>
      </w:r>
      <w:r w:rsidRPr="00661CA3">
        <w:rPr>
          <w:rFonts w:eastAsia="Calibri"/>
          <w:lang w:eastAsia="en-US"/>
        </w:rPr>
        <w:t>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3.5</w:t>
      </w:r>
      <w:r w:rsidR="00A96A87" w:rsidRPr="00661CA3">
        <w:rPr>
          <w:rFonts w:eastAsia="Calibri"/>
          <w:lang w:eastAsia="en-US"/>
        </w:rPr>
        <w:t>2</w:t>
      </w:r>
      <w:r w:rsidRPr="00661CA3">
        <w:rPr>
          <w:rFonts w:eastAsia="Calibri"/>
          <w:lang w:eastAsia="en-US"/>
        </w:rPr>
        <w:t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3.5</w:t>
      </w:r>
      <w:r w:rsidR="00A96A87" w:rsidRPr="00661CA3">
        <w:rPr>
          <w:rFonts w:eastAsia="Calibri"/>
          <w:lang w:eastAsia="en-US"/>
        </w:rPr>
        <w:t>3</w:t>
      </w:r>
      <w:r w:rsidRPr="00661CA3">
        <w:rPr>
          <w:rFonts w:eastAsia="Calibri"/>
          <w:lang w:eastAsia="en-US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</w:t>
      </w:r>
      <w:r w:rsidR="00A96A87" w:rsidRPr="00661CA3">
        <w:rPr>
          <w:rFonts w:eastAsia="Calibri"/>
          <w:lang w:eastAsia="en-US"/>
        </w:rPr>
        <w:t>5</w:t>
      </w:r>
      <w:r w:rsidRPr="00661CA3">
        <w:rPr>
          <w:rFonts w:eastAsia="Calibri"/>
          <w:lang w:eastAsia="en-US"/>
        </w:rPr>
        <w:t xml:space="preserve"> настоящего Регламента;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671344" w:rsidRPr="00661CA3" w:rsidRDefault="00671344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61CA3">
        <w:rPr>
          <w:rFonts w:eastAsia="Calibri"/>
          <w:lang w:eastAsia="en-US"/>
        </w:rPr>
        <w:t>3.5</w:t>
      </w:r>
      <w:r w:rsidR="00A96A87" w:rsidRPr="00661CA3">
        <w:rPr>
          <w:rFonts w:eastAsia="Calibri"/>
          <w:lang w:eastAsia="en-US"/>
        </w:rPr>
        <w:t>4</w:t>
      </w:r>
      <w:r w:rsidRPr="00661CA3">
        <w:rPr>
          <w:rFonts w:eastAsia="Calibri"/>
          <w:lang w:eastAsia="en-US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5</w:t>
      </w:r>
      <w:r w:rsidR="00A96A87" w:rsidRPr="00661CA3">
        <w:rPr>
          <w:rFonts w:eastAsia="Calibri"/>
          <w:lang w:eastAsia="en-US"/>
        </w:rPr>
        <w:t xml:space="preserve">3 </w:t>
      </w:r>
      <w:r w:rsidRPr="00661CA3">
        <w:rPr>
          <w:rFonts w:eastAsia="Calibri"/>
          <w:lang w:eastAsia="en-US"/>
        </w:rPr>
        <w:t>настоящего Регламента, в установленной в Администрации системе документооборота с указанием даты и исходящего номера.</w:t>
      </w:r>
    </w:p>
    <w:p w:rsidR="002D765E" w:rsidRPr="00661CA3" w:rsidRDefault="002D765E" w:rsidP="00661CA3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 w:rsidRPr="00661CA3">
        <w:rPr>
          <w:b/>
          <w:bCs/>
        </w:rPr>
        <w:t>4. Формы контроля за исполнением административного регламента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661CA3">
        <w:rPr>
          <w:b/>
        </w:rPr>
        <w:t>Порядок осуществления текущего контроля за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71755" w:rsidRPr="00661CA3" w:rsidRDefault="00571755" w:rsidP="00661CA3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</w:t>
      </w:r>
      <w:r w:rsidRPr="00661CA3">
        <w:rPr>
          <w:rFonts w:ascii="Times New Roman" w:hAnsi="Times New Roman"/>
          <w:sz w:val="26"/>
          <w:szCs w:val="26"/>
        </w:rPr>
        <w:lastRenderedPageBreak/>
        <w:t>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71755" w:rsidRPr="00661CA3" w:rsidRDefault="00571755" w:rsidP="00661CA3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71755" w:rsidRPr="00661CA3" w:rsidRDefault="00571755" w:rsidP="00661CA3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71755" w:rsidRPr="00661CA3" w:rsidRDefault="00571755" w:rsidP="00661CA3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71755" w:rsidRPr="00661CA3" w:rsidRDefault="00571755" w:rsidP="00661CA3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661CA3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661CA3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571755" w:rsidRPr="00661CA3" w:rsidRDefault="00571755" w:rsidP="00661CA3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61CA3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4.5. Ответственные исполнители несут персональную ответственность за: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71755" w:rsidRPr="00661CA3" w:rsidRDefault="00571755" w:rsidP="00661CA3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lastRenderedPageBreak/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</w:p>
    <w:p w:rsidR="00571755" w:rsidRPr="00661CA3" w:rsidRDefault="00571755" w:rsidP="00661CA3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661CA3">
        <w:rPr>
          <w:rFonts w:ascii="Times New Roman" w:hAnsi="Times New Roman"/>
          <w:b/>
          <w:sz w:val="26"/>
          <w:szCs w:val="26"/>
        </w:rPr>
        <w:t xml:space="preserve">5. </w:t>
      </w:r>
      <w:r w:rsidRPr="00661CA3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661CA3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661CA3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571755" w:rsidRPr="00661CA3" w:rsidRDefault="00571755" w:rsidP="00661CA3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71755" w:rsidRPr="00661CA3" w:rsidRDefault="00571755" w:rsidP="00661CA3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661CA3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71755" w:rsidRPr="00661CA3" w:rsidRDefault="00571755" w:rsidP="00661CA3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ind w:firstLine="539"/>
      </w:pPr>
      <w:r w:rsidRPr="00661CA3"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33" w:history="1">
        <w:r w:rsidRPr="00661CA3">
          <w:t>статье 11.1</w:t>
        </w:r>
      </w:hyperlink>
      <w:r w:rsidRPr="00661CA3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34" w:history="1">
        <w:r w:rsidRPr="00661CA3">
          <w:t>главой 2.1</w:t>
        </w:r>
      </w:hyperlink>
      <w:r w:rsidRPr="00661CA3">
        <w:t xml:space="preserve"> Федерального закона «Об организации предоставления государственных и муниципальных услуг»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ind w:firstLine="539"/>
      </w:pPr>
      <w:r w:rsidRPr="00661CA3"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ind w:firstLine="539"/>
      </w:pPr>
      <w:r w:rsidRPr="00661CA3"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661CA3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661CA3">
        <w:rPr>
          <w:bCs/>
        </w:rPr>
        <w:t xml:space="preserve">5.4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661CA3">
        <w:rPr>
          <w:rFonts w:eastAsia="Calibri"/>
        </w:rPr>
        <w:t xml:space="preserve">организаций, указанных в части 1.1 статьи 16 </w:t>
      </w:r>
      <w:r w:rsidRPr="00661CA3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661CA3">
        <w:rPr>
          <w:b/>
        </w:rPr>
        <w:t xml:space="preserve"> </w:t>
      </w:r>
      <w:r w:rsidRPr="00661CA3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 форме, в том числе посредством электронной почты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ind w:firstLine="708"/>
      </w:pPr>
      <w:r w:rsidRPr="00661CA3">
        <w:rPr>
          <w:bCs/>
        </w:rPr>
        <w:t xml:space="preserve">Информация, указанная в разделе 5 настоящего Регламента, </w:t>
      </w:r>
      <w:r w:rsidRPr="00661CA3">
        <w:t>подлежит обязательному размещению на Едином портале, Региональном портале, официальном сайте Администрации,</w:t>
      </w:r>
      <w:r w:rsidRPr="00661CA3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661CA3">
        <w:t xml:space="preserve">. 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661CA3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661CA3">
        <w:t xml:space="preserve"> 5.5. </w:t>
      </w:r>
      <w:r w:rsidRPr="00661CA3">
        <w:rPr>
          <w:bCs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ind w:firstLine="708"/>
      </w:pPr>
      <w:r w:rsidRPr="00661CA3">
        <w:t>Жалоба на решения и действия (бездействие) Главы города подается Главе города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lastRenderedPageBreak/>
        <w:t xml:space="preserve"> </w:t>
      </w:r>
      <w:r w:rsidRPr="00661CA3">
        <w:tab/>
        <w:t xml:space="preserve"> 5.6. Жалобы на решения и действия (бездействие) МФЦ подаются в Администрацию. 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t xml:space="preserve">   Жалобы на решения и действия (бездействие) работников МФЦ подаются руководителю МФЦ. 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t xml:space="preserve">   Жалобы на решения и действия (бездействие) руководителя МФЦ подаются на имя Главы города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ind w:firstLine="708"/>
      </w:pPr>
      <w:r w:rsidRPr="00661CA3"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661CA3">
        <w:rPr>
          <w:b/>
        </w:rPr>
        <w:t xml:space="preserve">Формы и способы подачи жалобы, порядок ее рассмотрения 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jc w:val="center"/>
      </w:pP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661CA3">
        <w:t xml:space="preserve">5.8. 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</w:t>
      </w:r>
      <w:r w:rsidR="003F4DC1" w:rsidRPr="00661CA3">
        <w:t>от </w:t>
      </w:r>
      <w:r w:rsidRPr="00661CA3">
        <w:t xml:space="preserve">24.09.2018 </w:t>
      </w:r>
      <w:r w:rsidR="003F4DC1" w:rsidRPr="00661CA3">
        <w:t>№ </w:t>
      </w:r>
      <w:r w:rsidRPr="00661CA3">
        <w:t>2134 (с последующими изменениями).</w:t>
      </w:r>
    </w:p>
    <w:p w:rsidR="00571755" w:rsidRPr="00661CA3" w:rsidRDefault="00571755" w:rsidP="00661CA3">
      <w:pPr>
        <w:spacing w:line="240" w:lineRule="auto"/>
      </w:pPr>
      <w:r w:rsidRPr="00661CA3">
        <w:t>5.9. 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571755" w:rsidRPr="00661CA3" w:rsidRDefault="00571755" w:rsidP="00661CA3">
      <w:pPr>
        <w:spacing w:line="240" w:lineRule="auto"/>
      </w:pPr>
      <w:r w:rsidRPr="00661CA3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71755" w:rsidRPr="00661CA3" w:rsidRDefault="00571755" w:rsidP="00661CA3">
      <w:pPr>
        <w:spacing w:line="240" w:lineRule="auto"/>
      </w:pPr>
      <w:r w:rsidRPr="00661CA3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="003F4DC1" w:rsidRPr="00661CA3">
        <w:t>от имени</w:t>
      </w:r>
      <w:r w:rsidRPr="00661CA3">
        <w:t xml:space="preserve"> заявителя в соответствии с действующим законодательством.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1) официального сайта Администрации,</w:t>
      </w:r>
      <w:r w:rsidRPr="00661CA3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661CA3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2) Единого портала либо Регионального портала;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100"/>
      <w:bookmarkEnd w:id="9"/>
      <w:r w:rsidRPr="00661CA3">
        <w:rPr>
          <w:rFonts w:ascii="Times New Roman" w:hAnsi="Times New Roman"/>
          <w:sz w:val="26"/>
          <w:szCs w:val="26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71755" w:rsidRPr="00661CA3" w:rsidRDefault="00571755" w:rsidP="00661CA3">
      <w:pPr>
        <w:spacing w:line="240" w:lineRule="auto"/>
      </w:pPr>
      <w:r w:rsidRPr="00661CA3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lastRenderedPageBreak/>
        <w:t>1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</w:p>
    <w:p w:rsidR="00571755" w:rsidRPr="00661CA3" w:rsidRDefault="00571755" w:rsidP="00661CA3">
      <w:pPr>
        <w:spacing w:line="240" w:lineRule="auto"/>
      </w:pPr>
      <w:r w:rsidRPr="00661CA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t xml:space="preserve"> 3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t>4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t>5.12. 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571755" w:rsidRPr="00661CA3" w:rsidRDefault="00571755" w:rsidP="00661CA3">
      <w:pPr>
        <w:spacing w:line="240" w:lineRule="auto"/>
      </w:pPr>
      <w:bookmarkStart w:id="10" w:name="P444"/>
      <w:bookmarkEnd w:id="10"/>
      <w:r w:rsidRPr="00661CA3">
        <w:t>5.14. По результатам рассмотрения жалобы принимается одно из следующих решений:</w:t>
      </w:r>
    </w:p>
    <w:p w:rsidR="00571755" w:rsidRPr="00661CA3" w:rsidRDefault="00571755" w:rsidP="00661CA3">
      <w:pPr>
        <w:spacing w:line="240" w:lineRule="auto"/>
      </w:pPr>
      <w:r w:rsidRPr="00661CA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71755" w:rsidRPr="00661CA3" w:rsidRDefault="00571755" w:rsidP="00661CA3">
      <w:pPr>
        <w:spacing w:line="240" w:lineRule="auto"/>
      </w:pPr>
      <w:r w:rsidRPr="00661CA3">
        <w:t xml:space="preserve"> 2) в удовлетворении жалобы отказывается.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661CA3">
          <w:rPr>
            <w:rFonts w:ascii="Times New Roman" w:hAnsi="Times New Roman"/>
            <w:sz w:val="26"/>
            <w:szCs w:val="26"/>
          </w:rPr>
          <w:t>пункте 5.14</w:t>
        </w:r>
      </w:hyperlink>
      <w:r w:rsidRPr="00661CA3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35" w:history="1">
        <w:r w:rsidRPr="00661CA3">
          <w:t>пункте</w:t>
        </w:r>
      </w:hyperlink>
      <w:r w:rsidRPr="00661CA3"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t xml:space="preserve">5.17. В случае признания жалобы не подлежащей удовлетворению в ответе заявителю (представителю заявителя), указанном в </w:t>
      </w:r>
      <w:hyperlink r:id="rId36" w:history="1">
        <w:r w:rsidRPr="00661CA3">
          <w:t>пункте</w:t>
        </w:r>
      </w:hyperlink>
      <w:r w:rsidRPr="00661CA3"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1755" w:rsidRPr="00661CA3" w:rsidRDefault="00571755" w:rsidP="00661CA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рассмотрения жалобы признаков </w:t>
      </w:r>
      <w:r w:rsidRPr="00661CA3">
        <w:rPr>
          <w:rFonts w:ascii="Times New Roman" w:hAnsi="Times New Roman"/>
          <w:sz w:val="26"/>
          <w:szCs w:val="26"/>
        </w:rPr>
        <w:lastRenderedPageBreak/>
        <w:t>состава административного правонарушения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661CA3">
        <w:t xml:space="preserve">5.19. </w:t>
      </w:r>
      <w:r w:rsidRPr="00661CA3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</w:p>
    <w:p w:rsidR="00571755" w:rsidRPr="00661CA3" w:rsidRDefault="00571755" w:rsidP="00661CA3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661CA3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661CA3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71755" w:rsidRPr="00661CA3" w:rsidRDefault="00571755" w:rsidP="00661CA3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61CA3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661CA3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661CA3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571755" w:rsidRPr="00661CA3" w:rsidRDefault="00571755" w:rsidP="00661CA3">
      <w:pPr>
        <w:spacing w:line="240" w:lineRule="auto"/>
        <w:ind w:firstLine="567"/>
      </w:pPr>
      <w:r w:rsidRPr="00661CA3">
        <w:t xml:space="preserve">  - постановление Правительства Российской Федерации </w:t>
      </w:r>
      <w:r w:rsidR="003F4DC1" w:rsidRPr="00661CA3">
        <w:t>от </w:t>
      </w:r>
      <w:r w:rsidRPr="00661CA3">
        <w:t xml:space="preserve">20.11.2012 </w:t>
      </w:r>
      <w:r w:rsidR="003F4DC1" w:rsidRPr="00661CA3">
        <w:t>№ </w:t>
      </w:r>
      <w:r w:rsidRPr="00661CA3"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571755" w:rsidRPr="00661CA3" w:rsidRDefault="00571755" w:rsidP="00661CA3">
      <w:pPr>
        <w:autoSpaceDE w:val="0"/>
        <w:autoSpaceDN w:val="0"/>
        <w:adjustRightInd w:val="0"/>
        <w:spacing w:line="240" w:lineRule="auto"/>
      </w:pPr>
      <w:r w:rsidRPr="00661CA3">
        <w:tab/>
        <w:t xml:space="preserve">- постановление Администрации г. Заречного Пензенской области </w:t>
      </w:r>
      <w:r w:rsidR="003F4DC1" w:rsidRPr="00661CA3">
        <w:t>от </w:t>
      </w:r>
      <w:r w:rsidRPr="00661CA3">
        <w:t xml:space="preserve">24.09.2018    </w:t>
      </w:r>
      <w:r w:rsidRPr="00661CA3">
        <w:br/>
      </w:r>
      <w:r w:rsidR="003F4DC1" w:rsidRPr="00661CA3">
        <w:t>№ </w:t>
      </w:r>
      <w:r w:rsidRPr="00661CA3">
        <w:t>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334718" w:rsidRPr="00661CA3" w:rsidRDefault="00334718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366AF" w:rsidRPr="00661CA3" w:rsidRDefault="001366AF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366AF" w:rsidRPr="00661CA3" w:rsidRDefault="001366AF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366AF" w:rsidRPr="00661CA3" w:rsidRDefault="001366AF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366AF" w:rsidRPr="00661CA3" w:rsidRDefault="001366AF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366AF" w:rsidRPr="00661CA3" w:rsidRDefault="001366AF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366AF" w:rsidRPr="00661CA3" w:rsidRDefault="001366AF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366AF" w:rsidRPr="00661CA3" w:rsidRDefault="001366AF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366AF" w:rsidRPr="00661CA3" w:rsidRDefault="001366AF" w:rsidP="00661CA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1366AF" w:rsidRDefault="001366AF" w:rsidP="00866F27">
      <w:pPr>
        <w:pStyle w:val="ConsPlusNormal"/>
        <w:jc w:val="both"/>
        <w:rPr>
          <w:rFonts w:ascii="Times New Roman" w:hAnsi="Times New Roman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 w:rsidR="003F4DC1">
        <w:rPr>
          <w:rFonts w:ascii="Times New Roman" w:hAnsi="Times New Roman"/>
          <w:sz w:val="26"/>
          <w:szCs w:val="26"/>
        </w:rPr>
        <w:t>№ </w:t>
      </w:r>
      <w:r w:rsidRPr="002C15AB">
        <w:rPr>
          <w:rFonts w:ascii="Times New Roman" w:hAnsi="Times New Roman"/>
          <w:sz w:val="26"/>
          <w:szCs w:val="26"/>
        </w:rPr>
        <w:t>1</w:t>
      </w:r>
    </w:p>
    <w:p w:rsidR="008F0E7E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предоставления</w:t>
      </w:r>
      <w:r w:rsidR="008F0E7E" w:rsidRPr="008F0E7E">
        <w:rPr>
          <w:rFonts w:ascii="Times New Roman" w:hAnsi="Times New Roman"/>
          <w:sz w:val="26"/>
          <w:szCs w:val="26"/>
        </w:rPr>
        <w:t xml:space="preserve"> </w:t>
      </w:r>
      <w:r w:rsidR="008F0E7E" w:rsidRPr="002C15AB">
        <w:rPr>
          <w:rFonts w:ascii="Times New Roman" w:hAnsi="Times New Roman"/>
          <w:sz w:val="26"/>
          <w:szCs w:val="26"/>
        </w:rPr>
        <w:t>муниципальной</w:t>
      </w:r>
      <w:r w:rsidR="008F0E7E">
        <w:rPr>
          <w:rFonts w:ascii="Times New Roman" w:hAnsi="Times New Roman"/>
          <w:sz w:val="26"/>
          <w:szCs w:val="26"/>
        </w:rPr>
        <w:t xml:space="preserve"> </w:t>
      </w:r>
      <w:r w:rsidR="008F0E7E" w:rsidRPr="002C15AB">
        <w:rPr>
          <w:rFonts w:ascii="Times New Roman" w:hAnsi="Times New Roman"/>
          <w:sz w:val="26"/>
          <w:szCs w:val="26"/>
        </w:rPr>
        <w:t>услуги</w:t>
      </w:r>
    </w:p>
    <w:p w:rsidR="006B51AE" w:rsidRDefault="00622A80" w:rsidP="006B51A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>«</w:t>
      </w:r>
      <w:r w:rsidR="006B51AE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C84181" w:rsidRPr="002C15AB" w:rsidRDefault="006B51AE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>в нежилое или нежилого помещения в жилое</w:t>
      </w:r>
      <w:r w:rsidR="006C615F">
        <w:rPr>
          <w:rFonts w:ascii="Times New Roman" w:hAnsi="Times New Roman"/>
          <w:sz w:val="26"/>
          <w:szCs w:val="26"/>
        </w:rPr>
        <w:t>»</w:t>
      </w:r>
    </w:p>
    <w:p w:rsidR="00461667" w:rsidRDefault="00461667" w:rsidP="00622A80">
      <w:pPr>
        <w:pStyle w:val="ConsPlusNormal"/>
        <w:jc w:val="right"/>
      </w:pPr>
    </w:p>
    <w:p w:rsidR="00461667" w:rsidRPr="00331CA0" w:rsidRDefault="00461667" w:rsidP="0046166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        </w:t>
      </w:r>
      <w:r w:rsidRPr="00331CA0">
        <w:rPr>
          <w:rFonts w:eastAsia="Calibri"/>
          <w:position w:val="0"/>
          <w:sz w:val="24"/>
          <w:szCs w:val="24"/>
        </w:rPr>
        <w:t>В Администрацию г. Заречного</w:t>
      </w:r>
    </w:p>
    <w:p w:rsidR="00461667" w:rsidRPr="00331CA0" w:rsidRDefault="00461667" w:rsidP="0046166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position w:val="0"/>
          <w:sz w:val="24"/>
          <w:szCs w:val="24"/>
        </w:rPr>
      </w:pPr>
      <w:r w:rsidRPr="00331CA0">
        <w:rPr>
          <w:rFonts w:eastAsia="Calibri"/>
          <w:position w:val="0"/>
          <w:sz w:val="24"/>
          <w:szCs w:val="24"/>
        </w:rPr>
        <w:t xml:space="preserve">                                                                                            </w:t>
      </w:r>
      <w:r w:rsidR="003F4DC1">
        <w:rPr>
          <w:rFonts w:eastAsia="Calibri"/>
          <w:position w:val="0"/>
          <w:sz w:val="24"/>
          <w:szCs w:val="24"/>
        </w:rPr>
        <w:t>от </w:t>
      </w:r>
      <w:r w:rsidRPr="00331CA0">
        <w:rPr>
          <w:rFonts w:eastAsia="Calibri"/>
          <w:position w:val="0"/>
          <w:sz w:val="24"/>
          <w:szCs w:val="24"/>
        </w:rPr>
        <w:t>___________________________________</w:t>
      </w:r>
    </w:p>
    <w:p w:rsidR="00331CA0" w:rsidRPr="00331CA0" w:rsidRDefault="00461667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rFonts w:eastAsia="Calibri"/>
          <w:position w:val="0"/>
          <w:sz w:val="24"/>
          <w:szCs w:val="24"/>
        </w:rPr>
        <w:t xml:space="preserve">                                                                                             </w:t>
      </w:r>
      <w:r w:rsidR="00331CA0" w:rsidRPr="00331CA0">
        <w:rPr>
          <w:i/>
          <w:sz w:val="24"/>
          <w:szCs w:val="24"/>
        </w:rPr>
        <w:t>(фамилия, имя, отчество (</w:t>
      </w:r>
      <w:r w:rsidR="00331CA0">
        <w:rPr>
          <w:i/>
          <w:sz w:val="24"/>
          <w:szCs w:val="24"/>
        </w:rPr>
        <w:t xml:space="preserve">отчество </w:t>
      </w:r>
      <w:r w:rsidR="00331CA0" w:rsidRPr="00331CA0">
        <w:rPr>
          <w:i/>
          <w:sz w:val="24"/>
          <w:szCs w:val="24"/>
        </w:rPr>
        <w:t>при наличии), место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жительства, номер телефона заявителя и реквизиты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документа, удостоверяющего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 w:rsidRPr="00331CA0">
        <w:rPr>
          <w:i/>
          <w:sz w:val="24"/>
          <w:szCs w:val="24"/>
        </w:rPr>
        <w:t>личность заявителя (для физического лица)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 w:rsidRPr="00331CA0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 w:rsidRPr="00331CA0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 xml:space="preserve">(фамилия, имя, отчество </w:t>
      </w:r>
      <w:r>
        <w:rPr>
          <w:i/>
          <w:sz w:val="24"/>
          <w:szCs w:val="24"/>
        </w:rPr>
        <w:t xml:space="preserve">(отчество </w:t>
      </w:r>
      <w:r w:rsidRPr="00331CA0">
        <w:rPr>
          <w:i/>
          <w:sz w:val="24"/>
          <w:szCs w:val="24"/>
        </w:rPr>
        <w:t>при наличии), место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жительства, номер телефона</w:t>
      </w:r>
      <w:r w:rsidRPr="00331CA0">
        <w:rPr>
          <w:i/>
          <w:sz w:val="24"/>
          <w:szCs w:val="24"/>
        </w:rPr>
        <w:t>, реквизиты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документа, удостоверяющего</w:t>
      </w:r>
    </w:p>
    <w:p w:rsidR="00BA56B8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eastAsiaTheme="minorHAnsi"/>
          <w:i/>
          <w:sz w:val="24"/>
          <w:szCs w:val="24"/>
          <w:lang w:eastAsia="en-US"/>
        </w:rPr>
      </w:pPr>
      <w:r w:rsidRPr="00331CA0">
        <w:rPr>
          <w:i/>
          <w:sz w:val="24"/>
          <w:szCs w:val="24"/>
        </w:rPr>
        <w:t>личность заявителя, реквизиты</w:t>
      </w:r>
      <w:r w:rsidR="00BA56B8" w:rsidRPr="00BA56B8">
        <w:rPr>
          <w:rFonts w:eastAsiaTheme="minorHAnsi"/>
          <w:lang w:eastAsia="en-US"/>
        </w:rPr>
        <w:t xml:space="preserve"> </w:t>
      </w:r>
      <w:r w:rsidR="00BA56B8" w:rsidRPr="00BA56B8">
        <w:rPr>
          <w:rFonts w:eastAsiaTheme="minorHAnsi"/>
          <w:i/>
          <w:sz w:val="24"/>
          <w:szCs w:val="24"/>
          <w:lang w:eastAsia="en-US"/>
        </w:rPr>
        <w:t xml:space="preserve">документа, </w:t>
      </w:r>
    </w:p>
    <w:p w:rsidR="00BA56B8" w:rsidRDefault="00BA56B8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eastAsiaTheme="minorHAnsi"/>
          <w:i/>
          <w:sz w:val="24"/>
          <w:szCs w:val="24"/>
          <w:lang w:eastAsia="en-US"/>
        </w:rPr>
      </w:pPr>
      <w:r w:rsidRPr="00BA56B8">
        <w:rPr>
          <w:rFonts w:eastAsiaTheme="minorHAnsi"/>
          <w:i/>
          <w:sz w:val="24"/>
          <w:szCs w:val="24"/>
          <w:lang w:eastAsia="en-US"/>
        </w:rPr>
        <w:t>подтверждающ</w:t>
      </w:r>
      <w:r>
        <w:rPr>
          <w:rFonts w:eastAsiaTheme="minorHAnsi"/>
          <w:i/>
          <w:sz w:val="24"/>
          <w:szCs w:val="24"/>
          <w:lang w:eastAsia="en-US"/>
        </w:rPr>
        <w:t xml:space="preserve">его </w:t>
      </w:r>
      <w:r w:rsidRPr="00BA56B8">
        <w:rPr>
          <w:rFonts w:eastAsiaTheme="minorHAnsi"/>
          <w:i/>
          <w:sz w:val="24"/>
          <w:szCs w:val="24"/>
          <w:lang w:eastAsia="en-US"/>
        </w:rPr>
        <w:t xml:space="preserve"> полномочия представителя </w:t>
      </w:r>
    </w:p>
    <w:p w:rsidR="00331CA0" w:rsidRPr="00331CA0" w:rsidRDefault="00BA56B8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BA56B8">
        <w:rPr>
          <w:rFonts w:eastAsiaTheme="minorHAnsi"/>
          <w:i/>
          <w:sz w:val="24"/>
          <w:szCs w:val="24"/>
          <w:lang w:eastAsia="en-US"/>
        </w:rPr>
        <w:t xml:space="preserve">на осуществление действий </w:t>
      </w:r>
      <w:r w:rsidR="003F4DC1">
        <w:rPr>
          <w:rFonts w:eastAsiaTheme="minorHAnsi"/>
          <w:i/>
          <w:sz w:val="24"/>
          <w:szCs w:val="24"/>
          <w:lang w:eastAsia="en-US"/>
        </w:rPr>
        <w:t>от имени</w:t>
      </w:r>
      <w:r w:rsidRPr="00BA56B8">
        <w:rPr>
          <w:rFonts w:eastAsiaTheme="minorHAnsi"/>
          <w:i/>
          <w:sz w:val="24"/>
          <w:szCs w:val="24"/>
          <w:lang w:eastAsia="en-US"/>
        </w:rPr>
        <w:t xml:space="preserve"> заявителя</w:t>
      </w:r>
      <w:r w:rsidR="00331CA0" w:rsidRPr="00331CA0">
        <w:rPr>
          <w:i/>
          <w:sz w:val="24"/>
          <w:szCs w:val="24"/>
        </w:rPr>
        <w:t xml:space="preserve"> 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 w:rsidRPr="00331CA0">
        <w:rPr>
          <w:i/>
          <w:sz w:val="24"/>
          <w:szCs w:val="24"/>
        </w:rPr>
        <w:t>(для уполномоченного представителя физического лица)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 w:rsidRPr="00331CA0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(наименование,  организационно-правовая форма,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 xml:space="preserve"> адрес места нахождения, номер телефона,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фамилия, имя, отчество (при наличии) лица,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уполномоченного представителя юридического лица,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 xml:space="preserve"> с указанием реквизитов  документа,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удостоверяющего полномочия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 w:rsidRPr="00331CA0">
        <w:rPr>
          <w:i/>
          <w:sz w:val="24"/>
          <w:szCs w:val="24"/>
        </w:rPr>
        <w:t>(для юридического лица)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(почтовый адрес и (или) адрес</w:t>
      </w:r>
    </w:p>
    <w:p w:rsidR="00331CA0" w:rsidRPr="00331CA0" w:rsidRDefault="00331CA0" w:rsidP="00331CA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i/>
          <w:sz w:val="24"/>
          <w:szCs w:val="24"/>
        </w:rPr>
      </w:pPr>
      <w:r w:rsidRPr="00331CA0">
        <w:rPr>
          <w:i/>
          <w:sz w:val="24"/>
          <w:szCs w:val="24"/>
        </w:rPr>
        <w:t>электронной почты заявителя)</w:t>
      </w:r>
    </w:p>
    <w:p w:rsidR="00461667" w:rsidRPr="00331CA0" w:rsidRDefault="00461667" w:rsidP="00331CA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position w:val="0"/>
          <w:sz w:val="24"/>
          <w:szCs w:val="24"/>
        </w:rPr>
      </w:pP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1" w:name="P519"/>
      <w:bookmarkEnd w:id="11"/>
      <w:r w:rsidRPr="006B51AE">
        <w:rPr>
          <w:rFonts w:ascii="Times New Roman" w:hAnsi="Times New Roman"/>
          <w:sz w:val="24"/>
          <w:szCs w:val="24"/>
        </w:rPr>
        <w:t>ЗАЯВЛЕНИЕ</w:t>
      </w: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о переводе жилого помещения в нежилое помещение</w:t>
      </w:r>
    </w:p>
    <w:p w:rsidR="006B51AE" w:rsidRPr="006B51AE" w:rsidRDefault="006B51AE" w:rsidP="00661CA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и нежилого помещения в жилое помещение</w:t>
      </w:r>
    </w:p>
    <w:p w:rsidR="006B51AE" w:rsidRPr="006B51AE" w:rsidRDefault="003F4DC1" w:rsidP="007079C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 </w:t>
      </w:r>
      <w:r w:rsidR="006B51AE"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079C9">
        <w:rPr>
          <w:rFonts w:ascii="Times New Roman" w:hAnsi="Times New Roman" w:cs="Times New Roman"/>
          <w:sz w:val="24"/>
          <w:szCs w:val="24"/>
        </w:rPr>
        <w:t>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079C9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079C9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35491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римечание.   Для   физических  лиц  указываются  фамилия,  имя,  отчеств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79C9">
        <w:rPr>
          <w:rFonts w:ascii="Times New Roman" w:hAnsi="Times New Roman"/>
          <w:sz w:val="24"/>
          <w:szCs w:val="24"/>
        </w:rPr>
        <w:t>отчество</w:t>
      </w:r>
      <w:r w:rsidR="00707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)</w:t>
      </w:r>
      <w:r w:rsidRPr="006B51AE">
        <w:rPr>
          <w:rFonts w:ascii="Times New Roman" w:hAnsi="Times New Roman" w:cs="Times New Roman"/>
          <w:sz w:val="24"/>
          <w:szCs w:val="24"/>
        </w:rPr>
        <w:t>,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реквизиты  документа,  удостоверяющего  личность (серия, номер, кем и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выдан),  место  жительства,  номер  телефона</w:t>
      </w:r>
      <w:r w:rsidR="005435C8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6B51AE">
        <w:rPr>
          <w:rFonts w:ascii="Times New Roman" w:hAnsi="Times New Roman" w:cs="Times New Roman"/>
          <w:sz w:val="24"/>
          <w:szCs w:val="24"/>
        </w:rPr>
        <w:t>; для представителя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лица   указываются   фамилия,   имя,   отчество   представителя</w:t>
      </w:r>
      <w:r w:rsidR="005435C8">
        <w:rPr>
          <w:rFonts w:ascii="Times New Roman" w:hAnsi="Times New Roman" w:cs="Times New Roman"/>
          <w:sz w:val="24"/>
          <w:szCs w:val="24"/>
        </w:rPr>
        <w:t xml:space="preserve"> (</w:t>
      </w:r>
      <w:r w:rsidR="007079C9">
        <w:rPr>
          <w:rFonts w:ascii="Times New Roman" w:hAnsi="Times New Roman"/>
          <w:sz w:val="24"/>
          <w:szCs w:val="24"/>
        </w:rPr>
        <w:t>отчество</w:t>
      </w:r>
      <w:r w:rsidR="007079C9">
        <w:rPr>
          <w:rFonts w:ascii="Times New Roman" w:hAnsi="Times New Roman" w:cs="Times New Roman"/>
          <w:sz w:val="24"/>
          <w:szCs w:val="24"/>
        </w:rPr>
        <w:t xml:space="preserve"> </w:t>
      </w:r>
      <w:r w:rsidR="005435C8">
        <w:rPr>
          <w:rFonts w:ascii="Times New Roman" w:hAnsi="Times New Roman" w:cs="Times New Roman"/>
          <w:sz w:val="24"/>
          <w:szCs w:val="24"/>
        </w:rPr>
        <w:t>при наличии)</w:t>
      </w:r>
      <w:r w:rsidRPr="006B51AE">
        <w:rPr>
          <w:rFonts w:ascii="Times New Roman" w:hAnsi="Times New Roman" w:cs="Times New Roman"/>
          <w:sz w:val="24"/>
          <w:szCs w:val="24"/>
        </w:rPr>
        <w:t xml:space="preserve">,  </w:t>
      </w:r>
      <w:r w:rsidRPr="00461667">
        <w:rPr>
          <w:rFonts w:ascii="Times New Roman" w:hAnsi="Times New Roman" w:cs="Times New Roman"/>
          <w:sz w:val="24"/>
          <w:szCs w:val="24"/>
        </w:rPr>
        <w:t>реквизиты</w:t>
      </w:r>
      <w:r w:rsidR="00461667" w:rsidRPr="00461667">
        <w:rPr>
          <w:rFonts w:eastAsiaTheme="minorHAnsi"/>
          <w:lang w:eastAsia="en-US"/>
        </w:rPr>
        <w:t xml:space="preserve"> </w:t>
      </w:r>
      <w:r w:rsidR="00461667" w:rsidRPr="004616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а, подтверждающего полномочия представителя на осуществление действий </w:t>
      </w:r>
      <w:r w:rsidR="003F4DC1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</w:t>
      </w:r>
      <w:r w:rsidR="00461667" w:rsidRPr="004616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я</w:t>
      </w:r>
      <w:r w:rsidRPr="00461667">
        <w:rPr>
          <w:rFonts w:ascii="Times New Roman" w:hAnsi="Times New Roman" w:cs="Times New Roman"/>
          <w:sz w:val="24"/>
          <w:szCs w:val="24"/>
        </w:rPr>
        <w:t>,</w:t>
      </w:r>
      <w:r w:rsidRPr="006B51AE">
        <w:rPr>
          <w:rFonts w:ascii="Times New Roman" w:hAnsi="Times New Roman" w:cs="Times New Roman"/>
          <w:sz w:val="24"/>
          <w:szCs w:val="24"/>
        </w:rPr>
        <w:t xml:space="preserve">   котор</w:t>
      </w:r>
      <w:r w:rsidR="00461667">
        <w:rPr>
          <w:rFonts w:ascii="Times New Roman" w:hAnsi="Times New Roman" w:cs="Times New Roman"/>
          <w:sz w:val="24"/>
          <w:szCs w:val="24"/>
        </w:rPr>
        <w:t>ый</w:t>
      </w:r>
      <w:r w:rsidRPr="006B51AE">
        <w:rPr>
          <w:rFonts w:ascii="Times New Roman" w:hAnsi="Times New Roman" w:cs="Times New Roman"/>
          <w:sz w:val="24"/>
          <w:szCs w:val="24"/>
        </w:rPr>
        <w:t xml:space="preserve">   прилагается  к  заявлению.  Для  юридических 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указываются     наименование,    организационно-правовая    форма,   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 xml:space="preserve">местонахождения,    </w:t>
      </w:r>
      <w:r w:rsidR="005435C8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Pr="006B51AE">
        <w:rPr>
          <w:rFonts w:ascii="Times New Roman" w:hAnsi="Times New Roman" w:cs="Times New Roman"/>
          <w:sz w:val="24"/>
          <w:szCs w:val="24"/>
        </w:rPr>
        <w:t>номер    телефона,   фамилия,   имя,   отчество   лиц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79C9">
        <w:rPr>
          <w:rFonts w:ascii="Times New Roman" w:hAnsi="Times New Roman"/>
          <w:sz w:val="24"/>
          <w:szCs w:val="24"/>
        </w:rPr>
        <w:t>отчество</w:t>
      </w:r>
      <w:r w:rsidR="00707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)</w:t>
      </w:r>
      <w:r w:rsidRPr="006B51AE">
        <w:rPr>
          <w:rFonts w:ascii="Times New Roman" w:hAnsi="Times New Roman" w:cs="Times New Roman"/>
          <w:sz w:val="24"/>
          <w:szCs w:val="24"/>
        </w:rPr>
        <w:t>,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заявлению.</w:t>
      </w:r>
    </w:p>
    <w:p w:rsidR="0035491A" w:rsidRPr="0035491A" w:rsidRDefault="0035491A" w:rsidP="0035491A">
      <w:pPr>
        <w:pStyle w:val="ConsPlusNonformat"/>
        <w:ind w:right="83"/>
        <w:jc w:val="both"/>
        <w:rPr>
          <w:rFonts w:ascii="Times New Roman" w:hAnsi="Times New Roman" w:cs="Times New Roman"/>
          <w:sz w:val="6"/>
          <w:szCs w:val="6"/>
        </w:rPr>
      </w:pPr>
    </w:p>
    <w:p w:rsidR="006B51AE" w:rsidRPr="006B51AE" w:rsidRDefault="006B51AE" w:rsidP="0035491A">
      <w:pPr>
        <w:pStyle w:val="ConsPlusNonformat"/>
        <w:ind w:right="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рошу  перевести  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в не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>, не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в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ненужное зачеркнуть), находящ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>еся по адресу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35491A">
      <w:pPr>
        <w:pStyle w:val="ConsPlusNonformat"/>
        <w:ind w:right="509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lastRenderedPageBreak/>
        <w:t>(указывается полный адрес: субъект Российской Федерации, муниципальное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 xml:space="preserve">        образование, улица, дом, корпус, строение, этаж)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с целью использования в качестве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               (указать назначение помещения)</w:t>
      </w:r>
    </w:p>
    <w:p w:rsidR="00461667" w:rsidRPr="00461667" w:rsidRDefault="00461667" w:rsidP="00461667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461667">
        <w:rPr>
          <w:rFonts w:ascii="Courier New" w:eastAsia="Calibri" w:hAnsi="Courier New" w:cs="Courier New"/>
          <w:position w:val="0"/>
          <w:sz w:val="24"/>
          <w:szCs w:val="24"/>
        </w:rPr>
        <w:t xml:space="preserve">    </w:t>
      </w:r>
      <w:r w:rsidRPr="00461667">
        <w:rPr>
          <w:rFonts w:eastAsia="Calibri"/>
          <w:position w:val="0"/>
          <w:sz w:val="24"/>
          <w:szCs w:val="24"/>
        </w:rPr>
        <w:t xml:space="preserve">В  соответствии  с </w:t>
      </w:r>
      <w:hyperlink r:id="rId37" w:history="1">
        <w:r w:rsidRPr="00461667">
          <w:rPr>
            <w:rFonts w:eastAsia="Calibri"/>
            <w:color w:val="0000FF"/>
            <w:position w:val="0"/>
            <w:sz w:val="24"/>
            <w:szCs w:val="24"/>
          </w:rPr>
          <w:t>пунктом 4 статьи 9</w:t>
        </w:r>
      </w:hyperlink>
      <w:r w:rsidRPr="00461667">
        <w:rPr>
          <w:rFonts w:eastAsia="Calibri"/>
          <w:position w:val="0"/>
          <w:sz w:val="24"/>
          <w:szCs w:val="24"/>
        </w:rPr>
        <w:t xml:space="preserve"> Федерального закона </w:t>
      </w:r>
      <w:r w:rsidR="003F4DC1">
        <w:rPr>
          <w:rFonts w:eastAsia="Calibri"/>
          <w:position w:val="0"/>
          <w:sz w:val="24"/>
          <w:szCs w:val="24"/>
        </w:rPr>
        <w:t>от </w:t>
      </w:r>
      <w:r w:rsidRPr="00461667">
        <w:rPr>
          <w:rFonts w:eastAsia="Calibri"/>
          <w:position w:val="0"/>
          <w:sz w:val="24"/>
          <w:szCs w:val="24"/>
        </w:rPr>
        <w:t>27.07.2006</w:t>
      </w:r>
      <w:r>
        <w:rPr>
          <w:rFonts w:eastAsia="Calibri"/>
          <w:position w:val="0"/>
          <w:sz w:val="24"/>
          <w:szCs w:val="24"/>
        </w:rPr>
        <w:t xml:space="preserve"> </w:t>
      </w:r>
      <w:r w:rsidR="003F4DC1">
        <w:rPr>
          <w:rFonts w:eastAsia="Calibri"/>
          <w:position w:val="0"/>
          <w:sz w:val="24"/>
          <w:szCs w:val="24"/>
        </w:rPr>
        <w:t>№ </w:t>
      </w:r>
      <w:r w:rsidRPr="00461667">
        <w:rPr>
          <w:rFonts w:eastAsia="Calibri"/>
          <w:position w:val="0"/>
          <w:sz w:val="24"/>
          <w:szCs w:val="24"/>
        </w:rPr>
        <w:t xml:space="preserve">152-ФЗ </w:t>
      </w:r>
      <w:r>
        <w:rPr>
          <w:rFonts w:eastAsia="Calibri"/>
          <w:position w:val="0"/>
          <w:sz w:val="24"/>
          <w:szCs w:val="24"/>
        </w:rPr>
        <w:t>«</w:t>
      </w:r>
      <w:r w:rsidRPr="00461667">
        <w:rPr>
          <w:rFonts w:eastAsia="Calibri"/>
          <w:position w:val="0"/>
          <w:sz w:val="24"/>
          <w:szCs w:val="24"/>
        </w:rPr>
        <w:t>О персональных данных</w:t>
      </w:r>
      <w:r>
        <w:rPr>
          <w:rFonts w:eastAsia="Calibri"/>
          <w:position w:val="0"/>
          <w:sz w:val="24"/>
          <w:szCs w:val="24"/>
        </w:rPr>
        <w:t>»</w:t>
      </w:r>
      <w:r w:rsidRPr="00461667">
        <w:rPr>
          <w:rFonts w:eastAsia="Calibri"/>
          <w:position w:val="0"/>
          <w:sz w:val="24"/>
          <w:szCs w:val="24"/>
        </w:rPr>
        <w:t xml:space="preserve"> даю согласие на обработку в документальной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461667">
        <w:rPr>
          <w:rFonts w:eastAsia="Calibri"/>
          <w:position w:val="0"/>
          <w:sz w:val="24"/>
          <w:szCs w:val="24"/>
        </w:rPr>
        <w:t>и  (или)  электронной  форме  моих  персональных данных, а именно: фамилии,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461667">
        <w:rPr>
          <w:rFonts w:eastAsia="Calibri"/>
          <w:position w:val="0"/>
          <w:sz w:val="24"/>
          <w:szCs w:val="24"/>
        </w:rPr>
        <w:t>имени,  отчества;  адреса  проживания,  адреса  места  регистрации;  адреса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461667">
        <w:rPr>
          <w:rFonts w:eastAsia="Calibri"/>
          <w:position w:val="0"/>
          <w:sz w:val="24"/>
          <w:szCs w:val="24"/>
        </w:rPr>
        <w:t>электронной   почты;   номера   контактного   телефона;   копии  документа,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461667">
        <w:rPr>
          <w:rFonts w:eastAsia="Calibri"/>
          <w:position w:val="0"/>
          <w:sz w:val="24"/>
          <w:szCs w:val="24"/>
        </w:rPr>
        <w:t>удостоверяющего личность; а также _________</w:t>
      </w:r>
      <w:r>
        <w:rPr>
          <w:rFonts w:eastAsia="Calibri"/>
          <w:position w:val="0"/>
          <w:sz w:val="24"/>
          <w:szCs w:val="24"/>
        </w:rPr>
        <w:t>_________________________</w:t>
      </w:r>
    </w:p>
    <w:p w:rsidR="00461667" w:rsidRPr="00461667" w:rsidRDefault="00461667" w:rsidP="00461667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461667">
        <w:rPr>
          <w:rFonts w:eastAsia="Calibri"/>
          <w:position w:val="0"/>
          <w:sz w:val="24"/>
          <w:szCs w:val="24"/>
        </w:rPr>
        <w:t>__________________________________________________________________________</w:t>
      </w:r>
      <w:r>
        <w:rPr>
          <w:rFonts w:eastAsia="Calibri"/>
          <w:position w:val="0"/>
          <w:sz w:val="24"/>
          <w:szCs w:val="24"/>
        </w:rPr>
        <w:t>________</w:t>
      </w:r>
      <w:r w:rsidRPr="00461667">
        <w:rPr>
          <w:rFonts w:eastAsia="Calibri"/>
          <w:position w:val="0"/>
          <w:sz w:val="24"/>
          <w:szCs w:val="24"/>
        </w:rPr>
        <w:t>,</w:t>
      </w:r>
    </w:p>
    <w:p w:rsidR="00461667" w:rsidRPr="00461667" w:rsidRDefault="00461667" w:rsidP="00461667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 xml:space="preserve">         </w:t>
      </w:r>
      <w:r w:rsidRPr="00461667">
        <w:rPr>
          <w:rFonts w:eastAsia="Calibri"/>
          <w:position w:val="0"/>
          <w:sz w:val="24"/>
          <w:szCs w:val="24"/>
        </w:rPr>
        <w:t>(указать перечень персональных данных, на обработку которых дается согласие</w:t>
      </w:r>
    </w:p>
    <w:p w:rsidR="00461667" w:rsidRPr="00461667" w:rsidRDefault="00461667" w:rsidP="00461667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461667">
        <w:rPr>
          <w:rFonts w:eastAsia="Calibri"/>
          <w:position w:val="0"/>
          <w:sz w:val="24"/>
          <w:szCs w:val="24"/>
        </w:rPr>
        <w:t xml:space="preserve">                       </w:t>
      </w:r>
      <w:r>
        <w:rPr>
          <w:rFonts w:eastAsia="Calibri"/>
          <w:position w:val="0"/>
          <w:sz w:val="24"/>
          <w:szCs w:val="24"/>
        </w:rPr>
        <w:t xml:space="preserve">                       </w:t>
      </w:r>
      <w:r w:rsidRPr="00461667">
        <w:rPr>
          <w:rFonts w:eastAsia="Calibri"/>
          <w:position w:val="0"/>
          <w:sz w:val="24"/>
          <w:szCs w:val="24"/>
        </w:rPr>
        <w:t>субъекта персональных данных)</w:t>
      </w:r>
    </w:p>
    <w:p w:rsidR="00461667" w:rsidRPr="00461667" w:rsidRDefault="00461667" w:rsidP="00461667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461667">
        <w:rPr>
          <w:rFonts w:eastAsia="Calibri"/>
          <w:position w:val="0"/>
          <w:sz w:val="24"/>
          <w:szCs w:val="24"/>
        </w:rPr>
        <w:t xml:space="preserve">то  есть  на  совершение  действий,  предусмотренных  </w:t>
      </w:r>
      <w:hyperlink r:id="rId38" w:history="1">
        <w:r w:rsidRPr="00461667">
          <w:rPr>
            <w:rFonts w:eastAsia="Calibri"/>
            <w:color w:val="0000FF"/>
            <w:position w:val="0"/>
            <w:sz w:val="24"/>
            <w:szCs w:val="24"/>
          </w:rPr>
          <w:t>пунктом  3  статьи  3</w:t>
        </w:r>
      </w:hyperlink>
      <w:r>
        <w:rPr>
          <w:rFonts w:eastAsia="Calibri"/>
          <w:position w:val="0"/>
          <w:sz w:val="24"/>
          <w:szCs w:val="24"/>
        </w:rPr>
        <w:t xml:space="preserve"> </w:t>
      </w:r>
      <w:r w:rsidRPr="00461667">
        <w:rPr>
          <w:rFonts w:eastAsia="Calibri"/>
          <w:position w:val="0"/>
          <w:sz w:val="24"/>
          <w:szCs w:val="24"/>
        </w:rPr>
        <w:t xml:space="preserve">Федерального закона </w:t>
      </w:r>
      <w:r w:rsidR="003F4DC1">
        <w:rPr>
          <w:rFonts w:eastAsia="Calibri"/>
          <w:position w:val="0"/>
          <w:sz w:val="24"/>
          <w:szCs w:val="24"/>
        </w:rPr>
        <w:t>от </w:t>
      </w:r>
      <w:r w:rsidRPr="00461667">
        <w:rPr>
          <w:rFonts w:eastAsia="Calibri"/>
          <w:position w:val="0"/>
          <w:sz w:val="24"/>
          <w:szCs w:val="24"/>
        </w:rPr>
        <w:t xml:space="preserve">27.07.2006 N 152-ФЗ </w:t>
      </w:r>
      <w:r>
        <w:rPr>
          <w:rFonts w:eastAsia="Calibri"/>
          <w:position w:val="0"/>
          <w:sz w:val="24"/>
          <w:szCs w:val="24"/>
        </w:rPr>
        <w:t>«</w:t>
      </w:r>
      <w:r w:rsidRPr="00461667">
        <w:rPr>
          <w:rFonts w:eastAsia="Calibri"/>
          <w:position w:val="0"/>
          <w:sz w:val="24"/>
          <w:szCs w:val="24"/>
        </w:rPr>
        <w:t>О персональных данных</w:t>
      </w:r>
      <w:r>
        <w:rPr>
          <w:rFonts w:eastAsia="Calibri"/>
          <w:position w:val="0"/>
          <w:sz w:val="24"/>
          <w:szCs w:val="24"/>
        </w:rPr>
        <w:t>»</w:t>
      </w:r>
      <w:r w:rsidRPr="00461667">
        <w:rPr>
          <w:rFonts w:eastAsia="Calibri"/>
          <w:position w:val="0"/>
          <w:sz w:val="24"/>
          <w:szCs w:val="24"/>
        </w:rPr>
        <w:t>.</w:t>
      </w:r>
    </w:p>
    <w:p w:rsidR="00461667" w:rsidRPr="00461667" w:rsidRDefault="00461667" w:rsidP="00461667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461667">
        <w:rPr>
          <w:rFonts w:eastAsia="Calibri"/>
          <w:position w:val="0"/>
          <w:sz w:val="24"/>
          <w:szCs w:val="24"/>
        </w:rPr>
        <w:t xml:space="preserve">    </w:t>
      </w:r>
      <w:r>
        <w:rPr>
          <w:rFonts w:eastAsia="Calibri"/>
          <w:position w:val="0"/>
          <w:sz w:val="24"/>
          <w:szCs w:val="24"/>
        </w:rPr>
        <w:t xml:space="preserve">    </w:t>
      </w:r>
      <w:r w:rsidRPr="00461667">
        <w:rPr>
          <w:rFonts w:eastAsia="Calibri"/>
          <w:position w:val="0"/>
          <w:sz w:val="24"/>
          <w:szCs w:val="24"/>
        </w:rPr>
        <w:t>Настоящее  согласие  действует  со  дня  его подписания до дня отзыва в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461667">
        <w:rPr>
          <w:rFonts w:eastAsia="Calibri"/>
          <w:position w:val="0"/>
          <w:sz w:val="24"/>
          <w:szCs w:val="24"/>
        </w:rPr>
        <w:t>письменной форме.</w:t>
      </w:r>
    </w:p>
    <w:p w:rsidR="00461667" w:rsidRDefault="00461667" w:rsidP="00354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Pr="006B51AE" w:rsidRDefault="006B51AE" w:rsidP="00354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35491A" w:rsidRDefault="006B51AE" w:rsidP="00354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35491A" w:rsidRDefault="0035491A" w:rsidP="00354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91A" w:rsidRPr="0035491A" w:rsidRDefault="0035491A" w:rsidP="00354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1A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</w:t>
      </w:r>
      <w:r w:rsidRPr="0035491A">
        <w:rPr>
          <w:rFonts w:ascii="Times New Roman" w:hAnsi="Times New Roman" w:cs="Times New Roman"/>
          <w:i/>
          <w:sz w:val="24"/>
          <w:szCs w:val="24"/>
        </w:rPr>
        <w:t>(указать нужное)</w:t>
      </w:r>
      <w:r w:rsidRPr="003549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9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0"/>
        <w:gridCol w:w="9518"/>
      </w:tblGrid>
      <w:tr w:rsidR="0035491A" w:rsidRPr="0035491A" w:rsidTr="005435C8">
        <w:tc>
          <w:tcPr>
            <w:tcW w:w="423" w:type="pct"/>
          </w:tcPr>
          <w:p w:rsidR="0035491A" w:rsidRPr="0035491A" w:rsidRDefault="0035491A" w:rsidP="00ED6386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0131CF" w:rsidRDefault="00461667" w:rsidP="000131C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131CF">
              <w:rPr>
                <w:sz w:val="24"/>
                <w:szCs w:val="24"/>
              </w:rPr>
              <w:t>в виде бумажного документа, который заявитель (представитель заявителя) получает непосредственно при личном обращении</w:t>
            </w:r>
            <w:r w:rsidRPr="000131CF">
              <w:rPr>
                <w:position w:val="-2"/>
                <w:sz w:val="24"/>
                <w:szCs w:val="24"/>
              </w:rPr>
              <w:t xml:space="preserve"> по местонахождению Администрации</w:t>
            </w:r>
            <w:r w:rsidRPr="000131C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ED6386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0131CF" w:rsidRDefault="000131CF" w:rsidP="000131C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131CF">
              <w:rPr>
                <w:sz w:val="24"/>
                <w:szCs w:val="24"/>
              </w:rPr>
              <w:t>в виде бумажного документа, который заявитель (представитель заявителя) получает непосредственно при личном обращении</w:t>
            </w:r>
            <w:r w:rsidRPr="000131CF">
              <w:rPr>
                <w:position w:val="-2"/>
                <w:sz w:val="24"/>
                <w:szCs w:val="24"/>
              </w:rPr>
              <w:t xml:space="preserve"> по местонахождению МФЦ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ED6386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0131CF" w:rsidRDefault="000131CF" w:rsidP="000131C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131CF">
              <w:rPr>
                <w:sz w:val="24"/>
                <w:szCs w:val="24"/>
              </w:rPr>
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ED6386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0131CF" w:rsidRDefault="000131CF" w:rsidP="000131C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131CF">
              <w:rPr>
                <w:sz w:val="24"/>
                <w:szCs w:val="24"/>
                <w:shd w:val="clear" w:color="auto" w:fill="FFFFFF"/>
              </w:rPr>
              <w:t xml:space="preserve">в виде электронного документа, подписанного </w:t>
            </w:r>
            <w:r w:rsidRPr="000131CF">
              <w:rPr>
                <w:sz w:val="24"/>
                <w:szCs w:val="24"/>
              </w:rPr>
              <w:t>усиленной квалифицированной электронной подписью, посредством</w:t>
            </w:r>
            <w:r w:rsidRPr="000131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31CF">
              <w:rPr>
                <w:sz w:val="24"/>
                <w:szCs w:val="24"/>
              </w:rPr>
              <w:t>Единого портала, Регионального портала, официального сайта  Администрации (при наличии технической возможности)</w:t>
            </w:r>
          </w:p>
        </w:tc>
      </w:tr>
    </w:tbl>
    <w:p w:rsidR="0035491A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F30C03" w:rsidRPr="006B51AE" w:rsidRDefault="00F30C03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F30C03" w:rsidRDefault="00F30C03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Документы представлены на приеме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______ 20 __ г.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Выдана расписка в получении документов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 20 __ г. </w:t>
      </w:r>
      <w:r w:rsidR="003F4DC1">
        <w:rPr>
          <w:rFonts w:ascii="Times New Roman" w:hAnsi="Times New Roman" w:cs="Times New Roman"/>
          <w:sz w:val="24"/>
          <w:szCs w:val="24"/>
        </w:rPr>
        <w:t>№ </w:t>
      </w:r>
      <w:r w:rsidRPr="006B51AE">
        <w:rPr>
          <w:rFonts w:ascii="Times New Roman" w:hAnsi="Times New Roman" w:cs="Times New Roman"/>
          <w:sz w:val="24"/>
          <w:szCs w:val="24"/>
        </w:rPr>
        <w:t>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Расписку получил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______ 20 __ г. 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          ___________________________</w:t>
      </w:r>
    </w:p>
    <w:p w:rsidR="0035491A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  <w:r w:rsidR="0035491A">
        <w:rPr>
          <w:rFonts w:ascii="Times New Roman" w:hAnsi="Times New Roman" w:cs="Times New Roman"/>
          <w:sz w:val="24"/>
          <w:szCs w:val="24"/>
        </w:rPr>
        <w:t>(</w:t>
      </w:r>
      <w:r w:rsidR="00461667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35491A">
        <w:rPr>
          <w:rFonts w:ascii="Times New Roman" w:hAnsi="Times New Roman" w:cs="Times New Roman"/>
          <w:sz w:val="24"/>
          <w:szCs w:val="24"/>
        </w:rPr>
        <w:t xml:space="preserve">при наличии)        </w:t>
      </w:r>
      <w:r w:rsidR="004616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="0035491A" w:rsidRPr="006B51AE">
        <w:rPr>
          <w:rFonts w:ascii="Times New Roman" w:hAnsi="Times New Roman" w:cs="Times New Roman"/>
          <w:sz w:val="24"/>
          <w:szCs w:val="24"/>
        </w:rPr>
        <w:t>(подпись)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должностного лица,                   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ринявшего заявление)</w:t>
      </w:r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615F" w:rsidRPr="002C15AB" w:rsidRDefault="005435C8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C615F" w:rsidRPr="002C15AB">
        <w:rPr>
          <w:rFonts w:ascii="Times New Roman" w:hAnsi="Times New Roman"/>
          <w:sz w:val="26"/>
          <w:szCs w:val="26"/>
        </w:rPr>
        <w:t xml:space="preserve">риложение </w:t>
      </w:r>
      <w:r w:rsidR="003F4DC1">
        <w:rPr>
          <w:rFonts w:ascii="Times New Roman" w:hAnsi="Times New Roman"/>
          <w:sz w:val="26"/>
          <w:szCs w:val="26"/>
        </w:rPr>
        <w:t>№ </w:t>
      </w:r>
      <w:r w:rsidR="006C615F"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435C8" w:rsidRDefault="00FB6BC3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="005435C8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>в нежилое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93190C" w:rsidRDefault="0093190C" w:rsidP="006C615F">
      <w:pPr>
        <w:pStyle w:val="ConsPlusNonformat"/>
        <w:jc w:val="right"/>
        <w:rPr>
          <w:rFonts w:ascii="Times New Roman" w:hAnsi="Times New Roman" w:cs="Times New Roman"/>
        </w:rPr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0131CF">
        <w:rPr>
          <w:rFonts w:ascii="Times New Roman" w:hAnsi="Times New Roman" w:cs="Times New Roman"/>
        </w:rPr>
        <w:t xml:space="preserve">                                         (Ф.И.О.</w:t>
      </w:r>
      <w:r>
        <w:rPr>
          <w:rFonts w:ascii="Times New Roman" w:hAnsi="Times New Roman" w:cs="Times New Roman"/>
        </w:rPr>
        <w:t>(</w:t>
      </w:r>
      <w:r w:rsidR="000131CF">
        <w:rPr>
          <w:rFonts w:ascii="Times New Roman" w:hAnsi="Times New Roman" w:cs="Times New Roman"/>
        </w:rPr>
        <w:t xml:space="preserve">отчество - </w:t>
      </w:r>
      <w:r>
        <w:rPr>
          <w:rFonts w:ascii="Times New Roman" w:hAnsi="Times New Roman" w:cs="Times New Roman"/>
        </w:rPr>
        <w:t xml:space="preserve">при наличии) </w:t>
      </w:r>
      <w:r w:rsidRPr="006C615F">
        <w:rPr>
          <w:rFonts w:ascii="Times New Roman" w:hAnsi="Times New Roman" w:cs="Times New Roman"/>
        </w:rPr>
        <w:t>заявителя,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2" w:name="P657"/>
      <w:bookmarkEnd w:id="12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5435C8" w:rsidRDefault="006C615F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5435C8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>в нежилое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0131CF">
        <w:rPr>
          <w:rFonts w:ascii="Times New Roman" w:hAnsi="Times New Roman" w:cs="Times New Roman"/>
        </w:rPr>
        <w:t>отчество-</w:t>
      </w:r>
      <w:r>
        <w:rPr>
          <w:rFonts w:ascii="Times New Roman" w:hAnsi="Times New Roman" w:cs="Times New Roman"/>
        </w:rPr>
        <w:t>при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 w:rsidR="000131CF"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 w:rsidR="000131CF">
        <w:rPr>
          <w:rFonts w:ascii="Times New Roman" w:hAnsi="Times New Roman" w:cs="Times New Roman"/>
        </w:rPr>
        <w:t xml:space="preserve">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981DB7" w:rsidRDefault="00981DB7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661CA3" w:rsidRDefault="00661CA3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7617F0" w:rsidRDefault="007617F0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5435C8" w:rsidRPr="002C15AB" w:rsidRDefault="005435C8" w:rsidP="005435C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2C15AB">
        <w:rPr>
          <w:rFonts w:ascii="Times New Roman" w:hAnsi="Times New Roman"/>
          <w:sz w:val="26"/>
          <w:szCs w:val="26"/>
        </w:rPr>
        <w:t xml:space="preserve">риложение </w:t>
      </w:r>
      <w:r w:rsidR="003F4DC1">
        <w:rPr>
          <w:rFonts w:ascii="Times New Roman" w:hAnsi="Times New Roman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3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>в нежилое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Кому ___________________________</w:t>
      </w:r>
      <w:r w:rsidR="00E02E7B">
        <w:rPr>
          <w:rFonts w:ascii="Times New Roman" w:hAnsi="Times New Roman"/>
          <w:sz w:val="24"/>
          <w:szCs w:val="24"/>
        </w:rPr>
        <w:t>___</w:t>
      </w:r>
      <w:r w:rsidR="00A237FB">
        <w:rPr>
          <w:rFonts w:ascii="Times New Roman" w:hAnsi="Times New Roman"/>
          <w:sz w:val="24"/>
          <w:szCs w:val="24"/>
        </w:rPr>
        <w:t>_____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(</w:t>
      </w:r>
      <w:r w:rsidR="00165D21">
        <w:rPr>
          <w:rFonts w:ascii="Times New Roman" w:hAnsi="Times New Roman"/>
          <w:sz w:val="24"/>
          <w:szCs w:val="24"/>
        </w:rPr>
        <w:t xml:space="preserve">отчество </w:t>
      </w:r>
      <w:r>
        <w:rPr>
          <w:rFonts w:ascii="Times New Roman" w:hAnsi="Times New Roman"/>
          <w:sz w:val="24"/>
          <w:szCs w:val="24"/>
        </w:rPr>
        <w:t>при наличии)</w:t>
      </w:r>
      <w:r w:rsidRPr="005435C8">
        <w:rPr>
          <w:rFonts w:ascii="Times New Roman" w:hAnsi="Times New Roman"/>
          <w:sz w:val="24"/>
          <w:szCs w:val="24"/>
        </w:rPr>
        <w:t xml:space="preserve"> -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для граждан;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________________________________</w:t>
      </w:r>
      <w:r w:rsidR="00E02E7B">
        <w:rPr>
          <w:rFonts w:ascii="Times New Roman" w:hAnsi="Times New Roman"/>
          <w:sz w:val="24"/>
          <w:szCs w:val="24"/>
        </w:rPr>
        <w:t>__</w:t>
      </w:r>
      <w:r w:rsidR="00A237FB">
        <w:rPr>
          <w:rFonts w:ascii="Times New Roman" w:hAnsi="Times New Roman"/>
          <w:sz w:val="24"/>
          <w:szCs w:val="24"/>
        </w:rPr>
        <w:t>______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полное наименование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организации - для юри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5C8">
        <w:rPr>
          <w:rFonts w:ascii="Times New Roman" w:hAnsi="Times New Roman"/>
          <w:sz w:val="24"/>
          <w:szCs w:val="24"/>
        </w:rPr>
        <w:t>лиц)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Куда ___________________________</w:t>
      </w:r>
      <w:r w:rsidR="00E02E7B">
        <w:rPr>
          <w:rFonts w:ascii="Times New Roman" w:hAnsi="Times New Roman"/>
          <w:sz w:val="24"/>
          <w:szCs w:val="24"/>
        </w:rPr>
        <w:t>___</w:t>
      </w:r>
      <w:r w:rsidR="00A237FB">
        <w:rPr>
          <w:rFonts w:ascii="Times New Roman" w:hAnsi="Times New Roman"/>
          <w:sz w:val="24"/>
          <w:szCs w:val="24"/>
        </w:rPr>
        <w:t>______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(почтовый индекс и адрес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заявителя согласно заявлению)</w:t>
      </w:r>
    </w:p>
    <w:p w:rsidR="005435C8" w:rsidRPr="005435C8" w:rsidRDefault="005435C8" w:rsidP="005435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3" w:name="P659"/>
      <w:bookmarkEnd w:id="13"/>
      <w:r w:rsidRPr="005435C8">
        <w:rPr>
          <w:rFonts w:ascii="Times New Roman" w:hAnsi="Times New Roman"/>
          <w:sz w:val="24"/>
          <w:szCs w:val="24"/>
        </w:rPr>
        <w:t>УВЕДОМЛЕНИЕ</w:t>
      </w: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о переводе (отказе в переводе) жилых (нежилых)</w:t>
      </w: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помещений в нежилые (жилые) помещения</w:t>
      </w:r>
    </w:p>
    <w:p w:rsidR="005435C8" w:rsidRPr="005435C8" w:rsidRDefault="005435C8" w:rsidP="005435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65D21">
        <w:rPr>
          <w:rFonts w:ascii="Times New Roman" w:hAnsi="Times New Roman" w:cs="Times New Roman"/>
          <w:sz w:val="24"/>
          <w:szCs w:val="24"/>
        </w:rPr>
        <w:t>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(полное наименование органа местного самоуправления,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65D21">
        <w:rPr>
          <w:rFonts w:ascii="Times New Roman" w:hAnsi="Times New Roman" w:cs="Times New Roman"/>
          <w:sz w:val="24"/>
          <w:szCs w:val="24"/>
        </w:rPr>
        <w:t>________</w:t>
      </w:r>
      <w:r w:rsidRPr="005435C8">
        <w:rPr>
          <w:rFonts w:ascii="Times New Roman" w:hAnsi="Times New Roman" w:cs="Times New Roman"/>
          <w:sz w:val="24"/>
          <w:szCs w:val="24"/>
        </w:rPr>
        <w:t>,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осуществляющего перевод помещения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right="934"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рассмотрев представленные в соответствии с частью 2   </w:t>
      </w:r>
      <w:hyperlink r:id="rId39" w:history="1">
        <w:r w:rsidRPr="0008237C">
          <w:rPr>
            <w:rFonts w:eastAsia="Calibri"/>
            <w:position w:val="0"/>
            <w:sz w:val="24"/>
            <w:szCs w:val="24"/>
          </w:rPr>
          <w:t>статьи    23</w:t>
        </w:r>
      </w:hyperlink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Жилищного кодекса Российской Федерации  документы</w:t>
      </w:r>
      <w:r>
        <w:rPr>
          <w:rFonts w:eastAsia="Calibri"/>
          <w:position w:val="0"/>
          <w:sz w:val="24"/>
          <w:szCs w:val="24"/>
        </w:rPr>
        <w:t xml:space="preserve"> о </w:t>
      </w:r>
      <w:r w:rsidRPr="0008237C">
        <w:rPr>
          <w:rFonts w:eastAsia="Calibri"/>
          <w:position w:val="0"/>
          <w:sz w:val="24"/>
          <w:szCs w:val="24"/>
        </w:rPr>
        <w:t>переводе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помещения общей площадью __ кв. м, находящегося по адресу:</w:t>
      </w:r>
    </w:p>
    <w:p w:rsid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__________________________________________________________________</w:t>
      </w:r>
      <w:r w:rsidR="00FE2D01">
        <w:rPr>
          <w:rFonts w:ascii="Courier New" w:eastAsia="Calibri" w:hAnsi="Courier New" w:cs="Courier New"/>
          <w:position w:val="0"/>
          <w:sz w:val="20"/>
          <w:szCs w:val="20"/>
        </w:rPr>
        <w:t>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(</w:t>
      </w:r>
      <w:r w:rsidRPr="0008237C">
        <w:rPr>
          <w:rFonts w:eastAsia="Calibri"/>
          <w:position w:val="0"/>
          <w:sz w:val="24"/>
          <w:szCs w:val="24"/>
        </w:rPr>
        <w:t>наименование городского или сельского поселения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__________________________________________________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       </w:t>
      </w:r>
      <w:r w:rsidRPr="0008237C">
        <w:rPr>
          <w:rFonts w:eastAsia="Calibri"/>
          <w:position w:val="0"/>
          <w:sz w:val="24"/>
          <w:szCs w:val="24"/>
        </w:rPr>
        <w:t>(наименование улицы, площади, проспекта, бульвара,  проезда и т.п.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                                                     корпус (владение, строени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дом ______,</w:t>
      </w: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----------------------------------------,  </w:t>
      </w:r>
      <w:r w:rsidRPr="0008237C">
        <w:rPr>
          <w:rFonts w:eastAsia="Calibri"/>
          <w:position w:val="0"/>
          <w:sz w:val="24"/>
          <w:szCs w:val="24"/>
        </w:rPr>
        <w:t>кв. ______,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</w:t>
      </w: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(</w:t>
      </w:r>
      <w:r w:rsidRPr="0008237C">
        <w:rPr>
          <w:rFonts w:eastAsia="Calibri"/>
          <w:position w:val="0"/>
          <w:sz w:val="24"/>
          <w:szCs w:val="24"/>
        </w:rPr>
        <w:t>ненужное зачеркнуть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из жилого (нежилого) в нежилое (жило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--------------------------------------   </w:t>
      </w:r>
      <w:r w:rsidRPr="0008237C">
        <w:rPr>
          <w:rFonts w:eastAsia="Calibri"/>
          <w:position w:val="0"/>
          <w:sz w:val="24"/>
          <w:szCs w:val="24"/>
        </w:rPr>
        <w:t>в   целях   использования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       (ненужное зачеркнуть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помещения в качестве</w:t>
      </w: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_____________________________________________</w:t>
      </w:r>
      <w:r w:rsidR="00FE2D01">
        <w:rPr>
          <w:rFonts w:ascii="Courier New" w:eastAsia="Calibri" w:hAnsi="Courier New" w:cs="Courier New"/>
          <w:position w:val="0"/>
          <w:sz w:val="24"/>
          <w:szCs w:val="24"/>
        </w:rPr>
        <w:t>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           </w:t>
      </w:r>
      <w:r w:rsidR="00FE2D01">
        <w:rPr>
          <w:rFonts w:ascii="Courier New" w:eastAsia="Calibri" w:hAnsi="Courier New" w:cs="Courier New"/>
          <w:position w:val="0"/>
          <w:sz w:val="24"/>
          <w:szCs w:val="24"/>
        </w:rPr>
        <w:t xml:space="preserve">  </w:t>
      </w: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(вид использования помещения в соответствии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с заявлением о перевод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_________________________________________________________________</w:t>
      </w:r>
      <w:r w:rsidRPr="00FE2D01">
        <w:rPr>
          <w:rFonts w:eastAsia="Calibri"/>
          <w:position w:val="0"/>
          <w:sz w:val="24"/>
          <w:szCs w:val="24"/>
        </w:rPr>
        <w:t>,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РЕШИЛ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E2D01">
        <w:rPr>
          <w:rFonts w:ascii="Times New Roman" w:hAnsi="Times New Roman" w:cs="Times New Roman"/>
          <w:sz w:val="24"/>
          <w:szCs w:val="24"/>
        </w:rPr>
        <w:t>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E2D01">
        <w:rPr>
          <w:rFonts w:ascii="Times New Roman" w:hAnsi="Times New Roman" w:cs="Times New Roman"/>
          <w:sz w:val="24"/>
          <w:szCs w:val="24"/>
        </w:rPr>
        <w:t>______</w:t>
      </w:r>
      <w:r w:rsidR="006C51EC">
        <w:rPr>
          <w:rFonts w:ascii="Times New Roman" w:hAnsi="Times New Roman" w:cs="Times New Roman"/>
          <w:sz w:val="24"/>
          <w:szCs w:val="24"/>
        </w:rPr>
        <w:t>:</w:t>
      </w:r>
    </w:p>
    <w:p w:rsidR="005435C8" w:rsidRPr="005435C8" w:rsidRDefault="005435C8" w:rsidP="00FE2D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(наименование акта, дата его принятия и номер)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1. Помещения на основании приложенных к заявлению документов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5C8">
        <w:rPr>
          <w:rFonts w:ascii="Times New Roman" w:hAnsi="Times New Roman" w:cs="Times New Roman"/>
          <w:sz w:val="24"/>
          <w:szCs w:val="24"/>
        </w:rPr>
        <w:t>жилого (нежилого) в нежилое (жилое)</w:t>
      </w:r>
    </w:p>
    <w:p w:rsidR="006C51EC" w:rsidRPr="005435C8" w:rsidRDefault="005435C8" w:rsidP="006C5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а) перевести из --------------------------------------------------- без</w:t>
      </w:r>
      <w:r w:rsidR="006C51EC" w:rsidRPr="006C51EC">
        <w:rPr>
          <w:rFonts w:ascii="Times New Roman" w:hAnsi="Times New Roman" w:cs="Times New Roman"/>
          <w:sz w:val="24"/>
          <w:szCs w:val="24"/>
        </w:rPr>
        <w:t xml:space="preserve"> </w:t>
      </w:r>
      <w:r w:rsidR="006C51EC" w:rsidRPr="005435C8">
        <w:rPr>
          <w:rFonts w:ascii="Times New Roman" w:hAnsi="Times New Roman" w:cs="Times New Roman"/>
          <w:sz w:val="24"/>
          <w:szCs w:val="24"/>
        </w:rPr>
        <w:t>предварительных условий;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5C8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5435C8" w:rsidRPr="005435C8" w:rsidRDefault="005435C8" w:rsidP="0008237C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б)  перевести  из  жилого  (нежилого)  в  нежилое  (жилое)  при условии</w:t>
      </w:r>
      <w:r w:rsidR="0008237C">
        <w:rPr>
          <w:rFonts w:ascii="Times New Roman" w:hAnsi="Times New Roman" w:cs="Times New Roman"/>
          <w:sz w:val="24"/>
          <w:szCs w:val="24"/>
        </w:rPr>
        <w:t xml:space="preserve"> </w:t>
      </w:r>
      <w:r w:rsidRPr="005435C8">
        <w:rPr>
          <w:rFonts w:ascii="Times New Roman" w:hAnsi="Times New Roman" w:cs="Times New Roman"/>
          <w:sz w:val="24"/>
          <w:szCs w:val="24"/>
        </w:rPr>
        <w:t>проведения в установленном порядке следующих видов работ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(перечень раб</w:t>
      </w:r>
      <w:r w:rsidR="003F4DC1">
        <w:rPr>
          <w:rFonts w:ascii="Times New Roman" w:hAnsi="Times New Roman" w:cs="Times New Roman"/>
          <w:sz w:val="24"/>
          <w:szCs w:val="24"/>
        </w:rPr>
        <w:t>от </w:t>
      </w:r>
      <w:r w:rsidRPr="005435C8">
        <w:rPr>
          <w:rFonts w:ascii="Times New Roman" w:hAnsi="Times New Roman" w:cs="Times New Roman"/>
          <w:sz w:val="24"/>
          <w:szCs w:val="24"/>
        </w:rPr>
        <w:t>по переустройству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   (перепланировке) помещения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6C51EC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435C8" w:rsidRPr="005435C8">
        <w:rPr>
          <w:rFonts w:ascii="Times New Roman" w:hAnsi="Times New Roman" w:cs="Times New Roman"/>
          <w:sz w:val="24"/>
          <w:szCs w:val="24"/>
        </w:rPr>
        <w:t>или иных необходимых раб</w:t>
      </w:r>
      <w:r w:rsidR="003F4DC1">
        <w:rPr>
          <w:rFonts w:ascii="Times New Roman" w:hAnsi="Times New Roman" w:cs="Times New Roman"/>
          <w:sz w:val="24"/>
          <w:szCs w:val="24"/>
        </w:rPr>
        <w:t>от </w:t>
      </w:r>
      <w:r w:rsidR="005435C8" w:rsidRPr="005435C8">
        <w:rPr>
          <w:rFonts w:ascii="Times New Roman" w:hAnsi="Times New Roman" w:cs="Times New Roman"/>
          <w:sz w:val="24"/>
          <w:szCs w:val="24"/>
        </w:rPr>
        <w:t>по ремонту, реконструкции реставрации помещения)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10559D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2.   Отказать   в   переводе  указанных  помещений  из  жилых  (нежилых)  в</w:t>
      </w:r>
      <w:r w:rsidR="0010559D">
        <w:rPr>
          <w:rFonts w:ascii="Times New Roman" w:hAnsi="Times New Roman" w:cs="Times New Roman"/>
          <w:sz w:val="24"/>
          <w:szCs w:val="24"/>
        </w:rPr>
        <w:t xml:space="preserve"> </w:t>
      </w:r>
      <w:r w:rsidRPr="005435C8">
        <w:rPr>
          <w:rFonts w:ascii="Times New Roman" w:hAnsi="Times New Roman" w:cs="Times New Roman"/>
          <w:sz w:val="24"/>
          <w:szCs w:val="24"/>
        </w:rPr>
        <w:t>нежилые (жилые) на основании следующего:</w:t>
      </w:r>
    </w:p>
    <w:p w:rsidR="0010559D" w:rsidRDefault="005435C8" w:rsidP="0010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559D" w:rsidRPr="005435C8" w:rsidRDefault="0010559D" w:rsidP="00105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(основание(я),   установленное   </w:t>
      </w:r>
      <w:hyperlink r:id="rId40" w:history="1">
        <w:r w:rsidRPr="0008237C">
          <w:rPr>
            <w:rFonts w:ascii="Times New Roman" w:hAnsi="Times New Roman" w:cs="Times New Roman"/>
            <w:sz w:val="24"/>
            <w:szCs w:val="24"/>
          </w:rPr>
          <w:t>частью   1  статьи  24</w:t>
        </w:r>
      </w:hyperlink>
      <w:r w:rsidRPr="005435C8">
        <w:rPr>
          <w:rFonts w:ascii="Times New Roman" w:hAnsi="Times New Roman" w:cs="Times New Roman"/>
          <w:sz w:val="24"/>
          <w:szCs w:val="24"/>
        </w:rPr>
        <w:t xml:space="preserve">  Жилищного  кодекса</w:t>
      </w:r>
    </w:p>
    <w:p w:rsidR="0010559D" w:rsidRPr="005435C8" w:rsidRDefault="0010559D" w:rsidP="00105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0559D">
        <w:rPr>
          <w:rFonts w:ascii="Times New Roman" w:hAnsi="Times New Roman" w:cs="Times New Roman"/>
          <w:sz w:val="24"/>
          <w:szCs w:val="24"/>
        </w:rPr>
        <w:t>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  ___________  _______________________________</w:t>
      </w:r>
      <w:r w:rsidR="006C51EC">
        <w:rPr>
          <w:rFonts w:ascii="Times New Roman" w:hAnsi="Times New Roman" w:cs="Times New Roman"/>
          <w:sz w:val="24"/>
          <w:szCs w:val="24"/>
        </w:rPr>
        <w:t>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(должность лица, подписавшего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</w:t>
      </w:r>
      <w:r w:rsidRPr="005435C8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</w:t>
      </w:r>
      <w:r w:rsidRPr="005435C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уведомление)</w:t>
      </w:r>
    </w:p>
    <w:p w:rsidR="005435C8" w:rsidRPr="005435C8" w:rsidRDefault="0008237C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35C8" w:rsidRPr="005435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435C8" w:rsidRPr="005435C8">
        <w:rPr>
          <w:rFonts w:ascii="Times New Roman" w:hAnsi="Times New Roman" w:cs="Times New Roman"/>
          <w:sz w:val="24"/>
          <w:szCs w:val="24"/>
        </w:rPr>
        <w:t xml:space="preserve"> _________ 20 ___ г.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М.П.</w:t>
      </w: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FB6BC3" w:rsidRDefault="00FB6BC3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1D13B2" w:rsidRDefault="001D13B2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C61485" w:rsidRDefault="00C61485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Pr="002C15AB" w:rsidRDefault="00A237FB" w:rsidP="00A237F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2C15AB">
        <w:rPr>
          <w:rFonts w:ascii="Times New Roman" w:hAnsi="Times New Roman"/>
          <w:sz w:val="26"/>
          <w:szCs w:val="26"/>
        </w:rPr>
        <w:t xml:space="preserve">риложение </w:t>
      </w:r>
      <w:r w:rsidR="003F4DC1">
        <w:rPr>
          <w:rFonts w:ascii="Times New Roman" w:hAnsi="Times New Roman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4</w:t>
      </w:r>
    </w:p>
    <w:p w:rsidR="00A237FB" w:rsidRDefault="00A237FB" w:rsidP="00A237F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A237FB" w:rsidRDefault="00A237FB" w:rsidP="00A237F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A237FB" w:rsidRPr="002C15AB" w:rsidRDefault="00A237FB" w:rsidP="00A237F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>в нежилое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5386"/>
        <w:gridCol w:w="142"/>
      </w:tblGrid>
      <w:tr w:rsidR="00A237FB" w:rsidRPr="00567B4B" w:rsidTr="00230BFF">
        <w:tc>
          <w:tcPr>
            <w:tcW w:w="4457" w:type="dxa"/>
          </w:tcPr>
          <w:p w:rsidR="00A237FB" w:rsidRPr="00567B4B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528" w:type="dxa"/>
            <w:gridSpan w:val="2"/>
          </w:tcPr>
          <w:p w:rsidR="00A237FB" w:rsidRPr="00EE2818" w:rsidRDefault="00A237FB" w:rsidP="00230BFF">
            <w:pPr>
              <w:pStyle w:val="ConsPlusNormal"/>
              <w:jc w:val="right"/>
              <w:rPr>
                <w:rFonts w:ascii="Times New Roman" w:hAnsi="Times New Roman"/>
                <w:szCs w:val="26"/>
              </w:rPr>
            </w:pPr>
          </w:p>
          <w:p w:rsidR="00A237FB" w:rsidRDefault="00A237FB" w:rsidP="00230BFF">
            <w:pPr>
              <w:tabs>
                <w:tab w:val="left" w:pos="5670"/>
              </w:tabs>
              <w:autoSpaceDE w:val="0"/>
              <w:outlineLvl w:val="0"/>
              <w:rPr>
                <w:bCs/>
              </w:rPr>
            </w:pPr>
          </w:p>
          <w:p w:rsidR="00A237FB" w:rsidRPr="00C94545" w:rsidRDefault="00A237FB" w:rsidP="00A237FB">
            <w:pPr>
              <w:tabs>
                <w:tab w:val="left" w:pos="5670"/>
              </w:tabs>
              <w:autoSpaceDE w:val="0"/>
              <w:ind w:left="505" w:firstLine="0"/>
              <w:outlineLvl w:val="0"/>
            </w:pPr>
            <w:r w:rsidRPr="00C94545">
              <w:rPr>
                <w:bCs/>
              </w:rPr>
              <w:t>В Администрацию г. Заречного</w:t>
            </w:r>
            <w:r w:rsidRPr="00C94545">
              <w:rPr>
                <w:rFonts w:eastAsia="Courier New"/>
                <w:bCs/>
              </w:rPr>
              <w:t xml:space="preserve">                                      </w:t>
            </w:r>
            <w:r w:rsidRPr="00C94545">
              <w:rPr>
                <w:bCs/>
              </w:rPr>
              <w:t>Пензенской области</w:t>
            </w:r>
            <w:r w:rsidRPr="00C94545">
              <w:rPr>
                <w:rFonts w:ascii="Courier New" w:eastAsia="Courier New" w:hAnsi="Courier New" w:cs="Courier New"/>
                <w:b/>
                <w:bCs/>
              </w:rPr>
              <w:t xml:space="preserve">                                      </w:t>
            </w:r>
          </w:p>
          <w:p w:rsidR="00A237FB" w:rsidRPr="00567B4B" w:rsidRDefault="003F4DC1" w:rsidP="00230BFF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>
              <w:t>от </w:t>
            </w:r>
            <w:r w:rsidR="00A237FB" w:rsidRPr="00567B4B">
              <w:t>_________________________________,</w:t>
            </w:r>
          </w:p>
          <w:p w:rsidR="00A237FB" w:rsidRPr="00567B4B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 </w:t>
            </w:r>
            <w:r w:rsidRPr="00567B4B">
              <w:rPr>
                <w:sz w:val="20"/>
                <w:szCs w:val="20"/>
              </w:rPr>
              <w:t>(фамилия, имя, отчество (отчество - при наличии)</w:t>
            </w:r>
          </w:p>
          <w:p w:rsidR="00A237FB" w:rsidRPr="00C94545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t xml:space="preserve">документ, удостоверяющий личность  </w:t>
            </w:r>
          </w:p>
          <w:p w:rsidR="00A237FB" w:rsidRPr="00567B4B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____</w:t>
            </w:r>
            <w:r w:rsidR="003F4DC1">
              <w:t>№ </w:t>
            </w:r>
            <w:r w:rsidRPr="00567B4B">
              <w:t>______________</w:t>
            </w:r>
            <w:r>
              <w:t>____________</w:t>
            </w:r>
            <w:r w:rsidRPr="00567B4B">
              <w:t>,</w:t>
            </w:r>
          </w:p>
          <w:p w:rsidR="00A237FB" w:rsidRPr="00C94545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t>выдан ______________________________</w:t>
            </w:r>
            <w:r>
              <w:t>_</w:t>
            </w:r>
          </w:p>
          <w:p w:rsidR="00A237FB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 w:rsidRPr="00C94545">
              <w:t>проживающей(г</w:t>
            </w:r>
            <w:r>
              <w:t>о) по адресу: ____________</w:t>
            </w:r>
          </w:p>
          <w:p w:rsidR="00A237FB" w:rsidRPr="00C94545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>
              <w:t>____________________________________</w:t>
            </w:r>
          </w:p>
          <w:p w:rsidR="00A237FB" w:rsidRPr="00567B4B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t>тел.</w:t>
            </w:r>
            <w:r w:rsidRPr="00567B4B">
              <w:t xml:space="preserve"> ________________________________</w:t>
            </w:r>
          </w:p>
        </w:tc>
      </w:tr>
      <w:tr w:rsidR="00A237FB" w:rsidRPr="00567B4B" w:rsidTr="00A237FB">
        <w:trPr>
          <w:gridAfter w:val="1"/>
          <w:wAfter w:w="142" w:type="dxa"/>
        </w:trPr>
        <w:tc>
          <w:tcPr>
            <w:tcW w:w="9843" w:type="dxa"/>
            <w:gridSpan w:val="2"/>
          </w:tcPr>
          <w:p w:rsidR="00A237FB" w:rsidRPr="00567B4B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</w:pPr>
          </w:p>
          <w:p w:rsidR="00A237FB" w:rsidRPr="00C94545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545">
              <w:rPr>
                <w:b/>
              </w:rPr>
              <w:t>Заявление</w:t>
            </w:r>
          </w:p>
          <w:p w:rsidR="00A237FB" w:rsidRPr="00C94545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545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A237FB" w:rsidRPr="00567B4B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</w:pPr>
          </w:p>
          <w:p w:rsidR="00A237FB" w:rsidRPr="00A237FB" w:rsidRDefault="00A237FB" w:rsidP="00A237F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937">
              <w:rPr>
                <w:rFonts w:ascii="Times New Roman" w:hAnsi="Times New Roman"/>
                <w:szCs w:val="26"/>
              </w:rPr>
              <w:t xml:space="preserve">    </w:t>
            </w:r>
            <w:r w:rsidRPr="00A237FB">
              <w:rPr>
                <w:rFonts w:ascii="Times New Roman" w:hAnsi="Times New Roman"/>
                <w:sz w:val="26"/>
                <w:szCs w:val="26"/>
              </w:rPr>
              <w:t xml:space="preserve"> Прошу исправить допущенную опечатку (ошибку) в </w:t>
            </w:r>
            <w:r>
              <w:rPr>
                <w:rFonts w:ascii="Times New Roman" w:hAnsi="Times New Roman"/>
                <w:sz w:val="26"/>
                <w:szCs w:val="26"/>
              </w:rPr>
              <w:t>уведомлении</w:t>
            </w:r>
            <w:r w:rsidRPr="00A237FB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A237FB">
              <w:rPr>
                <w:rFonts w:ascii="Times New Roman" w:hAnsi="Times New Roman"/>
                <w:sz w:val="26"/>
                <w:szCs w:val="26"/>
              </w:rPr>
              <w:t>о переводе (отказе в переводе) жилых (нежилых) помещений в нежилые (жилые) помещения</w:t>
            </w:r>
          </w:p>
          <w:p w:rsidR="00A237FB" w:rsidRPr="00240937" w:rsidRDefault="00A237FB" w:rsidP="00A237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A237FB" w:rsidRPr="00C94545" w:rsidRDefault="00A237FB" w:rsidP="00A237FB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0"/>
            </w:pPr>
            <w:r w:rsidRPr="00C94545">
              <w:t>________________________________</w:t>
            </w:r>
            <w:r>
              <w:t>________________________________________</w:t>
            </w:r>
          </w:p>
          <w:p w:rsidR="00A237FB" w:rsidRPr="003475CC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3475CC">
              <w:rPr>
                <w:sz w:val="22"/>
                <w:szCs w:val="22"/>
              </w:rPr>
              <w:t>(указывается в чем заключаются опечатки (ошибки))</w:t>
            </w:r>
          </w:p>
          <w:p w:rsidR="00A237FB" w:rsidRPr="00C94545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>
              <w:t xml:space="preserve">     </w:t>
            </w:r>
            <w:r w:rsidRPr="00C94545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A237FB" w:rsidRPr="00C94545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545">
              <w:t xml:space="preserve"> лично в виде документа на бумажном носителе в Администрации;</w:t>
            </w:r>
          </w:p>
          <w:p w:rsidR="00A237FB" w:rsidRPr="00C94545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545">
              <w:t xml:space="preserve"> в виде документа на бумажном носителе посредством почтового отправления: ________________________________________________________________</w:t>
            </w:r>
            <w:r>
              <w:t>________</w:t>
            </w:r>
            <w:r w:rsidRPr="00C94545">
              <w:t>;</w:t>
            </w:r>
          </w:p>
          <w:p w:rsidR="00A237FB" w:rsidRPr="003475CC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3475CC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3475CC">
              <w:rPr>
                <w:sz w:val="22"/>
                <w:szCs w:val="22"/>
              </w:rPr>
              <w:t>(указать адрес)</w:t>
            </w:r>
          </w:p>
          <w:p w:rsidR="00A237FB" w:rsidRPr="00322550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322550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550">
              <w:t xml:space="preserve"> в виде электронного документа посредством электронной почты:</w:t>
            </w:r>
          </w:p>
          <w:p w:rsidR="006A20F0" w:rsidRDefault="00A237FB" w:rsidP="00230BFF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______________________________________________</w:t>
            </w:r>
            <w:r>
              <w:t>_________________</w:t>
            </w:r>
            <w:r w:rsidR="006A20F0">
              <w:t>______.</w:t>
            </w:r>
          </w:p>
          <w:p w:rsidR="00A237FB" w:rsidRPr="003475CC" w:rsidRDefault="006A20F0" w:rsidP="00230BFF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5CC">
              <w:rPr>
                <w:sz w:val="22"/>
                <w:szCs w:val="22"/>
              </w:rPr>
              <w:t xml:space="preserve"> </w:t>
            </w:r>
            <w:r w:rsidR="00A237FB" w:rsidRPr="003475CC">
              <w:rPr>
                <w:sz w:val="22"/>
                <w:szCs w:val="22"/>
              </w:rPr>
              <w:t>(указать адрес электронной почты)</w:t>
            </w:r>
          </w:p>
        </w:tc>
      </w:tr>
    </w:tbl>
    <w:p w:rsidR="00A237FB" w:rsidRDefault="00A237FB" w:rsidP="00A237FB">
      <w:pPr>
        <w:pStyle w:val="ConsPlusNormal"/>
        <w:ind w:firstLine="540"/>
        <w:jc w:val="both"/>
      </w:pPr>
    </w:p>
    <w:p w:rsidR="00A237FB" w:rsidRPr="00567B4B" w:rsidRDefault="00A237FB" w:rsidP="00A237FB">
      <w:pPr>
        <w:tabs>
          <w:tab w:val="left" w:pos="5670"/>
        </w:tabs>
        <w:autoSpaceDE w:val="0"/>
        <w:jc w:val="center"/>
        <w:outlineLvl w:val="0"/>
      </w:pPr>
      <w:r w:rsidRPr="00322550">
        <w:rPr>
          <w:bCs/>
        </w:rPr>
        <w:t xml:space="preserve">                                                                                     Дата</w:t>
      </w:r>
      <w:r w:rsidRPr="00567B4B">
        <w:rPr>
          <w:bCs/>
        </w:rPr>
        <w:t xml:space="preserve"> _____________</w:t>
      </w:r>
    </w:p>
    <w:p w:rsidR="00A237FB" w:rsidRPr="00567B4B" w:rsidRDefault="00A237FB" w:rsidP="00A237FB">
      <w:pPr>
        <w:tabs>
          <w:tab w:val="left" w:pos="5670"/>
        </w:tabs>
        <w:autoSpaceDE w:val="0"/>
        <w:jc w:val="right"/>
        <w:outlineLvl w:val="0"/>
        <w:rPr>
          <w:bCs/>
        </w:rPr>
      </w:pPr>
    </w:p>
    <w:p w:rsidR="00A237FB" w:rsidRPr="00567B4B" w:rsidRDefault="00A237FB" w:rsidP="00A237FB">
      <w:pPr>
        <w:tabs>
          <w:tab w:val="left" w:pos="5670"/>
        </w:tabs>
        <w:autoSpaceDE w:val="0"/>
        <w:ind w:right="367"/>
        <w:jc w:val="right"/>
        <w:outlineLvl w:val="0"/>
      </w:pPr>
      <w:r w:rsidRPr="00567B4B">
        <w:rPr>
          <w:rFonts w:eastAsia="Courier New"/>
          <w:bCs/>
        </w:rPr>
        <w:t xml:space="preserve">                    </w:t>
      </w:r>
      <w:r>
        <w:rPr>
          <w:rFonts w:eastAsia="Courier New"/>
          <w:bCs/>
        </w:rPr>
        <w:t xml:space="preserve">                      </w:t>
      </w:r>
      <w:r w:rsidRPr="00567B4B">
        <w:rPr>
          <w:bCs/>
        </w:rPr>
        <w:t>__</w:t>
      </w:r>
      <w:r>
        <w:rPr>
          <w:bCs/>
        </w:rPr>
        <w:t>______________/_______________</w:t>
      </w:r>
      <w:r w:rsidRPr="00567B4B">
        <w:rPr>
          <w:bCs/>
        </w:rPr>
        <w:t>/</w:t>
      </w:r>
    </w:p>
    <w:p w:rsidR="00A237FB" w:rsidRDefault="00A237FB" w:rsidP="00A237FB">
      <w:pPr>
        <w:tabs>
          <w:tab w:val="left" w:pos="5670"/>
        </w:tabs>
        <w:autoSpaceDE w:val="0"/>
        <w:outlineLvl w:val="0"/>
        <w:rPr>
          <w:bCs/>
          <w:sz w:val="22"/>
          <w:szCs w:val="22"/>
        </w:rPr>
      </w:pPr>
      <w:r w:rsidRPr="00567B4B">
        <w:rPr>
          <w:rFonts w:eastAsia="Courier New"/>
          <w:bCs/>
        </w:rPr>
        <w:t xml:space="preserve">                                                           </w:t>
      </w:r>
      <w:r>
        <w:rPr>
          <w:rFonts w:eastAsia="Courier New"/>
          <w:bCs/>
        </w:rPr>
        <w:t xml:space="preserve">                        </w:t>
      </w:r>
      <w:r w:rsidRPr="000B38C1">
        <w:rPr>
          <w:bCs/>
          <w:sz w:val="22"/>
          <w:szCs w:val="22"/>
        </w:rPr>
        <w:t xml:space="preserve">подпись         </w:t>
      </w:r>
      <w:r>
        <w:rPr>
          <w:bCs/>
          <w:sz w:val="22"/>
          <w:szCs w:val="22"/>
        </w:rPr>
        <w:t xml:space="preserve">     </w:t>
      </w:r>
      <w:r w:rsidRPr="000B38C1">
        <w:rPr>
          <w:bCs/>
          <w:sz w:val="22"/>
          <w:szCs w:val="22"/>
        </w:rPr>
        <w:t>расшифровка подписи</w:t>
      </w:r>
    </w:p>
    <w:p w:rsidR="00A237FB" w:rsidRPr="00322550" w:rsidRDefault="00A237FB" w:rsidP="00A237FB">
      <w:pPr>
        <w:tabs>
          <w:tab w:val="left" w:pos="5670"/>
        </w:tabs>
        <w:autoSpaceDE w:val="0"/>
        <w:jc w:val="right"/>
        <w:outlineLvl w:val="0"/>
        <w:rPr>
          <w:bCs/>
        </w:rPr>
      </w:pPr>
      <w:r w:rsidRPr="00322550">
        <w:rPr>
          <w:bCs/>
        </w:rPr>
        <w:t>»</w:t>
      </w:r>
    </w:p>
    <w:p w:rsidR="00A237FB" w:rsidRDefault="00A237FB" w:rsidP="002D765E">
      <w:pPr>
        <w:pStyle w:val="ConsPlusNormal"/>
        <w:ind w:firstLine="540"/>
        <w:jc w:val="both"/>
      </w:pPr>
    </w:p>
    <w:sectPr w:rsidR="00A237FB" w:rsidSect="003F4DC1">
      <w:pgSz w:w="11906" w:h="16838"/>
      <w:pgMar w:top="425" w:right="567" w:bottom="567" w:left="851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55" w:rsidRDefault="005B7955" w:rsidP="003F4DC1">
      <w:pPr>
        <w:spacing w:after="0" w:line="240" w:lineRule="auto"/>
      </w:pPr>
      <w:r>
        <w:separator/>
      </w:r>
    </w:p>
  </w:endnote>
  <w:endnote w:type="continuationSeparator" w:id="1">
    <w:p w:rsidR="005B7955" w:rsidRDefault="005B7955" w:rsidP="003F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55" w:rsidRDefault="005B7955" w:rsidP="003F4DC1">
      <w:pPr>
        <w:spacing w:after="0" w:line="240" w:lineRule="auto"/>
      </w:pPr>
      <w:r>
        <w:separator/>
      </w:r>
    </w:p>
  </w:footnote>
  <w:footnote w:type="continuationSeparator" w:id="1">
    <w:p w:rsidR="005B7955" w:rsidRDefault="005B7955" w:rsidP="003F4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CF8"/>
    <w:rsid w:val="000007BF"/>
    <w:rsid w:val="00003C3C"/>
    <w:rsid w:val="0000795C"/>
    <w:rsid w:val="00007A12"/>
    <w:rsid w:val="00010B88"/>
    <w:rsid w:val="000116CB"/>
    <w:rsid w:val="0001276B"/>
    <w:rsid w:val="00012E72"/>
    <w:rsid w:val="000131CF"/>
    <w:rsid w:val="000145ED"/>
    <w:rsid w:val="00015195"/>
    <w:rsid w:val="000170ED"/>
    <w:rsid w:val="000269C3"/>
    <w:rsid w:val="00027820"/>
    <w:rsid w:val="00030917"/>
    <w:rsid w:val="00041405"/>
    <w:rsid w:val="000459D0"/>
    <w:rsid w:val="00053336"/>
    <w:rsid w:val="00065918"/>
    <w:rsid w:val="00066E01"/>
    <w:rsid w:val="00067906"/>
    <w:rsid w:val="00070A45"/>
    <w:rsid w:val="000718A1"/>
    <w:rsid w:val="00081599"/>
    <w:rsid w:val="00081B55"/>
    <w:rsid w:val="00081D40"/>
    <w:rsid w:val="0008237C"/>
    <w:rsid w:val="00084156"/>
    <w:rsid w:val="0008681F"/>
    <w:rsid w:val="00091798"/>
    <w:rsid w:val="00092351"/>
    <w:rsid w:val="000924E7"/>
    <w:rsid w:val="000946D8"/>
    <w:rsid w:val="0009587E"/>
    <w:rsid w:val="00097AAD"/>
    <w:rsid w:val="000A0E07"/>
    <w:rsid w:val="000A5D29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E0034"/>
    <w:rsid w:val="000E40F0"/>
    <w:rsid w:val="000E76A8"/>
    <w:rsid w:val="000F1CD3"/>
    <w:rsid w:val="000F6E51"/>
    <w:rsid w:val="000F73A1"/>
    <w:rsid w:val="0010101D"/>
    <w:rsid w:val="0010137F"/>
    <w:rsid w:val="001032A6"/>
    <w:rsid w:val="0010559D"/>
    <w:rsid w:val="00105F41"/>
    <w:rsid w:val="00110761"/>
    <w:rsid w:val="001121C1"/>
    <w:rsid w:val="00113EED"/>
    <w:rsid w:val="0011420C"/>
    <w:rsid w:val="00121FC7"/>
    <w:rsid w:val="001278ED"/>
    <w:rsid w:val="0013087A"/>
    <w:rsid w:val="00134E46"/>
    <w:rsid w:val="001366AF"/>
    <w:rsid w:val="001377D5"/>
    <w:rsid w:val="00145C01"/>
    <w:rsid w:val="00151576"/>
    <w:rsid w:val="00152F39"/>
    <w:rsid w:val="0015444B"/>
    <w:rsid w:val="001554EE"/>
    <w:rsid w:val="00163C50"/>
    <w:rsid w:val="00164EC4"/>
    <w:rsid w:val="00165D21"/>
    <w:rsid w:val="00167E12"/>
    <w:rsid w:val="001702DC"/>
    <w:rsid w:val="00171073"/>
    <w:rsid w:val="00171D1E"/>
    <w:rsid w:val="001721EC"/>
    <w:rsid w:val="00173CD0"/>
    <w:rsid w:val="00184E41"/>
    <w:rsid w:val="00190306"/>
    <w:rsid w:val="0019171D"/>
    <w:rsid w:val="00195517"/>
    <w:rsid w:val="001A0902"/>
    <w:rsid w:val="001A3013"/>
    <w:rsid w:val="001A302F"/>
    <w:rsid w:val="001A4ABA"/>
    <w:rsid w:val="001A624E"/>
    <w:rsid w:val="001A6FEE"/>
    <w:rsid w:val="001B0191"/>
    <w:rsid w:val="001B4C9F"/>
    <w:rsid w:val="001C2476"/>
    <w:rsid w:val="001C377C"/>
    <w:rsid w:val="001C4325"/>
    <w:rsid w:val="001C6116"/>
    <w:rsid w:val="001C617D"/>
    <w:rsid w:val="001D13B2"/>
    <w:rsid w:val="001D1CE4"/>
    <w:rsid w:val="001D3699"/>
    <w:rsid w:val="001D6C66"/>
    <w:rsid w:val="001D76A8"/>
    <w:rsid w:val="001E02D0"/>
    <w:rsid w:val="001F1B43"/>
    <w:rsid w:val="001F4E01"/>
    <w:rsid w:val="001F5FF3"/>
    <w:rsid w:val="00200193"/>
    <w:rsid w:val="00200744"/>
    <w:rsid w:val="002020CE"/>
    <w:rsid w:val="00203198"/>
    <w:rsid w:val="0021296F"/>
    <w:rsid w:val="002144D6"/>
    <w:rsid w:val="00222769"/>
    <w:rsid w:val="002227AE"/>
    <w:rsid w:val="00223790"/>
    <w:rsid w:val="00226D7E"/>
    <w:rsid w:val="00230496"/>
    <w:rsid w:val="00230BFF"/>
    <w:rsid w:val="00230E54"/>
    <w:rsid w:val="00232F05"/>
    <w:rsid w:val="00234596"/>
    <w:rsid w:val="00242EE0"/>
    <w:rsid w:val="0024393E"/>
    <w:rsid w:val="002448D2"/>
    <w:rsid w:val="00244B0D"/>
    <w:rsid w:val="002453B9"/>
    <w:rsid w:val="002457EB"/>
    <w:rsid w:val="00246DF7"/>
    <w:rsid w:val="00251279"/>
    <w:rsid w:val="00251379"/>
    <w:rsid w:val="00252FEA"/>
    <w:rsid w:val="00254065"/>
    <w:rsid w:val="0026002F"/>
    <w:rsid w:val="00262510"/>
    <w:rsid w:val="002666D3"/>
    <w:rsid w:val="00266F61"/>
    <w:rsid w:val="00267E1F"/>
    <w:rsid w:val="002714D8"/>
    <w:rsid w:val="00271F20"/>
    <w:rsid w:val="00272405"/>
    <w:rsid w:val="00291637"/>
    <w:rsid w:val="00291D1D"/>
    <w:rsid w:val="00296F52"/>
    <w:rsid w:val="002A203A"/>
    <w:rsid w:val="002B0105"/>
    <w:rsid w:val="002B0358"/>
    <w:rsid w:val="002B592E"/>
    <w:rsid w:val="002B7A3C"/>
    <w:rsid w:val="002C03DA"/>
    <w:rsid w:val="002C14FC"/>
    <w:rsid w:val="002C15AB"/>
    <w:rsid w:val="002C30C0"/>
    <w:rsid w:val="002C38E2"/>
    <w:rsid w:val="002C5D95"/>
    <w:rsid w:val="002D0F25"/>
    <w:rsid w:val="002D765E"/>
    <w:rsid w:val="002E0CF3"/>
    <w:rsid w:val="002E2AD8"/>
    <w:rsid w:val="002E4F08"/>
    <w:rsid w:val="002F219F"/>
    <w:rsid w:val="002F2425"/>
    <w:rsid w:val="002F35D3"/>
    <w:rsid w:val="002F5961"/>
    <w:rsid w:val="002F7CF0"/>
    <w:rsid w:val="00300624"/>
    <w:rsid w:val="00303E34"/>
    <w:rsid w:val="003045E3"/>
    <w:rsid w:val="003121E9"/>
    <w:rsid w:val="00313DCA"/>
    <w:rsid w:val="003148AB"/>
    <w:rsid w:val="003154BA"/>
    <w:rsid w:val="00315A5C"/>
    <w:rsid w:val="0032015F"/>
    <w:rsid w:val="0032097E"/>
    <w:rsid w:val="0032265F"/>
    <w:rsid w:val="00330706"/>
    <w:rsid w:val="00330E78"/>
    <w:rsid w:val="00331CA0"/>
    <w:rsid w:val="003333B6"/>
    <w:rsid w:val="00334718"/>
    <w:rsid w:val="00334AC5"/>
    <w:rsid w:val="00336D4A"/>
    <w:rsid w:val="003427AF"/>
    <w:rsid w:val="0034390E"/>
    <w:rsid w:val="0034736B"/>
    <w:rsid w:val="003501C3"/>
    <w:rsid w:val="0035491A"/>
    <w:rsid w:val="00356733"/>
    <w:rsid w:val="0036326D"/>
    <w:rsid w:val="0036799E"/>
    <w:rsid w:val="00371D24"/>
    <w:rsid w:val="00373D59"/>
    <w:rsid w:val="003747CE"/>
    <w:rsid w:val="003750FF"/>
    <w:rsid w:val="003751B9"/>
    <w:rsid w:val="00382B54"/>
    <w:rsid w:val="00385019"/>
    <w:rsid w:val="00385D88"/>
    <w:rsid w:val="0038604A"/>
    <w:rsid w:val="00386F2F"/>
    <w:rsid w:val="003952EA"/>
    <w:rsid w:val="00396461"/>
    <w:rsid w:val="003A21DC"/>
    <w:rsid w:val="003A3EA3"/>
    <w:rsid w:val="003A4951"/>
    <w:rsid w:val="003A5D38"/>
    <w:rsid w:val="003A5FAC"/>
    <w:rsid w:val="003A7BF6"/>
    <w:rsid w:val="003A7D72"/>
    <w:rsid w:val="003B0B03"/>
    <w:rsid w:val="003B21BE"/>
    <w:rsid w:val="003B3373"/>
    <w:rsid w:val="003C1DDE"/>
    <w:rsid w:val="003C30F1"/>
    <w:rsid w:val="003D1BE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E6469"/>
    <w:rsid w:val="003F08F0"/>
    <w:rsid w:val="003F4DC1"/>
    <w:rsid w:val="003F5ADF"/>
    <w:rsid w:val="003F6DF0"/>
    <w:rsid w:val="003F76E5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01B"/>
    <w:rsid w:val="00447F3B"/>
    <w:rsid w:val="00454127"/>
    <w:rsid w:val="00454AA6"/>
    <w:rsid w:val="00454C24"/>
    <w:rsid w:val="0045600C"/>
    <w:rsid w:val="004570D7"/>
    <w:rsid w:val="004578DB"/>
    <w:rsid w:val="00461667"/>
    <w:rsid w:val="0046474A"/>
    <w:rsid w:val="00471352"/>
    <w:rsid w:val="00473599"/>
    <w:rsid w:val="00475083"/>
    <w:rsid w:val="0047552F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3430"/>
    <w:rsid w:val="004A53BB"/>
    <w:rsid w:val="004A5A9D"/>
    <w:rsid w:val="004A62FE"/>
    <w:rsid w:val="004B0C37"/>
    <w:rsid w:val="004B22EF"/>
    <w:rsid w:val="004C18B2"/>
    <w:rsid w:val="004C2DA9"/>
    <w:rsid w:val="004D315B"/>
    <w:rsid w:val="004D31EC"/>
    <w:rsid w:val="004D7C87"/>
    <w:rsid w:val="004E3CFD"/>
    <w:rsid w:val="004E57C0"/>
    <w:rsid w:val="004E70EA"/>
    <w:rsid w:val="004F3575"/>
    <w:rsid w:val="004F3915"/>
    <w:rsid w:val="004F3DD0"/>
    <w:rsid w:val="004F6217"/>
    <w:rsid w:val="004F6E98"/>
    <w:rsid w:val="004F72FD"/>
    <w:rsid w:val="004F7909"/>
    <w:rsid w:val="004F7E4F"/>
    <w:rsid w:val="005050D6"/>
    <w:rsid w:val="00510201"/>
    <w:rsid w:val="005107FE"/>
    <w:rsid w:val="00512DA5"/>
    <w:rsid w:val="00513B74"/>
    <w:rsid w:val="00514742"/>
    <w:rsid w:val="0051594F"/>
    <w:rsid w:val="00517727"/>
    <w:rsid w:val="0051793C"/>
    <w:rsid w:val="005226BE"/>
    <w:rsid w:val="0052631B"/>
    <w:rsid w:val="005319BA"/>
    <w:rsid w:val="00532727"/>
    <w:rsid w:val="00535196"/>
    <w:rsid w:val="005435C8"/>
    <w:rsid w:val="0054525D"/>
    <w:rsid w:val="00546800"/>
    <w:rsid w:val="005476FE"/>
    <w:rsid w:val="00550C66"/>
    <w:rsid w:val="00551ECE"/>
    <w:rsid w:val="0055518E"/>
    <w:rsid w:val="00560DEA"/>
    <w:rsid w:val="00560FF9"/>
    <w:rsid w:val="00563600"/>
    <w:rsid w:val="00563C73"/>
    <w:rsid w:val="00565F29"/>
    <w:rsid w:val="00567878"/>
    <w:rsid w:val="00571755"/>
    <w:rsid w:val="00572827"/>
    <w:rsid w:val="00577303"/>
    <w:rsid w:val="005777D4"/>
    <w:rsid w:val="0058003B"/>
    <w:rsid w:val="00584627"/>
    <w:rsid w:val="00591014"/>
    <w:rsid w:val="00591483"/>
    <w:rsid w:val="0059614D"/>
    <w:rsid w:val="005A2141"/>
    <w:rsid w:val="005A2590"/>
    <w:rsid w:val="005A326B"/>
    <w:rsid w:val="005A40F9"/>
    <w:rsid w:val="005A7BB4"/>
    <w:rsid w:val="005B3089"/>
    <w:rsid w:val="005B6107"/>
    <w:rsid w:val="005B7955"/>
    <w:rsid w:val="005B7B7E"/>
    <w:rsid w:val="005C006E"/>
    <w:rsid w:val="005C0D65"/>
    <w:rsid w:val="005C1BA8"/>
    <w:rsid w:val="005C4281"/>
    <w:rsid w:val="005C44C0"/>
    <w:rsid w:val="005C5496"/>
    <w:rsid w:val="005C7E0D"/>
    <w:rsid w:val="005D0ABD"/>
    <w:rsid w:val="005D0AEE"/>
    <w:rsid w:val="005D1E77"/>
    <w:rsid w:val="005D2904"/>
    <w:rsid w:val="005D7342"/>
    <w:rsid w:val="005E4774"/>
    <w:rsid w:val="005E693E"/>
    <w:rsid w:val="005E7898"/>
    <w:rsid w:val="005F05DD"/>
    <w:rsid w:val="005F075B"/>
    <w:rsid w:val="005F2153"/>
    <w:rsid w:val="005F7D96"/>
    <w:rsid w:val="006032A5"/>
    <w:rsid w:val="00603DFF"/>
    <w:rsid w:val="0061195C"/>
    <w:rsid w:val="00613816"/>
    <w:rsid w:val="00617E4C"/>
    <w:rsid w:val="00622A80"/>
    <w:rsid w:val="00622ED5"/>
    <w:rsid w:val="0062452D"/>
    <w:rsid w:val="00624C62"/>
    <w:rsid w:val="00624EEF"/>
    <w:rsid w:val="006256D9"/>
    <w:rsid w:val="00627560"/>
    <w:rsid w:val="00630137"/>
    <w:rsid w:val="006312D4"/>
    <w:rsid w:val="0063415F"/>
    <w:rsid w:val="00637B10"/>
    <w:rsid w:val="0064062A"/>
    <w:rsid w:val="00640AC6"/>
    <w:rsid w:val="006438FE"/>
    <w:rsid w:val="00645260"/>
    <w:rsid w:val="00645B32"/>
    <w:rsid w:val="00654BAE"/>
    <w:rsid w:val="006560B6"/>
    <w:rsid w:val="0066189C"/>
    <w:rsid w:val="00661CA3"/>
    <w:rsid w:val="00663D03"/>
    <w:rsid w:val="00671344"/>
    <w:rsid w:val="0067388A"/>
    <w:rsid w:val="006808FE"/>
    <w:rsid w:val="006830F4"/>
    <w:rsid w:val="00683FD9"/>
    <w:rsid w:val="00692E0E"/>
    <w:rsid w:val="00694401"/>
    <w:rsid w:val="0069466E"/>
    <w:rsid w:val="0069777A"/>
    <w:rsid w:val="006A08CC"/>
    <w:rsid w:val="006A20F0"/>
    <w:rsid w:val="006A2284"/>
    <w:rsid w:val="006A6D49"/>
    <w:rsid w:val="006A7246"/>
    <w:rsid w:val="006B033E"/>
    <w:rsid w:val="006B3658"/>
    <w:rsid w:val="006B51AE"/>
    <w:rsid w:val="006B57B4"/>
    <w:rsid w:val="006B5ECE"/>
    <w:rsid w:val="006C038C"/>
    <w:rsid w:val="006C51EC"/>
    <w:rsid w:val="006C615F"/>
    <w:rsid w:val="006C76E9"/>
    <w:rsid w:val="006D030F"/>
    <w:rsid w:val="006D1331"/>
    <w:rsid w:val="006D16B4"/>
    <w:rsid w:val="006D2F2C"/>
    <w:rsid w:val="006D6000"/>
    <w:rsid w:val="006D7217"/>
    <w:rsid w:val="006E260B"/>
    <w:rsid w:val="006E3450"/>
    <w:rsid w:val="006F00FF"/>
    <w:rsid w:val="006F407E"/>
    <w:rsid w:val="006F584D"/>
    <w:rsid w:val="0070106E"/>
    <w:rsid w:val="00703657"/>
    <w:rsid w:val="007079C9"/>
    <w:rsid w:val="00710BA3"/>
    <w:rsid w:val="00713746"/>
    <w:rsid w:val="00714A81"/>
    <w:rsid w:val="0071626C"/>
    <w:rsid w:val="007300A5"/>
    <w:rsid w:val="007300F2"/>
    <w:rsid w:val="00736B72"/>
    <w:rsid w:val="00740566"/>
    <w:rsid w:val="00741191"/>
    <w:rsid w:val="00744955"/>
    <w:rsid w:val="007541A0"/>
    <w:rsid w:val="007545C5"/>
    <w:rsid w:val="0076155D"/>
    <w:rsid w:val="007617F0"/>
    <w:rsid w:val="00766AE3"/>
    <w:rsid w:val="00767164"/>
    <w:rsid w:val="0078327C"/>
    <w:rsid w:val="00784E06"/>
    <w:rsid w:val="00785272"/>
    <w:rsid w:val="00791743"/>
    <w:rsid w:val="0079574F"/>
    <w:rsid w:val="00795E40"/>
    <w:rsid w:val="007A0816"/>
    <w:rsid w:val="007A5EB4"/>
    <w:rsid w:val="007A6F2C"/>
    <w:rsid w:val="007B01BC"/>
    <w:rsid w:val="007B3126"/>
    <w:rsid w:val="007B3476"/>
    <w:rsid w:val="007B4AD8"/>
    <w:rsid w:val="007B4E78"/>
    <w:rsid w:val="007B55D6"/>
    <w:rsid w:val="007C03E7"/>
    <w:rsid w:val="007C6632"/>
    <w:rsid w:val="007C6E17"/>
    <w:rsid w:val="007D02CB"/>
    <w:rsid w:val="007E070E"/>
    <w:rsid w:val="007E170E"/>
    <w:rsid w:val="007E48C6"/>
    <w:rsid w:val="007E4ACD"/>
    <w:rsid w:val="007E5A30"/>
    <w:rsid w:val="007E7CCF"/>
    <w:rsid w:val="007F29B7"/>
    <w:rsid w:val="007F6887"/>
    <w:rsid w:val="00800187"/>
    <w:rsid w:val="008013B7"/>
    <w:rsid w:val="00802433"/>
    <w:rsid w:val="00804647"/>
    <w:rsid w:val="00807F28"/>
    <w:rsid w:val="00810B11"/>
    <w:rsid w:val="00810EE6"/>
    <w:rsid w:val="00811405"/>
    <w:rsid w:val="008120F1"/>
    <w:rsid w:val="008142F2"/>
    <w:rsid w:val="0081436E"/>
    <w:rsid w:val="008169F0"/>
    <w:rsid w:val="008243BB"/>
    <w:rsid w:val="00824422"/>
    <w:rsid w:val="00831B2C"/>
    <w:rsid w:val="008320C4"/>
    <w:rsid w:val="00833567"/>
    <w:rsid w:val="00835F79"/>
    <w:rsid w:val="00842417"/>
    <w:rsid w:val="008457C4"/>
    <w:rsid w:val="00847E54"/>
    <w:rsid w:val="00851C5A"/>
    <w:rsid w:val="00854CE1"/>
    <w:rsid w:val="00854F41"/>
    <w:rsid w:val="008555FA"/>
    <w:rsid w:val="00855FE5"/>
    <w:rsid w:val="008603EF"/>
    <w:rsid w:val="008605FD"/>
    <w:rsid w:val="00860E22"/>
    <w:rsid w:val="00861986"/>
    <w:rsid w:val="00861AA8"/>
    <w:rsid w:val="00866F27"/>
    <w:rsid w:val="00873F17"/>
    <w:rsid w:val="008745A9"/>
    <w:rsid w:val="00874DB2"/>
    <w:rsid w:val="00875BDA"/>
    <w:rsid w:val="008761D5"/>
    <w:rsid w:val="00884C0B"/>
    <w:rsid w:val="0088546E"/>
    <w:rsid w:val="008913C6"/>
    <w:rsid w:val="00891776"/>
    <w:rsid w:val="008931FE"/>
    <w:rsid w:val="00893C15"/>
    <w:rsid w:val="00895C87"/>
    <w:rsid w:val="00896FF7"/>
    <w:rsid w:val="008A1A2A"/>
    <w:rsid w:val="008A2FEC"/>
    <w:rsid w:val="008A5295"/>
    <w:rsid w:val="008B2A70"/>
    <w:rsid w:val="008B3C26"/>
    <w:rsid w:val="008B6327"/>
    <w:rsid w:val="008B6D89"/>
    <w:rsid w:val="008C44C2"/>
    <w:rsid w:val="008D6B35"/>
    <w:rsid w:val="008E0971"/>
    <w:rsid w:val="008E16D1"/>
    <w:rsid w:val="008E2A8D"/>
    <w:rsid w:val="008E6877"/>
    <w:rsid w:val="008F008D"/>
    <w:rsid w:val="008F0E7E"/>
    <w:rsid w:val="008F272E"/>
    <w:rsid w:val="00900320"/>
    <w:rsid w:val="0090068C"/>
    <w:rsid w:val="00901C15"/>
    <w:rsid w:val="00902EA6"/>
    <w:rsid w:val="00906F52"/>
    <w:rsid w:val="00911D37"/>
    <w:rsid w:val="00912ED6"/>
    <w:rsid w:val="00920404"/>
    <w:rsid w:val="0092395F"/>
    <w:rsid w:val="00924316"/>
    <w:rsid w:val="00924861"/>
    <w:rsid w:val="00925FE0"/>
    <w:rsid w:val="00930E47"/>
    <w:rsid w:val="0093190C"/>
    <w:rsid w:val="009342D6"/>
    <w:rsid w:val="0094073E"/>
    <w:rsid w:val="00947A4C"/>
    <w:rsid w:val="009539AC"/>
    <w:rsid w:val="00953AAD"/>
    <w:rsid w:val="00954680"/>
    <w:rsid w:val="00962764"/>
    <w:rsid w:val="00972125"/>
    <w:rsid w:val="00973672"/>
    <w:rsid w:val="00973AC0"/>
    <w:rsid w:val="009755AB"/>
    <w:rsid w:val="0097602A"/>
    <w:rsid w:val="00977765"/>
    <w:rsid w:val="00981DB7"/>
    <w:rsid w:val="0098245D"/>
    <w:rsid w:val="00982814"/>
    <w:rsid w:val="00983A75"/>
    <w:rsid w:val="00984203"/>
    <w:rsid w:val="00984A0A"/>
    <w:rsid w:val="00987179"/>
    <w:rsid w:val="009934A0"/>
    <w:rsid w:val="00994404"/>
    <w:rsid w:val="009A2C9B"/>
    <w:rsid w:val="009A3F6D"/>
    <w:rsid w:val="009A6CA3"/>
    <w:rsid w:val="009B3D6A"/>
    <w:rsid w:val="009B5B0E"/>
    <w:rsid w:val="009C21B8"/>
    <w:rsid w:val="009C393D"/>
    <w:rsid w:val="009C5267"/>
    <w:rsid w:val="009C5AEC"/>
    <w:rsid w:val="009D677D"/>
    <w:rsid w:val="009D75BA"/>
    <w:rsid w:val="009E0DDA"/>
    <w:rsid w:val="009E360E"/>
    <w:rsid w:val="009E3FF2"/>
    <w:rsid w:val="009E4214"/>
    <w:rsid w:val="009E4A8B"/>
    <w:rsid w:val="009E6274"/>
    <w:rsid w:val="009E6C17"/>
    <w:rsid w:val="009F1610"/>
    <w:rsid w:val="009F2756"/>
    <w:rsid w:val="009F28E5"/>
    <w:rsid w:val="009F2A91"/>
    <w:rsid w:val="009F4467"/>
    <w:rsid w:val="009F4AC4"/>
    <w:rsid w:val="00A02B6D"/>
    <w:rsid w:val="00A06D3C"/>
    <w:rsid w:val="00A12B4B"/>
    <w:rsid w:val="00A16768"/>
    <w:rsid w:val="00A16F00"/>
    <w:rsid w:val="00A17945"/>
    <w:rsid w:val="00A237FB"/>
    <w:rsid w:val="00A27BD4"/>
    <w:rsid w:val="00A27C9B"/>
    <w:rsid w:val="00A326EE"/>
    <w:rsid w:val="00A349C7"/>
    <w:rsid w:val="00A36AB7"/>
    <w:rsid w:val="00A42153"/>
    <w:rsid w:val="00A47777"/>
    <w:rsid w:val="00A502BC"/>
    <w:rsid w:val="00A504F6"/>
    <w:rsid w:val="00A50DBB"/>
    <w:rsid w:val="00A54564"/>
    <w:rsid w:val="00A557B6"/>
    <w:rsid w:val="00A55824"/>
    <w:rsid w:val="00A56900"/>
    <w:rsid w:val="00A6045C"/>
    <w:rsid w:val="00A6095F"/>
    <w:rsid w:val="00A60C09"/>
    <w:rsid w:val="00A662EE"/>
    <w:rsid w:val="00A678EA"/>
    <w:rsid w:val="00A71730"/>
    <w:rsid w:val="00A818A5"/>
    <w:rsid w:val="00A827AF"/>
    <w:rsid w:val="00A83AB3"/>
    <w:rsid w:val="00A85B28"/>
    <w:rsid w:val="00A860C5"/>
    <w:rsid w:val="00A861F4"/>
    <w:rsid w:val="00A90269"/>
    <w:rsid w:val="00A90ED3"/>
    <w:rsid w:val="00A925C9"/>
    <w:rsid w:val="00A92899"/>
    <w:rsid w:val="00A92E1D"/>
    <w:rsid w:val="00A95FDA"/>
    <w:rsid w:val="00A960CE"/>
    <w:rsid w:val="00A96A87"/>
    <w:rsid w:val="00AA3F67"/>
    <w:rsid w:val="00AA6A12"/>
    <w:rsid w:val="00AB4A91"/>
    <w:rsid w:val="00AB5C3A"/>
    <w:rsid w:val="00AC0128"/>
    <w:rsid w:val="00AC09F5"/>
    <w:rsid w:val="00AC1455"/>
    <w:rsid w:val="00AC2490"/>
    <w:rsid w:val="00AD1045"/>
    <w:rsid w:val="00AD5C3E"/>
    <w:rsid w:val="00AD7426"/>
    <w:rsid w:val="00AE02B7"/>
    <w:rsid w:val="00AE08CB"/>
    <w:rsid w:val="00AE1A42"/>
    <w:rsid w:val="00AE33C8"/>
    <w:rsid w:val="00AE4BBD"/>
    <w:rsid w:val="00AF0C3A"/>
    <w:rsid w:val="00AF27AE"/>
    <w:rsid w:val="00B05E45"/>
    <w:rsid w:val="00B07254"/>
    <w:rsid w:val="00B13D40"/>
    <w:rsid w:val="00B14B8E"/>
    <w:rsid w:val="00B14EAE"/>
    <w:rsid w:val="00B14FF3"/>
    <w:rsid w:val="00B15658"/>
    <w:rsid w:val="00B161B8"/>
    <w:rsid w:val="00B20C8A"/>
    <w:rsid w:val="00B316D2"/>
    <w:rsid w:val="00B33545"/>
    <w:rsid w:val="00B45877"/>
    <w:rsid w:val="00B4644D"/>
    <w:rsid w:val="00B46F69"/>
    <w:rsid w:val="00B475B4"/>
    <w:rsid w:val="00B5075D"/>
    <w:rsid w:val="00B51D48"/>
    <w:rsid w:val="00B55507"/>
    <w:rsid w:val="00B56402"/>
    <w:rsid w:val="00B62242"/>
    <w:rsid w:val="00B629BD"/>
    <w:rsid w:val="00B75F3E"/>
    <w:rsid w:val="00B81BD4"/>
    <w:rsid w:val="00B82D72"/>
    <w:rsid w:val="00B832AD"/>
    <w:rsid w:val="00B85A4B"/>
    <w:rsid w:val="00B86C96"/>
    <w:rsid w:val="00B87FFD"/>
    <w:rsid w:val="00B9060B"/>
    <w:rsid w:val="00B93156"/>
    <w:rsid w:val="00B94B53"/>
    <w:rsid w:val="00B976F6"/>
    <w:rsid w:val="00BA1435"/>
    <w:rsid w:val="00BA1C49"/>
    <w:rsid w:val="00BA4C5A"/>
    <w:rsid w:val="00BA56B8"/>
    <w:rsid w:val="00BA5FD0"/>
    <w:rsid w:val="00BB097E"/>
    <w:rsid w:val="00BB1B9C"/>
    <w:rsid w:val="00BB5A96"/>
    <w:rsid w:val="00BB6794"/>
    <w:rsid w:val="00BC1B52"/>
    <w:rsid w:val="00BC418F"/>
    <w:rsid w:val="00BC53C8"/>
    <w:rsid w:val="00BC6D27"/>
    <w:rsid w:val="00BD2CF8"/>
    <w:rsid w:val="00BE01AA"/>
    <w:rsid w:val="00BE23B4"/>
    <w:rsid w:val="00BE636B"/>
    <w:rsid w:val="00BE6A99"/>
    <w:rsid w:val="00BE7CD2"/>
    <w:rsid w:val="00BF07D7"/>
    <w:rsid w:val="00BF27E8"/>
    <w:rsid w:val="00BF3B76"/>
    <w:rsid w:val="00BF61B7"/>
    <w:rsid w:val="00C02512"/>
    <w:rsid w:val="00C03368"/>
    <w:rsid w:val="00C033CC"/>
    <w:rsid w:val="00C0572C"/>
    <w:rsid w:val="00C15DDE"/>
    <w:rsid w:val="00C17508"/>
    <w:rsid w:val="00C22F2B"/>
    <w:rsid w:val="00C31A44"/>
    <w:rsid w:val="00C32D57"/>
    <w:rsid w:val="00C34F3B"/>
    <w:rsid w:val="00C4417C"/>
    <w:rsid w:val="00C50EA8"/>
    <w:rsid w:val="00C55FFE"/>
    <w:rsid w:val="00C570EB"/>
    <w:rsid w:val="00C57E45"/>
    <w:rsid w:val="00C61485"/>
    <w:rsid w:val="00C65105"/>
    <w:rsid w:val="00C65EC2"/>
    <w:rsid w:val="00C666E2"/>
    <w:rsid w:val="00C7072A"/>
    <w:rsid w:val="00C7230F"/>
    <w:rsid w:val="00C73944"/>
    <w:rsid w:val="00C7463D"/>
    <w:rsid w:val="00C75AF8"/>
    <w:rsid w:val="00C81CAE"/>
    <w:rsid w:val="00C84181"/>
    <w:rsid w:val="00C84AE7"/>
    <w:rsid w:val="00C86F0D"/>
    <w:rsid w:val="00C87836"/>
    <w:rsid w:val="00C879AF"/>
    <w:rsid w:val="00C90592"/>
    <w:rsid w:val="00C95E86"/>
    <w:rsid w:val="00C95EC0"/>
    <w:rsid w:val="00CA1B4A"/>
    <w:rsid w:val="00CA2B5E"/>
    <w:rsid w:val="00CA5EDC"/>
    <w:rsid w:val="00CA63C9"/>
    <w:rsid w:val="00CA6CCB"/>
    <w:rsid w:val="00CA730E"/>
    <w:rsid w:val="00CB3075"/>
    <w:rsid w:val="00CC1F5E"/>
    <w:rsid w:val="00CC3616"/>
    <w:rsid w:val="00CC3EEC"/>
    <w:rsid w:val="00CD23CE"/>
    <w:rsid w:val="00CD3D74"/>
    <w:rsid w:val="00CE11F3"/>
    <w:rsid w:val="00CE21A4"/>
    <w:rsid w:val="00CE21F7"/>
    <w:rsid w:val="00CE2217"/>
    <w:rsid w:val="00CE29CC"/>
    <w:rsid w:val="00CE4EF0"/>
    <w:rsid w:val="00CF1982"/>
    <w:rsid w:val="00CF1A5E"/>
    <w:rsid w:val="00CF67C6"/>
    <w:rsid w:val="00D006D1"/>
    <w:rsid w:val="00D01EB5"/>
    <w:rsid w:val="00D0218B"/>
    <w:rsid w:val="00D02B5D"/>
    <w:rsid w:val="00D05C94"/>
    <w:rsid w:val="00D06A51"/>
    <w:rsid w:val="00D10F8E"/>
    <w:rsid w:val="00D1186A"/>
    <w:rsid w:val="00D12B05"/>
    <w:rsid w:val="00D2222A"/>
    <w:rsid w:val="00D222F8"/>
    <w:rsid w:val="00D23263"/>
    <w:rsid w:val="00D27D42"/>
    <w:rsid w:val="00D30D51"/>
    <w:rsid w:val="00D3319A"/>
    <w:rsid w:val="00D34872"/>
    <w:rsid w:val="00D35908"/>
    <w:rsid w:val="00D367B9"/>
    <w:rsid w:val="00D36DDE"/>
    <w:rsid w:val="00D3782C"/>
    <w:rsid w:val="00D37B57"/>
    <w:rsid w:val="00D40704"/>
    <w:rsid w:val="00D4615C"/>
    <w:rsid w:val="00D47F80"/>
    <w:rsid w:val="00D51B8B"/>
    <w:rsid w:val="00D53B73"/>
    <w:rsid w:val="00D545F4"/>
    <w:rsid w:val="00D571E3"/>
    <w:rsid w:val="00D604D3"/>
    <w:rsid w:val="00D60B95"/>
    <w:rsid w:val="00D61E20"/>
    <w:rsid w:val="00D630BE"/>
    <w:rsid w:val="00D660B5"/>
    <w:rsid w:val="00D67776"/>
    <w:rsid w:val="00D70748"/>
    <w:rsid w:val="00D70A5A"/>
    <w:rsid w:val="00D80F1C"/>
    <w:rsid w:val="00D82319"/>
    <w:rsid w:val="00D87656"/>
    <w:rsid w:val="00D9160B"/>
    <w:rsid w:val="00D960F1"/>
    <w:rsid w:val="00DA4F5B"/>
    <w:rsid w:val="00DA6C74"/>
    <w:rsid w:val="00DB508A"/>
    <w:rsid w:val="00DB6424"/>
    <w:rsid w:val="00DB6783"/>
    <w:rsid w:val="00DB7E38"/>
    <w:rsid w:val="00DC52F1"/>
    <w:rsid w:val="00DC57D5"/>
    <w:rsid w:val="00DC765E"/>
    <w:rsid w:val="00DD294B"/>
    <w:rsid w:val="00DD3A83"/>
    <w:rsid w:val="00DD64F1"/>
    <w:rsid w:val="00DD7CF0"/>
    <w:rsid w:val="00DE07A0"/>
    <w:rsid w:val="00DE2D3A"/>
    <w:rsid w:val="00DE386D"/>
    <w:rsid w:val="00DE3B81"/>
    <w:rsid w:val="00DE5C87"/>
    <w:rsid w:val="00DE6989"/>
    <w:rsid w:val="00DE7A27"/>
    <w:rsid w:val="00DF0D12"/>
    <w:rsid w:val="00DF12F5"/>
    <w:rsid w:val="00DF70EB"/>
    <w:rsid w:val="00DF769F"/>
    <w:rsid w:val="00E02E7B"/>
    <w:rsid w:val="00E03F0F"/>
    <w:rsid w:val="00E0479D"/>
    <w:rsid w:val="00E05331"/>
    <w:rsid w:val="00E05447"/>
    <w:rsid w:val="00E05714"/>
    <w:rsid w:val="00E05E6B"/>
    <w:rsid w:val="00E05E6E"/>
    <w:rsid w:val="00E1010F"/>
    <w:rsid w:val="00E11C86"/>
    <w:rsid w:val="00E13E67"/>
    <w:rsid w:val="00E23AA2"/>
    <w:rsid w:val="00E24594"/>
    <w:rsid w:val="00E27D6E"/>
    <w:rsid w:val="00E30B6F"/>
    <w:rsid w:val="00E32DB7"/>
    <w:rsid w:val="00E33FEE"/>
    <w:rsid w:val="00E348F2"/>
    <w:rsid w:val="00E351E6"/>
    <w:rsid w:val="00E36AAF"/>
    <w:rsid w:val="00E36DEF"/>
    <w:rsid w:val="00E37965"/>
    <w:rsid w:val="00E40A00"/>
    <w:rsid w:val="00E502D6"/>
    <w:rsid w:val="00E50B35"/>
    <w:rsid w:val="00E5121B"/>
    <w:rsid w:val="00E53996"/>
    <w:rsid w:val="00E55405"/>
    <w:rsid w:val="00E569BE"/>
    <w:rsid w:val="00E57993"/>
    <w:rsid w:val="00E62222"/>
    <w:rsid w:val="00E62A08"/>
    <w:rsid w:val="00E64E73"/>
    <w:rsid w:val="00E66533"/>
    <w:rsid w:val="00E66FA2"/>
    <w:rsid w:val="00E70AB9"/>
    <w:rsid w:val="00E70C88"/>
    <w:rsid w:val="00E747A7"/>
    <w:rsid w:val="00E77386"/>
    <w:rsid w:val="00E85614"/>
    <w:rsid w:val="00E8774F"/>
    <w:rsid w:val="00E92123"/>
    <w:rsid w:val="00E93019"/>
    <w:rsid w:val="00E974C1"/>
    <w:rsid w:val="00EA2029"/>
    <w:rsid w:val="00EA25DB"/>
    <w:rsid w:val="00EA3B83"/>
    <w:rsid w:val="00EB0A3C"/>
    <w:rsid w:val="00EB4D82"/>
    <w:rsid w:val="00EB557C"/>
    <w:rsid w:val="00EB5DC7"/>
    <w:rsid w:val="00EC442B"/>
    <w:rsid w:val="00EC46A0"/>
    <w:rsid w:val="00ED05A4"/>
    <w:rsid w:val="00ED1573"/>
    <w:rsid w:val="00ED2A4A"/>
    <w:rsid w:val="00ED6386"/>
    <w:rsid w:val="00ED6662"/>
    <w:rsid w:val="00ED7C53"/>
    <w:rsid w:val="00ED7C96"/>
    <w:rsid w:val="00EE54BF"/>
    <w:rsid w:val="00EE640C"/>
    <w:rsid w:val="00EF0406"/>
    <w:rsid w:val="00EF37AC"/>
    <w:rsid w:val="00EF37F9"/>
    <w:rsid w:val="00EF3D15"/>
    <w:rsid w:val="00EF584F"/>
    <w:rsid w:val="00F00157"/>
    <w:rsid w:val="00F05718"/>
    <w:rsid w:val="00F06528"/>
    <w:rsid w:val="00F06BEC"/>
    <w:rsid w:val="00F0781B"/>
    <w:rsid w:val="00F07FDC"/>
    <w:rsid w:val="00F114A2"/>
    <w:rsid w:val="00F1196E"/>
    <w:rsid w:val="00F11A78"/>
    <w:rsid w:val="00F1289F"/>
    <w:rsid w:val="00F20C14"/>
    <w:rsid w:val="00F22399"/>
    <w:rsid w:val="00F2551F"/>
    <w:rsid w:val="00F25C68"/>
    <w:rsid w:val="00F26545"/>
    <w:rsid w:val="00F305CF"/>
    <w:rsid w:val="00F30C03"/>
    <w:rsid w:val="00F32192"/>
    <w:rsid w:val="00F336F7"/>
    <w:rsid w:val="00F33D9E"/>
    <w:rsid w:val="00F35350"/>
    <w:rsid w:val="00F45093"/>
    <w:rsid w:val="00F50C2B"/>
    <w:rsid w:val="00F5743E"/>
    <w:rsid w:val="00F609B3"/>
    <w:rsid w:val="00F61779"/>
    <w:rsid w:val="00F620BC"/>
    <w:rsid w:val="00F63787"/>
    <w:rsid w:val="00F71807"/>
    <w:rsid w:val="00F72B42"/>
    <w:rsid w:val="00F734D0"/>
    <w:rsid w:val="00F73995"/>
    <w:rsid w:val="00F7531B"/>
    <w:rsid w:val="00F767C0"/>
    <w:rsid w:val="00F83D40"/>
    <w:rsid w:val="00F870EB"/>
    <w:rsid w:val="00F909E8"/>
    <w:rsid w:val="00F92174"/>
    <w:rsid w:val="00F9326B"/>
    <w:rsid w:val="00F934CF"/>
    <w:rsid w:val="00F94329"/>
    <w:rsid w:val="00FA0763"/>
    <w:rsid w:val="00FA11F3"/>
    <w:rsid w:val="00FB088D"/>
    <w:rsid w:val="00FB2D89"/>
    <w:rsid w:val="00FB38E8"/>
    <w:rsid w:val="00FB64BA"/>
    <w:rsid w:val="00FB6BC3"/>
    <w:rsid w:val="00FC19AE"/>
    <w:rsid w:val="00FC2633"/>
    <w:rsid w:val="00FC2E15"/>
    <w:rsid w:val="00FC5150"/>
    <w:rsid w:val="00FC5DCC"/>
    <w:rsid w:val="00FD7F84"/>
    <w:rsid w:val="00FE04B6"/>
    <w:rsid w:val="00FE2D01"/>
    <w:rsid w:val="00FE307C"/>
    <w:rsid w:val="00FE5E9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3F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F4DC1"/>
    <w:rPr>
      <w:rFonts w:ascii="Times New Roman" w:eastAsia="Times New Roman" w:hAnsi="Times New Roman"/>
      <w:position w:val="2"/>
      <w:sz w:val="26"/>
      <w:szCs w:val="26"/>
    </w:rPr>
  </w:style>
  <w:style w:type="paragraph" w:styleId="af1">
    <w:name w:val="footer"/>
    <w:basedOn w:val="a"/>
    <w:link w:val="af2"/>
    <w:uiPriority w:val="99"/>
    <w:semiHidden/>
    <w:unhideWhenUsed/>
    <w:rsid w:val="003F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F4DC1"/>
    <w:rPr>
      <w:rFonts w:ascii="Times New Roman" w:eastAsia="Times New Roman" w:hAnsi="Times New Roman"/>
      <w:position w:val="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B808C97257ECEDA78272EA1B5B0D0144E49FE3D7B75AAC3254C8713DFNAbAL" TargetMode="External"/><Relationship Id="rId18" Type="http://schemas.openxmlformats.org/officeDocument/2006/relationships/hyperlink" Target="consultantplus://offline/ref=D34997964141F761840370EE4EC6F2FA80EC21BAECD24F4DF485789E8EE25B5881D4FBC7AA15A6EF9CCF3210A3X0O4M" TargetMode="External"/><Relationship Id="rId26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39" Type="http://schemas.openxmlformats.org/officeDocument/2006/relationships/hyperlink" Target="consultantplus://offline/ref=9B1F67BC63BED59B7DF3A962962B6F2E9CDE0C2EAB51B909BC1CF5EA3565BF50B781C4C1D4BC66D9309CA557B6EB3E0BDD25A63B341A97FC7CQ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4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8376673181B2F7C611506F08746DDB428A2FFA76170FDB75DFFD50FB5B9ABADBF2q3H" TargetMode="External"/><Relationship Id="rId17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5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3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38" Type="http://schemas.openxmlformats.org/officeDocument/2006/relationships/hyperlink" Target="https://login.consultant.ru/link/?req=doc&amp;base=LAW&amp;n=439201&amp;dst=100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pnzreg.ru" TargetMode="External"/><Relationship Id="rId20" Type="http://schemas.openxmlformats.org/officeDocument/2006/relationships/hyperlink" Target="http://www.zarechny.zato.ru" TargetMode="External"/><Relationship Id="rId29" Type="http://schemas.openxmlformats.org/officeDocument/2006/relationships/hyperlink" Target="https://login.consultant.ru/link/?req=doc&amp;base=LAW&amp;n=465005&amp;dst=100179" TargetMode="External"/><Relationship Id="rId41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oroleva@zarechny.zato.ru" TargetMode="External"/><Relationship Id="rId24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2" Type="http://schemas.openxmlformats.org/officeDocument/2006/relationships/hyperlink" Target="https://login.consultant.ru/link/?req=doc&amp;base=LAW&amp;n=465005&amp;dst=100185" TargetMode="External"/><Relationship Id="rId37" Type="http://schemas.openxmlformats.org/officeDocument/2006/relationships/hyperlink" Target="https://login.consultant.ru/link/?req=doc&amp;base=LAW&amp;n=439201&amp;dst=100282" TargetMode="External"/><Relationship Id="rId40" Type="http://schemas.openxmlformats.org/officeDocument/2006/relationships/hyperlink" Target="consultantplus://offline/ref=9FB612F5AFD87F0C92ACA6D495E6FA868BCAE21AA0ECAED4282C884225EC270D7A184B29116D6E78A94765550EBAD8306EAB2851AE60B4554DY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8" Type="http://schemas.openxmlformats.org/officeDocument/2006/relationships/hyperlink" Target="consultantplus://offline/ref=50ED5BD763CCC0F5C136B89A6812B79711AB0D0AB91800A1ADF49F23EEF155A6B38BB2CF0C690124y5V0L" TargetMode="External"/><Relationship Id="rId3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login.consultant.ru/link/?req=doc&amp;base=LAW&amp;n=55033&amp;dst=100008" TargetMode="External"/><Relationship Id="rId31" Type="http://schemas.openxmlformats.org/officeDocument/2006/relationships/hyperlink" Target="https://login.consultant.ru/link/?req=doc&amp;base=LAW&amp;n=4600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http://www.zarechny.zato.ru" TargetMode="External"/><Relationship Id="rId22" Type="http://schemas.openxmlformats.org/officeDocument/2006/relationships/hyperlink" Target="consultantplus://offline/ref=3D4F10FBBFEE73964D5F8161FA0E47FC1FC4B464E74AC982C709865CD024129352F80E6AF05DDFF49F2799E144G0d2N" TargetMode="External"/><Relationship Id="rId27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30" Type="http://schemas.openxmlformats.org/officeDocument/2006/relationships/hyperlink" Target="https://login.consultant.ru/link/?req=doc&amp;base=LAW&amp;n=465005&amp;dst=100185" TargetMode="External"/><Relationship Id="rId35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5259-F121-4FEA-A825-E62779A2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29</Words>
  <Characters>96500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4</cp:revision>
  <cp:lastPrinted>2024-05-06T07:32:00Z</cp:lastPrinted>
  <dcterms:created xsi:type="dcterms:W3CDTF">2024-05-02T13:31:00Z</dcterms:created>
  <dcterms:modified xsi:type="dcterms:W3CDTF">2024-05-06T07:40:00Z</dcterms:modified>
</cp:coreProperties>
</file>